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3D581" w14:textId="6D089B63" w:rsidR="00D25634" w:rsidRDefault="00FB5BB9">
      <w:pPr>
        <w:rPr>
          <w:b/>
          <w:sz w:val="32"/>
        </w:rPr>
      </w:pPr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58240" behindDoc="1" locked="0" layoutInCell="1" allowOverlap="1" wp14:anchorId="59B141F7" wp14:editId="0405545C">
            <wp:simplePos x="0" y="0"/>
            <wp:positionH relativeFrom="column">
              <wp:posOffset>4400550</wp:posOffset>
            </wp:positionH>
            <wp:positionV relativeFrom="paragraph">
              <wp:posOffset>-523875</wp:posOffset>
            </wp:positionV>
            <wp:extent cx="1999615" cy="120078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32EF">
        <w:rPr>
          <w:b/>
          <w:sz w:val="32"/>
        </w:rPr>
        <w:t>A</w:t>
      </w:r>
      <w:r w:rsidR="00D25634" w:rsidRPr="00FB5BB9">
        <w:rPr>
          <w:b/>
          <w:sz w:val="32"/>
        </w:rPr>
        <w:t>vailability</w:t>
      </w:r>
      <w:r w:rsidR="00921D88">
        <w:rPr>
          <w:b/>
          <w:sz w:val="32"/>
        </w:rPr>
        <w:t xml:space="preserve"> </w:t>
      </w:r>
      <w:r w:rsidR="00D832EF">
        <w:rPr>
          <w:b/>
          <w:sz w:val="32"/>
        </w:rPr>
        <w:t xml:space="preserve">for </w:t>
      </w:r>
      <w:r w:rsidR="00C86FC5">
        <w:rPr>
          <w:b/>
          <w:sz w:val="32"/>
        </w:rPr>
        <w:t xml:space="preserve">Week </w:t>
      </w:r>
      <w:r w:rsidR="003961ED">
        <w:rPr>
          <w:b/>
          <w:sz w:val="32"/>
        </w:rPr>
        <w:t>1</w:t>
      </w:r>
      <w:r w:rsidR="000D61C2">
        <w:rPr>
          <w:b/>
          <w:sz w:val="32"/>
        </w:rPr>
        <w:t>7</w:t>
      </w:r>
      <w:r w:rsidR="00157BDE">
        <w:rPr>
          <w:b/>
          <w:sz w:val="32"/>
        </w:rPr>
        <w:t xml:space="preserve"> </w:t>
      </w:r>
      <w:r w:rsidR="00C86FC5">
        <w:rPr>
          <w:b/>
          <w:sz w:val="32"/>
        </w:rPr>
        <w:t>(</w:t>
      </w:r>
      <w:r w:rsidR="0002171A">
        <w:rPr>
          <w:b/>
          <w:sz w:val="32"/>
        </w:rPr>
        <w:t>W/C</w:t>
      </w:r>
      <w:r w:rsidR="008C4681">
        <w:rPr>
          <w:b/>
          <w:sz w:val="32"/>
        </w:rPr>
        <w:t xml:space="preserve"> </w:t>
      </w:r>
      <w:r w:rsidR="000D61C2">
        <w:rPr>
          <w:b/>
          <w:sz w:val="32"/>
        </w:rPr>
        <w:t>20</w:t>
      </w:r>
      <w:r w:rsidR="00053702">
        <w:rPr>
          <w:b/>
          <w:sz w:val="32"/>
          <w:vertAlign w:val="superscript"/>
        </w:rPr>
        <w:t>th</w:t>
      </w:r>
      <w:r w:rsidR="002D71B0">
        <w:rPr>
          <w:b/>
          <w:sz w:val="32"/>
          <w:vertAlign w:val="superscript"/>
        </w:rPr>
        <w:t xml:space="preserve"> </w:t>
      </w:r>
      <w:r w:rsidR="00062202">
        <w:rPr>
          <w:b/>
          <w:sz w:val="32"/>
        </w:rPr>
        <w:t>April</w:t>
      </w:r>
      <w:r w:rsidR="00C86FC5">
        <w:rPr>
          <w:b/>
          <w:sz w:val="32"/>
        </w:rPr>
        <w:t>)</w:t>
      </w:r>
    </w:p>
    <w:p w14:paraId="505546C9" w14:textId="1E6FE306" w:rsidR="00C86FC5" w:rsidRDefault="00C86FC5">
      <w:pPr>
        <w:rPr>
          <w:b/>
          <w:sz w:val="10"/>
          <w:szCs w:val="4"/>
        </w:rPr>
      </w:pPr>
    </w:p>
    <w:p w14:paraId="07783414" w14:textId="45EEC7C4" w:rsidR="00513B14" w:rsidRDefault="00C018C3" w:rsidP="0037448F">
      <w:pPr>
        <w:rPr>
          <w:b/>
          <w:sz w:val="24"/>
        </w:rPr>
      </w:pPr>
      <w:r>
        <w:rPr>
          <w:b/>
          <w:sz w:val="10"/>
          <w:szCs w:val="4"/>
        </w:rPr>
        <w:t xml:space="preserve">    </w:t>
      </w:r>
      <w:r w:rsidR="00513B14">
        <w:rPr>
          <w:b/>
          <w:sz w:val="24"/>
        </w:rPr>
        <w:t>Ordering</w:t>
      </w:r>
      <w:r w:rsidR="00C0680C">
        <w:rPr>
          <w:b/>
          <w:sz w:val="24"/>
        </w:rPr>
        <w:t xml:space="preserve"> information</w:t>
      </w:r>
    </w:p>
    <w:p w14:paraId="2AE5B604" w14:textId="3B25A515" w:rsidR="00513B14" w:rsidRDefault="00513B14" w:rsidP="0037448F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3AEE5F" wp14:editId="708A6B4B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876925" cy="1676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7EA5B" w14:textId="01E7E47D" w:rsidR="00145FDA" w:rsidRDefault="00145FDA" w:rsidP="00145FD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145FDA">
                              <w:rPr>
                                <w:b/>
                                <w:bCs/>
                              </w:rPr>
                              <w:t>New Customers</w:t>
                            </w:r>
                            <w:r>
                              <w:t xml:space="preserve">: First order to be paid </w:t>
                            </w:r>
                            <w:r w:rsidRPr="00145FDA">
                              <w:rPr>
                                <w:b/>
                                <w:bCs/>
                              </w:rPr>
                              <w:t>on or before delivery</w:t>
                            </w:r>
                            <w:r>
                              <w:t>, credit can be arranged for subsequent orders.</w:t>
                            </w:r>
                          </w:p>
                          <w:p w14:paraId="78E8BC15" w14:textId="3F240950" w:rsidR="0073008B" w:rsidRPr="004773C6" w:rsidRDefault="0073008B" w:rsidP="004773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ur </w:t>
                            </w:r>
                            <w:r w:rsidR="004773C6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mum</w:t>
                            </w:r>
                            <w:r w:rsidRPr="000B7392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der value is </w:t>
                            </w:r>
                            <w:r w:rsidRPr="00F413F0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£</w:t>
                            </w:r>
                            <w:r w:rsidR="00863A8E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</w:t>
                            </w:r>
                            <w:r w:rsidRPr="00F413F0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VAT</w:t>
                            </w:r>
                            <w:r w:rsid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4773C6" w:rsidRP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livery charges apply</w:t>
                            </w:r>
                            <w:r w:rsidR="004773C6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A.</w:t>
                            </w:r>
                          </w:p>
                          <w:p w14:paraId="307FDD18" w14:textId="7843EF8F" w:rsidR="00746E28" w:rsidRPr="00746E28" w:rsidRDefault="004773C6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mum</w:t>
                            </w:r>
                            <w:r w:rsidR="00746E28" w:rsidRPr="00B23E5F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der</w:t>
                            </w:r>
                            <w:r w:rsidR="00746E28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ree </w:t>
                            </w:r>
                            <w:r w:rsidRP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livery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746E28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mile radius of the Nursery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£50+VAT, Mid-Devon £180+VAT, Rest of Devon £350+VAT, Cornwall, Somerset &amp; Dorset £750+VAT/POA.</w:t>
                            </w:r>
                            <w:r w:rsidR="00145FDA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9CB19B0" w14:textId="05310E95" w:rsidR="0073008B" w:rsidRDefault="0073008B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same week delivery please ensure orders are sent to us as early as possible.</w:t>
                            </w:r>
                          </w:p>
                          <w:p w14:paraId="460927DF" w14:textId="71403406" w:rsidR="0073008B" w:rsidRPr="00C0680C" w:rsidRDefault="0073008B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f a plant is </w:t>
                            </w:r>
                            <w:r w:rsidR="00B65D4C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available,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e may provide a </w:t>
                            </w:r>
                            <w:r w:rsidRPr="00350CF9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stitute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usually just a different colour or variety). If you don’t want </w:t>
                            </w:r>
                            <w:proofErr w:type="gramStart"/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s</w:t>
                            </w:r>
                            <w:proofErr w:type="gramEnd"/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ease specify when or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AE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.4pt;width:462.75pt;height:13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" fillcolor="white [3201]" strokeweight="1.5pt">
                <v:textbox>
                  <w:txbxContent>
                    <w:p w14:paraId="75C7EA5B" w14:textId="01E7E47D" w:rsidR="00145FDA" w:rsidRDefault="00145FDA" w:rsidP="00145FD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145FDA">
                        <w:rPr>
                          <w:b/>
                          <w:bCs/>
                        </w:rPr>
                        <w:t>New Customers</w:t>
                      </w:r>
                      <w:r>
                        <w:t xml:space="preserve">: First order to be paid </w:t>
                      </w:r>
                      <w:r w:rsidRPr="00145FDA">
                        <w:rPr>
                          <w:b/>
                          <w:bCs/>
                        </w:rPr>
                        <w:t>on or before delivery</w:t>
                      </w:r>
                      <w:r>
                        <w:t>, credit can be arranged for subsequent orders.</w:t>
                      </w:r>
                    </w:p>
                    <w:p w14:paraId="78E8BC15" w14:textId="3F240950" w:rsidR="0073008B" w:rsidRPr="004773C6" w:rsidRDefault="0073008B" w:rsidP="004773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ur </w:t>
                      </w:r>
                      <w:r w:rsidR="004773C6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mum</w:t>
                      </w:r>
                      <w:r w:rsidRPr="000B7392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der value is </w:t>
                      </w:r>
                      <w:r w:rsidRPr="00F413F0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£</w:t>
                      </w:r>
                      <w:r w:rsidR="00863A8E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</w:t>
                      </w:r>
                      <w:r w:rsidRPr="00F413F0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VAT</w:t>
                      </w:r>
                      <w:r w:rsid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4773C6" w:rsidRP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livery charges apply</w:t>
                      </w:r>
                      <w:r w:rsidR="004773C6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A.</w:t>
                      </w:r>
                    </w:p>
                    <w:p w14:paraId="307FDD18" w14:textId="7843EF8F" w:rsidR="00746E28" w:rsidRPr="00746E28" w:rsidRDefault="004773C6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mum</w:t>
                      </w:r>
                      <w:r w:rsidR="00746E28" w:rsidRPr="00B23E5F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der</w:t>
                      </w:r>
                      <w:r w:rsidR="00746E28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</w:t>
                      </w:r>
                      <w:r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ree </w:t>
                      </w:r>
                      <w:r w:rsidRP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livery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746E28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mile radius of the Nursery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£50+VAT, Mid-Devon £180+VAT, Rest of Devon £350+VAT, Cornwall, Somerset &amp; Dorset £750+VAT/POA.</w:t>
                      </w:r>
                      <w:r w:rsidR="00145FDA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9CB19B0" w14:textId="05310E95" w:rsidR="0073008B" w:rsidRDefault="0073008B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same week delivery please ensure orders are sent to us as early as possible.</w:t>
                      </w:r>
                    </w:p>
                    <w:p w14:paraId="460927DF" w14:textId="71403406" w:rsidR="0073008B" w:rsidRPr="00C0680C" w:rsidRDefault="0073008B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f a plant is </w:t>
                      </w:r>
                      <w:r w:rsidR="00B65D4C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available,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e may provide a </w:t>
                      </w:r>
                      <w:r w:rsidRPr="00350CF9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stitute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usually just a different colour or variety). If you don’t want </w:t>
                      </w:r>
                      <w:proofErr w:type="gramStart"/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s</w:t>
                      </w:r>
                      <w:proofErr w:type="gramEnd"/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ease specify when ord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7E14586C" w14:textId="77777777" w:rsidR="00513B14" w:rsidRDefault="00513B14" w:rsidP="0037448F">
      <w:pPr>
        <w:rPr>
          <w:b/>
          <w:sz w:val="24"/>
        </w:rPr>
      </w:pPr>
    </w:p>
    <w:p w14:paraId="75241F89" w14:textId="77777777" w:rsidR="00513B14" w:rsidRDefault="00513B14" w:rsidP="0037448F">
      <w:pPr>
        <w:rPr>
          <w:b/>
          <w:sz w:val="24"/>
        </w:rPr>
      </w:pPr>
    </w:p>
    <w:p w14:paraId="368F79DC" w14:textId="77777777" w:rsidR="00513B14" w:rsidRDefault="00513B14" w:rsidP="0037448F">
      <w:pPr>
        <w:rPr>
          <w:b/>
          <w:sz w:val="24"/>
        </w:rPr>
      </w:pPr>
    </w:p>
    <w:p w14:paraId="198AEE0B" w14:textId="77777777" w:rsidR="00746E28" w:rsidRDefault="00746E28" w:rsidP="0037448F">
      <w:pPr>
        <w:rPr>
          <w:b/>
          <w:sz w:val="24"/>
        </w:rPr>
      </w:pPr>
    </w:p>
    <w:p w14:paraId="793F2080" w14:textId="77777777" w:rsidR="004773C6" w:rsidRDefault="004773C6" w:rsidP="0037448F">
      <w:pPr>
        <w:rPr>
          <w:b/>
          <w:sz w:val="24"/>
        </w:rPr>
      </w:pPr>
    </w:p>
    <w:p w14:paraId="2D4039BD" w14:textId="77777777" w:rsidR="00F56B24" w:rsidRDefault="00F200EE" w:rsidP="00F56B24">
      <w:pPr>
        <w:spacing w:after="0"/>
        <w:rPr>
          <w:bCs/>
          <w:sz w:val="20"/>
          <w:szCs w:val="18"/>
        </w:rPr>
      </w:pPr>
      <w:r>
        <w:rPr>
          <w:b/>
          <w:sz w:val="24"/>
        </w:rPr>
        <w:t xml:space="preserve">Peat Free - </w:t>
      </w:r>
      <w:r w:rsidR="00C274F5">
        <w:rPr>
          <w:bCs/>
          <w:sz w:val="20"/>
          <w:szCs w:val="18"/>
        </w:rPr>
        <w:t>All</w:t>
      </w:r>
      <w:r w:rsidRPr="00F200EE">
        <w:rPr>
          <w:bCs/>
          <w:sz w:val="20"/>
          <w:szCs w:val="18"/>
        </w:rPr>
        <w:t xml:space="preserve"> of our plants are grown</w:t>
      </w:r>
      <w:r w:rsidR="00EE3235">
        <w:rPr>
          <w:bCs/>
          <w:sz w:val="20"/>
          <w:szCs w:val="18"/>
        </w:rPr>
        <w:t xml:space="preserve"> in</w:t>
      </w:r>
      <w:r w:rsidRPr="00F200EE">
        <w:rPr>
          <w:bCs/>
          <w:sz w:val="20"/>
          <w:szCs w:val="18"/>
        </w:rPr>
        <w:t xml:space="preserve"> peat free</w:t>
      </w:r>
      <w:r w:rsidR="002A4970">
        <w:rPr>
          <w:bCs/>
          <w:sz w:val="20"/>
          <w:szCs w:val="18"/>
        </w:rPr>
        <w:t xml:space="preserve">: </w:t>
      </w:r>
    </w:p>
    <w:p w14:paraId="0BFF759E" w14:textId="77777777" w:rsidR="00F56B24" w:rsidRPr="00F56B24" w:rsidRDefault="00B25E42" w:rsidP="00F56B24">
      <w:pPr>
        <w:spacing w:after="0"/>
        <w:rPr>
          <w:bCs/>
          <w:sz w:val="20"/>
          <w:szCs w:val="18"/>
        </w:rPr>
      </w:pPr>
      <w:r w:rsidRPr="00F56B24">
        <w:rPr>
          <w:b/>
          <w:sz w:val="20"/>
          <w:szCs w:val="18"/>
        </w:rPr>
        <w:t>100% peat free</w:t>
      </w:r>
      <w:r w:rsidRPr="00F56B24">
        <w:rPr>
          <w:bCs/>
          <w:sz w:val="20"/>
          <w:szCs w:val="18"/>
        </w:rPr>
        <w:t xml:space="preserve"> (plug &amp; pot)</w:t>
      </w:r>
      <w:r w:rsidR="00E2727A" w:rsidRPr="00F56B24">
        <w:rPr>
          <w:bCs/>
          <w:sz w:val="20"/>
          <w:szCs w:val="18"/>
        </w:rPr>
        <w:t>:</w:t>
      </w:r>
      <w:r w:rsidR="00E2727A" w:rsidRPr="00F56B24">
        <w:rPr>
          <w:b/>
          <w:sz w:val="20"/>
          <w:szCs w:val="18"/>
        </w:rPr>
        <w:t>PF</w:t>
      </w:r>
      <w:r w:rsidR="00E2727A" w:rsidRPr="00F56B24">
        <w:rPr>
          <w:bCs/>
          <w:sz w:val="20"/>
          <w:szCs w:val="18"/>
        </w:rPr>
        <w:t xml:space="preserve"> </w:t>
      </w:r>
      <w:r w:rsidR="00D91100" w:rsidRPr="00F56B24">
        <w:rPr>
          <w:bCs/>
          <w:sz w:val="20"/>
          <w:szCs w:val="18"/>
        </w:rPr>
        <w:tab/>
      </w:r>
      <w:r w:rsidR="00E2727A" w:rsidRPr="00F56B24">
        <w:rPr>
          <w:bCs/>
          <w:sz w:val="20"/>
          <w:szCs w:val="18"/>
        </w:rPr>
        <w:t xml:space="preserve">  </w:t>
      </w:r>
    </w:p>
    <w:p w14:paraId="74D514D8" w14:textId="624FED09" w:rsidR="005D74C3" w:rsidRPr="00B25E42" w:rsidRDefault="00E2727A" w:rsidP="00F56B24">
      <w:pPr>
        <w:spacing w:after="0"/>
        <w:rPr>
          <w:b/>
          <w:sz w:val="20"/>
          <w:szCs w:val="18"/>
        </w:rPr>
      </w:pPr>
      <w:r w:rsidRPr="00F56B24">
        <w:rPr>
          <w:b/>
          <w:sz w:val="20"/>
          <w:szCs w:val="18"/>
        </w:rPr>
        <w:t>Nearly peat free</w:t>
      </w:r>
      <w:r>
        <w:rPr>
          <w:b/>
          <w:sz w:val="20"/>
          <w:szCs w:val="18"/>
        </w:rPr>
        <w:t xml:space="preserve"> </w:t>
      </w:r>
      <w:r w:rsidRPr="00F56B24">
        <w:rPr>
          <w:bCs/>
          <w:sz w:val="20"/>
          <w:szCs w:val="18"/>
        </w:rPr>
        <w:t>(unknown plug, peat free potting compost):</w:t>
      </w:r>
      <w:r w:rsidR="00D91100">
        <w:rPr>
          <w:b/>
          <w:sz w:val="20"/>
          <w:szCs w:val="18"/>
        </w:rPr>
        <w:t xml:space="preserve"> NF</w:t>
      </w:r>
    </w:p>
    <w:p w14:paraId="127D181E" w14:textId="0271BB71" w:rsidR="002A5FCB" w:rsidRDefault="002A5FCB" w:rsidP="002A5FCB">
      <w:pPr>
        <w:spacing w:before="120"/>
        <w:rPr>
          <w:b/>
          <w:sz w:val="24"/>
        </w:rPr>
      </w:pPr>
      <w:r>
        <w:rPr>
          <w:b/>
          <w:sz w:val="24"/>
        </w:rPr>
        <w:t>Pre-pricing with barcodes available for herbs and 1 ,2 and 3 litre perennials, please ask</w:t>
      </w:r>
    </w:p>
    <w:p w14:paraId="77DD136C" w14:textId="4689DA8A" w:rsidR="00736CB0" w:rsidRDefault="00FB4F00" w:rsidP="002A5FCB">
      <w:pPr>
        <w:spacing w:before="120"/>
        <w:rPr>
          <w:b/>
          <w:sz w:val="24"/>
        </w:rPr>
      </w:pPr>
      <w:r>
        <w:rPr>
          <w:b/>
          <w:sz w:val="24"/>
        </w:rPr>
        <w:t>~ is no limit to max</w:t>
      </w:r>
      <w:r w:rsidR="00BF35D0">
        <w:rPr>
          <w:b/>
          <w:sz w:val="24"/>
        </w:rPr>
        <w:t>imum</w:t>
      </w:r>
      <w:r>
        <w:rPr>
          <w:b/>
          <w:sz w:val="24"/>
        </w:rPr>
        <w:t xml:space="preserve"> </w:t>
      </w:r>
      <w:r w:rsidR="000B1E61">
        <w:rPr>
          <w:b/>
          <w:sz w:val="24"/>
        </w:rPr>
        <w:t xml:space="preserve">quantity per </w:t>
      </w:r>
      <w:r>
        <w:rPr>
          <w:b/>
          <w:sz w:val="24"/>
        </w:rPr>
        <w:t>order</w:t>
      </w:r>
      <w:r w:rsidR="00EE3235">
        <w:rPr>
          <w:b/>
          <w:sz w:val="24"/>
        </w:rPr>
        <w:t xml:space="preserve">. </w:t>
      </w:r>
    </w:p>
    <w:p w14:paraId="77E968C8" w14:textId="77777777" w:rsidR="004A26BE" w:rsidRPr="00A9753C" w:rsidRDefault="004A26BE" w:rsidP="004A26BE">
      <w:pPr>
        <w:spacing w:before="120"/>
        <w:rPr>
          <w:b/>
          <w:sz w:val="24"/>
        </w:rPr>
      </w:pPr>
      <w:r>
        <w:rPr>
          <w:b/>
          <w:sz w:val="24"/>
        </w:rPr>
        <w:t>Trolley Deals – Great quality mixed plants chosen by us at a discounted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4912"/>
        <w:gridCol w:w="1187"/>
        <w:gridCol w:w="1131"/>
        <w:gridCol w:w="714"/>
      </w:tblGrid>
      <w:tr w:rsidR="00EE3235" w14:paraId="463E2043" w14:textId="068518F5" w:rsidTr="00EE3235">
        <w:trPr>
          <w:trHeight w:val="755"/>
        </w:trPr>
        <w:tc>
          <w:tcPr>
            <w:tcW w:w="110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65AE21" w14:textId="77777777" w:rsidR="00EE3235" w:rsidRPr="005050F3" w:rsidRDefault="00EE3235" w:rsidP="0084126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um. of trolleys</w:t>
            </w:r>
          </w:p>
        </w:tc>
        <w:tc>
          <w:tcPr>
            <w:tcW w:w="4912" w:type="dxa"/>
            <w:tcBorders>
              <w:left w:val="single" w:sz="18" w:space="0" w:color="auto"/>
            </w:tcBorders>
          </w:tcPr>
          <w:p w14:paraId="67D5F589" w14:textId="77777777" w:rsidR="00EE3235" w:rsidRDefault="00EE3235" w:rsidP="00841260">
            <w:pPr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  <w:p w14:paraId="163988E6" w14:textId="77777777" w:rsidR="00EE3235" w:rsidRDefault="00EE3235" w:rsidP="00841260">
            <w:pPr>
              <w:rPr>
                <w:sz w:val="24"/>
              </w:rPr>
            </w:pPr>
          </w:p>
        </w:tc>
        <w:tc>
          <w:tcPr>
            <w:tcW w:w="1187" w:type="dxa"/>
          </w:tcPr>
          <w:p w14:paraId="3845AA42" w14:textId="77777777" w:rsidR="00EE3235" w:rsidRDefault="00EE3235" w:rsidP="00841260">
            <w:pPr>
              <w:rPr>
                <w:sz w:val="24"/>
              </w:rPr>
            </w:pPr>
            <w:r>
              <w:rPr>
                <w:sz w:val="24"/>
              </w:rPr>
              <w:t xml:space="preserve">Price Per Pot </w:t>
            </w:r>
          </w:p>
        </w:tc>
        <w:tc>
          <w:tcPr>
            <w:tcW w:w="1131" w:type="dxa"/>
          </w:tcPr>
          <w:p w14:paraId="63A1837C" w14:textId="77777777" w:rsidR="00EE3235" w:rsidRDefault="00EE3235" w:rsidP="00841260">
            <w:pPr>
              <w:rPr>
                <w:sz w:val="24"/>
              </w:rPr>
            </w:pPr>
            <w:r>
              <w:rPr>
                <w:sz w:val="24"/>
              </w:rPr>
              <w:t>Price Per trolley</w:t>
            </w:r>
          </w:p>
        </w:tc>
        <w:tc>
          <w:tcPr>
            <w:tcW w:w="714" w:type="dxa"/>
          </w:tcPr>
          <w:p w14:paraId="3B1B34EA" w14:textId="559302CC" w:rsidR="00EE3235" w:rsidRDefault="00D91100" w:rsidP="00841260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EE3235" w14:paraId="21001B3A" w14:textId="092D5281" w:rsidTr="00EE3235">
        <w:tc>
          <w:tcPr>
            <w:tcW w:w="110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68799D" w14:textId="5157ED73" w:rsidR="00EE3235" w:rsidRDefault="00EE3235" w:rsidP="00841260"/>
        </w:tc>
        <w:tc>
          <w:tcPr>
            <w:tcW w:w="4912" w:type="dxa"/>
            <w:tcBorders>
              <w:left w:val="single" w:sz="18" w:space="0" w:color="auto"/>
            </w:tcBorders>
          </w:tcPr>
          <w:p w14:paraId="3B0E5C9E" w14:textId="3D86B5BB" w:rsidR="00EE3235" w:rsidRDefault="00EE3235" w:rsidP="00841260">
            <w:r>
              <w:t>Mixed 2litre Perennials Looking Good – 150 pots per trolley</w:t>
            </w:r>
          </w:p>
        </w:tc>
        <w:tc>
          <w:tcPr>
            <w:tcW w:w="1187" w:type="dxa"/>
          </w:tcPr>
          <w:p w14:paraId="3103F869" w14:textId="27D135D3" w:rsidR="00EE3235" w:rsidRDefault="00EE3235" w:rsidP="00841260">
            <w:pPr>
              <w:rPr>
                <w:szCs w:val="20"/>
              </w:rPr>
            </w:pPr>
            <w:r>
              <w:rPr>
                <w:szCs w:val="20"/>
              </w:rPr>
              <w:t>£3.40+VAT</w:t>
            </w:r>
          </w:p>
        </w:tc>
        <w:tc>
          <w:tcPr>
            <w:tcW w:w="1131" w:type="dxa"/>
          </w:tcPr>
          <w:p w14:paraId="005D93EA" w14:textId="6B5A34BC" w:rsidR="00EE3235" w:rsidRDefault="00EE3235" w:rsidP="00841260">
            <w:pPr>
              <w:rPr>
                <w:szCs w:val="20"/>
              </w:rPr>
            </w:pPr>
            <w:r>
              <w:rPr>
                <w:szCs w:val="20"/>
              </w:rPr>
              <w:t>£510+VAT</w:t>
            </w:r>
          </w:p>
        </w:tc>
        <w:tc>
          <w:tcPr>
            <w:tcW w:w="714" w:type="dxa"/>
          </w:tcPr>
          <w:p w14:paraId="2AC2DC9B" w14:textId="6AA9808C" w:rsidR="00EE3235" w:rsidRDefault="007B5E78" w:rsidP="0084126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40F34C80" w14:textId="77777777" w:rsidR="0075380F" w:rsidRDefault="0075380F" w:rsidP="007E3D34">
      <w:pPr>
        <w:spacing w:before="120"/>
        <w:rPr>
          <w:b/>
          <w:sz w:val="24"/>
        </w:rPr>
      </w:pPr>
    </w:p>
    <w:p w14:paraId="04B0CA6F" w14:textId="77777777" w:rsidR="0048163F" w:rsidRDefault="0048163F" w:rsidP="0011490F">
      <w:pPr>
        <w:spacing w:before="120"/>
        <w:rPr>
          <w:b/>
          <w:sz w:val="24"/>
        </w:rPr>
      </w:pPr>
      <w:r w:rsidRPr="0048163F">
        <w:rPr>
          <w:b/>
          <w:sz w:val="24"/>
        </w:rPr>
        <w:t>12cell Veg trays, 18 trays per DT shelf</w:t>
      </w:r>
    </w:p>
    <w:p w14:paraId="0510E66A" w14:textId="538732B2" w:rsidR="0011490F" w:rsidRDefault="0011490F" w:rsidP="0011490F">
      <w:pPr>
        <w:spacing w:before="120"/>
        <w:rPr>
          <w:b/>
          <w:sz w:val="24"/>
        </w:rPr>
      </w:pPr>
      <w:r w:rsidRPr="000E54A8">
        <w:rPr>
          <w:b/>
          <w:sz w:val="24"/>
        </w:rPr>
        <w:t xml:space="preserve">Price:  </w:t>
      </w:r>
      <w:r w:rsidRPr="004610DC">
        <w:rPr>
          <w:bCs/>
          <w:sz w:val="24"/>
        </w:rPr>
        <w:t>£1.8</w:t>
      </w:r>
      <w:r w:rsidR="0095374E">
        <w:rPr>
          <w:bCs/>
          <w:sz w:val="24"/>
        </w:rPr>
        <w:t>5</w:t>
      </w:r>
      <w:r w:rsidRPr="004610DC">
        <w:rPr>
          <w:bCs/>
          <w:sz w:val="24"/>
        </w:rPr>
        <w:t xml:space="preserve"> per tray. Orders of</w:t>
      </w:r>
      <w:r w:rsidRPr="000E54A8">
        <w:rPr>
          <w:b/>
          <w:sz w:val="24"/>
        </w:rPr>
        <w:t xml:space="preserve"> 18+ trays £1.</w:t>
      </w:r>
      <w:r>
        <w:rPr>
          <w:b/>
          <w:sz w:val="24"/>
        </w:rPr>
        <w:t>7</w:t>
      </w:r>
      <w:r w:rsidR="0095374E">
        <w:rPr>
          <w:b/>
          <w:sz w:val="24"/>
        </w:rPr>
        <w:t>5</w:t>
      </w:r>
      <w:r w:rsidRPr="000E54A8">
        <w:rPr>
          <w:b/>
          <w:sz w:val="24"/>
        </w:rPr>
        <w:t xml:space="preserve"> per tray, </w:t>
      </w:r>
      <w:r w:rsidRPr="004610DC">
        <w:rPr>
          <w:bCs/>
          <w:sz w:val="24"/>
        </w:rPr>
        <w:t>this can be a mix of varie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5609"/>
        <w:gridCol w:w="1812"/>
        <w:gridCol w:w="991"/>
      </w:tblGrid>
      <w:tr w:rsidR="007B5E78" w14:paraId="19563F06" w14:textId="60E11991" w:rsidTr="007B5E78">
        <w:tc>
          <w:tcPr>
            <w:tcW w:w="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6436CA" w14:textId="77777777" w:rsidR="007B5E78" w:rsidRDefault="007B5E78" w:rsidP="00130F0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4396CBC2" w14:textId="77777777" w:rsidR="007B5E78" w:rsidRPr="005050F3" w:rsidRDefault="007B5E78" w:rsidP="00130F0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5609" w:type="dxa"/>
            <w:tcBorders>
              <w:left w:val="single" w:sz="18" w:space="0" w:color="auto"/>
            </w:tcBorders>
          </w:tcPr>
          <w:p w14:paraId="0B13AC5E" w14:textId="77777777" w:rsidR="007B5E78" w:rsidRDefault="007B5E78" w:rsidP="00130F07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CC8524A" w14:textId="77777777" w:rsidR="007B5E78" w:rsidRDefault="007B5E78" w:rsidP="00130F07">
            <w:pPr>
              <w:rPr>
                <w:sz w:val="24"/>
              </w:rPr>
            </w:pPr>
          </w:p>
        </w:tc>
        <w:tc>
          <w:tcPr>
            <w:tcW w:w="1812" w:type="dxa"/>
          </w:tcPr>
          <w:p w14:paraId="7C09A6F0" w14:textId="77777777" w:rsidR="007B5E78" w:rsidRDefault="007B5E78" w:rsidP="00130F07">
            <w:pPr>
              <w:rPr>
                <w:sz w:val="24"/>
              </w:rPr>
            </w:pPr>
            <w:r>
              <w:rPr>
                <w:sz w:val="24"/>
              </w:rPr>
              <w:t>Max per order (Trays)</w:t>
            </w:r>
          </w:p>
        </w:tc>
        <w:tc>
          <w:tcPr>
            <w:tcW w:w="991" w:type="dxa"/>
          </w:tcPr>
          <w:p w14:paraId="369EBA00" w14:textId="238DF42A" w:rsidR="007B5E78" w:rsidRDefault="007B5E78" w:rsidP="00130F07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71030E" w14:paraId="3DD68A1E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729EA3B0" w14:textId="77777777" w:rsidR="0071030E" w:rsidRDefault="0071030E" w:rsidP="00D7655B"/>
        </w:tc>
        <w:tc>
          <w:tcPr>
            <w:tcW w:w="5609" w:type="dxa"/>
            <w:tcBorders>
              <w:left w:val="single" w:sz="18" w:space="0" w:color="auto"/>
            </w:tcBorders>
          </w:tcPr>
          <w:p w14:paraId="4AFA79EB" w14:textId="5A84B273" w:rsidR="0071030E" w:rsidRDefault="0071030E" w:rsidP="00D7655B">
            <w:r>
              <w:t xml:space="preserve">Beans – </w:t>
            </w:r>
            <w:r w:rsidR="000D61C2">
              <w:t>Broadbean</w:t>
            </w:r>
          </w:p>
        </w:tc>
        <w:tc>
          <w:tcPr>
            <w:tcW w:w="1812" w:type="dxa"/>
          </w:tcPr>
          <w:p w14:paraId="06240444" w14:textId="45D7EA67" w:rsidR="0071030E" w:rsidRDefault="000D61C2" w:rsidP="00D7655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91" w:type="dxa"/>
          </w:tcPr>
          <w:p w14:paraId="2EC45AA7" w14:textId="2B2C0344" w:rsidR="0071030E" w:rsidRDefault="004079FE" w:rsidP="00D7655B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38166D" w14:paraId="0AEEBB7D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2BEF63AE" w14:textId="77777777" w:rsidR="0038166D" w:rsidRDefault="0038166D" w:rsidP="00D7655B"/>
        </w:tc>
        <w:tc>
          <w:tcPr>
            <w:tcW w:w="5609" w:type="dxa"/>
            <w:tcBorders>
              <w:left w:val="single" w:sz="18" w:space="0" w:color="auto"/>
            </w:tcBorders>
          </w:tcPr>
          <w:p w14:paraId="19CFDF7B" w14:textId="40350BC7" w:rsidR="0038166D" w:rsidRDefault="0038166D" w:rsidP="00D7655B">
            <w:r>
              <w:t xml:space="preserve">Beetroot </w:t>
            </w:r>
            <w:proofErr w:type="spellStart"/>
            <w:r>
              <w:t>Boltar</w:t>
            </w:r>
            <w:r w:rsidR="004B3844">
              <w:t>d</w:t>
            </w:r>
            <w:r>
              <w:t>y</w:t>
            </w:r>
            <w:proofErr w:type="spellEnd"/>
          </w:p>
        </w:tc>
        <w:tc>
          <w:tcPr>
            <w:tcW w:w="1812" w:type="dxa"/>
          </w:tcPr>
          <w:p w14:paraId="56BD4048" w14:textId="4E1196E7" w:rsidR="0038166D" w:rsidRDefault="004B3844" w:rsidP="00D7655B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3557F8C0" w14:textId="37265617" w:rsidR="0038166D" w:rsidRDefault="004B3844" w:rsidP="00D7655B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79FE" w14:paraId="5BABB85D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70C3CD6" w14:textId="77B5E6FD" w:rsidR="004079FE" w:rsidRDefault="004079FE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6B869F9A" w14:textId="4E563224" w:rsidR="004079FE" w:rsidRDefault="004079FE" w:rsidP="004079FE">
            <w:r>
              <w:t>Broccoli Purple Sprouting Summer Purple</w:t>
            </w:r>
          </w:p>
        </w:tc>
        <w:tc>
          <w:tcPr>
            <w:tcW w:w="1812" w:type="dxa"/>
          </w:tcPr>
          <w:p w14:paraId="26A5CA30" w14:textId="29E14538" w:rsidR="004079FE" w:rsidRDefault="000D61C2" w:rsidP="004079FE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414A5500" w14:textId="2F10F652" w:rsidR="004079FE" w:rsidRDefault="004079FE" w:rsidP="004079FE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FF6417" w14:paraId="7755916F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66866B5E" w14:textId="77777777" w:rsidR="00FF6417" w:rsidRDefault="00FF6417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4DD1E1CB" w14:textId="7AC60C53" w:rsidR="00FF6417" w:rsidRDefault="00FF6417" w:rsidP="004079FE">
            <w:r>
              <w:t>Brussels Sprouts</w:t>
            </w:r>
          </w:p>
        </w:tc>
        <w:tc>
          <w:tcPr>
            <w:tcW w:w="1812" w:type="dxa"/>
          </w:tcPr>
          <w:p w14:paraId="07D01120" w14:textId="1AD3C6F6" w:rsidR="00FF6417" w:rsidRDefault="00FF6417" w:rsidP="004079FE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1" w:type="dxa"/>
          </w:tcPr>
          <w:p w14:paraId="542DAD13" w14:textId="7F194710" w:rsidR="00FF6417" w:rsidRPr="004E76D0" w:rsidRDefault="00FF6417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79FE" w14:paraId="0966FFE4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2291952" w14:textId="77777777" w:rsidR="004079FE" w:rsidRDefault="004079FE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6DBD2166" w14:textId="4E972133" w:rsidR="004079FE" w:rsidRDefault="004079FE" w:rsidP="004079FE">
            <w:r>
              <w:t>Cabbage – Round</w:t>
            </w:r>
          </w:p>
        </w:tc>
        <w:tc>
          <w:tcPr>
            <w:tcW w:w="1812" w:type="dxa"/>
          </w:tcPr>
          <w:p w14:paraId="0BB73241" w14:textId="33DC5AA6" w:rsidR="004079FE" w:rsidRDefault="00055C1A" w:rsidP="004079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91" w:type="dxa"/>
          </w:tcPr>
          <w:p w14:paraId="0E0FA62F" w14:textId="7B3A562D" w:rsidR="004079FE" w:rsidRPr="00983827" w:rsidRDefault="004079FE" w:rsidP="004079FE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4079FE" w14:paraId="7814C1FC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4B1B8B13" w14:textId="77777777" w:rsidR="004079FE" w:rsidRDefault="004079FE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7AB32526" w14:textId="010F3DF7" w:rsidR="004079FE" w:rsidRDefault="004079FE" w:rsidP="004079FE">
            <w:r>
              <w:t>Cabbage - Pointed</w:t>
            </w:r>
          </w:p>
        </w:tc>
        <w:tc>
          <w:tcPr>
            <w:tcW w:w="1812" w:type="dxa"/>
          </w:tcPr>
          <w:p w14:paraId="45A52D6C" w14:textId="1D815CFF" w:rsidR="004079FE" w:rsidRDefault="00055C1A" w:rsidP="004079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91" w:type="dxa"/>
          </w:tcPr>
          <w:p w14:paraId="6CCC6392" w14:textId="0808E46D" w:rsidR="004079FE" w:rsidRDefault="004079FE" w:rsidP="004079FE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4079FE" w14:paraId="19F9AAB0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5AB270E7" w14:textId="77777777" w:rsidR="004079FE" w:rsidRDefault="004079FE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0AA224EA" w14:textId="6C4028F8" w:rsidR="004079FE" w:rsidRDefault="004079FE" w:rsidP="004079FE">
            <w:r>
              <w:t>Cabbage – Savoy</w:t>
            </w:r>
          </w:p>
        </w:tc>
        <w:tc>
          <w:tcPr>
            <w:tcW w:w="1812" w:type="dxa"/>
          </w:tcPr>
          <w:p w14:paraId="096ED411" w14:textId="5BFFDA3D" w:rsidR="004079FE" w:rsidRDefault="00055C1A" w:rsidP="004079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91" w:type="dxa"/>
          </w:tcPr>
          <w:p w14:paraId="7BCA4658" w14:textId="582FE89C" w:rsidR="004079FE" w:rsidRDefault="004079FE" w:rsidP="004079FE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4079FE" w14:paraId="60EADF26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2F7B07DB" w14:textId="77777777" w:rsidR="004079FE" w:rsidRDefault="004079FE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1DE91A27" w14:textId="0E4DDF6E" w:rsidR="004079FE" w:rsidRDefault="004079FE" w:rsidP="004079FE">
            <w:r>
              <w:t>Cabbage - Red</w:t>
            </w:r>
          </w:p>
        </w:tc>
        <w:tc>
          <w:tcPr>
            <w:tcW w:w="1812" w:type="dxa"/>
          </w:tcPr>
          <w:p w14:paraId="129D097C" w14:textId="7DCB6810" w:rsidR="004079FE" w:rsidRDefault="00055C1A" w:rsidP="004079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91" w:type="dxa"/>
          </w:tcPr>
          <w:p w14:paraId="2D81A02E" w14:textId="40FB9FA9" w:rsidR="004079FE" w:rsidRDefault="004079FE" w:rsidP="004079FE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8630E6" w14:paraId="23B6F087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7B5B2339" w14:textId="77777777" w:rsidR="008630E6" w:rsidRDefault="008630E6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72632A28" w14:textId="7DC2FC2F" w:rsidR="008630E6" w:rsidRDefault="008630E6" w:rsidP="004079FE">
            <w:r>
              <w:t>Cauliflower All the year round</w:t>
            </w:r>
          </w:p>
        </w:tc>
        <w:tc>
          <w:tcPr>
            <w:tcW w:w="1812" w:type="dxa"/>
          </w:tcPr>
          <w:p w14:paraId="61552276" w14:textId="7F9F2470" w:rsidR="008630E6" w:rsidRDefault="00E75B0B" w:rsidP="004079FE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1" w:type="dxa"/>
          </w:tcPr>
          <w:p w14:paraId="1A17F24B" w14:textId="05984853" w:rsidR="008630E6" w:rsidRPr="004E76D0" w:rsidRDefault="008630E6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79FE" w14:paraId="6CC56050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5B98D280" w14:textId="77777777" w:rsidR="004079FE" w:rsidRDefault="004079FE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10D052B8" w14:textId="7E0F37BB" w:rsidR="004079FE" w:rsidRDefault="004079FE" w:rsidP="004079FE">
            <w:r>
              <w:t>Calabrese</w:t>
            </w:r>
          </w:p>
        </w:tc>
        <w:tc>
          <w:tcPr>
            <w:tcW w:w="1812" w:type="dxa"/>
          </w:tcPr>
          <w:p w14:paraId="230204A2" w14:textId="5E985421" w:rsidR="004079FE" w:rsidRDefault="00E75B0B" w:rsidP="004079FE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1" w:type="dxa"/>
          </w:tcPr>
          <w:p w14:paraId="1F787FA3" w14:textId="1028DAF5" w:rsidR="004079FE" w:rsidRDefault="004079FE" w:rsidP="004079FE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94149C" w14:paraId="2EB6AEC0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6D889E8F" w14:textId="77777777" w:rsidR="0094149C" w:rsidRDefault="0094149C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2D37C11F" w14:textId="6FD7B1F9" w:rsidR="0094149C" w:rsidRDefault="0094149C" w:rsidP="004079FE">
            <w:r>
              <w:t>Celer</w:t>
            </w:r>
            <w:r w:rsidR="00821CB6">
              <w:t>y</w:t>
            </w:r>
          </w:p>
        </w:tc>
        <w:tc>
          <w:tcPr>
            <w:tcW w:w="1812" w:type="dxa"/>
          </w:tcPr>
          <w:p w14:paraId="4EF88EC3" w14:textId="3FA83F5D" w:rsidR="0094149C" w:rsidRDefault="00055C1A" w:rsidP="004079FE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1" w:type="dxa"/>
          </w:tcPr>
          <w:p w14:paraId="3089BA23" w14:textId="4D5B5788" w:rsidR="0094149C" w:rsidRPr="004E76D0" w:rsidRDefault="0094149C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55C1A" w14:paraId="6198B614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1F5AEC6" w14:textId="77777777" w:rsidR="00055C1A" w:rsidRDefault="00055C1A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393EA6F0" w14:textId="6BE93B8A" w:rsidR="00055C1A" w:rsidRDefault="00055C1A" w:rsidP="004079FE">
            <w:r>
              <w:t xml:space="preserve">Celeriac </w:t>
            </w:r>
          </w:p>
        </w:tc>
        <w:tc>
          <w:tcPr>
            <w:tcW w:w="1812" w:type="dxa"/>
          </w:tcPr>
          <w:p w14:paraId="33972A31" w14:textId="6D9E1218" w:rsidR="00055C1A" w:rsidRDefault="00055C1A" w:rsidP="004079FE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1" w:type="dxa"/>
          </w:tcPr>
          <w:p w14:paraId="493A6DF2" w14:textId="168CE7BF" w:rsidR="00055C1A" w:rsidRDefault="00055C1A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79FE" w14:paraId="321F564B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2511C39E" w14:textId="77777777" w:rsidR="004079FE" w:rsidRDefault="004079FE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358A50C0" w14:textId="4DA9E9BB" w:rsidR="004079FE" w:rsidRDefault="004079FE" w:rsidP="004079FE">
            <w:r>
              <w:t>Kale – Red Russian</w:t>
            </w:r>
          </w:p>
        </w:tc>
        <w:tc>
          <w:tcPr>
            <w:tcW w:w="1812" w:type="dxa"/>
          </w:tcPr>
          <w:p w14:paraId="1648B31D" w14:textId="314C64A7" w:rsidR="004079FE" w:rsidRDefault="00055C1A" w:rsidP="004079FE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1" w:type="dxa"/>
          </w:tcPr>
          <w:p w14:paraId="7E0C1F72" w14:textId="51FBFF09" w:rsidR="004079FE" w:rsidRDefault="004079FE" w:rsidP="004079FE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821CB6" w14:paraId="55C9FA92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684431C1" w14:textId="77777777" w:rsidR="00821CB6" w:rsidRDefault="00821CB6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1B35A4B6" w14:textId="4BA7A2EA" w:rsidR="00821CB6" w:rsidRDefault="00821CB6" w:rsidP="004079FE">
            <w:r>
              <w:t>Kale – Dwarf Green Curled</w:t>
            </w:r>
          </w:p>
        </w:tc>
        <w:tc>
          <w:tcPr>
            <w:tcW w:w="1812" w:type="dxa"/>
          </w:tcPr>
          <w:p w14:paraId="73FCADA9" w14:textId="5C41D00E" w:rsidR="00821CB6" w:rsidRDefault="00055C1A" w:rsidP="004079FE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91" w:type="dxa"/>
          </w:tcPr>
          <w:p w14:paraId="3F9F1A8A" w14:textId="5012DB19" w:rsidR="00821CB6" w:rsidRPr="004E76D0" w:rsidRDefault="00E75B0B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21CB6" w14:paraId="48A2864E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005B53C8" w14:textId="77777777" w:rsidR="00821CB6" w:rsidRDefault="00821CB6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4AA9C2CC" w14:textId="59D2F8EB" w:rsidR="00821CB6" w:rsidRDefault="00821CB6" w:rsidP="004079FE">
            <w:r>
              <w:t>Kale – Black Magic</w:t>
            </w:r>
          </w:p>
        </w:tc>
        <w:tc>
          <w:tcPr>
            <w:tcW w:w="1812" w:type="dxa"/>
          </w:tcPr>
          <w:p w14:paraId="6DA2ED37" w14:textId="5F927B13" w:rsidR="00821CB6" w:rsidRDefault="00055C1A" w:rsidP="004079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91" w:type="dxa"/>
          </w:tcPr>
          <w:p w14:paraId="1E734ECB" w14:textId="7DAF5BF1" w:rsidR="00821CB6" w:rsidRPr="004E76D0" w:rsidRDefault="00E75B0B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79FE" w14:paraId="08CE9647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0105F9CC" w14:textId="77777777" w:rsidR="004079FE" w:rsidRDefault="004079FE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5D4CBE1B" w14:textId="5D1EBBD2" w:rsidR="004079FE" w:rsidRDefault="004079FE" w:rsidP="004079FE">
            <w:r>
              <w:t>Lettuce Salad Bowl Green</w:t>
            </w:r>
          </w:p>
        </w:tc>
        <w:tc>
          <w:tcPr>
            <w:tcW w:w="1812" w:type="dxa"/>
          </w:tcPr>
          <w:p w14:paraId="6425F816" w14:textId="28D9F899" w:rsidR="004079FE" w:rsidRDefault="004079FE" w:rsidP="004079FE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1" w:type="dxa"/>
          </w:tcPr>
          <w:p w14:paraId="1FAB46FA" w14:textId="17043320" w:rsidR="004079FE" w:rsidRDefault="004079FE" w:rsidP="004079FE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4079FE" w14:paraId="03AAC143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45E288AC" w14:textId="77777777" w:rsidR="004079FE" w:rsidRDefault="004079FE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1EA203E8" w14:textId="2F7A6025" w:rsidR="004079FE" w:rsidRDefault="004079FE" w:rsidP="004079FE">
            <w:r>
              <w:t>Lettuce Salad Bowl Red</w:t>
            </w:r>
          </w:p>
        </w:tc>
        <w:tc>
          <w:tcPr>
            <w:tcW w:w="1812" w:type="dxa"/>
          </w:tcPr>
          <w:p w14:paraId="487C9174" w14:textId="6E0C5BBD" w:rsidR="004079FE" w:rsidRDefault="0038166D" w:rsidP="004079FE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91" w:type="dxa"/>
          </w:tcPr>
          <w:p w14:paraId="6DE4F57D" w14:textId="172A123E" w:rsidR="004079FE" w:rsidRDefault="004079FE" w:rsidP="004079FE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4079FE" w14:paraId="2593F08F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440AE9EC" w14:textId="77777777" w:rsidR="004079FE" w:rsidRDefault="004079FE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71BCD00F" w14:textId="2A521DA3" w:rsidR="004079FE" w:rsidRDefault="004079FE" w:rsidP="004079FE">
            <w:r>
              <w:t>Lettuce Lollo Rossa</w:t>
            </w:r>
          </w:p>
        </w:tc>
        <w:tc>
          <w:tcPr>
            <w:tcW w:w="1812" w:type="dxa"/>
          </w:tcPr>
          <w:p w14:paraId="7386BAAB" w14:textId="03B0017F" w:rsidR="004079FE" w:rsidRDefault="0038166D" w:rsidP="004079FE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12B42FA1" w14:textId="440A902B" w:rsidR="004079FE" w:rsidRDefault="004079FE" w:rsidP="004079FE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4079FE" w14:paraId="26732AAB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42BC7EDB" w14:textId="77777777" w:rsidR="004079FE" w:rsidRDefault="004079FE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545B688E" w14:textId="750BF6E0" w:rsidR="004079FE" w:rsidRDefault="004079FE" w:rsidP="004079FE">
            <w:r>
              <w:t>Lettuce Little Gem</w:t>
            </w:r>
          </w:p>
        </w:tc>
        <w:tc>
          <w:tcPr>
            <w:tcW w:w="1812" w:type="dxa"/>
          </w:tcPr>
          <w:p w14:paraId="51C6F6FC" w14:textId="3C5F1CC5" w:rsidR="004079FE" w:rsidRDefault="008630E6" w:rsidP="004079FE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1" w:type="dxa"/>
          </w:tcPr>
          <w:p w14:paraId="58FE14DC" w14:textId="64498B93" w:rsidR="004079FE" w:rsidRDefault="004079FE" w:rsidP="004079FE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4079FE" w14:paraId="0DB4E5D0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2EDF396E" w14:textId="186B5F04" w:rsidR="004079FE" w:rsidRDefault="004079FE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44AB0375" w14:textId="04671650" w:rsidR="004079FE" w:rsidRDefault="004079FE" w:rsidP="004079FE">
            <w:r>
              <w:t>Lettuce All year round</w:t>
            </w:r>
          </w:p>
        </w:tc>
        <w:tc>
          <w:tcPr>
            <w:tcW w:w="1812" w:type="dxa"/>
          </w:tcPr>
          <w:p w14:paraId="6FB078D1" w14:textId="2B24BC6A" w:rsidR="004079FE" w:rsidRDefault="00E75B0B" w:rsidP="004079FE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1" w:type="dxa"/>
          </w:tcPr>
          <w:p w14:paraId="6017D78B" w14:textId="747C6AF4" w:rsidR="004079FE" w:rsidRDefault="004079FE" w:rsidP="004079FE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2E70B2" w14:paraId="7920E71C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1C4ABFF4" w14:textId="77777777" w:rsidR="002E70B2" w:rsidRDefault="002E70B2" w:rsidP="002E70B2"/>
        </w:tc>
        <w:tc>
          <w:tcPr>
            <w:tcW w:w="5609" w:type="dxa"/>
            <w:tcBorders>
              <w:left w:val="single" w:sz="18" w:space="0" w:color="auto"/>
            </w:tcBorders>
          </w:tcPr>
          <w:p w14:paraId="7AB2AFF4" w14:textId="70AD238D" w:rsidR="002E70B2" w:rsidRDefault="002E70B2" w:rsidP="002E70B2">
            <w:r>
              <w:t>Peas</w:t>
            </w:r>
          </w:p>
        </w:tc>
        <w:tc>
          <w:tcPr>
            <w:tcW w:w="1812" w:type="dxa"/>
          </w:tcPr>
          <w:p w14:paraId="34152C50" w14:textId="55ACC394" w:rsidR="002E70B2" w:rsidRDefault="0038166D" w:rsidP="002E70B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91" w:type="dxa"/>
          </w:tcPr>
          <w:p w14:paraId="2B51B887" w14:textId="6EF6B547" w:rsidR="002E70B2" w:rsidRPr="004E76D0" w:rsidRDefault="002E70B2" w:rsidP="002E70B2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38166D" w14:paraId="14303781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52258939" w14:textId="77777777" w:rsidR="0038166D" w:rsidRDefault="0038166D" w:rsidP="002E70B2"/>
        </w:tc>
        <w:tc>
          <w:tcPr>
            <w:tcW w:w="5609" w:type="dxa"/>
            <w:tcBorders>
              <w:left w:val="single" w:sz="18" w:space="0" w:color="auto"/>
            </w:tcBorders>
          </w:tcPr>
          <w:p w14:paraId="050E2E0C" w14:textId="22444F84" w:rsidR="0038166D" w:rsidRDefault="0038166D" w:rsidP="002E70B2">
            <w:r>
              <w:t>Perpetual Spinach</w:t>
            </w:r>
          </w:p>
        </w:tc>
        <w:tc>
          <w:tcPr>
            <w:tcW w:w="1812" w:type="dxa"/>
          </w:tcPr>
          <w:p w14:paraId="0C0929C6" w14:textId="31AB44FC" w:rsidR="0038166D" w:rsidRDefault="0038166D" w:rsidP="002E70B2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5694593C" w14:textId="20388DD4" w:rsidR="0038166D" w:rsidRPr="004E76D0" w:rsidRDefault="004B3844" w:rsidP="002E70B2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B3844" w14:paraId="611A3688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E7F6BEB" w14:textId="77777777" w:rsidR="004B3844" w:rsidRDefault="004B3844" w:rsidP="002E70B2"/>
        </w:tc>
        <w:tc>
          <w:tcPr>
            <w:tcW w:w="5609" w:type="dxa"/>
            <w:tcBorders>
              <w:left w:val="single" w:sz="18" w:space="0" w:color="auto"/>
            </w:tcBorders>
          </w:tcPr>
          <w:p w14:paraId="395BE220" w14:textId="3C17A465" w:rsidR="004B3844" w:rsidRDefault="004B3844" w:rsidP="002E70B2">
            <w:r>
              <w:t>Swede</w:t>
            </w:r>
          </w:p>
        </w:tc>
        <w:tc>
          <w:tcPr>
            <w:tcW w:w="1812" w:type="dxa"/>
          </w:tcPr>
          <w:p w14:paraId="14FEB19B" w14:textId="720A85AA" w:rsidR="004B3844" w:rsidRDefault="004B3844" w:rsidP="002E70B2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09F041D5" w14:textId="346A7596" w:rsidR="004B3844" w:rsidRDefault="004B3844" w:rsidP="002E70B2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E70B2" w14:paraId="3245026D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26B407EC" w14:textId="77777777" w:rsidR="002E70B2" w:rsidRDefault="002E70B2" w:rsidP="002E70B2"/>
        </w:tc>
        <w:tc>
          <w:tcPr>
            <w:tcW w:w="5609" w:type="dxa"/>
            <w:tcBorders>
              <w:left w:val="single" w:sz="18" w:space="0" w:color="auto"/>
            </w:tcBorders>
          </w:tcPr>
          <w:p w14:paraId="63A0ABA5" w14:textId="09D0431A" w:rsidR="002E70B2" w:rsidRDefault="002E70B2" w:rsidP="002E70B2">
            <w:r>
              <w:t>Sw</w:t>
            </w:r>
            <w:r w:rsidR="00821CB6">
              <w:t>iss chard bright lights</w:t>
            </w:r>
          </w:p>
        </w:tc>
        <w:tc>
          <w:tcPr>
            <w:tcW w:w="1812" w:type="dxa"/>
          </w:tcPr>
          <w:p w14:paraId="25E5BAA6" w14:textId="7A9D0E49" w:rsidR="002E70B2" w:rsidRDefault="0038166D" w:rsidP="002E70B2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793646BF" w14:textId="4F4CCFC8" w:rsidR="002E70B2" w:rsidRPr="004E76D0" w:rsidRDefault="002E70B2" w:rsidP="002E70B2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</w:tbl>
    <w:p w14:paraId="42CF8911" w14:textId="77777777" w:rsidR="00E20313" w:rsidRDefault="00E20313" w:rsidP="00C20C1A">
      <w:pPr>
        <w:spacing w:before="120"/>
        <w:rPr>
          <w:b/>
          <w:sz w:val="24"/>
        </w:rPr>
      </w:pPr>
    </w:p>
    <w:p w14:paraId="24F9B8B0" w14:textId="07E04BFB" w:rsidR="00C20C1A" w:rsidRDefault="00C20C1A" w:rsidP="00C20C1A">
      <w:pPr>
        <w:spacing w:before="120"/>
        <w:rPr>
          <w:b/>
          <w:sz w:val="24"/>
        </w:rPr>
      </w:pPr>
      <w:r>
        <w:rPr>
          <w:b/>
          <w:sz w:val="24"/>
        </w:rPr>
        <w:t>9cm Vegs pots, 18 pots per tray, 4 trays per DT she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3162"/>
        <w:gridCol w:w="1418"/>
        <w:gridCol w:w="1275"/>
        <w:gridCol w:w="1139"/>
        <w:gridCol w:w="846"/>
      </w:tblGrid>
      <w:tr w:rsidR="00E2698A" w14:paraId="0863189F" w14:textId="27EE2779" w:rsidTr="00193FB4">
        <w:tc>
          <w:tcPr>
            <w:tcW w:w="9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F0112" w14:textId="77777777" w:rsidR="00E2698A" w:rsidRDefault="00E2698A" w:rsidP="008B52B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7548CDCD" w14:textId="77777777" w:rsidR="00E2698A" w:rsidRPr="005050F3" w:rsidRDefault="00E2698A" w:rsidP="008B52B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050C2F82" w14:textId="7777777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3F872F6C" w14:textId="77777777" w:rsidR="00E2698A" w:rsidRDefault="00E2698A" w:rsidP="008B52B8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4033079E" w14:textId="7777777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275" w:type="dxa"/>
          </w:tcPr>
          <w:p w14:paraId="00B819E2" w14:textId="7777777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Price 1-17 (No VAT)</w:t>
            </w:r>
          </w:p>
        </w:tc>
        <w:tc>
          <w:tcPr>
            <w:tcW w:w="1139" w:type="dxa"/>
          </w:tcPr>
          <w:p w14:paraId="31C5B2A4" w14:textId="7777777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Price 18+ (No VAT)</w:t>
            </w:r>
          </w:p>
        </w:tc>
        <w:tc>
          <w:tcPr>
            <w:tcW w:w="846" w:type="dxa"/>
          </w:tcPr>
          <w:p w14:paraId="766D0214" w14:textId="3A7B410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5C3B59" w14:paraId="3B7999B5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1F4E0930" w14:textId="77777777" w:rsidR="005C3B59" w:rsidRPr="00381F7C" w:rsidRDefault="005C3B59" w:rsidP="005C3B5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0FC3444B" w14:textId="1ED0D91B" w:rsidR="005C3B59" w:rsidRDefault="005C3B59" w:rsidP="005C3B59">
            <w:pPr>
              <w:rPr>
                <w:szCs w:val="20"/>
              </w:rPr>
            </w:pPr>
            <w:r w:rsidRPr="005C3B59">
              <w:rPr>
                <w:szCs w:val="20"/>
              </w:rPr>
              <w:t>Aubergine Moneymaker F1</w:t>
            </w:r>
          </w:p>
        </w:tc>
        <w:tc>
          <w:tcPr>
            <w:tcW w:w="1418" w:type="dxa"/>
          </w:tcPr>
          <w:p w14:paraId="511F9A28" w14:textId="349133F1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4469D11D" w14:textId="4182721A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2A88248C" w14:textId="44602936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43EECEA0" w14:textId="3819C752" w:rsidR="005C3B59" w:rsidRPr="00C3673C" w:rsidRDefault="005C3B59" w:rsidP="005C3B5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5C3B59" w14:paraId="5F746978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4441FD1A" w14:textId="77777777" w:rsidR="005C3B59" w:rsidRPr="00381F7C" w:rsidRDefault="005C3B59" w:rsidP="005C3B5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3297A5E3" w14:textId="0D728FCA" w:rsidR="005C3B59" w:rsidRPr="005C3B59" w:rsidRDefault="005C3B59" w:rsidP="005C3B59">
            <w:pPr>
              <w:rPr>
                <w:szCs w:val="20"/>
              </w:rPr>
            </w:pPr>
            <w:r w:rsidRPr="005C3B59">
              <w:rPr>
                <w:szCs w:val="20"/>
              </w:rPr>
              <w:t>Carrot F1 Flyaway</w:t>
            </w:r>
          </w:p>
        </w:tc>
        <w:tc>
          <w:tcPr>
            <w:tcW w:w="1418" w:type="dxa"/>
          </w:tcPr>
          <w:p w14:paraId="7EC3CE54" w14:textId="3B3B0343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38CF56B1" w14:textId="61F90777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053D869E" w14:textId="29A0502D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2462055C" w14:textId="06309010" w:rsidR="005C3B59" w:rsidRPr="00C3673C" w:rsidRDefault="005C3B59" w:rsidP="005C3B5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5C3B59" w14:paraId="06871D86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34F04D77" w14:textId="77777777" w:rsidR="005C3B59" w:rsidRPr="00381F7C" w:rsidRDefault="005C3B59" w:rsidP="005C3B5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01D8A60D" w14:textId="6BD6B7F0" w:rsidR="005C3B59" w:rsidRPr="007E5AD6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Courgette Eight Ball</w:t>
            </w:r>
          </w:p>
        </w:tc>
        <w:tc>
          <w:tcPr>
            <w:tcW w:w="1418" w:type="dxa"/>
          </w:tcPr>
          <w:p w14:paraId="6F66EFB3" w14:textId="267CF52C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5B06A1F6" w14:textId="12B8D71C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2880358F" w14:textId="07E0126D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59936499" w14:textId="4CE26051" w:rsidR="005C3B59" w:rsidRDefault="005C3B59" w:rsidP="005C3B5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5C3B59" w14:paraId="4CB3BE15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5CA9013" w14:textId="3A61B346" w:rsidR="005C3B59" w:rsidRPr="00381F7C" w:rsidRDefault="005C3B59" w:rsidP="005C3B5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7062FB2" w14:textId="4A57690D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Courgette Green</w:t>
            </w:r>
          </w:p>
        </w:tc>
        <w:tc>
          <w:tcPr>
            <w:tcW w:w="1418" w:type="dxa"/>
          </w:tcPr>
          <w:p w14:paraId="4360B72D" w14:textId="75C4543B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70600865" w14:textId="05981E26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2F2EFCBC" w14:textId="37C94643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38A27D75" w14:textId="3F99437E" w:rsidR="005C3B59" w:rsidRDefault="005C3B59" w:rsidP="005C3B5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5C3B59" w14:paraId="7DDFBEF5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01E5C471" w14:textId="77777777" w:rsidR="005C3B59" w:rsidRPr="00381F7C" w:rsidRDefault="005C3B59" w:rsidP="005C3B5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66ADDBEB" w14:textId="1064A75B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Courgette Yellow</w:t>
            </w:r>
          </w:p>
        </w:tc>
        <w:tc>
          <w:tcPr>
            <w:tcW w:w="1418" w:type="dxa"/>
          </w:tcPr>
          <w:p w14:paraId="36DAC168" w14:textId="5AC1B8C2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013A8701" w14:textId="3F4AF66C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3D59EB22" w14:textId="39DC5ED5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3D9E52EA" w14:textId="562EE3CD" w:rsidR="005C3B59" w:rsidRDefault="005C3B59" w:rsidP="005C3B5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5C3B59" w14:paraId="4D5BDCED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38956F0C" w14:textId="77777777" w:rsidR="005C3B59" w:rsidRPr="00381F7C" w:rsidRDefault="005C3B59" w:rsidP="005C3B5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57D20170" w14:textId="5B9008FA" w:rsidR="005C3B59" w:rsidRDefault="005C3B59" w:rsidP="005C3B59">
            <w:pPr>
              <w:rPr>
                <w:szCs w:val="20"/>
              </w:rPr>
            </w:pPr>
            <w:r w:rsidRPr="000F2D14">
              <w:rPr>
                <w:szCs w:val="20"/>
              </w:rPr>
              <w:t>Cucumber (mini) Patio Snacker F1</w:t>
            </w:r>
          </w:p>
        </w:tc>
        <w:tc>
          <w:tcPr>
            <w:tcW w:w="1418" w:type="dxa"/>
          </w:tcPr>
          <w:p w14:paraId="2E8E1CFA" w14:textId="250B553C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1CFA5CE4" w14:textId="3ED19B57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4BCA67E6" w14:textId="0A412975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2F00D0ED" w14:textId="00E0209C" w:rsidR="005C3B59" w:rsidRPr="00C3673C" w:rsidRDefault="005C3B59" w:rsidP="005C3B5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5C3B59" w14:paraId="5E2D10EE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A78E6EC" w14:textId="6B0B34C2" w:rsidR="005C3B59" w:rsidRPr="00381F7C" w:rsidRDefault="005C3B59" w:rsidP="005C3B5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0B3FE93E" w14:textId="5B3893DB" w:rsidR="005C3B59" w:rsidRPr="000F2D14" w:rsidRDefault="005C3B59" w:rsidP="005C3B59">
            <w:pPr>
              <w:rPr>
                <w:szCs w:val="20"/>
              </w:rPr>
            </w:pPr>
            <w:r w:rsidRPr="00827000">
              <w:rPr>
                <w:szCs w:val="20"/>
              </w:rPr>
              <w:t xml:space="preserve">Cucumber Burpless Tasty Green </w:t>
            </w:r>
          </w:p>
        </w:tc>
        <w:tc>
          <w:tcPr>
            <w:tcW w:w="1418" w:type="dxa"/>
          </w:tcPr>
          <w:p w14:paraId="2DE3AC97" w14:textId="1BEADE20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1275" w:type="dxa"/>
          </w:tcPr>
          <w:p w14:paraId="1260F81F" w14:textId="590CAF7F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2D1B79E1" w14:textId="56B572FD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121F848F" w14:textId="0A093FF6" w:rsidR="005C3B59" w:rsidRPr="00C3673C" w:rsidRDefault="005C3B59" w:rsidP="005C3B5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5C3B59" w14:paraId="6E4FAB74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9A10C95" w14:textId="77777777" w:rsidR="005C3B59" w:rsidRPr="00381F7C" w:rsidRDefault="005C3B59" w:rsidP="005C3B5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326CA937" w14:textId="29A36060" w:rsidR="005C3B59" w:rsidRPr="00827000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Cucumber Telegraph Improved</w:t>
            </w:r>
          </w:p>
        </w:tc>
        <w:tc>
          <w:tcPr>
            <w:tcW w:w="1418" w:type="dxa"/>
          </w:tcPr>
          <w:p w14:paraId="0DA46AD7" w14:textId="6A66D4D4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77A374FF" w14:textId="7C9FD79B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54CC51FF" w14:textId="1B1F4628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3D728B1D" w14:textId="19D31D2A" w:rsidR="005C3B59" w:rsidRPr="00C3673C" w:rsidRDefault="005C3B59" w:rsidP="005C3B5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5C3B59" w14:paraId="3CDD757B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6A016CB2" w14:textId="77777777" w:rsidR="005C3B59" w:rsidRPr="00381F7C" w:rsidRDefault="005C3B59" w:rsidP="005C3B5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53B3E3FF" w14:textId="56D51647" w:rsidR="005C3B59" w:rsidRDefault="005C3B59" w:rsidP="005C3B59">
            <w:pPr>
              <w:rPr>
                <w:szCs w:val="20"/>
              </w:rPr>
            </w:pPr>
            <w:r w:rsidRPr="00827000">
              <w:rPr>
                <w:szCs w:val="20"/>
              </w:rPr>
              <w:t>Cucumber Ridged</w:t>
            </w:r>
          </w:p>
        </w:tc>
        <w:tc>
          <w:tcPr>
            <w:tcW w:w="1418" w:type="dxa"/>
          </w:tcPr>
          <w:p w14:paraId="373E86BA" w14:textId="1FE770FF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74C36648" w14:textId="0CE6BC0F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0737DAC3" w14:textId="0AC941A0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04D00F09" w14:textId="65E7571D" w:rsidR="005C3B59" w:rsidRPr="00C3673C" w:rsidRDefault="005C3B59" w:rsidP="005C3B5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5C3B59" w14:paraId="0952C4AF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59EEEB6E" w14:textId="77777777" w:rsidR="005C3B59" w:rsidRPr="00381F7C" w:rsidRDefault="005C3B59" w:rsidP="005C3B5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3DCAD1B9" w14:textId="0105916C" w:rsidR="005C3B59" w:rsidRDefault="005C3B59" w:rsidP="005C3B59">
            <w:pPr>
              <w:rPr>
                <w:szCs w:val="20"/>
              </w:rPr>
            </w:pPr>
            <w:r w:rsidRPr="00827000">
              <w:rPr>
                <w:szCs w:val="20"/>
              </w:rPr>
              <w:t xml:space="preserve">Cucumber </w:t>
            </w:r>
            <w:proofErr w:type="spellStart"/>
            <w:r>
              <w:rPr>
                <w:szCs w:val="20"/>
              </w:rPr>
              <w:t>Femspot</w:t>
            </w:r>
            <w:proofErr w:type="spellEnd"/>
            <w:r>
              <w:rPr>
                <w:szCs w:val="20"/>
              </w:rPr>
              <w:t xml:space="preserve"> F1 (All female)</w:t>
            </w:r>
          </w:p>
        </w:tc>
        <w:tc>
          <w:tcPr>
            <w:tcW w:w="1418" w:type="dxa"/>
          </w:tcPr>
          <w:p w14:paraId="28DC7C3A" w14:textId="18A6C2F4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2D9684A1" w14:textId="3C037FCA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£1.20</w:t>
            </w:r>
          </w:p>
        </w:tc>
        <w:tc>
          <w:tcPr>
            <w:tcW w:w="1139" w:type="dxa"/>
          </w:tcPr>
          <w:p w14:paraId="026AD9E0" w14:textId="68D9C0AF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£1.10</w:t>
            </w:r>
          </w:p>
        </w:tc>
        <w:tc>
          <w:tcPr>
            <w:tcW w:w="846" w:type="dxa"/>
          </w:tcPr>
          <w:p w14:paraId="5835217E" w14:textId="25968784" w:rsidR="005C3B59" w:rsidRPr="00C3673C" w:rsidRDefault="005C3B59" w:rsidP="005C3B5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5C3B59" w14:paraId="2DDD068E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4F16409" w14:textId="77777777" w:rsidR="005C3B59" w:rsidRPr="00381F7C" w:rsidRDefault="005C3B59" w:rsidP="005C3B5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6B979CB0" w14:textId="59547676" w:rsidR="005C3B59" w:rsidRPr="00827000" w:rsidRDefault="005C3B59" w:rsidP="005C3B59">
            <w:pPr>
              <w:rPr>
                <w:szCs w:val="20"/>
              </w:rPr>
            </w:pPr>
            <w:r w:rsidRPr="00E45304">
              <w:rPr>
                <w:szCs w:val="20"/>
              </w:rPr>
              <w:t>Leek Musselburgh</w:t>
            </w:r>
          </w:p>
        </w:tc>
        <w:tc>
          <w:tcPr>
            <w:tcW w:w="1418" w:type="dxa"/>
          </w:tcPr>
          <w:p w14:paraId="3262E9AD" w14:textId="549270A2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17AB4E51" w14:textId="10F7CA53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21E8434F" w14:textId="0D1992F8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666AE4EB" w14:textId="2927EC24" w:rsidR="005C3B59" w:rsidRPr="00C3673C" w:rsidRDefault="005C3B59" w:rsidP="005C3B5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5C3B59" w14:paraId="6BED765D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153DB405" w14:textId="77777777" w:rsidR="005C3B59" w:rsidRPr="00381F7C" w:rsidRDefault="005C3B59" w:rsidP="005C3B5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B2FD5B7" w14:textId="5C7933DD" w:rsidR="005C3B59" w:rsidRPr="00827000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Marrow Tiger cross</w:t>
            </w:r>
          </w:p>
        </w:tc>
        <w:tc>
          <w:tcPr>
            <w:tcW w:w="1418" w:type="dxa"/>
          </w:tcPr>
          <w:p w14:paraId="7526CCA2" w14:textId="747DF117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6C854621" w14:textId="721CFF50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4FE053C0" w14:textId="5D7BA6C8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6BF9DF03" w14:textId="6BBA3745" w:rsidR="005C3B59" w:rsidRDefault="005C3B59" w:rsidP="005C3B5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5C3B59" w14:paraId="15D854E4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138D38B9" w14:textId="77777777" w:rsidR="005C3B59" w:rsidRPr="00381F7C" w:rsidRDefault="005C3B59" w:rsidP="005C3B5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2BC5C330" w14:textId="5D07B5E9" w:rsidR="005C3B59" w:rsidRDefault="005C3B59" w:rsidP="005C3B59">
            <w:pPr>
              <w:rPr>
                <w:szCs w:val="20"/>
              </w:rPr>
            </w:pPr>
            <w:r w:rsidRPr="00E45304">
              <w:rPr>
                <w:szCs w:val="20"/>
              </w:rPr>
              <w:t xml:space="preserve">Onion (salad) white </w:t>
            </w:r>
            <w:proofErr w:type="spellStart"/>
            <w:r w:rsidRPr="00E45304">
              <w:rPr>
                <w:szCs w:val="20"/>
              </w:rPr>
              <w:t>lisbon</w:t>
            </w:r>
            <w:proofErr w:type="spellEnd"/>
          </w:p>
        </w:tc>
        <w:tc>
          <w:tcPr>
            <w:tcW w:w="1418" w:type="dxa"/>
          </w:tcPr>
          <w:p w14:paraId="5CDDC1D5" w14:textId="2D381566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4261E777" w14:textId="2C88096B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40F986F7" w14:textId="79DE24EF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3FBB7730" w14:textId="5A3BE793" w:rsidR="005C3B59" w:rsidRPr="00C3673C" w:rsidRDefault="005C3B59" w:rsidP="005C3B5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5C3B59" w14:paraId="673BEB26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B50ACAB" w14:textId="77777777" w:rsidR="005C3B59" w:rsidRPr="00381F7C" w:rsidRDefault="005C3B59" w:rsidP="005C3B5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60FD1175" w14:textId="3BBBBB0F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Pepper (Hot) Scotch Bonnet</w:t>
            </w:r>
          </w:p>
        </w:tc>
        <w:tc>
          <w:tcPr>
            <w:tcW w:w="1418" w:type="dxa"/>
          </w:tcPr>
          <w:p w14:paraId="6793A0B9" w14:textId="6BD33EBF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2589D6A4" w14:textId="221B1B07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£1</w:t>
            </w:r>
          </w:p>
        </w:tc>
        <w:tc>
          <w:tcPr>
            <w:tcW w:w="1139" w:type="dxa"/>
          </w:tcPr>
          <w:p w14:paraId="33FC079A" w14:textId="04E895EB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90p</w:t>
            </w:r>
          </w:p>
        </w:tc>
        <w:tc>
          <w:tcPr>
            <w:tcW w:w="846" w:type="dxa"/>
          </w:tcPr>
          <w:p w14:paraId="66BC775C" w14:textId="69CBF897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5C3B59" w14:paraId="7C5BDBCD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0F1433B4" w14:textId="77777777" w:rsidR="005C3B59" w:rsidRPr="00381F7C" w:rsidRDefault="005C3B59" w:rsidP="005C3B5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1510313F" w14:textId="7E22E70D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Pepper (Hot) Apache</w:t>
            </w:r>
          </w:p>
        </w:tc>
        <w:tc>
          <w:tcPr>
            <w:tcW w:w="1418" w:type="dxa"/>
          </w:tcPr>
          <w:p w14:paraId="293E01D9" w14:textId="510C96BD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4AD9B201" w14:textId="6AFFC15A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£1</w:t>
            </w:r>
          </w:p>
        </w:tc>
        <w:tc>
          <w:tcPr>
            <w:tcW w:w="1139" w:type="dxa"/>
          </w:tcPr>
          <w:p w14:paraId="1C8EB7D7" w14:textId="70A97ABA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90p</w:t>
            </w:r>
          </w:p>
        </w:tc>
        <w:tc>
          <w:tcPr>
            <w:tcW w:w="846" w:type="dxa"/>
          </w:tcPr>
          <w:p w14:paraId="2A2F8707" w14:textId="30D6141A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5C3B59" w14:paraId="4F58DB84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36EAD72F" w14:textId="3493EFDA" w:rsidR="005C3B59" w:rsidRPr="00381F7C" w:rsidRDefault="005C3B59" w:rsidP="005C3B5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6A4E00CF" w14:textId="1C35C305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 xml:space="preserve">Pepper (Hot) Cheyenne </w:t>
            </w:r>
          </w:p>
        </w:tc>
        <w:tc>
          <w:tcPr>
            <w:tcW w:w="1418" w:type="dxa"/>
          </w:tcPr>
          <w:p w14:paraId="4D820421" w14:textId="1ABCDC71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0FE5344B" w14:textId="5A618FCD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£1</w:t>
            </w:r>
          </w:p>
        </w:tc>
        <w:tc>
          <w:tcPr>
            <w:tcW w:w="1139" w:type="dxa"/>
          </w:tcPr>
          <w:p w14:paraId="6713CD9A" w14:textId="6BD68084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90p</w:t>
            </w:r>
          </w:p>
        </w:tc>
        <w:tc>
          <w:tcPr>
            <w:tcW w:w="846" w:type="dxa"/>
          </w:tcPr>
          <w:p w14:paraId="7DC37B29" w14:textId="1F0D2803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5C3B59" w14:paraId="5B1F9941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0FFE38A3" w14:textId="77777777" w:rsidR="005C3B59" w:rsidRPr="00381F7C" w:rsidRDefault="005C3B59" w:rsidP="005C3B5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26CF789E" w14:textId="1A33DCC8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Pepper (Hot) Cayenne</w:t>
            </w:r>
          </w:p>
        </w:tc>
        <w:tc>
          <w:tcPr>
            <w:tcW w:w="1418" w:type="dxa"/>
          </w:tcPr>
          <w:p w14:paraId="0053101B" w14:textId="52ADBA73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0D9D92F6" w14:textId="62F0A1AF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£1</w:t>
            </w:r>
          </w:p>
        </w:tc>
        <w:tc>
          <w:tcPr>
            <w:tcW w:w="1139" w:type="dxa"/>
          </w:tcPr>
          <w:p w14:paraId="711B8EDA" w14:textId="4477A47E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90p</w:t>
            </w:r>
          </w:p>
        </w:tc>
        <w:tc>
          <w:tcPr>
            <w:tcW w:w="846" w:type="dxa"/>
          </w:tcPr>
          <w:p w14:paraId="49444533" w14:textId="3CEE6185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5C3B59" w14:paraId="67BE2DBC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18613F39" w14:textId="77777777" w:rsidR="005C3B59" w:rsidRPr="00381F7C" w:rsidRDefault="005C3B59" w:rsidP="005C3B5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65C339D5" w14:textId="01344869" w:rsidR="005C3B59" w:rsidRPr="00BD0EA3" w:rsidRDefault="005C3B59" w:rsidP="005C3B59">
            <w:pPr>
              <w:rPr>
                <w:szCs w:val="20"/>
              </w:rPr>
            </w:pPr>
            <w:r w:rsidRPr="00BD0EA3">
              <w:rPr>
                <w:szCs w:val="20"/>
              </w:rPr>
              <w:t xml:space="preserve">Pepper (Sweet) </w:t>
            </w:r>
            <w:r>
              <w:rPr>
                <w:szCs w:val="20"/>
              </w:rPr>
              <w:t>Orange</w:t>
            </w:r>
            <w:r w:rsidRPr="00BD0EA3">
              <w:rPr>
                <w:szCs w:val="20"/>
              </w:rPr>
              <w:t xml:space="preserve"> Star F1</w:t>
            </w:r>
          </w:p>
        </w:tc>
        <w:tc>
          <w:tcPr>
            <w:tcW w:w="1418" w:type="dxa"/>
          </w:tcPr>
          <w:p w14:paraId="0D8E8F34" w14:textId="2D967D23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311863CE" w14:textId="20B9B747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£1</w:t>
            </w:r>
          </w:p>
        </w:tc>
        <w:tc>
          <w:tcPr>
            <w:tcW w:w="1139" w:type="dxa"/>
          </w:tcPr>
          <w:p w14:paraId="0FB9AC3B" w14:textId="0FB8DA37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90p</w:t>
            </w:r>
          </w:p>
        </w:tc>
        <w:tc>
          <w:tcPr>
            <w:tcW w:w="846" w:type="dxa"/>
          </w:tcPr>
          <w:p w14:paraId="61111777" w14:textId="41982508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5C3B59" w14:paraId="27BF91A7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42064F30" w14:textId="77777777" w:rsidR="005C3B59" w:rsidRPr="00381F7C" w:rsidRDefault="005C3B59" w:rsidP="005C3B5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0718CD91" w14:textId="3DD52274" w:rsidR="005C3B59" w:rsidRPr="00BD0EA3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Pepper (Sweet) Purple Star F1</w:t>
            </w:r>
          </w:p>
        </w:tc>
        <w:tc>
          <w:tcPr>
            <w:tcW w:w="1418" w:type="dxa"/>
          </w:tcPr>
          <w:p w14:paraId="5D92E115" w14:textId="0A15CF21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66D1BF50" w14:textId="74C22CAE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£1</w:t>
            </w:r>
          </w:p>
        </w:tc>
        <w:tc>
          <w:tcPr>
            <w:tcW w:w="1139" w:type="dxa"/>
          </w:tcPr>
          <w:p w14:paraId="17A5545B" w14:textId="58390213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90p</w:t>
            </w:r>
          </w:p>
        </w:tc>
        <w:tc>
          <w:tcPr>
            <w:tcW w:w="846" w:type="dxa"/>
          </w:tcPr>
          <w:p w14:paraId="3CA1D6F0" w14:textId="1E117E47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5C3B59" w14:paraId="3C3D3665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6DE283E9" w14:textId="77777777" w:rsidR="005C3B59" w:rsidRPr="00381F7C" w:rsidRDefault="005C3B59" w:rsidP="005C3B5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25EB69B9" w14:textId="35EB5981" w:rsidR="005C3B59" w:rsidRPr="00BD0EA3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Pumpkin</w:t>
            </w:r>
          </w:p>
        </w:tc>
        <w:tc>
          <w:tcPr>
            <w:tcW w:w="1418" w:type="dxa"/>
          </w:tcPr>
          <w:p w14:paraId="53439D39" w14:textId="3A9E7973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63F36454" w14:textId="4253E155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0B5CD571" w14:textId="26F863C1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03750B40" w14:textId="2217AFD8" w:rsidR="005C3B59" w:rsidRDefault="005C3B59" w:rsidP="005C3B5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5C3B59" w14:paraId="2DF9EF94" w14:textId="6675AD5F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1B2EFFBD" w14:textId="77777777" w:rsidR="005C3B59" w:rsidRPr="00381F7C" w:rsidRDefault="005C3B59" w:rsidP="005C3B5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515A8D5" w14:textId="5CDDEC9C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Squash Crown Prince</w:t>
            </w:r>
          </w:p>
        </w:tc>
        <w:tc>
          <w:tcPr>
            <w:tcW w:w="1418" w:type="dxa"/>
          </w:tcPr>
          <w:p w14:paraId="5AFAF5E7" w14:textId="6FC55631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68B888F0" w14:textId="76262C82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0A6A6038" w14:textId="31865EB4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4B89077A" w14:textId="5FD7C174" w:rsidR="005C3B59" w:rsidRDefault="005C3B59" w:rsidP="005C3B5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5C3B59" w14:paraId="7F279EF7" w14:textId="700319A5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3E48B109" w14:textId="77777777" w:rsidR="005C3B59" w:rsidRPr="00381F7C" w:rsidRDefault="005C3B59" w:rsidP="005C3B5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05BC77DF" w14:textId="7B924263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 xml:space="preserve">Squash </w:t>
            </w:r>
            <w:proofErr w:type="spellStart"/>
            <w:r>
              <w:rPr>
                <w:szCs w:val="20"/>
              </w:rPr>
              <w:t>Uchiki</w:t>
            </w:r>
            <w:proofErr w:type="spellEnd"/>
            <w:r>
              <w:rPr>
                <w:szCs w:val="20"/>
              </w:rPr>
              <w:t xml:space="preserve"> Kuri</w:t>
            </w:r>
          </w:p>
        </w:tc>
        <w:tc>
          <w:tcPr>
            <w:tcW w:w="1418" w:type="dxa"/>
          </w:tcPr>
          <w:p w14:paraId="2A4F5212" w14:textId="0D1941C3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400C4EE3" w14:textId="040B32A8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333B25D8" w14:textId="206099DA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41FBD1FE" w14:textId="73256F3B" w:rsidR="005C3B59" w:rsidRDefault="005C3B59" w:rsidP="005C3B5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5C3B59" w14:paraId="44CC4B61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11E45662" w14:textId="77777777" w:rsidR="005C3B59" w:rsidRPr="00381F7C" w:rsidRDefault="005C3B59" w:rsidP="005C3B5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FD2B4A1" w14:textId="1CCC3975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Squash Little Gem</w:t>
            </w:r>
          </w:p>
        </w:tc>
        <w:tc>
          <w:tcPr>
            <w:tcW w:w="1418" w:type="dxa"/>
          </w:tcPr>
          <w:p w14:paraId="51688C2F" w14:textId="69361531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32D6BF1E" w14:textId="5AD7E48C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736EA5C8" w14:textId="2767B058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76DAD939" w14:textId="4FE4DF82" w:rsidR="005C3B59" w:rsidRPr="00C3673C" w:rsidRDefault="005C3B59" w:rsidP="005C3B5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5C3B59" w14:paraId="057EAFB8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68D91121" w14:textId="77777777" w:rsidR="005C3B59" w:rsidRPr="00381F7C" w:rsidRDefault="005C3B59" w:rsidP="005C3B5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6A7300D8" w14:textId="5DB6DA8A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Squash Hunter F1 (Butternut)</w:t>
            </w:r>
          </w:p>
        </w:tc>
        <w:tc>
          <w:tcPr>
            <w:tcW w:w="1418" w:type="dxa"/>
          </w:tcPr>
          <w:p w14:paraId="58F44C50" w14:textId="1A5F5944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2F207DD8" w14:textId="56F053C7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0C8886B6" w14:textId="5CCADD78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6CA4B348" w14:textId="6D9F3F2D" w:rsidR="005C3B59" w:rsidRPr="00C3673C" w:rsidRDefault="005C3B59" w:rsidP="005C3B5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5C3B59" w14:paraId="0F374A33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03E80C75" w14:textId="0C510A0F" w:rsidR="005C3B59" w:rsidRPr="00381F7C" w:rsidRDefault="005C3B59" w:rsidP="005C3B5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8328911" w14:textId="3443E053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Tomato Alicante</w:t>
            </w:r>
          </w:p>
        </w:tc>
        <w:tc>
          <w:tcPr>
            <w:tcW w:w="1418" w:type="dxa"/>
          </w:tcPr>
          <w:p w14:paraId="45C14397" w14:textId="5D399705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224ADFC8" w14:textId="65ED155A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2D77D306" w14:textId="53590206" w:rsidR="005C3B59" w:rsidRDefault="005C3B59" w:rsidP="005C3B5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68E75F13" w14:textId="18AF8257" w:rsidR="005C3B59" w:rsidRPr="00C3673C" w:rsidRDefault="005C3B59" w:rsidP="005C3B5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E62399" w14:paraId="6FD6F77D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05C3A659" w14:textId="77777777" w:rsidR="00E62399" w:rsidRPr="00381F7C" w:rsidRDefault="00E62399" w:rsidP="00E6239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3DD16658" w14:textId="7C2A38B3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Tomato Black Opal</w:t>
            </w:r>
          </w:p>
        </w:tc>
        <w:tc>
          <w:tcPr>
            <w:tcW w:w="1418" w:type="dxa"/>
          </w:tcPr>
          <w:p w14:paraId="255018C9" w14:textId="5B9AB714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0CD39031" w14:textId="596E55D4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2B4F71FB" w14:textId="78DF7E81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21D47D48" w14:textId="3105088F" w:rsidR="00E62399" w:rsidRPr="00C3673C" w:rsidRDefault="00E62399" w:rsidP="00E6239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E62399" w14:paraId="1260DCFF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460A77E0" w14:textId="77777777" w:rsidR="00E62399" w:rsidRPr="00381F7C" w:rsidRDefault="00E62399" w:rsidP="00E6239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1AA5A3D2" w14:textId="370646A8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Tomato Gardener’s Delight</w:t>
            </w:r>
          </w:p>
        </w:tc>
        <w:tc>
          <w:tcPr>
            <w:tcW w:w="1418" w:type="dxa"/>
          </w:tcPr>
          <w:p w14:paraId="5F8A61CA" w14:textId="439C7D14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5AD66C8E" w14:textId="2B476060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6F0F6C2F" w14:textId="6C490170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3DB636CB" w14:textId="47C9193A" w:rsidR="00E62399" w:rsidRPr="00C3673C" w:rsidRDefault="00E62399" w:rsidP="00E6239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E62399" w14:paraId="0C30D9F4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25D2657" w14:textId="77777777" w:rsidR="00E62399" w:rsidRPr="00381F7C" w:rsidRDefault="00E62399" w:rsidP="00E6239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A94D795" w14:textId="08F57F43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Tomato Golden Sunrise</w:t>
            </w:r>
          </w:p>
        </w:tc>
        <w:tc>
          <w:tcPr>
            <w:tcW w:w="1418" w:type="dxa"/>
          </w:tcPr>
          <w:p w14:paraId="3B1F5DCC" w14:textId="5843AAC4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3D5E3FE3" w14:textId="36FB029C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63C5CD11" w14:textId="569FF99B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3658EAB4" w14:textId="52378E77" w:rsidR="00E62399" w:rsidRPr="00C3673C" w:rsidRDefault="00E62399" w:rsidP="00E6239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E62399" w14:paraId="7DF61020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4234302C" w14:textId="77777777" w:rsidR="00E62399" w:rsidRPr="00381F7C" w:rsidRDefault="00E62399" w:rsidP="00E6239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6728EF9C" w14:textId="6B4CFF11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Tomato Honeycomb F1</w:t>
            </w:r>
          </w:p>
        </w:tc>
        <w:tc>
          <w:tcPr>
            <w:tcW w:w="1418" w:type="dxa"/>
          </w:tcPr>
          <w:p w14:paraId="287D1588" w14:textId="6AFF98BD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61AFBE6C" w14:textId="6A938D7C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2E292208" w14:textId="39A7AD95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7B0B5CDA" w14:textId="70BAF74E" w:rsidR="00E62399" w:rsidRPr="00C3673C" w:rsidRDefault="00E62399" w:rsidP="00E6239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E62399" w14:paraId="62D45AFA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56E22F09" w14:textId="77777777" w:rsidR="00E62399" w:rsidRPr="00381F7C" w:rsidRDefault="00E62399" w:rsidP="00E6239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3E335625" w14:textId="3CB8E2B3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Tomato Moneymaker</w:t>
            </w:r>
          </w:p>
        </w:tc>
        <w:tc>
          <w:tcPr>
            <w:tcW w:w="1418" w:type="dxa"/>
          </w:tcPr>
          <w:p w14:paraId="527C962B" w14:textId="65E6D780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1099C977" w14:textId="12C332D5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76D28589" w14:textId="6581D092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0559D887" w14:textId="402B5DE9" w:rsidR="00E62399" w:rsidRPr="00C3673C" w:rsidRDefault="00E62399" w:rsidP="00E6239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E62399" w14:paraId="6F7B583E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8D52340" w14:textId="77777777" w:rsidR="00E62399" w:rsidRPr="00381F7C" w:rsidRDefault="00E62399" w:rsidP="00E6239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23B64610" w14:textId="00DEA56B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Tomato Red Alert</w:t>
            </w:r>
          </w:p>
        </w:tc>
        <w:tc>
          <w:tcPr>
            <w:tcW w:w="1418" w:type="dxa"/>
          </w:tcPr>
          <w:p w14:paraId="22AA9860" w14:textId="7422A60B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05A45612" w14:textId="7048EDC0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0C86B70D" w14:textId="38D5E566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27291E47" w14:textId="00CE3D45" w:rsidR="00E62399" w:rsidRPr="00C3673C" w:rsidRDefault="00E62399" w:rsidP="00E6239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E62399" w14:paraId="0F0C2498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4E251AB" w14:textId="77777777" w:rsidR="00E62399" w:rsidRPr="00381F7C" w:rsidRDefault="00E62399" w:rsidP="00E6239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296401A3" w14:textId="1E9C6D69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Tomato San Marzano</w:t>
            </w:r>
          </w:p>
        </w:tc>
        <w:tc>
          <w:tcPr>
            <w:tcW w:w="1418" w:type="dxa"/>
          </w:tcPr>
          <w:p w14:paraId="7C9F8F12" w14:textId="721E1F9F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1040A2F9" w14:textId="427B0C56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1AB8E0A2" w14:textId="0595114B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418E66D7" w14:textId="42C519C0" w:rsidR="00E62399" w:rsidRPr="00C3673C" w:rsidRDefault="00E62399" w:rsidP="00E6239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E62399" w14:paraId="64BD1B9B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03E13E72" w14:textId="77777777" w:rsidR="00E62399" w:rsidRPr="00381F7C" w:rsidRDefault="00E62399" w:rsidP="00E6239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32545E5" w14:textId="594E0671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Tomato Shirley</w:t>
            </w:r>
          </w:p>
        </w:tc>
        <w:tc>
          <w:tcPr>
            <w:tcW w:w="1418" w:type="dxa"/>
          </w:tcPr>
          <w:p w14:paraId="77F76204" w14:textId="6A4EC9D5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68782F28" w14:textId="0471F05E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65B60D89" w14:textId="221EF9C7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14323237" w14:textId="1961008A" w:rsidR="00E62399" w:rsidRPr="00C3673C" w:rsidRDefault="00E62399" w:rsidP="00E6239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E62399" w14:paraId="3A7B3741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1BD37E96" w14:textId="77777777" w:rsidR="00E62399" w:rsidRPr="00381F7C" w:rsidRDefault="00E62399" w:rsidP="00E6239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1BABF4F2" w14:textId="6E3E4444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Tomato Sungold F1</w:t>
            </w:r>
          </w:p>
        </w:tc>
        <w:tc>
          <w:tcPr>
            <w:tcW w:w="1418" w:type="dxa"/>
          </w:tcPr>
          <w:p w14:paraId="2EE0A116" w14:textId="26189283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7A90932B" w14:textId="416BD06D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176AD215" w14:textId="6027BE63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780A3409" w14:textId="6FBFBF2B" w:rsidR="00E62399" w:rsidRPr="00C3673C" w:rsidRDefault="00E62399" w:rsidP="00E6239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E62399" w14:paraId="217F6F14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68FBFC6D" w14:textId="77777777" w:rsidR="00E62399" w:rsidRPr="00381F7C" w:rsidRDefault="00E62399" w:rsidP="00E6239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260FD729" w14:textId="01713086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Tomato Sweet Million F1</w:t>
            </w:r>
          </w:p>
        </w:tc>
        <w:tc>
          <w:tcPr>
            <w:tcW w:w="1418" w:type="dxa"/>
          </w:tcPr>
          <w:p w14:paraId="48BE1982" w14:textId="1DD5E75D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3FE5735B" w14:textId="3219A50A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60874FCF" w14:textId="1CDD4AB3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420DABAA" w14:textId="7087753D" w:rsidR="00E62399" w:rsidRPr="00C3673C" w:rsidRDefault="00E62399" w:rsidP="00E6239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E62399" w14:paraId="7A06E9F8" w14:textId="608B5821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0C2F6C03" w14:textId="77777777" w:rsidR="00E62399" w:rsidRPr="00381F7C" w:rsidRDefault="00E62399" w:rsidP="00E6239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124F705B" w14:textId="587DF4B9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Tomato Tumbling Tom Red</w:t>
            </w:r>
          </w:p>
        </w:tc>
        <w:tc>
          <w:tcPr>
            <w:tcW w:w="1418" w:type="dxa"/>
          </w:tcPr>
          <w:p w14:paraId="0C960E8E" w14:textId="22CE0854" w:rsidR="00E62399" w:rsidRPr="004B2F0F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73B9199A" w14:textId="767B53A1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1F1815BE" w14:textId="74443C86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5CC0D5A9" w14:textId="3EB29866" w:rsidR="00E62399" w:rsidRDefault="00E62399" w:rsidP="00E6239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E62399" w14:paraId="7B273AC4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45F2F1A6" w14:textId="77777777" w:rsidR="00E62399" w:rsidRPr="00381F7C" w:rsidRDefault="00E62399" w:rsidP="00E6239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142D578E" w14:textId="5E4C6D16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 xml:space="preserve">Tomato Tumbling Tom </w:t>
            </w:r>
            <w:r>
              <w:rPr>
                <w:szCs w:val="20"/>
              </w:rPr>
              <w:t>Yellow</w:t>
            </w:r>
          </w:p>
        </w:tc>
        <w:tc>
          <w:tcPr>
            <w:tcW w:w="1418" w:type="dxa"/>
          </w:tcPr>
          <w:p w14:paraId="2A84ABCB" w14:textId="282FC362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3EBF4FFB" w14:textId="4B6754E7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4C6C23BA" w14:textId="5630F4A3" w:rsidR="00E62399" w:rsidRDefault="00E62399" w:rsidP="00E6239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6BA384B6" w14:textId="2F25FF70" w:rsidR="00E62399" w:rsidRPr="00C3673C" w:rsidRDefault="00E62399" w:rsidP="00E6239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</w:tbl>
    <w:p w14:paraId="072DABC2" w14:textId="4FBB10C5" w:rsidR="00C50D58" w:rsidRDefault="00C50D58" w:rsidP="00C50D58">
      <w:pPr>
        <w:spacing w:before="120"/>
        <w:rPr>
          <w:b/>
          <w:sz w:val="24"/>
        </w:rPr>
      </w:pPr>
      <w:r>
        <w:rPr>
          <w:b/>
          <w:sz w:val="24"/>
        </w:rPr>
        <w:t>1ltr Herbs &amp; Edibles, 10 per tray, 5 tray per DT she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2952"/>
        <w:gridCol w:w="1347"/>
        <w:gridCol w:w="1216"/>
        <w:gridCol w:w="1471"/>
        <w:gridCol w:w="853"/>
      </w:tblGrid>
      <w:tr w:rsidR="00E2698A" w14:paraId="1C2DB13F" w14:textId="4A4541A8" w:rsidTr="00E2698A">
        <w:tc>
          <w:tcPr>
            <w:tcW w:w="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22D570" w14:textId="77777777" w:rsidR="00E2698A" w:rsidRDefault="00E2698A" w:rsidP="00784BC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19633116" w14:textId="77777777" w:rsidR="00E2698A" w:rsidRPr="005050F3" w:rsidRDefault="00E2698A" w:rsidP="00784BC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D5ED52A" w14:textId="77777777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A245A44" w14:textId="77777777" w:rsidR="00E2698A" w:rsidRDefault="00E2698A" w:rsidP="00784BC6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2FA7AA69" w14:textId="77777777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216" w:type="dxa"/>
          </w:tcPr>
          <w:p w14:paraId="4E415177" w14:textId="77777777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Price 1-9 (No VAT)</w:t>
            </w:r>
          </w:p>
        </w:tc>
        <w:tc>
          <w:tcPr>
            <w:tcW w:w="1471" w:type="dxa"/>
          </w:tcPr>
          <w:p w14:paraId="3ADF1B79" w14:textId="77777777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Price 10+ (No VAT)</w:t>
            </w:r>
          </w:p>
        </w:tc>
        <w:tc>
          <w:tcPr>
            <w:tcW w:w="853" w:type="dxa"/>
          </w:tcPr>
          <w:p w14:paraId="5DF4AE22" w14:textId="5AD81482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ED66F2" w14:paraId="6F055B62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2544D3C" w14:textId="77777777" w:rsidR="00ED66F2" w:rsidRPr="00381F7C" w:rsidRDefault="00ED66F2" w:rsidP="00ED66F2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7723A95F" w14:textId="63F8ADC0" w:rsidR="00ED66F2" w:rsidRDefault="00ED66F2" w:rsidP="00ED66F2">
            <w:pPr>
              <w:rPr>
                <w:szCs w:val="20"/>
              </w:rPr>
            </w:pPr>
            <w:r>
              <w:rPr>
                <w:szCs w:val="20"/>
              </w:rPr>
              <w:t>Borage</w:t>
            </w:r>
          </w:p>
        </w:tc>
        <w:tc>
          <w:tcPr>
            <w:tcW w:w="1347" w:type="dxa"/>
          </w:tcPr>
          <w:p w14:paraId="2E2592A8" w14:textId="0A48FF9E" w:rsidR="00ED66F2" w:rsidRDefault="00ED66F2" w:rsidP="00ED66F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72780C39" w14:textId="2D82F4F7" w:rsidR="00ED66F2" w:rsidRDefault="00ED66F2" w:rsidP="00ED66F2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279D4B5" w14:textId="13FC73C9" w:rsidR="00ED66F2" w:rsidRDefault="00ED66F2" w:rsidP="00ED66F2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16E1C9BF" w14:textId="56F2A781" w:rsidR="00ED66F2" w:rsidRPr="009E7D22" w:rsidRDefault="00ED66F2" w:rsidP="00ED66F2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1BA0DB9D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7025158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5EF78EDC" w14:textId="52F0D2C4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 xml:space="preserve">Cardoon </w:t>
            </w:r>
          </w:p>
        </w:tc>
        <w:tc>
          <w:tcPr>
            <w:tcW w:w="1347" w:type="dxa"/>
          </w:tcPr>
          <w:p w14:paraId="5A306B5B" w14:textId="7BD28091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0E936F4F" w14:textId="11ED5813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4921D6BB" w14:textId="59588A99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237A425" w14:textId="34C9E42D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76852B22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1EAC9B7F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5ED61866" w14:textId="736C844A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Coriander</w:t>
            </w:r>
          </w:p>
        </w:tc>
        <w:tc>
          <w:tcPr>
            <w:tcW w:w="1347" w:type="dxa"/>
          </w:tcPr>
          <w:p w14:paraId="5672E2E9" w14:textId="3610F6A0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1077E707" w14:textId="43D22E25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62E6BDF9" w14:textId="714108FF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4912EFC5" w14:textId="67030A62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67D13097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B7BA04E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0C18D68" w14:textId="4369021C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Cotton Lavender</w:t>
            </w:r>
          </w:p>
        </w:tc>
        <w:tc>
          <w:tcPr>
            <w:tcW w:w="1347" w:type="dxa"/>
          </w:tcPr>
          <w:p w14:paraId="3C5A83AE" w14:textId="7AB2333B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777A8D30" w14:textId="21645246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3387689E" w14:textId="20B51A61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6CC54ABD" w14:textId="5EC1B1A2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2074187A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530E743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024D015" w14:textId="09A00622" w:rsidR="001C5094" w:rsidRDefault="001C5094" w:rsidP="001C5094">
            <w:pPr>
              <w:rPr>
                <w:szCs w:val="20"/>
              </w:rPr>
            </w:pPr>
            <w:r w:rsidRPr="00692B3E">
              <w:rPr>
                <w:szCs w:val="20"/>
              </w:rPr>
              <w:t>Curry Plant Tall</w:t>
            </w:r>
          </w:p>
        </w:tc>
        <w:tc>
          <w:tcPr>
            <w:tcW w:w="1347" w:type="dxa"/>
          </w:tcPr>
          <w:p w14:paraId="1F4F67D5" w14:textId="7426F74A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444F24AE" w14:textId="46A06291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2B3F0852" w14:textId="12347809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2C2EF4DA" w14:textId="14AAE700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5F5CD27F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FC423B5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129A970C" w14:textId="01A7B3B1" w:rsidR="001C5094" w:rsidRPr="00692B3E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Dill</w:t>
            </w:r>
          </w:p>
        </w:tc>
        <w:tc>
          <w:tcPr>
            <w:tcW w:w="1347" w:type="dxa"/>
          </w:tcPr>
          <w:p w14:paraId="4FA154FD" w14:textId="7B6CB57A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7B465F80" w14:textId="147B0F4C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55CA996D" w14:textId="50068165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586CC20A" w14:textId="249ECEAB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17DBC325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4099320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5E5E0D49" w14:textId="39FC0F83" w:rsidR="001C5094" w:rsidRPr="00692B3E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Feverfew</w:t>
            </w:r>
          </w:p>
        </w:tc>
        <w:tc>
          <w:tcPr>
            <w:tcW w:w="1347" w:type="dxa"/>
          </w:tcPr>
          <w:p w14:paraId="5930A17A" w14:textId="7B6B3AD4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39AFBE1B" w14:textId="5BBCC682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261CE428" w14:textId="74184DDA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D699DE9" w14:textId="636FA239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6912756A" w14:textId="461B809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E546255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564D1F8F" w14:textId="05D89DB6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Marjoram Gold Tipped</w:t>
            </w:r>
          </w:p>
        </w:tc>
        <w:tc>
          <w:tcPr>
            <w:tcW w:w="1347" w:type="dxa"/>
          </w:tcPr>
          <w:p w14:paraId="67C09221" w14:textId="7D01AFDE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61B2EC61" w14:textId="4FBECAC0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282330C3" w14:textId="5604216E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2820FE11" w14:textId="05A761A8" w:rsidR="001C5094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5D93E3A5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5694E9FE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9E1AC1D" w14:textId="77CB85DC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Marjoram Compact</w:t>
            </w:r>
          </w:p>
        </w:tc>
        <w:tc>
          <w:tcPr>
            <w:tcW w:w="1347" w:type="dxa"/>
          </w:tcPr>
          <w:p w14:paraId="51948B28" w14:textId="7708AE78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4AAB6754" w14:textId="3B7FE43A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2CA7EDA3" w14:textId="648D332F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4154642D" w14:textId="262FC5E0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08B21FAF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1D2EED31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C4E32BD" w14:textId="4B9F11A2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Mint – Apple</w:t>
            </w:r>
          </w:p>
        </w:tc>
        <w:tc>
          <w:tcPr>
            <w:tcW w:w="1347" w:type="dxa"/>
          </w:tcPr>
          <w:p w14:paraId="4EFD5081" w14:textId="0C6C43C3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67064884" w14:textId="5CB0F928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7718E01E" w14:textId="779D2FB3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105ADBE2" w14:textId="686F5D97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220525B4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55BA9E73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735D82CF" w14:textId="7064A688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Mint - Orange</w:t>
            </w:r>
          </w:p>
        </w:tc>
        <w:tc>
          <w:tcPr>
            <w:tcW w:w="1347" w:type="dxa"/>
          </w:tcPr>
          <w:p w14:paraId="657021A7" w14:textId="58C94C99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19C7F796" w14:textId="4EAC4DF3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2771E8E5" w14:textId="378FAC53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580063E5" w14:textId="37816FC9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751D904D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5EF7F818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69F599D7" w14:textId="5D423637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Mint - Chocolate</w:t>
            </w:r>
          </w:p>
        </w:tc>
        <w:tc>
          <w:tcPr>
            <w:tcW w:w="1347" w:type="dxa"/>
          </w:tcPr>
          <w:p w14:paraId="0E1BC73E" w14:textId="4ED9AC58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5AB74BD8" w14:textId="427660E3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44E591C2" w14:textId="24F87B98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61595B8" w14:textId="7DF0F696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3DEEA461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0BA5C40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871B1EF" w14:textId="531C2B65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Mint - Strawberry</w:t>
            </w:r>
          </w:p>
        </w:tc>
        <w:tc>
          <w:tcPr>
            <w:tcW w:w="1347" w:type="dxa"/>
          </w:tcPr>
          <w:p w14:paraId="0CC3D786" w14:textId="0BED8250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502FE969" w14:textId="51FC1E50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591A4C67" w14:textId="069415C6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60F1F91C" w14:textId="6D437D3C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71FF3609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FBA62B9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7C6A107F" w14:textId="7DB0C63B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Mint - Swiss</w:t>
            </w:r>
          </w:p>
        </w:tc>
        <w:tc>
          <w:tcPr>
            <w:tcW w:w="1347" w:type="dxa"/>
          </w:tcPr>
          <w:p w14:paraId="0C07C84F" w14:textId="512853F7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219C2F08" w14:textId="132A1D99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7FC4FF73" w14:textId="51BE3B84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4388CBCC" w14:textId="09FE14FE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49BE57AC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C28954C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BF43F0F" w14:textId="20506D95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Mint - Moroccan</w:t>
            </w:r>
          </w:p>
        </w:tc>
        <w:tc>
          <w:tcPr>
            <w:tcW w:w="1347" w:type="dxa"/>
          </w:tcPr>
          <w:p w14:paraId="3423C9A3" w14:textId="7378062C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5BFB4BFA" w14:textId="5E91C523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529EA6E3" w14:textId="1944B2FF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2B752FFA" w14:textId="7B93ADF6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2FE4B5D7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7733E616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1D0EDF5E" w14:textId="4BA3CB25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Mint – Lemon</w:t>
            </w:r>
          </w:p>
        </w:tc>
        <w:tc>
          <w:tcPr>
            <w:tcW w:w="1347" w:type="dxa"/>
          </w:tcPr>
          <w:p w14:paraId="5E9BD8E9" w14:textId="65B522DB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1BDD5297" w14:textId="7EFD749A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14B62C92" w14:textId="5C6F21AB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2BD89BFB" w14:textId="2E6B825A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0F2ECCD7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30AE4C1F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9AB1542" w14:textId="6287CA6B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Lemon Verbena</w:t>
            </w:r>
          </w:p>
        </w:tc>
        <w:tc>
          <w:tcPr>
            <w:tcW w:w="1347" w:type="dxa"/>
          </w:tcPr>
          <w:p w14:paraId="235B5035" w14:textId="31DA5035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0120C2D2" w14:textId="1F43D806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60DEA34A" w14:textId="08C31EB2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582B4625" w14:textId="407D5533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0371A287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114D37C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1701E230" w14:textId="7F903495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Oregano Golden</w:t>
            </w:r>
          </w:p>
        </w:tc>
        <w:tc>
          <w:tcPr>
            <w:tcW w:w="1347" w:type="dxa"/>
          </w:tcPr>
          <w:p w14:paraId="3E4F1060" w14:textId="131E572A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7A33F60C" w14:textId="189C2742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36731150" w14:textId="050B00D0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776BF3B7" w14:textId="0F76AE6F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39376113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7DA0DE66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1F80FD32" w14:textId="2CBCC24D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Oregano Country Cream</w:t>
            </w:r>
          </w:p>
        </w:tc>
        <w:tc>
          <w:tcPr>
            <w:tcW w:w="1347" w:type="dxa"/>
          </w:tcPr>
          <w:p w14:paraId="327E30AB" w14:textId="624A1DD6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2E1DF13B" w14:textId="50677B53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4DBC277E" w14:textId="2CF2FE2A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4643FC6B" w14:textId="010D5107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735E81C0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3EE2F95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3A41B35" w14:textId="38DB0E90" w:rsidR="001C5094" w:rsidRDefault="001C5094" w:rsidP="001C5094">
            <w:pPr>
              <w:rPr>
                <w:szCs w:val="20"/>
              </w:rPr>
            </w:pPr>
            <w:r w:rsidRPr="008E5D3C">
              <w:rPr>
                <w:szCs w:val="20"/>
              </w:rPr>
              <w:t xml:space="preserve">Rosemary </w:t>
            </w:r>
            <w:proofErr w:type="spellStart"/>
            <w:r w:rsidRPr="008E5D3C">
              <w:rPr>
                <w:szCs w:val="20"/>
              </w:rPr>
              <w:t>Prostratus</w:t>
            </w:r>
            <w:proofErr w:type="spellEnd"/>
          </w:p>
        </w:tc>
        <w:tc>
          <w:tcPr>
            <w:tcW w:w="1347" w:type="dxa"/>
          </w:tcPr>
          <w:p w14:paraId="49B47CF2" w14:textId="7C69962B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2C2A2EB3" w14:textId="79B2F1B2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694E5A3F" w14:textId="60EF2017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7DE91F30" w14:textId="50AEF7E2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58DF7927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9970EE7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3235737" w14:textId="243FE034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Sage Tangerine</w:t>
            </w:r>
          </w:p>
        </w:tc>
        <w:tc>
          <w:tcPr>
            <w:tcW w:w="1347" w:type="dxa"/>
          </w:tcPr>
          <w:p w14:paraId="7DD57B4B" w14:textId="149C11EE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01E7F3CC" w14:textId="3E3CBB28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3A8093C7" w14:textId="7303F8BC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71B21BC0" w14:textId="5AF7E70E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0F0AA509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F737AAD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7C3611CA" w14:textId="30D00811" w:rsidR="001C5094" w:rsidRDefault="001C5094" w:rsidP="001C5094">
            <w:pPr>
              <w:rPr>
                <w:szCs w:val="20"/>
              </w:rPr>
            </w:pPr>
            <w:r w:rsidRPr="009F755D">
              <w:rPr>
                <w:szCs w:val="20"/>
              </w:rPr>
              <w:t xml:space="preserve">Solanum </w:t>
            </w:r>
            <w:proofErr w:type="spellStart"/>
            <w:r w:rsidRPr="009F755D">
              <w:rPr>
                <w:szCs w:val="20"/>
              </w:rPr>
              <w:t>muricatum</w:t>
            </w:r>
            <w:proofErr w:type="spellEnd"/>
            <w:r w:rsidRPr="009F755D">
              <w:rPr>
                <w:szCs w:val="20"/>
              </w:rPr>
              <w:t xml:space="preserve"> (Melon Pear)</w:t>
            </w:r>
          </w:p>
        </w:tc>
        <w:tc>
          <w:tcPr>
            <w:tcW w:w="1347" w:type="dxa"/>
          </w:tcPr>
          <w:p w14:paraId="41557582" w14:textId="7367E62A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0689D146" w14:textId="73F5D08A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702E241F" w14:textId="384E44EE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52CB438" w14:textId="2DB72F9C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1473753D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5ED00684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6D96CFB7" w14:textId="58138AC0" w:rsidR="001C5094" w:rsidRPr="00EA360C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Thyme Creeping Golden</w:t>
            </w:r>
          </w:p>
        </w:tc>
        <w:tc>
          <w:tcPr>
            <w:tcW w:w="1347" w:type="dxa"/>
          </w:tcPr>
          <w:p w14:paraId="4DAB908C" w14:textId="09CB9F04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49D52872" w14:textId="11CEA9C3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117D723C" w14:textId="571005D9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149432F4" w14:textId="2173044E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72F0D39F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AEC2C4D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416C3ED8" w14:textId="557008DE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Thyme Foxley</w:t>
            </w:r>
          </w:p>
        </w:tc>
        <w:tc>
          <w:tcPr>
            <w:tcW w:w="1347" w:type="dxa"/>
          </w:tcPr>
          <w:p w14:paraId="70B3B923" w14:textId="25E3BF71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39D2574C" w14:textId="2D340E66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556BC185" w14:textId="4119396B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21EBED06" w14:textId="7FBC99F4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003269E1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C1A3176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43E87BB2" w14:textId="29098DC3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Thyme Archer’s Gold</w:t>
            </w:r>
          </w:p>
        </w:tc>
        <w:tc>
          <w:tcPr>
            <w:tcW w:w="1347" w:type="dxa"/>
          </w:tcPr>
          <w:p w14:paraId="48DE3102" w14:textId="016B2EEA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0F0AEF4C" w14:textId="07F3717F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318AFAB8" w14:textId="2155C83E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BC142F4" w14:textId="72EFACDA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1B8C3009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25C9F06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764D809E" w14:textId="57FD39F4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Thyme Caraway</w:t>
            </w:r>
          </w:p>
        </w:tc>
        <w:tc>
          <w:tcPr>
            <w:tcW w:w="1347" w:type="dxa"/>
          </w:tcPr>
          <w:p w14:paraId="164C2CA1" w14:textId="6FC723D6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0358E074" w14:textId="45B6BBE8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3A76BF4" w14:textId="0E53942B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48E530C1" w14:textId="3767E3C7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6BCEC850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19F22BC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11044DB5" w14:textId="14942D79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 xml:space="preserve">Thyme </w:t>
            </w:r>
            <w:proofErr w:type="spellStart"/>
            <w:r w:rsidRPr="00385366">
              <w:rPr>
                <w:szCs w:val="20"/>
              </w:rPr>
              <w:t>Russetings</w:t>
            </w:r>
            <w:proofErr w:type="spellEnd"/>
          </w:p>
        </w:tc>
        <w:tc>
          <w:tcPr>
            <w:tcW w:w="1347" w:type="dxa"/>
          </w:tcPr>
          <w:p w14:paraId="6D25D033" w14:textId="279A1EF0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5EB11E40" w14:textId="5EA1A844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4BE2627A" w14:textId="7AC112B0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46E8CB5F" w14:textId="5BF6EFE8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168B7C56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B4526B1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16EA29A6" w14:textId="28BC7A5C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Thyme Lemon Variegated</w:t>
            </w:r>
          </w:p>
        </w:tc>
        <w:tc>
          <w:tcPr>
            <w:tcW w:w="1347" w:type="dxa"/>
          </w:tcPr>
          <w:p w14:paraId="304C7483" w14:textId="2B5E8ECB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001E89B4" w14:textId="6598D0B8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2E957623" w14:textId="328C0DEB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6E1FBF3" w14:textId="41FEB980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52980E6A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309F7B72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714F8BF8" w14:textId="48328C95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Thyme Creeping Red</w:t>
            </w:r>
          </w:p>
        </w:tc>
        <w:tc>
          <w:tcPr>
            <w:tcW w:w="1347" w:type="dxa"/>
          </w:tcPr>
          <w:p w14:paraId="13B994D8" w14:textId="641F4820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518FDDBC" w14:textId="1F1EF1A8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173A6924" w14:textId="01298171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6E03683" w14:textId="30578380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57E75B9D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DA164C3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3A34B09" w14:textId="5AFACBED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Thyme Pink Ripple</w:t>
            </w:r>
          </w:p>
        </w:tc>
        <w:tc>
          <w:tcPr>
            <w:tcW w:w="1347" w:type="dxa"/>
          </w:tcPr>
          <w:p w14:paraId="2A82429B" w14:textId="285C88DD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6241FFD6" w14:textId="00FB5095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1900922E" w14:textId="444F0822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45F4B598" w14:textId="26F7D1B0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4648E405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7006A85A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4A7568CD" w14:textId="45AB2137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Vietnamese Coriander</w:t>
            </w:r>
          </w:p>
        </w:tc>
        <w:tc>
          <w:tcPr>
            <w:tcW w:w="1347" w:type="dxa"/>
          </w:tcPr>
          <w:p w14:paraId="15424DBA" w14:textId="108AFED6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2BAC9676" w14:textId="3F5F19AE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1715080F" w14:textId="3E68FC0E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1CE2DD1A" w14:textId="5C9A88BD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</w:tbl>
    <w:p w14:paraId="7E36A12F" w14:textId="77777777" w:rsidR="00DF7014" w:rsidRDefault="00DF7014" w:rsidP="00DF7014">
      <w:pPr>
        <w:spacing w:before="120"/>
        <w:rPr>
          <w:b/>
          <w:sz w:val="24"/>
        </w:rPr>
      </w:pPr>
      <w:r>
        <w:rPr>
          <w:b/>
          <w:sz w:val="24"/>
        </w:rPr>
        <w:t>10.5cm Strawberries, 15 pots per trays, 4 trays per DT she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3445"/>
        <w:gridCol w:w="1559"/>
        <w:gridCol w:w="1417"/>
        <w:gridCol w:w="1276"/>
        <w:gridCol w:w="708"/>
      </w:tblGrid>
      <w:tr w:rsidR="007213C0" w14:paraId="46194E32" w14:textId="309534FB" w:rsidTr="007213C0">
        <w:tc>
          <w:tcPr>
            <w:tcW w:w="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D27998" w14:textId="77777777" w:rsidR="007213C0" w:rsidRDefault="007213C0" w:rsidP="001763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758F76E2" w14:textId="77777777" w:rsidR="007213C0" w:rsidRPr="005050F3" w:rsidRDefault="007213C0" w:rsidP="001763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445" w:type="dxa"/>
            <w:tcBorders>
              <w:left w:val="single" w:sz="18" w:space="0" w:color="auto"/>
            </w:tcBorders>
          </w:tcPr>
          <w:p w14:paraId="1BD0C4EC" w14:textId="77777777" w:rsidR="007213C0" w:rsidRDefault="007213C0" w:rsidP="00176327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331F5F49" w14:textId="77777777" w:rsidR="007213C0" w:rsidRDefault="007213C0" w:rsidP="00176327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5974D48" w14:textId="77777777" w:rsidR="007213C0" w:rsidRDefault="007213C0" w:rsidP="00176327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417" w:type="dxa"/>
          </w:tcPr>
          <w:p w14:paraId="287CB43A" w14:textId="77777777" w:rsidR="007213C0" w:rsidRDefault="007213C0" w:rsidP="00176327">
            <w:pPr>
              <w:rPr>
                <w:sz w:val="24"/>
              </w:rPr>
            </w:pPr>
            <w:r>
              <w:rPr>
                <w:sz w:val="24"/>
              </w:rPr>
              <w:t>Price 1-14 (No VAT)</w:t>
            </w:r>
          </w:p>
        </w:tc>
        <w:tc>
          <w:tcPr>
            <w:tcW w:w="1276" w:type="dxa"/>
          </w:tcPr>
          <w:p w14:paraId="531ACC37" w14:textId="77777777" w:rsidR="007213C0" w:rsidRDefault="007213C0" w:rsidP="00176327">
            <w:pPr>
              <w:rPr>
                <w:sz w:val="24"/>
              </w:rPr>
            </w:pPr>
            <w:r>
              <w:rPr>
                <w:sz w:val="24"/>
              </w:rPr>
              <w:t>Price 15+ (No VAT)</w:t>
            </w:r>
          </w:p>
        </w:tc>
        <w:tc>
          <w:tcPr>
            <w:tcW w:w="708" w:type="dxa"/>
          </w:tcPr>
          <w:p w14:paraId="671E3DF3" w14:textId="38BBBCDB" w:rsidR="007213C0" w:rsidRDefault="007213C0" w:rsidP="00176327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7213C0" w14:paraId="16276D3D" w14:textId="47AFF456" w:rsidTr="007213C0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2F9E8FB" w14:textId="77777777" w:rsidR="007213C0" w:rsidRPr="00381F7C" w:rsidRDefault="007213C0" w:rsidP="007213C0">
            <w:pPr>
              <w:rPr>
                <w:szCs w:val="20"/>
              </w:rPr>
            </w:pPr>
          </w:p>
        </w:tc>
        <w:tc>
          <w:tcPr>
            <w:tcW w:w="3445" w:type="dxa"/>
            <w:tcBorders>
              <w:left w:val="single" w:sz="18" w:space="0" w:color="auto"/>
            </w:tcBorders>
          </w:tcPr>
          <w:p w14:paraId="486B876D" w14:textId="19FEC859" w:rsidR="007213C0" w:rsidRDefault="007213C0" w:rsidP="007213C0">
            <w:pPr>
              <w:rPr>
                <w:szCs w:val="20"/>
              </w:rPr>
            </w:pPr>
            <w:r w:rsidRPr="00B822BB">
              <w:rPr>
                <w:szCs w:val="20"/>
              </w:rPr>
              <w:t>Ariba White</w:t>
            </w:r>
          </w:p>
        </w:tc>
        <w:tc>
          <w:tcPr>
            <w:tcW w:w="1559" w:type="dxa"/>
          </w:tcPr>
          <w:p w14:paraId="60373AD0" w14:textId="15BB32F8" w:rsidR="007213C0" w:rsidRDefault="00A8433F" w:rsidP="007213C0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417" w:type="dxa"/>
          </w:tcPr>
          <w:p w14:paraId="41D822B7" w14:textId="2E50BCDD" w:rsidR="007213C0" w:rsidRDefault="007213C0" w:rsidP="007213C0">
            <w:pPr>
              <w:rPr>
                <w:szCs w:val="20"/>
              </w:rPr>
            </w:pPr>
            <w:r>
              <w:rPr>
                <w:szCs w:val="20"/>
              </w:rPr>
              <w:t>£1.25</w:t>
            </w:r>
          </w:p>
        </w:tc>
        <w:tc>
          <w:tcPr>
            <w:tcW w:w="1276" w:type="dxa"/>
          </w:tcPr>
          <w:p w14:paraId="1BB8A890" w14:textId="6A6A4386" w:rsidR="007213C0" w:rsidRDefault="007213C0" w:rsidP="007213C0">
            <w:pPr>
              <w:rPr>
                <w:szCs w:val="20"/>
              </w:rPr>
            </w:pPr>
            <w:r>
              <w:rPr>
                <w:szCs w:val="20"/>
              </w:rPr>
              <w:t>£1.15</w:t>
            </w:r>
          </w:p>
        </w:tc>
        <w:tc>
          <w:tcPr>
            <w:tcW w:w="708" w:type="dxa"/>
          </w:tcPr>
          <w:p w14:paraId="443D632E" w14:textId="5E199937" w:rsidR="007213C0" w:rsidRDefault="007213C0" w:rsidP="007213C0">
            <w:pPr>
              <w:rPr>
                <w:szCs w:val="20"/>
              </w:rPr>
            </w:pPr>
            <w:r w:rsidRPr="00034935">
              <w:rPr>
                <w:szCs w:val="20"/>
              </w:rPr>
              <w:t>NF</w:t>
            </w:r>
          </w:p>
        </w:tc>
      </w:tr>
      <w:tr w:rsidR="003A7F09" w14:paraId="77B58927" w14:textId="77777777" w:rsidTr="007213C0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D311445" w14:textId="77777777" w:rsidR="003A7F09" w:rsidRPr="00381F7C" w:rsidRDefault="003A7F09" w:rsidP="003A7F09">
            <w:pPr>
              <w:rPr>
                <w:szCs w:val="20"/>
              </w:rPr>
            </w:pPr>
          </w:p>
        </w:tc>
        <w:tc>
          <w:tcPr>
            <w:tcW w:w="3445" w:type="dxa"/>
            <w:tcBorders>
              <w:left w:val="single" w:sz="18" w:space="0" w:color="auto"/>
            </w:tcBorders>
          </w:tcPr>
          <w:p w14:paraId="6EE38BD5" w14:textId="1772ED9D" w:rsidR="003A7F09" w:rsidRPr="00B822BB" w:rsidRDefault="003A7F09" w:rsidP="003A7F09">
            <w:pPr>
              <w:rPr>
                <w:szCs w:val="20"/>
              </w:rPr>
            </w:pPr>
            <w:r>
              <w:rPr>
                <w:szCs w:val="20"/>
              </w:rPr>
              <w:t>Elan F1</w:t>
            </w:r>
          </w:p>
        </w:tc>
        <w:tc>
          <w:tcPr>
            <w:tcW w:w="1559" w:type="dxa"/>
          </w:tcPr>
          <w:p w14:paraId="2A785262" w14:textId="6F2E6255" w:rsidR="003A7F09" w:rsidRDefault="003A7F09" w:rsidP="003A7F09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417" w:type="dxa"/>
          </w:tcPr>
          <w:p w14:paraId="64FD3192" w14:textId="083A5EB6" w:rsidR="003A7F09" w:rsidRDefault="003A7F09" w:rsidP="003A7F09">
            <w:pPr>
              <w:rPr>
                <w:szCs w:val="20"/>
              </w:rPr>
            </w:pPr>
            <w:r>
              <w:rPr>
                <w:szCs w:val="20"/>
              </w:rPr>
              <w:t>£1.25</w:t>
            </w:r>
          </w:p>
        </w:tc>
        <w:tc>
          <w:tcPr>
            <w:tcW w:w="1276" w:type="dxa"/>
          </w:tcPr>
          <w:p w14:paraId="6063A22D" w14:textId="425015C7" w:rsidR="003A7F09" w:rsidRDefault="003A7F09" w:rsidP="003A7F09">
            <w:pPr>
              <w:rPr>
                <w:szCs w:val="20"/>
              </w:rPr>
            </w:pPr>
            <w:r>
              <w:rPr>
                <w:szCs w:val="20"/>
              </w:rPr>
              <w:t>£1.15</w:t>
            </w:r>
          </w:p>
        </w:tc>
        <w:tc>
          <w:tcPr>
            <w:tcW w:w="708" w:type="dxa"/>
          </w:tcPr>
          <w:p w14:paraId="69518704" w14:textId="15604CD6" w:rsidR="003A7F09" w:rsidRPr="00034935" w:rsidRDefault="003A7F09" w:rsidP="003A7F09">
            <w:pPr>
              <w:rPr>
                <w:szCs w:val="20"/>
              </w:rPr>
            </w:pPr>
            <w:r w:rsidRPr="00034935">
              <w:rPr>
                <w:szCs w:val="20"/>
              </w:rPr>
              <w:t>NF</w:t>
            </w:r>
          </w:p>
        </w:tc>
      </w:tr>
      <w:tr w:rsidR="003A7F09" w14:paraId="6E3EC673" w14:textId="7BE04EB0" w:rsidTr="007213C0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3D9FED3C" w14:textId="77777777" w:rsidR="003A7F09" w:rsidRPr="00381F7C" w:rsidRDefault="003A7F09" w:rsidP="003A7F09">
            <w:pPr>
              <w:rPr>
                <w:szCs w:val="20"/>
              </w:rPr>
            </w:pPr>
          </w:p>
        </w:tc>
        <w:tc>
          <w:tcPr>
            <w:tcW w:w="3445" w:type="dxa"/>
            <w:tcBorders>
              <w:left w:val="single" w:sz="18" w:space="0" w:color="auto"/>
            </w:tcBorders>
          </w:tcPr>
          <w:p w14:paraId="3B5CEFF6" w14:textId="7E61AF9C" w:rsidR="003A7F09" w:rsidRDefault="003A7F09" w:rsidP="003A7F09">
            <w:pPr>
              <w:rPr>
                <w:szCs w:val="20"/>
              </w:rPr>
            </w:pPr>
            <w:r>
              <w:rPr>
                <w:szCs w:val="20"/>
              </w:rPr>
              <w:t>Montana</w:t>
            </w:r>
          </w:p>
        </w:tc>
        <w:tc>
          <w:tcPr>
            <w:tcW w:w="1559" w:type="dxa"/>
          </w:tcPr>
          <w:p w14:paraId="776E900C" w14:textId="5F9A148D" w:rsidR="003A7F09" w:rsidRDefault="003A7F09" w:rsidP="003A7F09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417" w:type="dxa"/>
          </w:tcPr>
          <w:p w14:paraId="67991AD6" w14:textId="01A37650" w:rsidR="003A7F09" w:rsidRDefault="003A7F09" w:rsidP="003A7F09">
            <w:pPr>
              <w:rPr>
                <w:szCs w:val="20"/>
              </w:rPr>
            </w:pPr>
            <w:r>
              <w:rPr>
                <w:szCs w:val="20"/>
              </w:rPr>
              <w:t>£1.25</w:t>
            </w:r>
          </w:p>
        </w:tc>
        <w:tc>
          <w:tcPr>
            <w:tcW w:w="1276" w:type="dxa"/>
          </w:tcPr>
          <w:p w14:paraId="77A774F5" w14:textId="76FE7FC6" w:rsidR="003A7F09" w:rsidRDefault="003A7F09" w:rsidP="003A7F09">
            <w:pPr>
              <w:rPr>
                <w:szCs w:val="20"/>
              </w:rPr>
            </w:pPr>
            <w:r>
              <w:rPr>
                <w:szCs w:val="20"/>
              </w:rPr>
              <w:t>£1.15</w:t>
            </w:r>
          </w:p>
        </w:tc>
        <w:tc>
          <w:tcPr>
            <w:tcW w:w="708" w:type="dxa"/>
          </w:tcPr>
          <w:p w14:paraId="6737A92D" w14:textId="1717ACF9" w:rsidR="003A7F09" w:rsidRDefault="003A7F09" w:rsidP="003A7F09">
            <w:pPr>
              <w:rPr>
                <w:szCs w:val="20"/>
              </w:rPr>
            </w:pPr>
            <w:r w:rsidRPr="00034935">
              <w:rPr>
                <w:szCs w:val="20"/>
              </w:rPr>
              <w:t>NF</w:t>
            </w:r>
          </w:p>
        </w:tc>
      </w:tr>
      <w:tr w:rsidR="003A7F09" w14:paraId="5A562988" w14:textId="77777777" w:rsidTr="007213C0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BE54751" w14:textId="77777777" w:rsidR="003A7F09" w:rsidRPr="00381F7C" w:rsidRDefault="003A7F09" w:rsidP="003A7F09">
            <w:pPr>
              <w:rPr>
                <w:szCs w:val="20"/>
              </w:rPr>
            </w:pPr>
          </w:p>
        </w:tc>
        <w:tc>
          <w:tcPr>
            <w:tcW w:w="3445" w:type="dxa"/>
            <w:tcBorders>
              <w:left w:val="single" w:sz="18" w:space="0" w:color="auto"/>
            </w:tcBorders>
          </w:tcPr>
          <w:p w14:paraId="15EDB2FD" w14:textId="3B17E3B2" w:rsidR="003A7F09" w:rsidRDefault="003A7F09" w:rsidP="003A7F09">
            <w:pPr>
              <w:rPr>
                <w:szCs w:val="20"/>
              </w:rPr>
            </w:pPr>
            <w:r w:rsidRPr="00A8433F">
              <w:rPr>
                <w:szCs w:val="20"/>
              </w:rPr>
              <w:t>Gasana F1</w:t>
            </w:r>
          </w:p>
        </w:tc>
        <w:tc>
          <w:tcPr>
            <w:tcW w:w="1559" w:type="dxa"/>
          </w:tcPr>
          <w:p w14:paraId="5AF84F1A" w14:textId="617F5B80" w:rsidR="003A7F09" w:rsidRDefault="003A7F09" w:rsidP="003A7F0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7" w:type="dxa"/>
          </w:tcPr>
          <w:p w14:paraId="02FF8552" w14:textId="35D55F45" w:rsidR="003A7F09" w:rsidRDefault="003A7F09" w:rsidP="003A7F09">
            <w:pPr>
              <w:rPr>
                <w:szCs w:val="20"/>
              </w:rPr>
            </w:pPr>
            <w:r>
              <w:rPr>
                <w:szCs w:val="20"/>
              </w:rPr>
              <w:t>£1.25</w:t>
            </w:r>
          </w:p>
        </w:tc>
        <w:tc>
          <w:tcPr>
            <w:tcW w:w="1276" w:type="dxa"/>
          </w:tcPr>
          <w:p w14:paraId="1FAA4B58" w14:textId="55B4B5B4" w:rsidR="003A7F09" w:rsidRDefault="003A7F09" w:rsidP="003A7F09">
            <w:pPr>
              <w:rPr>
                <w:szCs w:val="20"/>
              </w:rPr>
            </w:pPr>
            <w:r>
              <w:rPr>
                <w:szCs w:val="20"/>
              </w:rPr>
              <w:t>£1.15</w:t>
            </w:r>
          </w:p>
        </w:tc>
        <w:tc>
          <w:tcPr>
            <w:tcW w:w="708" w:type="dxa"/>
          </w:tcPr>
          <w:p w14:paraId="63193D6B" w14:textId="10AB99DA" w:rsidR="003A7F09" w:rsidRPr="00034935" w:rsidRDefault="003A7F09" w:rsidP="003A7F09">
            <w:pPr>
              <w:rPr>
                <w:szCs w:val="20"/>
              </w:rPr>
            </w:pPr>
            <w:r w:rsidRPr="00034935">
              <w:rPr>
                <w:szCs w:val="20"/>
              </w:rPr>
              <w:t>NF</w:t>
            </w:r>
          </w:p>
        </w:tc>
      </w:tr>
      <w:tr w:rsidR="003A7F09" w14:paraId="30F33525" w14:textId="77777777" w:rsidTr="007213C0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3FB24BC" w14:textId="77777777" w:rsidR="003A7F09" w:rsidRPr="00381F7C" w:rsidRDefault="003A7F09" w:rsidP="003A7F09">
            <w:pPr>
              <w:rPr>
                <w:szCs w:val="20"/>
              </w:rPr>
            </w:pPr>
          </w:p>
        </w:tc>
        <w:tc>
          <w:tcPr>
            <w:tcW w:w="3445" w:type="dxa"/>
            <w:tcBorders>
              <w:left w:val="single" w:sz="18" w:space="0" w:color="auto"/>
            </w:tcBorders>
          </w:tcPr>
          <w:p w14:paraId="54BCF56C" w14:textId="2BCCDCF1" w:rsidR="003A7F09" w:rsidRDefault="003A7F09" w:rsidP="003A7F09">
            <w:pPr>
              <w:rPr>
                <w:szCs w:val="20"/>
              </w:rPr>
            </w:pPr>
            <w:r w:rsidRPr="00A8433F">
              <w:rPr>
                <w:szCs w:val="20"/>
              </w:rPr>
              <w:t>Toscana F1</w:t>
            </w:r>
          </w:p>
        </w:tc>
        <w:tc>
          <w:tcPr>
            <w:tcW w:w="1559" w:type="dxa"/>
          </w:tcPr>
          <w:p w14:paraId="702001C1" w14:textId="6DE62AD1" w:rsidR="003A7F09" w:rsidRDefault="003A7F09" w:rsidP="003A7F0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7" w:type="dxa"/>
          </w:tcPr>
          <w:p w14:paraId="16F03AEF" w14:textId="2C17FF46" w:rsidR="003A7F09" w:rsidRDefault="003A7F09" w:rsidP="003A7F09">
            <w:pPr>
              <w:rPr>
                <w:szCs w:val="20"/>
              </w:rPr>
            </w:pPr>
            <w:r>
              <w:rPr>
                <w:szCs w:val="20"/>
              </w:rPr>
              <w:t>£1.25</w:t>
            </w:r>
          </w:p>
        </w:tc>
        <w:tc>
          <w:tcPr>
            <w:tcW w:w="1276" w:type="dxa"/>
          </w:tcPr>
          <w:p w14:paraId="19119301" w14:textId="2FA8FE04" w:rsidR="003A7F09" w:rsidRDefault="003A7F09" w:rsidP="003A7F09">
            <w:pPr>
              <w:rPr>
                <w:szCs w:val="20"/>
              </w:rPr>
            </w:pPr>
            <w:r>
              <w:rPr>
                <w:szCs w:val="20"/>
              </w:rPr>
              <w:t>£1.15</w:t>
            </w:r>
          </w:p>
        </w:tc>
        <w:tc>
          <w:tcPr>
            <w:tcW w:w="708" w:type="dxa"/>
          </w:tcPr>
          <w:p w14:paraId="52415F56" w14:textId="0125B447" w:rsidR="003A7F09" w:rsidRPr="00034935" w:rsidRDefault="003A7F09" w:rsidP="003A7F09">
            <w:pPr>
              <w:rPr>
                <w:szCs w:val="20"/>
              </w:rPr>
            </w:pPr>
            <w:r w:rsidRPr="00034935">
              <w:rPr>
                <w:szCs w:val="20"/>
              </w:rPr>
              <w:t>NF</w:t>
            </w:r>
          </w:p>
        </w:tc>
      </w:tr>
      <w:tr w:rsidR="003A7F09" w14:paraId="2290F2CB" w14:textId="77777777" w:rsidTr="007213C0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A32BDE3" w14:textId="77777777" w:rsidR="003A7F09" w:rsidRPr="00381F7C" w:rsidRDefault="003A7F09" w:rsidP="003A7F09">
            <w:pPr>
              <w:rPr>
                <w:szCs w:val="20"/>
              </w:rPr>
            </w:pPr>
          </w:p>
        </w:tc>
        <w:tc>
          <w:tcPr>
            <w:tcW w:w="3445" w:type="dxa"/>
            <w:tcBorders>
              <w:left w:val="single" w:sz="18" w:space="0" w:color="auto"/>
            </w:tcBorders>
          </w:tcPr>
          <w:p w14:paraId="57AB679C" w14:textId="1B655507" w:rsidR="003A7F09" w:rsidRPr="00A8433F" w:rsidRDefault="003A7F09" w:rsidP="003A7F09">
            <w:pPr>
              <w:rPr>
                <w:szCs w:val="20"/>
              </w:rPr>
            </w:pPr>
            <w:r>
              <w:rPr>
                <w:szCs w:val="20"/>
              </w:rPr>
              <w:t>Summer Breeze Cherry</w:t>
            </w:r>
          </w:p>
        </w:tc>
        <w:tc>
          <w:tcPr>
            <w:tcW w:w="1559" w:type="dxa"/>
          </w:tcPr>
          <w:p w14:paraId="65B2A3B6" w14:textId="218D8E63" w:rsidR="003A7F09" w:rsidRDefault="003A7F09" w:rsidP="003A7F09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417" w:type="dxa"/>
          </w:tcPr>
          <w:p w14:paraId="113F675E" w14:textId="78C6F0CC" w:rsidR="003A7F09" w:rsidRDefault="003A7F09" w:rsidP="003A7F09">
            <w:pPr>
              <w:rPr>
                <w:szCs w:val="20"/>
              </w:rPr>
            </w:pPr>
            <w:r>
              <w:rPr>
                <w:szCs w:val="20"/>
              </w:rPr>
              <w:t>£1.25</w:t>
            </w:r>
          </w:p>
        </w:tc>
        <w:tc>
          <w:tcPr>
            <w:tcW w:w="1276" w:type="dxa"/>
          </w:tcPr>
          <w:p w14:paraId="486D4A5A" w14:textId="0310A8FD" w:rsidR="003A7F09" w:rsidRDefault="003A7F09" w:rsidP="003A7F09">
            <w:pPr>
              <w:rPr>
                <w:szCs w:val="20"/>
              </w:rPr>
            </w:pPr>
            <w:r>
              <w:rPr>
                <w:szCs w:val="20"/>
              </w:rPr>
              <w:t>£1.15</w:t>
            </w:r>
          </w:p>
        </w:tc>
        <w:tc>
          <w:tcPr>
            <w:tcW w:w="708" w:type="dxa"/>
          </w:tcPr>
          <w:p w14:paraId="23CA4A4B" w14:textId="312FB486" w:rsidR="003A7F09" w:rsidRPr="00034935" w:rsidRDefault="003A7F09" w:rsidP="003A7F09">
            <w:pPr>
              <w:rPr>
                <w:szCs w:val="20"/>
              </w:rPr>
            </w:pPr>
            <w:r w:rsidRPr="00034935">
              <w:rPr>
                <w:szCs w:val="20"/>
              </w:rPr>
              <w:t>NF</w:t>
            </w:r>
          </w:p>
        </w:tc>
      </w:tr>
      <w:tr w:rsidR="003A7F09" w14:paraId="72036244" w14:textId="77777777" w:rsidTr="007213C0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523C8923" w14:textId="77777777" w:rsidR="003A7F09" w:rsidRPr="00381F7C" w:rsidRDefault="003A7F09" w:rsidP="003A7F09">
            <w:pPr>
              <w:rPr>
                <w:szCs w:val="20"/>
              </w:rPr>
            </w:pPr>
          </w:p>
        </w:tc>
        <w:tc>
          <w:tcPr>
            <w:tcW w:w="3445" w:type="dxa"/>
            <w:tcBorders>
              <w:left w:val="single" w:sz="18" w:space="0" w:color="auto"/>
            </w:tcBorders>
          </w:tcPr>
          <w:p w14:paraId="7765E6D8" w14:textId="320594A7" w:rsidR="003A7F09" w:rsidRDefault="003A7F09" w:rsidP="003A7F09">
            <w:pPr>
              <w:rPr>
                <w:szCs w:val="20"/>
              </w:rPr>
            </w:pPr>
            <w:r w:rsidRPr="00EC7DC9">
              <w:rPr>
                <w:szCs w:val="20"/>
              </w:rPr>
              <w:t>Alexandria (alpine)</w:t>
            </w:r>
          </w:p>
        </w:tc>
        <w:tc>
          <w:tcPr>
            <w:tcW w:w="1559" w:type="dxa"/>
          </w:tcPr>
          <w:p w14:paraId="1B55D239" w14:textId="017379AB" w:rsidR="003A7F09" w:rsidRDefault="003A7F09" w:rsidP="003A7F0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7" w:type="dxa"/>
          </w:tcPr>
          <w:p w14:paraId="466EA1F5" w14:textId="460F3BDC" w:rsidR="003A7F09" w:rsidRDefault="003A7F09" w:rsidP="003A7F09">
            <w:pPr>
              <w:rPr>
                <w:szCs w:val="20"/>
              </w:rPr>
            </w:pPr>
            <w:r>
              <w:rPr>
                <w:szCs w:val="20"/>
              </w:rPr>
              <w:t>£1.25</w:t>
            </w:r>
          </w:p>
        </w:tc>
        <w:tc>
          <w:tcPr>
            <w:tcW w:w="1276" w:type="dxa"/>
          </w:tcPr>
          <w:p w14:paraId="1D481843" w14:textId="51783D3D" w:rsidR="003A7F09" w:rsidRDefault="003A7F09" w:rsidP="003A7F09">
            <w:pPr>
              <w:rPr>
                <w:szCs w:val="20"/>
              </w:rPr>
            </w:pPr>
            <w:r>
              <w:rPr>
                <w:szCs w:val="20"/>
              </w:rPr>
              <w:t>£1.15</w:t>
            </w:r>
          </w:p>
        </w:tc>
        <w:tc>
          <w:tcPr>
            <w:tcW w:w="708" w:type="dxa"/>
          </w:tcPr>
          <w:p w14:paraId="71D77729" w14:textId="42691534" w:rsidR="003A7F09" w:rsidRPr="00034935" w:rsidRDefault="003A7F09" w:rsidP="003A7F0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32153AC9" w14:textId="760956BF" w:rsidR="007E3D34" w:rsidRDefault="00D15E4C" w:rsidP="007E3D34">
      <w:pPr>
        <w:spacing w:before="120"/>
        <w:rPr>
          <w:b/>
          <w:sz w:val="24"/>
        </w:rPr>
      </w:pPr>
      <w:r>
        <w:rPr>
          <w:b/>
          <w:sz w:val="24"/>
        </w:rPr>
        <w:t>1</w:t>
      </w:r>
      <w:r w:rsidR="007E3D34">
        <w:rPr>
          <w:b/>
          <w:sz w:val="24"/>
        </w:rPr>
        <w:t>0.5cm Bedding, 15 pots per tray, 4 trays per shelf</w:t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2909"/>
        <w:gridCol w:w="1417"/>
        <w:gridCol w:w="1701"/>
        <w:gridCol w:w="851"/>
        <w:gridCol w:w="850"/>
        <w:gridCol w:w="708"/>
      </w:tblGrid>
      <w:tr w:rsidR="007B5E78" w14:paraId="3AF70E1D" w14:textId="42D18FF5" w:rsidTr="002368CF">
        <w:tc>
          <w:tcPr>
            <w:tcW w:w="8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7D0D67" w14:textId="77777777" w:rsidR="007B5E78" w:rsidRDefault="007B5E78" w:rsidP="00497E0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1F782733" w14:textId="77777777" w:rsidR="007B5E78" w:rsidRPr="005050F3" w:rsidRDefault="007B5E78" w:rsidP="00497E0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909" w:type="dxa"/>
            <w:tcBorders>
              <w:left w:val="single" w:sz="18" w:space="0" w:color="auto"/>
            </w:tcBorders>
          </w:tcPr>
          <w:p w14:paraId="5F848FE4" w14:textId="77777777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7B90F8CA" w14:textId="77777777" w:rsidR="007B5E78" w:rsidRDefault="007B5E78" w:rsidP="00497E09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03A54ADB" w14:textId="79F2C308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701" w:type="dxa"/>
          </w:tcPr>
          <w:p w14:paraId="77357591" w14:textId="77777777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851" w:type="dxa"/>
          </w:tcPr>
          <w:p w14:paraId="58EC3CDA" w14:textId="77777777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Price 1-14</w:t>
            </w:r>
          </w:p>
        </w:tc>
        <w:tc>
          <w:tcPr>
            <w:tcW w:w="850" w:type="dxa"/>
          </w:tcPr>
          <w:p w14:paraId="79E756BA" w14:textId="77777777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Price 15+</w:t>
            </w:r>
          </w:p>
        </w:tc>
        <w:tc>
          <w:tcPr>
            <w:tcW w:w="708" w:type="dxa"/>
          </w:tcPr>
          <w:p w14:paraId="7C8C875C" w14:textId="18C71140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DC0DC7" w14:paraId="7946B06B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AB3E202" w14:textId="77777777" w:rsidR="00DC0DC7" w:rsidRDefault="00DC0DC7" w:rsidP="00DC0DC7"/>
        </w:tc>
        <w:tc>
          <w:tcPr>
            <w:tcW w:w="2909" w:type="dxa"/>
            <w:tcBorders>
              <w:left w:val="single" w:sz="18" w:space="0" w:color="auto"/>
            </w:tcBorders>
          </w:tcPr>
          <w:p w14:paraId="71F25146" w14:textId="561A1E2A" w:rsidR="00DC0DC7" w:rsidRPr="00736218" w:rsidRDefault="00DC0DC7" w:rsidP="00DC0DC7">
            <w:r w:rsidRPr="002368CF">
              <w:t>Begonia F1 Illumination Apricot Shades</w:t>
            </w:r>
          </w:p>
        </w:tc>
        <w:tc>
          <w:tcPr>
            <w:tcW w:w="1417" w:type="dxa"/>
          </w:tcPr>
          <w:p w14:paraId="7824CF81" w14:textId="2C6D00F2" w:rsidR="00DC0DC7" w:rsidRDefault="00DC0DC7" w:rsidP="00DC0DC7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3739896A" w14:textId="65A946B6" w:rsidR="00DC0DC7" w:rsidRDefault="00DC0DC7" w:rsidP="00DC0DC7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35598398" w14:textId="2D6D8BE1" w:rsidR="00DC0DC7" w:rsidRDefault="00DC0DC7" w:rsidP="00DC0DC7">
            <w:r>
              <w:t>£1.09</w:t>
            </w:r>
          </w:p>
        </w:tc>
        <w:tc>
          <w:tcPr>
            <w:tcW w:w="850" w:type="dxa"/>
          </w:tcPr>
          <w:p w14:paraId="461A4120" w14:textId="04DBB41E" w:rsidR="00DC0DC7" w:rsidRDefault="00DC0DC7" w:rsidP="00DC0DC7">
            <w:r>
              <w:t>99p</w:t>
            </w:r>
          </w:p>
        </w:tc>
        <w:tc>
          <w:tcPr>
            <w:tcW w:w="708" w:type="dxa"/>
          </w:tcPr>
          <w:p w14:paraId="78413978" w14:textId="477C067E" w:rsidR="00DC0DC7" w:rsidRDefault="00DC0DC7" w:rsidP="00DC0DC7">
            <w:r>
              <w:t>NF</w:t>
            </w:r>
          </w:p>
        </w:tc>
      </w:tr>
      <w:tr w:rsidR="003A7F09" w14:paraId="6DE6CA9A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2274A4" w14:textId="77777777" w:rsidR="003A7F09" w:rsidRDefault="003A7F09" w:rsidP="003A7F09"/>
        </w:tc>
        <w:tc>
          <w:tcPr>
            <w:tcW w:w="2909" w:type="dxa"/>
            <w:tcBorders>
              <w:left w:val="single" w:sz="18" w:space="0" w:color="auto"/>
            </w:tcBorders>
          </w:tcPr>
          <w:p w14:paraId="12E1843C" w14:textId="7B8D4FCA" w:rsidR="003A7F09" w:rsidRPr="002368CF" w:rsidRDefault="003A7F09" w:rsidP="003A7F09">
            <w:r w:rsidRPr="002368CF">
              <w:t xml:space="preserve">Begonia F1 Illumination </w:t>
            </w:r>
            <w:r>
              <w:t>Mix</w:t>
            </w:r>
          </w:p>
        </w:tc>
        <w:tc>
          <w:tcPr>
            <w:tcW w:w="1417" w:type="dxa"/>
          </w:tcPr>
          <w:p w14:paraId="709A9E4D" w14:textId="773AEDB8" w:rsidR="003A7F09" w:rsidRDefault="003A7F09" w:rsidP="003A7F0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76B7EC20" w14:textId="452D13C1" w:rsidR="003A7F09" w:rsidRDefault="003A7F09" w:rsidP="003A7F09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08EA8715" w14:textId="6D5BA8D4" w:rsidR="003A7F09" w:rsidRDefault="003A7F09" w:rsidP="003A7F09">
            <w:r>
              <w:t>£1.09</w:t>
            </w:r>
          </w:p>
        </w:tc>
        <w:tc>
          <w:tcPr>
            <w:tcW w:w="850" w:type="dxa"/>
          </w:tcPr>
          <w:p w14:paraId="284CE30F" w14:textId="7068C56C" w:rsidR="003A7F09" w:rsidRDefault="003A7F09" w:rsidP="003A7F09">
            <w:r>
              <w:t>99p</w:t>
            </w:r>
          </w:p>
        </w:tc>
        <w:tc>
          <w:tcPr>
            <w:tcW w:w="708" w:type="dxa"/>
          </w:tcPr>
          <w:p w14:paraId="28AF734B" w14:textId="7E6ABC89" w:rsidR="003A7F09" w:rsidRDefault="003A7F09" w:rsidP="003A7F09">
            <w:r>
              <w:t>NF</w:t>
            </w:r>
          </w:p>
        </w:tc>
      </w:tr>
      <w:tr w:rsidR="00CD1BD1" w14:paraId="768B5C9C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3EE203" w14:textId="77777777" w:rsidR="00CD1BD1" w:rsidRDefault="00CD1BD1" w:rsidP="00CD1BD1"/>
        </w:tc>
        <w:tc>
          <w:tcPr>
            <w:tcW w:w="2909" w:type="dxa"/>
            <w:tcBorders>
              <w:left w:val="single" w:sz="18" w:space="0" w:color="auto"/>
            </w:tcBorders>
          </w:tcPr>
          <w:p w14:paraId="59717876" w14:textId="7CC4BEE4" w:rsidR="00CD1BD1" w:rsidRPr="002368CF" w:rsidRDefault="00CD1BD1" w:rsidP="00CD1BD1">
            <w:r w:rsidRPr="00576EAC">
              <w:t>Begonia F1 Nonstop</w:t>
            </w:r>
            <w:r>
              <w:t xml:space="preserve"> Mix</w:t>
            </w:r>
          </w:p>
        </w:tc>
        <w:tc>
          <w:tcPr>
            <w:tcW w:w="1417" w:type="dxa"/>
          </w:tcPr>
          <w:p w14:paraId="71272BF1" w14:textId="7DF50EEB" w:rsidR="00CD1BD1" w:rsidRDefault="00CD1BD1" w:rsidP="00CD1BD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06CDBE08" w14:textId="0A53B03F" w:rsidR="00CD1BD1" w:rsidRDefault="00CD1BD1" w:rsidP="00CD1BD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1DFFE797" w14:textId="479D0B4C" w:rsidR="00CD1BD1" w:rsidRDefault="00CD1BD1" w:rsidP="00CD1BD1">
            <w:r>
              <w:t>£1.09</w:t>
            </w:r>
          </w:p>
        </w:tc>
        <w:tc>
          <w:tcPr>
            <w:tcW w:w="850" w:type="dxa"/>
          </w:tcPr>
          <w:p w14:paraId="7D64458C" w14:textId="6EC7351A" w:rsidR="00CD1BD1" w:rsidRDefault="00CD1BD1" w:rsidP="00CD1BD1">
            <w:r>
              <w:t>99p</w:t>
            </w:r>
          </w:p>
        </w:tc>
        <w:tc>
          <w:tcPr>
            <w:tcW w:w="708" w:type="dxa"/>
          </w:tcPr>
          <w:p w14:paraId="0ACD06D2" w14:textId="6B4D261F" w:rsidR="00CD1BD1" w:rsidRDefault="00CD1BD1" w:rsidP="00CD1BD1">
            <w:r>
              <w:t>NF</w:t>
            </w:r>
          </w:p>
        </w:tc>
      </w:tr>
      <w:tr w:rsidR="00CD1BD1" w14:paraId="3E54A2CA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2B177A" w14:textId="77777777" w:rsidR="00CD1BD1" w:rsidRDefault="00CD1BD1" w:rsidP="00CD1BD1"/>
        </w:tc>
        <w:tc>
          <w:tcPr>
            <w:tcW w:w="2909" w:type="dxa"/>
            <w:tcBorders>
              <w:left w:val="single" w:sz="18" w:space="0" w:color="auto"/>
            </w:tcBorders>
          </w:tcPr>
          <w:p w14:paraId="7830536C" w14:textId="76576766" w:rsidR="00CD1BD1" w:rsidRPr="002368CF" w:rsidRDefault="00CD1BD1" w:rsidP="00CD1BD1">
            <w:r w:rsidRPr="00576EAC">
              <w:t>Begonia F1 Nonstop</w:t>
            </w:r>
            <w:r w:rsidRPr="00CD1BD1">
              <w:t xml:space="preserve"> </w:t>
            </w:r>
            <w:proofErr w:type="spellStart"/>
            <w:r w:rsidRPr="00CD1BD1">
              <w:t>mocca</w:t>
            </w:r>
            <w:proofErr w:type="spellEnd"/>
            <w:r>
              <w:t xml:space="preserve"> Mix</w:t>
            </w:r>
          </w:p>
        </w:tc>
        <w:tc>
          <w:tcPr>
            <w:tcW w:w="1417" w:type="dxa"/>
          </w:tcPr>
          <w:p w14:paraId="70FD4799" w14:textId="743DB27B" w:rsidR="00CD1BD1" w:rsidRDefault="00CD1BD1" w:rsidP="00CD1BD1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3FB0B20B" w14:textId="68C1F86A" w:rsidR="00CD1BD1" w:rsidRDefault="00CD1BD1" w:rsidP="00CD1BD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78AB1467" w14:textId="7463F78F" w:rsidR="00CD1BD1" w:rsidRDefault="00CD1BD1" w:rsidP="00CD1BD1">
            <w:r>
              <w:t>£1.09</w:t>
            </w:r>
          </w:p>
        </w:tc>
        <w:tc>
          <w:tcPr>
            <w:tcW w:w="850" w:type="dxa"/>
          </w:tcPr>
          <w:p w14:paraId="563AAD66" w14:textId="3A1D2F39" w:rsidR="00CD1BD1" w:rsidRDefault="00CD1BD1" w:rsidP="00CD1BD1">
            <w:r>
              <w:t>99p</w:t>
            </w:r>
          </w:p>
        </w:tc>
        <w:tc>
          <w:tcPr>
            <w:tcW w:w="708" w:type="dxa"/>
          </w:tcPr>
          <w:p w14:paraId="241B172B" w14:textId="0CA9645E" w:rsidR="00CD1BD1" w:rsidRDefault="00CD1BD1" w:rsidP="00CD1BD1">
            <w:r>
              <w:t>NF</w:t>
            </w:r>
          </w:p>
        </w:tc>
      </w:tr>
      <w:tr w:rsidR="00CD1BD1" w14:paraId="344A834A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56030AF" w14:textId="77777777" w:rsidR="00CD1BD1" w:rsidRDefault="00CD1BD1" w:rsidP="00CD1BD1"/>
        </w:tc>
        <w:tc>
          <w:tcPr>
            <w:tcW w:w="2909" w:type="dxa"/>
            <w:tcBorders>
              <w:left w:val="single" w:sz="18" w:space="0" w:color="auto"/>
            </w:tcBorders>
          </w:tcPr>
          <w:p w14:paraId="76386F25" w14:textId="0EE0C56D" w:rsidR="00CD1BD1" w:rsidRPr="002368CF" w:rsidRDefault="00CD1BD1" w:rsidP="00CD1BD1">
            <w:r w:rsidRPr="008A4757">
              <w:t>Bacopa Blue</w:t>
            </w:r>
          </w:p>
        </w:tc>
        <w:tc>
          <w:tcPr>
            <w:tcW w:w="1417" w:type="dxa"/>
          </w:tcPr>
          <w:p w14:paraId="6E0CC9A9" w14:textId="600297AD" w:rsidR="00CD1BD1" w:rsidRDefault="00CD1BD1" w:rsidP="00CD1BD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7BA155E5" w14:textId="317CB427" w:rsidR="00CD1BD1" w:rsidRDefault="00CD1BD1" w:rsidP="00CD1BD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77693BFB" w14:textId="18181855" w:rsidR="00CD1BD1" w:rsidRDefault="00CD1BD1" w:rsidP="00CD1BD1">
            <w:r>
              <w:t>£1.09</w:t>
            </w:r>
          </w:p>
        </w:tc>
        <w:tc>
          <w:tcPr>
            <w:tcW w:w="850" w:type="dxa"/>
          </w:tcPr>
          <w:p w14:paraId="1B2F0DE3" w14:textId="6F6A3863" w:rsidR="00CD1BD1" w:rsidRDefault="00CD1BD1" w:rsidP="00CD1BD1">
            <w:r>
              <w:t>99p</w:t>
            </w:r>
          </w:p>
        </w:tc>
        <w:tc>
          <w:tcPr>
            <w:tcW w:w="708" w:type="dxa"/>
          </w:tcPr>
          <w:p w14:paraId="7734811F" w14:textId="5902210E" w:rsidR="00CD1BD1" w:rsidRDefault="00CD1BD1" w:rsidP="00CD1BD1">
            <w:r>
              <w:t>NF</w:t>
            </w:r>
          </w:p>
        </w:tc>
      </w:tr>
      <w:tr w:rsidR="00E803B1" w14:paraId="71A98A2F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9156EC" w14:textId="1CF4C0A0" w:rsidR="00E803B1" w:rsidRDefault="00E803B1" w:rsidP="00E803B1"/>
        </w:tc>
        <w:tc>
          <w:tcPr>
            <w:tcW w:w="2909" w:type="dxa"/>
            <w:tcBorders>
              <w:left w:val="single" w:sz="18" w:space="0" w:color="auto"/>
            </w:tcBorders>
          </w:tcPr>
          <w:p w14:paraId="0DC06C36" w14:textId="3F796D9C" w:rsidR="00E803B1" w:rsidRPr="007C7DA8" w:rsidRDefault="00E803B1" w:rsidP="00E803B1">
            <w:r w:rsidRPr="00736218">
              <w:t>Calibrachoa Cabaret Bumble Bee Hot Pin</w:t>
            </w:r>
            <w:r>
              <w:t>k</w:t>
            </w:r>
          </w:p>
        </w:tc>
        <w:tc>
          <w:tcPr>
            <w:tcW w:w="1417" w:type="dxa"/>
          </w:tcPr>
          <w:p w14:paraId="2A040A3E" w14:textId="10D416B7" w:rsidR="00E803B1" w:rsidRDefault="00E803B1" w:rsidP="00E803B1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7809AFF5" w14:textId="7FDB95AF" w:rsidR="00E803B1" w:rsidRDefault="00E803B1" w:rsidP="00E803B1">
            <w:pPr>
              <w:rPr>
                <w:szCs w:val="20"/>
              </w:rPr>
            </w:pPr>
            <w:r>
              <w:rPr>
                <w:szCs w:val="20"/>
              </w:rPr>
              <w:t>Bud/starting to flower</w:t>
            </w:r>
          </w:p>
        </w:tc>
        <w:tc>
          <w:tcPr>
            <w:tcW w:w="851" w:type="dxa"/>
          </w:tcPr>
          <w:p w14:paraId="26B03621" w14:textId="1D878A33" w:rsidR="00E803B1" w:rsidRDefault="00E803B1" w:rsidP="00E803B1">
            <w:r>
              <w:t>£1.30</w:t>
            </w:r>
          </w:p>
        </w:tc>
        <w:tc>
          <w:tcPr>
            <w:tcW w:w="850" w:type="dxa"/>
          </w:tcPr>
          <w:p w14:paraId="511947A9" w14:textId="191C5AE4" w:rsidR="00E803B1" w:rsidRDefault="00E803B1" w:rsidP="00E803B1">
            <w:r>
              <w:t>£1.20</w:t>
            </w:r>
          </w:p>
        </w:tc>
        <w:tc>
          <w:tcPr>
            <w:tcW w:w="708" w:type="dxa"/>
          </w:tcPr>
          <w:p w14:paraId="51DEF6A9" w14:textId="50B1860B" w:rsidR="00E803B1" w:rsidRDefault="00E803B1" w:rsidP="00E803B1">
            <w:r>
              <w:t>NF</w:t>
            </w:r>
          </w:p>
        </w:tc>
      </w:tr>
      <w:tr w:rsidR="005F320E" w14:paraId="194AC2DA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9E0332" w14:textId="77777777" w:rsidR="005F320E" w:rsidRDefault="005F320E" w:rsidP="005F320E"/>
        </w:tc>
        <w:tc>
          <w:tcPr>
            <w:tcW w:w="2909" w:type="dxa"/>
            <w:tcBorders>
              <w:left w:val="single" w:sz="18" w:space="0" w:color="auto"/>
            </w:tcBorders>
          </w:tcPr>
          <w:p w14:paraId="3EED94B1" w14:textId="2C9CDCA9" w:rsidR="005F320E" w:rsidRPr="00736218" w:rsidRDefault="005F320E" w:rsidP="005F320E">
            <w:r w:rsidRPr="00736218">
              <w:t>Calibrachoa Cabaret</w:t>
            </w:r>
            <w:r>
              <w:t xml:space="preserve"> Dark Blue</w:t>
            </w:r>
          </w:p>
        </w:tc>
        <w:tc>
          <w:tcPr>
            <w:tcW w:w="1417" w:type="dxa"/>
          </w:tcPr>
          <w:p w14:paraId="3B6E2A22" w14:textId="19CCE047" w:rsidR="005F320E" w:rsidRDefault="005F320E" w:rsidP="005F320E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01" w:type="dxa"/>
          </w:tcPr>
          <w:p w14:paraId="0C534068" w14:textId="13A3AC73" w:rsidR="005F320E" w:rsidRDefault="005F320E" w:rsidP="005F320E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70DA9864" w14:textId="3A9DA7D0" w:rsidR="005F320E" w:rsidRDefault="005F320E" w:rsidP="005F320E">
            <w:r>
              <w:t>£1.30</w:t>
            </w:r>
          </w:p>
        </w:tc>
        <w:tc>
          <w:tcPr>
            <w:tcW w:w="850" w:type="dxa"/>
          </w:tcPr>
          <w:p w14:paraId="0D152087" w14:textId="4D3B9C05" w:rsidR="005F320E" w:rsidRDefault="005F320E" w:rsidP="005F320E">
            <w:r>
              <w:t>£1.20</w:t>
            </w:r>
          </w:p>
        </w:tc>
        <w:tc>
          <w:tcPr>
            <w:tcW w:w="708" w:type="dxa"/>
          </w:tcPr>
          <w:p w14:paraId="7E8D999B" w14:textId="02DD5445" w:rsidR="005F320E" w:rsidRDefault="005F320E" w:rsidP="005F320E">
            <w:r>
              <w:t>NF</w:t>
            </w:r>
          </w:p>
        </w:tc>
      </w:tr>
      <w:tr w:rsidR="00C72131" w14:paraId="07E63A4B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3374EF" w14:textId="77777777" w:rsidR="00C72131" w:rsidRDefault="00C72131" w:rsidP="00C72131"/>
        </w:tc>
        <w:tc>
          <w:tcPr>
            <w:tcW w:w="2909" w:type="dxa"/>
            <w:tcBorders>
              <w:left w:val="single" w:sz="18" w:space="0" w:color="auto"/>
            </w:tcBorders>
          </w:tcPr>
          <w:p w14:paraId="3E19D8EE" w14:textId="59DC6A8B" w:rsidR="00C72131" w:rsidRPr="00736218" w:rsidRDefault="00C72131" w:rsidP="00C72131">
            <w:r w:rsidRPr="00C72131">
              <w:t>Calibrachoa Cabaret Early Coral</w:t>
            </w:r>
          </w:p>
        </w:tc>
        <w:tc>
          <w:tcPr>
            <w:tcW w:w="1417" w:type="dxa"/>
          </w:tcPr>
          <w:p w14:paraId="00A3EFB7" w14:textId="55BCC762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01" w:type="dxa"/>
          </w:tcPr>
          <w:p w14:paraId="2C2FFD5F" w14:textId="52B6342B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481800B3" w14:textId="32FC342F" w:rsidR="00C72131" w:rsidRDefault="00C72131" w:rsidP="00C72131">
            <w:r>
              <w:t>£1.30</w:t>
            </w:r>
          </w:p>
        </w:tc>
        <w:tc>
          <w:tcPr>
            <w:tcW w:w="850" w:type="dxa"/>
          </w:tcPr>
          <w:p w14:paraId="5BDFBA8A" w14:textId="106AAB65" w:rsidR="00C72131" w:rsidRDefault="00C72131" w:rsidP="00C72131">
            <w:r>
              <w:t>£1.20</w:t>
            </w:r>
          </w:p>
        </w:tc>
        <w:tc>
          <w:tcPr>
            <w:tcW w:w="708" w:type="dxa"/>
          </w:tcPr>
          <w:p w14:paraId="31042AAF" w14:textId="673DFDA2" w:rsidR="00C72131" w:rsidRDefault="00C72131" w:rsidP="00C72131">
            <w:r>
              <w:t>NF</w:t>
            </w:r>
          </w:p>
        </w:tc>
      </w:tr>
      <w:tr w:rsidR="00C72131" w14:paraId="037394D9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FB987E2" w14:textId="77777777" w:rsidR="00C72131" w:rsidRDefault="00C72131" w:rsidP="00C72131"/>
        </w:tc>
        <w:tc>
          <w:tcPr>
            <w:tcW w:w="2909" w:type="dxa"/>
            <w:tcBorders>
              <w:left w:val="single" w:sz="18" w:space="0" w:color="auto"/>
            </w:tcBorders>
          </w:tcPr>
          <w:p w14:paraId="6B9EC509" w14:textId="5058011F" w:rsidR="00C72131" w:rsidRPr="00736218" w:rsidRDefault="00C72131" w:rsidP="00C72131">
            <w:r w:rsidRPr="00C72131">
              <w:t>Calibrachoa Cabaret Early Bright Red</w:t>
            </w:r>
          </w:p>
        </w:tc>
        <w:tc>
          <w:tcPr>
            <w:tcW w:w="1417" w:type="dxa"/>
          </w:tcPr>
          <w:p w14:paraId="44F9E59A" w14:textId="773BDC17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01" w:type="dxa"/>
          </w:tcPr>
          <w:p w14:paraId="41EA1E2F" w14:textId="4E77544B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4D94D7BA" w14:textId="52E9977D" w:rsidR="00C72131" w:rsidRDefault="00C72131" w:rsidP="00C72131">
            <w:r>
              <w:t>£1.30</w:t>
            </w:r>
          </w:p>
        </w:tc>
        <w:tc>
          <w:tcPr>
            <w:tcW w:w="850" w:type="dxa"/>
          </w:tcPr>
          <w:p w14:paraId="6224CE90" w14:textId="666572DF" w:rsidR="00C72131" w:rsidRDefault="00C72131" w:rsidP="00C72131">
            <w:r>
              <w:t>£1.20</w:t>
            </w:r>
          </w:p>
        </w:tc>
        <w:tc>
          <w:tcPr>
            <w:tcW w:w="708" w:type="dxa"/>
          </w:tcPr>
          <w:p w14:paraId="39155BE8" w14:textId="5CF4B465" w:rsidR="00C72131" w:rsidRDefault="00C72131" w:rsidP="00C72131">
            <w:r>
              <w:t>NF</w:t>
            </w:r>
          </w:p>
        </w:tc>
      </w:tr>
      <w:tr w:rsidR="00C72131" w14:paraId="430CF381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93A190D" w14:textId="77777777" w:rsidR="00C72131" w:rsidRDefault="00C72131" w:rsidP="00C72131"/>
        </w:tc>
        <w:tc>
          <w:tcPr>
            <w:tcW w:w="2909" w:type="dxa"/>
            <w:tcBorders>
              <w:left w:val="single" w:sz="18" w:space="0" w:color="auto"/>
            </w:tcBorders>
          </w:tcPr>
          <w:p w14:paraId="54DFE3A9" w14:textId="58235C16" w:rsidR="00C72131" w:rsidRPr="00736218" w:rsidRDefault="00C72131" w:rsidP="00C72131">
            <w:r w:rsidRPr="00AA4AF8">
              <w:t>Calibrachoa Superbells Tropical Sunrise</w:t>
            </w:r>
          </w:p>
        </w:tc>
        <w:tc>
          <w:tcPr>
            <w:tcW w:w="1417" w:type="dxa"/>
          </w:tcPr>
          <w:p w14:paraId="2C2D9F5D" w14:textId="25BED9B3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01" w:type="dxa"/>
          </w:tcPr>
          <w:p w14:paraId="6D478BDF" w14:textId="607EB183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Buds forming</w:t>
            </w:r>
          </w:p>
        </w:tc>
        <w:tc>
          <w:tcPr>
            <w:tcW w:w="851" w:type="dxa"/>
          </w:tcPr>
          <w:p w14:paraId="6CCDE916" w14:textId="0A9A420E" w:rsidR="00C72131" w:rsidRDefault="00C72131" w:rsidP="00C72131">
            <w:r>
              <w:t>£1.30</w:t>
            </w:r>
          </w:p>
        </w:tc>
        <w:tc>
          <w:tcPr>
            <w:tcW w:w="850" w:type="dxa"/>
          </w:tcPr>
          <w:p w14:paraId="3273F398" w14:textId="5AE4C55D" w:rsidR="00C72131" w:rsidRDefault="00C72131" w:rsidP="00C72131">
            <w:r>
              <w:t>£1.20</w:t>
            </w:r>
          </w:p>
        </w:tc>
        <w:tc>
          <w:tcPr>
            <w:tcW w:w="708" w:type="dxa"/>
          </w:tcPr>
          <w:p w14:paraId="2554D8C6" w14:textId="0EF8D61E" w:rsidR="00C72131" w:rsidRDefault="00C72131" w:rsidP="00C72131">
            <w:r>
              <w:t>PF</w:t>
            </w:r>
          </w:p>
        </w:tc>
      </w:tr>
      <w:tr w:rsidR="00C72131" w14:paraId="692A3F40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B33B6D" w14:textId="77777777" w:rsidR="00C72131" w:rsidRDefault="00C72131" w:rsidP="00C72131"/>
        </w:tc>
        <w:tc>
          <w:tcPr>
            <w:tcW w:w="2909" w:type="dxa"/>
            <w:tcBorders>
              <w:left w:val="single" w:sz="18" w:space="0" w:color="auto"/>
            </w:tcBorders>
          </w:tcPr>
          <w:p w14:paraId="16FB777A" w14:textId="2A23A290" w:rsidR="00C72131" w:rsidRPr="00736218" w:rsidRDefault="00C72131" w:rsidP="00C72131">
            <w:r w:rsidRPr="00B762EA">
              <w:t>Calibrachoa Superbells Orchid Star</w:t>
            </w:r>
          </w:p>
        </w:tc>
        <w:tc>
          <w:tcPr>
            <w:tcW w:w="1417" w:type="dxa"/>
          </w:tcPr>
          <w:p w14:paraId="4823439C" w14:textId="3A5B4C40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01" w:type="dxa"/>
          </w:tcPr>
          <w:p w14:paraId="0BE58BAC" w14:textId="5B88F782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Buds forming</w:t>
            </w:r>
          </w:p>
        </w:tc>
        <w:tc>
          <w:tcPr>
            <w:tcW w:w="851" w:type="dxa"/>
          </w:tcPr>
          <w:p w14:paraId="002BEA5A" w14:textId="308C2246" w:rsidR="00C72131" w:rsidRDefault="00C72131" w:rsidP="00C72131">
            <w:r>
              <w:t>£1.30</w:t>
            </w:r>
          </w:p>
        </w:tc>
        <w:tc>
          <w:tcPr>
            <w:tcW w:w="850" w:type="dxa"/>
          </w:tcPr>
          <w:p w14:paraId="2FCA4042" w14:textId="0B0BAE6D" w:rsidR="00C72131" w:rsidRDefault="00C72131" w:rsidP="00C72131">
            <w:r>
              <w:t>£1.20</w:t>
            </w:r>
          </w:p>
        </w:tc>
        <w:tc>
          <w:tcPr>
            <w:tcW w:w="708" w:type="dxa"/>
          </w:tcPr>
          <w:p w14:paraId="7D0FFB57" w14:textId="5A2F3AA7" w:rsidR="00C72131" w:rsidRDefault="00C72131" w:rsidP="00C72131">
            <w:r>
              <w:t>PF</w:t>
            </w:r>
          </w:p>
        </w:tc>
      </w:tr>
      <w:tr w:rsidR="00C72131" w14:paraId="1F4B98F1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5BA68E" w14:textId="77777777" w:rsidR="00C72131" w:rsidRDefault="00C72131" w:rsidP="00C72131"/>
        </w:tc>
        <w:tc>
          <w:tcPr>
            <w:tcW w:w="2909" w:type="dxa"/>
            <w:tcBorders>
              <w:left w:val="single" w:sz="18" w:space="0" w:color="auto"/>
            </w:tcBorders>
          </w:tcPr>
          <w:p w14:paraId="6E113F2B" w14:textId="00AE810D" w:rsidR="00C72131" w:rsidRPr="00736218" w:rsidRDefault="00C72131" w:rsidP="00C72131">
            <w:r w:rsidRPr="00B762EA">
              <w:t>Calibrachoa Superbells Blackcurrant Punch</w:t>
            </w:r>
          </w:p>
        </w:tc>
        <w:tc>
          <w:tcPr>
            <w:tcW w:w="1417" w:type="dxa"/>
          </w:tcPr>
          <w:p w14:paraId="26B14D8F" w14:textId="69F72288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01" w:type="dxa"/>
          </w:tcPr>
          <w:p w14:paraId="7AF92104" w14:textId="48F4A37B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Buds forming</w:t>
            </w:r>
          </w:p>
        </w:tc>
        <w:tc>
          <w:tcPr>
            <w:tcW w:w="851" w:type="dxa"/>
          </w:tcPr>
          <w:p w14:paraId="42748DE4" w14:textId="6C308AFC" w:rsidR="00C72131" w:rsidRDefault="00C72131" w:rsidP="00C72131">
            <w:r>
              <w:t>£1.30</w:t>
            </w:r>
          </w:p>
        </w:tc>
        <w:tc>
          <w:tcPr>
            <w:tcW w:w="850" w:type="dxa"/>
          </w:tcPr>
          <w:p w14:paraId="0C742BFD" w14:textId="1D50D591" w:rsidR="00C72131" w:rsidRDefault="00C72131" w:rsidP="00C72131">
            <w:r>
              <w:t>£1.20</w:t>
            </w:r>
          </w:p>
        </w:tc>
        <w:tc>
          <w:tcPr>
            <w:tcW w:w="708" w:type="dxa"/>
          </w:tcPr>
          <w:p w14:paraId="5FC83950" w14:textId="411DE46E" w:rsidR="00C72131" w:rsidRDefault="00C72131" w:rsidP="00C72131">
            <w:r>
              <w:t>PF</w:t>
            </w:r>
          </w:p>
        </w:tc>
      </w:tr>
      <w:tr w:rsidR="00C72131" w14:paraId="30D7F7CE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0BD987" w14:textId="77777777" w:rsidR="00C72131" w:rsidRDefault="00C72131" w:rsidP="00C72131"/>
        </w:tc>
        <w:tc>
          <w:tcPr>
            <w:tcW w:w="2909" w:type="dxa"/>
            <w:tcBorders>
              <w:left w:val="single" w:sz="18" w:space="0" w:color="auto"/>
            </w:tcBorders>
          </w:tcPr>
          <w:p w14:paraId="0FA4C732" w14:textId="6105F5C8" w:rsidR="00C72131" w:rsidRPr="00736218" w:rsidRDefault="00C72131" w:rsidP="00C72131">
            <w:r w:rsidRPr="00B762EA">
              <w:t>Calibrachoa Superbells Double Redstone</w:t>
            </w:r>
          </w:p>
        </w:tc>
        <w:tc>
          <w:tcPr>
            <w:tcW w:w="1417" w:type="dxa"/>
          </w:tcPr>
          <w:p w14:paraId="3F7A70A7" w14:textId="168B79D8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01" w:type="dxa"/>
          </w:tcPr>
          <w:p w14:paraId="574085F1" w14:textId="7FCE03A5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Buds forming</w:t>
            </w:r>
          </w:p>
        </w:tc>
        <w:tc>
          <w:tcPr>
            <w:tcW w:w="851" w:type="dxa"/>
          </w:tcPr>
          <w:p w14:paraId="615F4F22" w14:textId="1D6EC947" w:rsidR="00C72131" w:rsidRDefault="00C72131" w:rsidP="00C72131">
            <w:r>
              <w:t>£1.30</w:t>
            </w:r>
          </w:p>
        </w:tc>
        <w:tc>
          <w:tcPr>
            <w:tcW w:w="850" w:type="dxa"/>
          </w:tcPr>
          <w:p w14:paraId="206BAA5D" w14:textId="3E2C77D8" w:rsidR="00C72131" w:rsidRDefault="00C72131" w:rsidP="00C72131">
            <w:r>
              <w:t>£1.20</w:t>
            </w:r>
          </w:p>
        </w:tc>
        <w:tc>
          <w:tcPr>
            <w:tcW w:w="708" w:type="dxa"/>
          </w:tcPr>
          <w:p w14:paraId="5D73718C" w14:textId="4AFE6525" w:rsidR="00C72131" w:rsidRDefault="00C72131" w:rsidP="00C72131">
            <w:r>
              <w:t>PF</w:t>
            </w:r>
          </w:p>
        </w:tc>
      </w:tr>
      <w:tr w:rsidR="00C72131" w14:paraId="70A10830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5D5D6F8" w14:textId="77777777" w:rsidR="00C72131" w:rsidRDefault="00C72131" w:rsidP="00C72131"/>
        </w:tc>
        <w:tc>
          <w:tcPr>
            <w:tcW w:w="2909" w:type="dxa"/>
            <w:tcBorders>
              <w:left w:val="single" w:sz="18" w:space="0" w:color="auto"/>
            </w:tcBorders>
          </w:tcPr>
          <w:p w14:paraId="27A4CC33" w14:textId="3BB2D4F6" w:rsidR="00C72131" w:rsidRPr="0012374A" w:rsidRDefault="00C72131" w:rsidP="00C72131">
            <w:r w:rsidRPr="006D6623">
              <w:t>Geranium Ivy leaf White</w:t>
            </w:r>
          </w:p>
        </w:tc>
        <w:tc>
          <w:tcPr>
            <w:tcW w:w="1417" w:type="dxa"/>
          </w:tcPr>
          <w:p w14:paraId="783A8DC6" w14:textId="289D8AF1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01" w:type="dxa"/>
          </w:tcPr>
          <w:p w14:paraId="795DEF8B" w14:textId="3579D0A8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23BBA933" w14:textId="65D5C905" w:rsidR="00C72131" w:rsidRDefault="00C72131" w:rsidP="00C72131">
            <w:r>
              <w:t>£1.30</w:t>
            </w:r>
          </w:p>
        </w:tc>
        <w:tc>
          <w:tcPr>
            <w:tcW w:w="850" w:type="dxa"/>
          </w:tcPr>
          <w:p w14:paraId="7156CD2F" w14:textId="558DB489" w:rsidR="00C72131" w:rsidRDefault="00C72131" w:rsidP="00C72131">
            <w:r>
              <w:t>£1.20</w:t>
            </w:r>
          </w:p>
        </w:tc>
        <w:tc>
          <w:tcPr>
            <w:tcW w:w="708" w:type="dxa"/>
          </w:tcPr>
          <w:p w14:paraId="2A0A851A" w14:textId="3855F7D7" w:rsidR="00C72131" w:rsidRDefault="00C72131" w:rsidP="00C72131">
            <w:r>
              <w:t>NF</w:t>
            </w:r>
          </w:p>
        </w:tc>
      </w:tr>
      <w:tr w:rsidR="00C72131" w14:paraId="16363B65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1CB526" w14:textId="77777777" w:rsidR="00C72131" w:rsidRDefault="00C72131" w:rsidP="00C72131"/>
        </w:tc>
        <w:tc>
          <w:tcPr>
            <w:tcW w:w="2909" w:type="dxa"/>
            <w:tcBorders>
              <w:left w:val="single" w:sz="18" w:space="0" w:color="auto"/>
            </w:tcBorders>
          </w:tcPr>
          <w:p w14:paraId="5B5E3112" w14:textId="52694067" w:rsidR="00C72131" w:rsidRPr="0012374A" w:rsidRDefault="00C72131" w:rsidP="00C72131">
            <w:r w:rsidRPr="00641E96">
              <w:t>Geranium Ivy leaf Red</w:t>
            </w:r>
          </w:p>
        </w:tc>
        <w:tc>
          <w:tcPr>
            <w:tcW w:w="1417" w:type="dxa"/>
          </w:tcPr>
          <w:p w14:paraId="478D5734" w14:textId="45522DE3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01" w:type="dxa"/>
          </w:tcPr>
          <w:p w14:paraId="145753AA" w14:textId="7CB733B4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75315834" w14:textId="1B478338" w:rsidR="00C72131" w:rsidRDefault="00C72131" w:rsidP="00C72131">
            <w:r>
              <w:t>£1.30</w:t>
            </w:r>
          </w:p>
        </w:tc>
        <w:tc>
          <w:tcPr>
            <w:tcW w:w="850" w:type="dxa"/>
          </w:tcPr>
          <w:p w14:paraId="0111AC9E" w14:textId="2181B484" w:rsidR="00C72131" w:rsidRDefault="00C72131" w:rsidP="00C72131">
            <w:r>
              <w:t>£1.20</w:t>
            </w:r>
          </w:p>
        </w:tc>
        <w:tc>
          <w:tcPr>
            <w:tcW w:w="708" w:type="dxa"/>
          </w:tcPr>
          <w:p w14:paraId="1E17E844" w14:textId="07F6F623" w:rsidR="00C72131" w:rsidRDefault="00C72131" w:rsidP="00C72131">
            <w:r>
              <w:t>NF</w:t>
            </w:r>
          </w:p>
        </w:tc>
      </w:tr>
      <w:tr w:rsidR="00C72131" w14:paraId="2FEEEA75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4B7856" w14:textId="77777777" w:rsidR="00C72131" w:rsidRDefault="00C72131" w:rsidP="00C72131"/>
        </w:tc>
        <w:tc>
          <w:tcPr>
            <w:tcW w:w="2909" w:type="dxa"/>
            <w:tcBorders>
              <w:left w:val="single" w:sz="18" w:space="0" w:color="auto"/>
            </w:tcBorders>
          </w:tcPr>
          <w:p w14:paraId="4B5465F1" w14:textId="49FC0968" w:rsidR="00C72131" w:rsidRPr="0012374A" w:rsidRDefault="00C72131" w:rsidP="00C72131">
            <w:r w:rsidRPr="00641E96">
              <w:t>Geranium Ivy leaf Light Pink</w:t>
            </w:r>
          </w:p>
        </w:tc>
        <w:tc>
          <w:tcPr>
            <w:tcW w:w="1417" w:type="dxa"/>
          </w:tcPr>
          <w:p w14:paraId="7FD79B33" w14:textId="0C7BE6C0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01" w:type="dxa"/>
          </w:tcPr>
          <w:p w14:paraId="0D69ECC4" w14:textId="08500608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33ACCAC9" w14:textId="01040FD1" w:rsidR="00C72131" w:rsidRDefault="00C72131" w:rsidP="00C72131">
            <w:r>
              <w:t>£1.30</w:t>
            </w:r>
          </w:p>
        </w:tc>
        <w:tc>
          <w:tcPr>
            <w:tcW w:w="850" w:type="dxa"/>
          </w:tcPr>
          <w:p w14:paraId="06EC419D" w14:textId="13DF6D2A" w:rsidR="00C72131" w:rsidRDefault="00C72131" w:rsidP="00C72131">
            <w:r>
              <w:t>£1.20</w:t>
            </w:r>
          </w:p>
        </w:tc>
        <w:tc>
          <w:tcPr>
            <w:tcW w:w="708" w:type="dxa"/>
          </w:tcPr>
          <w:p w14:paraId="309DC72E" w14:textId="7D6BAC7D" w:rsidR="00C72131" w:rsidRDefault="00C72131" w:rsidP="00C72131">
            <w:r>
              <w:t>NF</w:t>
            </w:r>
          </w:p>
        </w:tc>
      </w:tr>
      <w:tr w:rsidR="00C72131" w14:paraId="5253E93E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11A0562" w14:textId="77777777" w:rsidR="00C72131" w:rsidRDefault="00C72131" w:rsidP="00C72131"/>
        </w:tc>
        <w:tc>
          <w:tcPr>
            <w:tcW w:w="2909" w:type="dxa"/>
            <w:tcBorders>
              <w:left w:val="single" w:sz="18" w:space="0" w:color="auto"/>
            </w:tcBorders>
          </w:tcPr>
          <w:p w14:paraId="3E4D6335" w14:textId="78CBFBD3" w:rsidR="00C72131" w:rsidRPr="00641E96" w:rsidRDefault="00C72131" w:rsidP="00C72131">
            <w:r w:rsidRPr="0012374A">
              <w:t>Fuchsia (Trailing) La Campanella</w:t>
            </w:r>
          </w:p>
        </w:tc>
        <w:tc>
          <w:tcPr>
            <w:tcW w:w="1417" w:type="dxa"/>
          </w:tcPr>
          <w:p w14:paraId="39E3C398" w14:textId="4488CC82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01" w:type="dxa"/>
          </w:tcPr>
          <w:p w14:paraId="71D361CD" w14:textId="4F1A5EA2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555BEF88" w14:textId="41AD4AA9" w:rsidR="00C72131" w:rsidRDefault="00C72131" w:rsidP="00C72131">
            <w:r>
              <w:t>£1.09</w:t>
            </w:r>
          </w:p>
        </w:tc>
        <w:tc>
          <w:tcPr>
            <w:tcW w:w="850" w:type="dxa"/>
          </w:tcPr>
          <w:p w14:paraId="43010A33" w14:textId="30161F1F" w:rsidR="00C72131" w:rsidRDefault="00C72131" w:rsidP="00C72131">
            <w:r>
              <w:t>99p</w:t>
            </w:r>
          </w:p>
        </w:tc>
        <w:tc>
          <w:tcPr>
            <w:tcW w:w="708" w:type="dxa"/>
          </w:tcPr>
          <w:p w14:paraId="19F11F8B" w14:textId="5BB4A70D" w:rsidR="00C72131" w:rsidRDefault="00C72131" w:rsidP="00C72131">
            <w:r>
              <w:t>NF</w:t>
            </w:r>
          </w:p>
        </w:tc>
      </w:tr>
      <w:tr w:rsidR="00C72131" w14:paraId="1BD5BE9C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46173B" w14:textId="77777777" w:rsidR="00C72131" w:rsidRDefault="00C72131" w:rsidP="00C72131"/>
        </w:tc>
        <w:tc>
          <w:tcPr>
            <w:tcW w:w="2909" w:type="dxa"/>
            <w:tcBorders>
              <w:left w:val="single" w:sz="18" w:space="0" w:color="auto"/>
            </w:tcBorders>
          </w:tcPr>
          <w:p w14:paraId="59F61D81" w14:textId="3D3EDFCB" w:rsidR="00C72131" w:rsidRPr="0012374A" w:rsidRDefault="00C72131" w:rsidP="00C72131">
            <w:r w:rsidRPr="00587C96">
              <w:t>Fuchsia (Trailing) Pink Galore</w:t>
            </w:r>
          </w:p>
        </w:tc>
        <w:tc>
          <w:tcPr>
            <w:tcW w:w="1417" w:type="dxa"/>
          </w:tcPr>
          <w:p w14:paraId="51D6CD5B" w14:textId="727812B6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01" w:type="dxa"/>
          </w:tcPr>
          <w:p w14:paraId="389100B0" w14:textId="0372C6E2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2DD4379B" w14:textId="6544875E" w:rsidR="00C72131" w:rsidRDefault="00C72131" w:rsidP="00C72131">
            <w:r>
              <w:t>£1.09</w:t>
            </w:r>
          </w:p>
        </w:tc>
        <w:tc>
          <w:tcPr>
            <w:tcW w:w="850" w:type="dxa"/>
          </w:tcPr>
          <w:p w14:paraId="4165FCB7" w14:textId="110A14FE" w:rsidR="00C72131" w:rsidRDefault="00C72131" w:rsidP="00C72131">
            <w:r>
              <w:t>99p</w:t>
            </w:r>
          </w:p>
        </w:tc>
        <w:tc>
          <w:tcPr>
            <w:tcW w:w="708" w:type="dxa"/>
          </w:tcPr>
          <w:p w14:paraId="009CD64B" w14:textId="4AD400B5" w:rsidR="00C72131" w:rsidRDefault="00C72131" w:rsidP="00C72131">
            <w:r>
              <w:t>NF</w:t>
            </w:r>
          </w:p>
        </w:tc>
      </w:tr>
      <w:tr w:rsidR="00C72131" w14:paraId="4A6EC3E2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5AA5539" w14:textId="77777777" w:rsidR="00C72131" w:rsidRDefault="00C72131" w:rsidP="00C72131"/>
        </w:tc>
        <w:tc>
          <w:tcPr>
            <w:tcW w:w="2909" w:type="dxa"/>
            <w:tcBorders>
              <w:left w:val="single" w:sz="18" w:space="0" w:color="auto"/>
            </w:tcBorders>
          </w:tcPr>
          <w:p w14:paraId="729413DE" w14:textId="711E7BD4" w:rsidR="00C72131" w:rsidRPr="00587C96" w:rsidRDefault="00C72131" w:rsidP="00C72131">
            <w:r w:rsidRPr="005056D5">
              <w:t>Fuchsia (Upright) Winston Churchill</w:t>
            </w:r>
          </w:p>
        </w:tc>
        <w:tc>
          <w:tcPr>
            <w:tcW w:w="1417" w:type="dxa"/>
          </w:tcPr>
          <w:p w14:paraId="35CB1346" w14:textId="0A73D3DA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01" w:type="dxa"/>
          </w:tcPr>
          <w:p w14:paraId="4AAF465C" w14:textId="18930513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412B20C5" w14:textId="5B366A31" w:rsidR="00C72131" w:rsidRDefault="00C72131" w:rsidP="00C72131">
            <w:r>
              <w:t>£1.09</w:t>
            </w:r>
          </w:p>
        </w:tc>
        <w:tc>
          <w:tcPr>
            <w:tcW w:w="850" w:type="dxa"/>
          </w:tcPr>
          <w:p w14:paraId="2E950E3E" w14:textId="5194ADCB" w:rsidR="00C72131" w:rsidRDefault="00C72131" w:rsidP="00C72131">
            <w:r>
              <w:t>99p</w:t>
            </w:r>
          </w:p>
        </w:tc>
        <w:tc>
          <w:tcPr>
            <w:tcW w:w="708" w:type="dxa"/>
          </w:tcPr>
          <w:p w14:paraId="275030D9" w14:textId="4FDC3656" w:rsidR="00C72131" w:rsidRDefault="00C72131" w:rsidP="00C72131">
            <w:r>
              <w:t>NF</w:t>
            </w:r>
          </w:p>
        </w:tc>
      </w:tr>
      <w:tr w:rsidR="00C72131" w14:paraId="63302766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3B7D9F" w14:textId="77777777" w:rsidR="00C72131" w:rsidRDefault="00C72131" w:rsidP="00C72131"/>
        </w:tc>
        <w:tc>
          <w:tcPr>
            <w:tcW w:w="2909" w:type="dxa"/>
            <w:tcBorders>
              <w:left w:val="single" w:sz="18" w:space="0" w:color="auto"/>
            </w:tcBorders>
          </w:tcPr>
          <w:p w14:paraId="4F4F1B78" w14:textId="3AB85172" w:rsidR="00C72131" w:rsidRPr="005056D5" w:rsidRDefault="00C72131" w:rsidP="00C72131">
            <w:r w:rsidRPr="0041679E">
              <w:t>Petunia trailing Blue</w:t>
            </w:r>
          </w:p>
        </w:tc>
        <w:tc>
          <w:tcPr>
            <w:tcW w:w="1417" w:type="dxa"/>
          </w:tcPr>
          <w:p w14:paraId="28DDBB36" w14:textId="609B42D5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5D63E0AE" w14:textId="6E222434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5BAF59C9" w14:textId="2ED3D68D" w:rsidR="00C72131" w:rsidRDefault="00C72131" w:rsidP="00C72131">
            <w:r>
              <w:t>£1.09</w:t>
            </w:r>
          </w:p>
        </w:tc>
        <w:tc>
          <w:tcPr>
            <w:tcW w:w="850" w:type="dxa"/>
          </w:tcPr>
          <w:p w14:paraId="71146768" w14:textId="0FDABC36" w:rsidR="00C72131" w:rsidRDefault="00C72131" w:rsidP="00C72131">
            <w:r>
              <w:t>99p</w:t>
            </w:r>
          </w:p>
        </w:tc>
        <w:tc>
          <w:tcPr>
            <w:tcW w:w="708" w:type="dxa"/>
          </w:tcPr>
          <w:p w14:paraId="36CFF67F" w14:textId="5573270D" w:rsidR="00C72131" w:rsidRDefault="00C72131" w:rsidP="00C72131">
            <w:r>
              <w:t>NF</w:t>
            </w:r>
          </w:p>
        </w:tc>
      </w:tr>
      <w:tr w:rsidR="00C72131" w14:paraId="5F7AD563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2E32BE" w14:textId="77777777" w:rsidR="00C72131" w:rsidRDefault="00C72131" w:rsidP="00C72131"/>
        </w:tc>
        <w:tc>
          <w:tcPr>
            <w:tcW w:w="2909" w:type="dxa"/>
            <w:tcBorders>
              <w:left w:val="single" w:sz="18" w:space="0" w:color="auto"/>
            </w:tcBorders>
          </w:tcPr>
          <w:p w14:paraId="015D8D93" w14:textId="7A6690AE" w:rsidR="00C72131" w:rsidRPr="0041679E" w:rsidRDefault="00C72131" w:rsidP="00C72131">
            <w:r w:rsidRPr="0041679E">
              <w:t xml:space="preserve">Petunia trailing </w:t>
            </w:r>
            <w:r>
              <w:t>Pink</w:t>
            </w:r>
          </w:p>
        </w:tc>
        <w:tc>
          <w:tcPr>
            <w:tcW w:w="1417" w:type="dxa"/>
          </w:tcPr>
          <w:p w14:paraId="7D0CFF1D" w14:textId="5DA66FC4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76A3FD02" w14:textId="551A878C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0C2E3CAD" w14:textId="75CEDB6D" w:rsidR="00C72131" w:rsidRDefault="00C72131" w:rsidP="00C72131">
            <w:r>
              <w:t>£1.09</w:t>
            </w:r>
          </w:p>
        </w:tc>
        <w:tc>
          <w:tcPr>
            <w:tcW w:w="850" w:type="dxa"/>
          </w:tcPr>
          <w:p w14:paraId="64DA7191" w14:textId="1BC4CF13" w:rsidR="00C72131" w:rsidRDefault="00C72131" w:rsidP="00C72131">
            <w:r>
              <w:t>99p</w:t>
            </w:r>
          </w:p>
        </w:tc>
        <w:tc>
          <w:tcPr>
            <w:tcW w:w="708" w:type="dxa"/>
          </w:tcPr>
          <w:p w14:paraId="2B43B4C6" w14:textId="6848C3B9" w:rsidR="00C72131" w:rsidRDefault="00C72131" w:rsidP="00C72131">
            <w:r>
              <w:t>NF</w:t>
            </w:r>
          </w:p>
        </w:tc>
      </w:tr>
      <w:tr w:rsidR="00C72131" w14:paraId="43BE51C0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1BF8198" w14:textId="77777777" w:rsidR="00C72131" w:rsidRDefault="00C72131" w:rsidP="00C72131"/>
        </w:tc>
        <w:tc>
          <w:tcPr>
            <w:tcW w:w="2909" w:type="dxa"/>
            <w:tcBorders>
              <w:left w:val="single" w:sz="18" w:space="0" w:color="auto"/>
            </w:tcBorders>
          </w:tcPr>
          <w:p w14:paraId="0ADB82EF" w14:textId="6EFEC2C8" w:rsidR="00C72131" w:rsidRPr="0012374A" w:rsidRDefault="00C72131" w:rsidP="00C72131">
            <w:proofErr w:type="spellStart"/>
            <w:r w:rsidRPr="00F24CFF">
              <w:t>Surfinia</w:t>
            </w:r>
            <w:proofErr w:type="spellEnd"/>
            <w:r w:rsidRPr="00F24CFF">
              <w:t xml:space="preserve"> Pink Vein</w:t>
            </w:r>
          </w:p>
        </w:tc>
        <w:tc>
          <w:tcPr>
            <w:tcW w:w="1417" w:type="dxa"/>
          </w:tcPr>
          <w:p w14:paraId="223AAEB8" w14:textId="7EF63415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01" w:type="dxa"/>
          </w:tcPr>
          <w:p w14:paraId="404D7C8B" w14:textId="46390F00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77AFC712" w14:textId="16015921" w:rsidR="00C72131" w:rsidRDefault="00C72131" w:rsidP="00C72131">
            <w:r>
              <w:t>£1.09</w:t>
            </w:r>
          </w:p>
        </w:tc>
        <w:tc>
          <w:tcPr>
            <w:tcW w:w="850" w:type="dxa"/>
          </w:tcPr>
          <w:p w14:paraId="2D74F0EE" w14:textId="4CC51091" w:rsidR="00C72131" w:rsidRDefault="00C72131" w:rsidP="00C72131">
            <w:r>
              <w:t>99p</w:t>
            </w:r>
          </w:p>
        </w:tc>
        <w:tc>
          <w:tcPr>
            <w:tcW w:w="708" w:type="dxa"/>
          </w:tcPr>
          <w:p w14:paraId="7A4BA9CF" w14:textId="3F1972C0" w:rsidR="00C72131" w:rsidRDefault="00C72131" w:rsidP="00C72131">
            <w:r>
              <w:t>NF</w:t>
            </w:r>
          </w:p>
        </w:tc>
      </w:tr>
      <w:tr w:rsidR="00C72131" w14:paraId="6E2799BC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EA2361" w14:textId="77777777" w:rsidR="00C72131" w:rsidRDefault="00C72131" w:rsidP="00C72131"/>
        </w:tc>
        <w:tc>
          <w:tcPr>
            <w:tcW w:w="2909" w:type="dxa"/>
            <w:tcBorders>
              <w:left w:val="single" w:sz="18" w:space="0" w:color="auto"/>
            </w:tcBorders>
          </w:tcPr>
          <w:p w14:paraId="315BF477" w14:textId="3E8373FC" w:rsidR="00C72131" w:rsidRPr="0012374A" w:rsidRDefault="00C72131" w:rsidP="00C72131">
            <w:proofErr w:type="spellStart"/>
            <w:r w:rsidRPr="00F24CFF">
              <w:t>Surfinia</w:t>
            </w:r>
            <w:proofErr w:type="spellEnd"/>
            <w:r w:rsidRPr="00F24CFF">
              <w:t xml:space="preserve"> Purple</w:t>
            </w:r>
          </w:p>
        </w:tc>
        <w:tc>
          <w:tcPr>
            <w:tcW w:w="1417" w:type="dxa"/>
          </w:tcPr>
          <w:p w14:paraId="2FBE43DD" w14:textId="391F96F0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01" w:type="dxa"/>
          </w:tcPr>
          <w:p w14:paraId="313E30F7" w14:textId="0BEE546D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39E9545A" w14:textId="512987E7" w:rsidR="00C72131" w:rsidRDefault="00C72131" w:rsidP="00C72131">
            <w:r>
              <w:t>£1.09</w:t>
            </w:r>
          </w:p>
        </w:tc>
        <w:tc>
          <w:tcPr>
            <w:tcW w:w="850" w:type="dxa"/>
          </w:tcPr>
          <w:p w14:paraId="4755D002" w14:textId="414F8C7F" w:rsidR="00C72131" w:rsidRDefault="00C72131" w:rsidP="00C72131">
            <w:r>
              <w:t>99p</w:t>
            </w:r>
          </w:p>
        </w:tc>
        <w:tc>
          <w:tcPr>
            <w:tcW w:w="708" w:type="dxa"/>
          </w:tcPr>
          <w:p w14:paraId="4219ADA6" w14:textId="23CDCD57" w:rsidR="00C72131" w:rsidRDefault="00C72131" w:rsidP="00C72131">
            <w:r>
              <w:t>NF</w:t>
            </w:r>
          </w:p>
        </w:tc>
      </w:tr>
      <w:tr w:rsidR="00C72131" w14:paraId="3C1780FA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AC8C10" w14:textId="77777777" w:rsidR="00C72131" w:rsidRDefault="00C72131" w:rsidP="00C72131"/>
        </w:tc>
        <w:tc>
          <w:tcPr>
            <w:tcW w:w="2909" w:type="dxa"/>
            <w:tcBorders>
              <w:left w:val="single" w:sz="18" w:space="0" w:color="auto"/>
            </w:tcBorders>
          </w:tcPr>
          <w:p w14:paraId="1885F78A" w14:textId="540551CE" w:rsidR="00C72131" w:rsidRPr="0012374A" w:rsidRDefault="00C72131" w:rsidP="00C72131">
            <w:proofErr w:type="spellStart"/>
            <w:r w:rsidRPr="00F24CFF">
              <w:t>Surfinia</w:t>
            </w:r>
            <w:proofErr w:type="spellEnd"/>
            <w:r w:rsidRPr="00F24CFF">
              <w:t xml:space="preserve"> Deep Red</w:t>
            </w:r>
          </w:p>
        </w:tc>
        <w:tc>
          <w:tcPr>
            <w:tcW w:w="1417" w:type="dxa"/>
          </w:tcPr>
          <w:p w14:paraId="667625AC" w14:textId="3A7A73B6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01" w:type="dxa"/>
          </w:tcPr>
          <w:p w14:paraId="5D902EB2" w14:textId="06B5EE9A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7F5C3C20" w14:textId="0C8F497D" w:rsidR="00C72131" w:rsidRDefault="00C72131" w:rsidP="00C72131">
            <w:r>
              <w:t>£1.09</w:t>
            </w:r>
          </w:p>
        </w:tc>
        <w:tc>
          <w:tcPr>
            <w:tcW w:w="850" w:type="dxa"/>
          </w:tcPr>
          <w:p w14:paraId="107B932F" w14:textId="7002F515" w:rsidR="00C72131" w:rsidRDefault="00C72131" w:rsidP="00C72131">
            <w:r>
              <w:t>99p</w:t>
            </w:r>
          </w:p>
        </w:tc>
        <w:tc>
          <w:tcPr>
            <w:tcW w:w="708" w:type="dxa"/>
          </w:tcPr>
          <w:p w14:paraId="6FCA39C7" w14:textId="3C811B11" w:rsidR="00C72131" w:rsidRDefault="00C72131" w:rsidP="00C72131">
            <w:r>
              <w:t>NF</w:t>
            </w:r>
          </w:p>
        </w:tc>
      </w:tr>
      <w:tr w:rsidR="00C72131" w14:paraId="2F9B4178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15598F" w14:textId="1AFAB17C" w:rsidR="00C72131" w:rsidRDefault="00C72131" w:rsidP="00C72131"/>
        </w:tc>
        <w:tc>
          <w:tcPr>
            <w:tcW w:w="2909" w:type="dxa"/>
            <w:tcBorders>
              <w:left w:val="single" w:sz="18" w:space="0" w:color="auto"/>
            </w:tcBorders>
          </w:tcPr>
          <w:p w14:paraId="1919A15D" w14:textId="302F56FB" w:rsidR="00C72131" w:rsidRDefault="00C72131" w:rsidP="00C72131">
            <w:r w:rsidRPr="008C67FA">
              <w:t xml:space="preserve">Sweet pea </w:t>
            </w:r>
            <w:r>
              <w:t>Mixed</w:t>
            </w:r>
          </w:p>
        </w:tc>
        <w:tc>
          <w:tcPr>
            <w:tcW w:w="1417" w:type="dxa"/>
          </w:tcPr>
          <w:p w14:paraId="07501B2B" w14:textId="65D78448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272F04CF" w14:textId="65B2194E" w:rsidR="00C72131" w:rsidRDefault="00C72131" w:rsidP="00C7213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51D837EA" w14:textId="4FE330AB" w:rsidR="00C72131" w:rsidRDefault="00C72131" w:rsidP="00C72131">
            <w:r>
              <w:t>90p</w:t>
            </w:r>
          </w:p>
        </w:tc>
        <w:tc>
          <w:tcPr>
            <w:tcW w:w="850" w:type="dxa"/>
          </w:tcPr>
          <w:p w14:paraId="6EE5E71E" w14:textId="47348945" w:rsidR="00C72131" w:rsidRDefault="00C72131" w:rsidP="00C72131">
            <w:r>
              <w:t>80p</w:t>
            </w:r>
          </w:p>
        </w:tc>
        <w:tc>
          <w:tcPr>
            <w:tcW w:w="708" w:type="dxa"/>
          </w:tcPr>
          <w:p w14:paraId="04E0654F" w14:textId="2E66F82D" w:rsidR="00C72131" w:rsidRDefault="00C72131" w:rsidP="00C72131">
            <w:r>
              <w:t>PF</w:t>
            </w:r>
          </w:p>
        </w:tc>
      </w:tr>
    </w:tbl>
    <w:p w14:paraId="6CDBCA1A" w14:textId="77777777" w:rsidR="00B55C90" w:rsidRDefault="00B55C90" w:rsidP="00984700">
      <w:pPr>
        <w:spacing w:before="120"/>
        <w:rPr>
          <w:b/>
          <w:sz w:val="24"/>
        </w:rPr>
      </w:pPr>
    </w:p>
    <w:p w14:paraId="77FA5588" w14:textId="77777777" w:rsidR="006508EA" w:rsidRDefault="006508EA" w:rsidP="006508EA">
      <w:pPr>
        <w:spacing w:before="120"/>
        <w:rPr>
          <w:b/>
          <w:sz w:val="24"/>
        </w:rPr>
      </w:pPr>
      <w:r>
        <w:rPr>
          <w:b/>
          <w:sz w:val="24"/>
        </w:rPr>
        <w:t>6cell Bedding, 18 trays per shelf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2597"/>
        <w:gridCol w:w="1418"/>
        <w:gridCol w:w="1842"/>
        <w:gridCol w:w="993"/>
        <w:gridCol w:w="850"/>
        <w:gridCol w:w="708"/>
      </w:tblGrid>
      <w:tr w:rsidR="00D50692" w14:paraId="2AA2376D" w14:textId="78569814" w:rsidTr="00D50692">
        <w:tc>
          <w:tcPr>
            <w:tcW w:w="9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9B03BB7" w14:textId="77777777" w:rsidR="00D50692" w:rsidRDefault="00D50692" w:rsidP="001763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58EFB851" w14:textId="77777777" w:rsidR="00D50692" w:rsidRPr="005050F3" w:rsidRDefault="00D50692" w:rsidP="001763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597" w:type="dxa"/>
            <w:tcBorders>
              <w:left w:val="single" w:sz="18" w:space="0" w:color="auto"/>
            </w:tcBorders>
          </w:tcPr>
          <w:p w14:paraId="7F7ED749" w14:textId="77777777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4015FFE2" w14:textId="77777777" w:rsidR="00D50692" w:rsidRDefault="00D50692" w:rsidP="00176327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27065E64" w14:textId="77777777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Max per order (trays)</w:t>
            </w:r>
          </w:p>
        </w:tc>
        <w:tc>
          <w:tcPr>
            <w:tcW w:w="1842" w:type="dxa"/>
          </w:tcPr>
          <w:p w14:paraId="3A5FDB46" w14:textId="77777777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993" w:type="dxa"/>
          </w:tcPr>
          <w:p w14:paraId="2CAB91DB" w14:textId="77777777" w:rsidR="008B1936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 xml:space="preserve">Price </w:t>
            </w:r>
          </w:p>
          <w:p w14:paraId="0A6BE812" w14:textId="695CEAE0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1-17</w:t>
            </w:r>
          </w:p>
        </w:tc>
        <w:tc>
          <w:tcPr>
            <w:tcW w:w="850" w:type="dxa"/>
          </w:tcPr>
          <w:p w14:paraId="68B2B3A2" w14:textId="77777777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Price 18+</w:t>
            </w:r>
          </w:p>
        </w:tc>
        <w:tc>
          <w:tcPr>
            <w:tcW w:w="708" w:type="dxa"/>
          </w:tcPr>
          <w:p w14:paraId="2D15282F" w14:textId="1BFE3054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67607A" w14:paraId="3A8FB020" w14:textId="77777777" w:rsidTr="00D50692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5970991" w14:textId="7B4B54B7" w:rsidR="0067607A" w:rsidRDefault="0067607A" w:rsidP="0067607A"/>
        </w:tc>
        <w:tc>
          <w:tcPr>
            <w:tcW w:w="2597" w:type="dxa"/>
            <w:tcBorders>
              <w:left w:val="single" w:sz="18" w:space="0" w:color="auto"/>
            </w:tcBorders>
          </w:tcPr>
          <w:p w14:paraId="3E56E654" w14:textId="36595A3C" w:rsidR="0067607A" w:rsidRDefault="0067607A" w:rsidP="0067607A">
            <w:r w:rsidRPr="006C588B">
              <w:t>Alyssum Clear Crystal Mix</w:t>
            </w:r>
          </w:p>
        </w:tc>
        <w:tc>
          <w:tcPr>
            <w:tcW w:w="1418" w:type="dxa"/>
          </w:tcPr>
          <w:p w14:paraId="26CEF8A9" w14:textId="77701CB7" w:rsidR="0067607A" w:rsidRDefault="0067607A" w:rsidP="0067607A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6D26448F" w14:textId="2D0C58B5" w:rsidR="0067607A" w:rsidRDefault="0067607A" w:rsidP="0067607A">
            <w:pPr>
              <w:rPr>
                <w:szCs w:val="20"/>
              </w:rPr>
            </w:pPr>
            <w:r>
              <w:rPr>
                <w:szCs w:val="20"/>
              </w:rPr>
              <w:t>Good growth/bud</w:t>
            </w:r>
          </w:p>
        </w:tc>
        <w:tc>
          <w:tcPr>
            <w:tcW w:w="993" w:type="dxa"/>
          </w:tcPr>
          <w:p w14:paraId="702101A1" w14:textId="4731096C" w:rsidR="0067607A" w:rsidRDefault="0067607A" w:rsidP="0067607A">
            <w:r>
              <w:t>£1.85</w:t>
            </w:r>
          </w:p>
        </w:tc>
        <w:tc>
          <w:tcPr>
            <w:tcW w:w="850" w:type="dxa"/>
          </w:tcPr>
          <w:p w14:paraId="3D487C0B" w14:textId="43268DD3" w:rsidR="0067607A" w:rsidRDefault="0067607A" w:rsidP="0067607A">
            <w:r>
              <w:t>£1.65</w:t>
            </w:r>
          </w:p>
        </w:tc>
        <w:tc>
          <w:tcPr>
            <w:tcW w:w="708" w:type="dxa"/>
          </w:tcPr>
          <w:p w14:paraId="20CB83E5" w14:textId="46FC0EAF" w:rsidR="0067607A" w:rsidRPr="00B14DF2" w:rsidRDefault="0067607A" w:rsidP="0067607A">
            <w:r w:rsidRPr="00B14DF2">
              <w:t>NF</w:t>
            </w:r>
          </w:p>
        </w:tc>
      </w:tr>
      <w:tr w:rsidR="0067607A" w14:paraId="50533771" w14:textId="77777777" w:rsidTr="00D50692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68A1EA" w14:textId="77777777" w:rsidR="0067607A" w:rsidRDefault="0067607A" w:rsidP="0067607A"/>
        </w:tc>
        <w:tc>
          <w:tcPr>
            <w:tcW w:w="2597" w:type="dxa"/>
            <w:tcBorders>
              <w:left w:val="single" w:sz="18" w:space="0" w:color="auto"/>
            </w:tcBorders>
          </w:tcPr>
          <w:p w14:paraId="33187E54" w14:textId="61A0B28E" w:rsidR="0067607A" w:rsidRPr="006C588B" w:rsidRDefault="0067607A" w:rsidP="0067607A">
            <w:r w:rsidRPr="008C4FE2">
              <w:t xml:space="preserve">Begonia </w:t>
            </w:r>
            <w:proofErr w:type="spellStart"/>
            <w:r w:rsidRPr="008C4FE2">
              <w:t>Semperflorens</w:t>
            </w:r>
            <w:proofErr w:type="spellEnd"/>
            <w:r w:rsidRPr="008C4FE2">
              <w:t xml:space="preserve"> Bronze Leaf</w:t>
            </w:r>
          </w:p>
        </w:tc>
        <w:tc>
          <w:tcPr>
            <w:tcW w:w="1418" w:type="dxa"/>
          </w:tcPr>
          <w:p w14:paraId="4DB31AC8" w14:textId="344A8D09" w:rsidR="0067607A" w:rsidRDefault="0067607A" w:rsidP="0067607A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6B174252" w14:textId="2B11739A" w:rsidR="0067607A" w:rsidRDefault="0067607A" w:rsidP="0067607A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7658318E" w14:textId="54D3419F" w:rsidR="0067607A" w:rsidRDefault="0067607A" w:rsidP="0067607A">
            <w:r>
              <w:t>£1.85</w:t>
            </w:r>
          </w:p>
        </w:tc>
        <w:tc>
          <w:tcPr>
            <w:tcW w:w="850" w:type="dxa"/>
          </w:tcPr>
          <w:p w14:paraId="307218D6" w14:textId="4F37E42D" w:rsidR="0067607A" w:rsidRDefault="0067607A" w:rsidP="0067607A">
            <w:r w:rsidRPr="00964EC9">
              <w:t>£1.65</w:t>
            </w:r>
          </w:p>
        </w:tc>
        <w:tc>
          <w:tcPr>
            <w:tcW w:w="708" w:type="dxa"/>
          </w:tcPr>
          <w:p w14:paraId="242F9426" w14:textId="7EDD8C6C" w:rsidR="0067607A" w:rsidRPr="00B14DF2" w:rsidRDefault="0067607A" w:rsidP="0067607A">
            <w:r w:rsidRPr="00B14DF2">
              <w:t>NF</w:t>
            </w:r>
          </w:p>
        </w:tc>
      </w:tr>
      <w:tr w:rsidR="0067607A" w14:paraId="0F5081D4" w14:textId="77777777" w:rsidTr="00D50692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6AF9DE" w14:textId="77777777" w:rsidR="0067607A" w:rsidRDefault="0067607A" w:rsidP="0067607A"/>
        </w:tc>
        <w:tc>
          <w:tcPr>
            <w:tcW w:w="2597" w:type="dxa"/>
            <w:tcBorders>
              <w:left w:val="single" w:sz="18" w:space="0" w:color="auto"/>
            </w:tcBorders>
          </w:tcPr>
          <w:p w14:paraId="4D007597" w14:textId="21F8CF3E" w:rsidR="0067607A" w:rsidRPr="006C588B" w:rsidRDefault="0067607A" w:rsidP="0067607A">
            <w:r w:rsidRPr="008C4FE2">
              <w:t xml:space="preserve">Begonia </w:t>
            </w:r>
            <w:proofErr w:type="spellStart"/>
            <w:r w:rsidRPr="008C4FE2">
              <w:t>Semperflorens</w:t>
            </w:r>
            <w:proofErr w:type="spellEnd"/>
            <w:r w:rsidRPr="008C4FE2">
              <w:t xml:space="preserve"> </w:t>
            </w:r>
            <w:r>
              <w:t>Green</w:t>
            </w:r>
            <w:r w:rsidRPr="008C4FE2">
              <w:t xml:space="preserve"> Leaf</w:t>
            </w:r>
          </w:p>
        </w:tc>
        <w:tc>
          <w:tcPr>
            <w:tcW w:w="1418" w:type="dxa"/>
          </w:tcPr>
          <w:p w14:paraId="25AC07AF" w14:textId="67E02E4C" w:rsidR="0067607A" w:rsidRDefault="0067607A" w:rsidP="0067607A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53AF98A5" w14:textId="1E5D0DFA" w:rsidR="0067607A" w:rsidRDefault="0067607A" w:rsidP="0067607A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127FC424" w14:textId="786D2E36" w:rsidR="0067607A" w:rsidRDefault="0067607A" w:rsidP="0067607A">
            <w:r>
              <w:t>£1.85</w:t>
            </w:r>
          </w:p>
        </w:tc>
        <w:tc>
          <w:tcPr>
            <w:tcW w:w="850" w:type="dxa"/>
          </w:tcPr>
          <w:p w14:paraId="4A945685" w14:textId="6D17B22D" w:rsidR="0067607A" w:rsidRDefault="0067607A" w:rsidP="0067607A">
            <w:r w:rsidRPr="00964EC9">
              <w:t>£1.65</w:t>
            </w:r>
          </w:p>
        </w:tc>
        <w:tc>
          <w:tcPr>
            <w:tcW w:w="708" w:type="dxa"/>
          </w:tcPr>
          <w:p w14:paraId="37C8040F" w14:textId="277FBCB4" w:rsidR="0067607A" w:rsidRPr="00B14DF2" w:rsidRDefault="0067607A" w:rsidP="0067607A">
            <w:r w:rsidRPr="00B14DF2">
              <w:t>NF</w:t>
            </w:r>
          </w:p>
        </w:tc>
      </w:tr>
      <w:tr w:rsidR="00F42AF4" w14:paraId="5019CB73" w14:textId="77777777" w:rsidTr="00D50692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070A65A" w14:textId="77777777" w:rsidR="00F42AF4" w:rsidRDefault="00F42AF4" w:rsidP="0067607A"/>
        </w:tc>
        <w:tc>
          <w:tcPr>
            <w:tcW w:w="2597" w:type="dxa"/>
            <w:tcBorders>
              <w:left w:val="single" w:sz="18" w:space="0" w:color="auto"/>
            </w:tcBorders>
          </w:tcPr>
          <w:p w14:paraId="5CAAB4F1" w14:textId="1BABE72D" w:rsidR="00F42AF4" w:rsidRPr="008C4FE2" w:rsidRDefault="00B405F7" w:rsidP="0067607A">
            <w:r w:rsidRPr="00B405F7">
              <w:t>Cosmos Sonata Mixed</w:t>
            </w:r>
          </w:p>
        </w:tc>
        <w:tc>
          <w:tcPr>
            <w:tcW w:w="1418" w:type="dxa"/>
          </w:tcPr>
          <w:p w14:paraId="1BEC711F" w14:textId="52F88021" w:rsidR="00F42AF4" w:rsidRDefault="00B405F7" w:rsidP="0067607A">
            <w:pPr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1842" w:type="dxa"/>
          </w:tcPr>
          <w:p w14:paraId="58BC777F" w14:textId="7CD8E0AC" w:rsidR="00F42AF4" w:rsidRDefault="00B405F7" w:rsidP="0067607A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514116AE" w14:textId="737C45B5" w:rsidR="00F42AF4" w:rsidRDefault="00B405F7" w:rsidP="0067607A">
            <w:r>
              <w:t>£2.30</w:t>
            </w:r>
          </w:p>
        </w:tc>
        <w:tc>
          <w:tcPr>
            <w:tcW w:w="850" w:type="dxa"/>
          </w:tcPr>
          <w:p w14:paraId="490FFF5B" w14:textId="6C76318D" w:rsidR="00F42AF4" w:rsidRPr="00964EC9" w:rsidRDefault="00B405F7" w:rsidP="0067607A">
            <w:r>
              <w:t>£2.20</w:t>
            </w:r>
          </w:p>
        </w:tc>
        <w:tc>
          <w:tcPr>
            <w:tcW w:w="708" w:type="dxa"/>
          </w:tcPr>
          <w:p w14:paraId="05C4205A" w14:textId="7FB650AF" w:rsidR="00F42AF4" w:rsidRPr="00B14DF2" w:rsidRDefault="00B405F7" w:rsidP="0067607A">
            <w:r>
              <w:t>PF</w:t>
            </w:r>
          </w:p>
        </w:tc>
      </w:tr>
      <w:tr w:rsidR="0067607A" w14:paraId="184CA0C0" w14:textId="77777777" w:rsidTr="00D50692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4B86FB" w14:textId="77777777" w:rsidR="0067607A" w:rsidRDefault="0067607A" w:rsidP="0067607A"/>
        </w:tc>
        <w:tc>
          <w:tcPr>
            <w:tcW w:w="2597" w:type="dxa"/>
            <w:tcBorders>
              <w:left w:val="single" w:sz="18" w:space="0" w:color="auto"/>
            </w:tcBorders>
          </w:tcPr>
          <w:p w14:paraId="61863FFF" w14:textId="506B5C1D" w:rsidR="0067607A" w:rsidRPr="00D50692" w:rsidRDefault="0067607A" w:rsidP="0067607A">
            <w:r>
              <w:t>Dianthus festival</w:t>
            </w:r>
          </w:p>
        </w:tc>
        <w:tc>
          <w:tcPr>
            <w:tcW w:w="1418" w:type="dxa"/>
          </w:tcPr>
          <w:p w14:paraId="7651FA5E" w14:textId="78FEE779" w:rsidR="0067607A" w:rsidRPr="0095797A" w:rsidRDefault="00611357" w:rsidP="0067607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842" w:type="dxa"/>
          </w:tcPr>
          <w:p w14:paraId="41FED518" w14:textId="26BF505E" w:rsidR="0067607A" w:rsidRDefault="0067607A" w:rsidP="0067607A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6841D7C0" w14:textId="0ADE066C" w:rsidR="0067607A" w:rsidRDefault="0067607A" w:rsidP="0067607A">
            <w:r>
              <w:t>£1.85</w:t>
            </w:r>
          </w:p>
        </w:tc>
        <w:tc>
          <w:tcPr>
            <w:tcW w:w="850" w:type="dxa"/>
          </w:tcPr>
          <w:p w14:paraId="40FEDF61" w14:textId="4F312CE3" w:rsidR="0067607A" w:rsidRDefault="0067607A" w:rsidP="0067607A">
            <w:r w:rsidRPr="00964EC9">
              <w:t>£1.65</w:t>
            </w:r>
          </w:p>
        </w:tc>
        <w:tc>
          <w:tcPr>
            <w:tcW w:w="708" w:type="dxa"/>
          </w:tcPr>
          <w:p w14:paraId="0CCC6508" w14:textId="170A4EF2" w:rsidR="0067607A" w:rsidRPr="00B14DF2" w:rsidRDefault="0067607A" w:rsidP="0067607A">
            <w:r w:rsidRPr="00B14DF2">
              <w:t>NF</w:t>
            </w:r>
          </w:p>
        </w:tc>
      </w:tr>
      <w:tr w:rsidR="00F42AF4" w14:paraId="01447323" w14:textId="77777777" w:rsidTr="00D50692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8C46829" w14:textId="77777777" w:rsidR="00F42AF4" w:rsidRDefault="00F42AF4" w:rsidP="00F42AF4"/>
        </w:tc>
        <w:tc>
          <w:tcPr>
            <w:tcW w:w="2597" w:type="dxa"/>
            <w:tcBorders>
              <w:left w:val="single" w:sz="18" w:space="0" w:color="auto"/>
            </w:tcBorders>
          </w:tcPr>
          <w:p w14:paraId="11DCA8EA" w14:textId="095FBC3D" w:rsidR="00F42AF4" w:rsidRDefault="00F42AF4" w:rsidP="00F42AF4">
            <w:r w:rsidRPr="00F42AF4">
              <w:t>Impatiens Mix</w:t>
            </w:r>
          </w:p>
        </w:tc>
        <w:tc>
          <w:tcPr>
            <w:tcW w:w="1418" w:type="dxa"/>
          </w:tcPr>
          <w:p w14:paraId="5948DF70" w14:textId="7B93914D" w:rsidR="00F42AF4" w:rsidRDefault="00F42AF4" w:rsidP="00F42AF4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5BB0C1FF" w14:textId="4A706C27" w:rsidR="00F42AF4" w:rsidRDefault="00F42AF4" w:rsidP="00F42AF4">
            <w:pPr>
              <w:rPr>
                <w:szCs w:val="20"/>
              </w:rPr>
            </w:pPr>
            <w:r>
              <w:rPr>
                <w:szCs w:val="20"/>
              </w:rPr>
              <w:t>Bud/flower</w:t>
            </w:r>
          </w:p>
        </w:tc>
        <w:tc>
          <w:tcPr>
            <w:tcW w:w="993" w:type="dxa"/>
          </w:tcPr>
          <w:p w14:paraId="270F4C93" w14:textId="0A8F9913" w:rsidR="00F42AF4" w:rsidRDefault="00F42AF4" w:rsidP="00F42AF4">
            <w:r>
              <w:t>£1.85</w:t>
            </w:r>
          </w:p>
        </w:tc>
        <w:tc>
          <w:tcPr>
            <w:tcW w:w="850" w:type="dxa"/>
          </w:tcPr>
          <w:p w14:paraId="10F95D53" w14:textId="41F01E9B" w:rsidR="00F42AF4" w:rsidRPr="00964EC9" w:rsidRDefault="00F42AF4" w:rsidP="00F42AF4">
            <w:r w:rsidRPr="00964EC9">
              <w:t>£1.65</w:t>
            </w:r>
          </w:p>
        </w:tc>
        <w:tc>
          <w:tcPr>
            <w:tcW w:w="708" w:type="dxa"/>
          </w:tcPr>
          <w:p w14:paraId="497DFC4A" w14:textId="33D2FCB2" w:rsidR="00F42AF4" w:rsidRPr="00B14DF2" w:rsidRDefault="00F42AF4" w:rsidP="00F42AF4">
            <w:r w:rsidRPr="00B14DF2">
              <w:t>NF</w:t>
            </w:r>
          </w:p>
        </w:tc>
      </w:tr>
      <w:tr w:rsidR="00F42AF4" w14:paraId="2686057B" w14:textId="4E921C2E" w:rsidTr="00D50692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E0D118" w14:textId="77777777" w:rsidR="00F42AF4" w:rsidRDefault="00F42AF4" w:rsidP="00F42AF4"/>
        </w:tc>
        <w:tc>
          <w:tcPr>
            <w:tcW w:w="2597" w:type="dxa"/>
            <w:tcBorders>
              <w:left w:val="single" w:sz="18" w:space="0" w:color="auto"/>
            </w:tcBorders>
          </w:tcPr>
          <w:p w14:paraId="7FC258A9" w14:textId="137E04AB" w:rsidR="00F42AF4" w:rsidRPr="00D50692" w:rsidRDefault="00F42AF4" w:rsidP="00F42AF4">
            <w:r w:rsidRPr="00D50692">
              <w:t>Lobelia Trailing Mix</w:t>
            </w:r>
            <w:r>
              <w:t xml:space="preserve"> (mini trays)</w:t>
            </w:r>
          </w:p>
        </w:tc>
        <w:tc>
          <w:tcPr>
            <w:tcW w:w="1418" w:type="dxa"/>
          </w:tcPr>
          <w:p w14:paraId="5DD04E84" w14:textId="3779B114" w:rsidR="00F42AF4" w:rsidRDefault="00F42AF4" w:rsidP="00F42AF4">
            <w:pPr>
              <w:rPr>
                <w:szCs w:val="20"/>
              </w:rPr>
            </w:pPr>
            <w:r w:rsidRPr="0095797A"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1B61195D" w14:textId="263E4DDF" w:rsidR="00F42AF4" w:rsidRDefault="00F42AF4" w:rsidP="00F42AF4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7716BE7A" w14:textId="29189D21" w:rsidR="00F42AF4" w:rsidRDefault="00F42AF4" w:rsidP="00F42AF4">
            <w:r>
              <w:t>£1.85</w:t>
            </w:r>
          </w:p>
        </w:tc>
        <w:tc>
          <w:tcPr>
            <w:tcW w:w="850" w:type="dxa"/>
          </w:tcPr>
          <w:p w14:paraId="3E964947" w14:textId="42D0E9FA" w:rsidR="00F42AF4" w:rsidRDefault="00F42AF4" w:rsidP="00F42AF4">
            <w:r w:rsidRPr="00964EC9">
              <w:t>£1.65</w:t>
            </w:r>
          </w:p>
        </w:tc>
        <w:tc>
          <w:tcPr>
            <w:tcW w:w="708" w:type="dxa"/>
          </w:tcPr>
          <w:p w14:paraId="564FF364" w14:textId="4C7B98B9" w:rsidR="00F42AF4" w:rsidRDefault="00F42AF4" w:rsidP="00F42AF4">
            <w:r w:rsidRPr="00B14DF2">
              <w:t>NF</w:t>
            </w:r>
          </w:p>
        </w:tc>
      </w:tr>
      <w:tr w:rsidR="00F42AF4" w14:paraId="2050A7FF" w14:textId="77777777" w:rsidTr="00D50692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88B0FD7" w14:textId="77777777" w:rsidR="00F42AF4" w:rsidRDefault="00F42AF4" w:rsidP="00F42AF4"/>
        </w:tc>
        <w:tc>
          <w:tcPr>
            <w:tcW w:w="2597" w:type="dxa"/>
            <w:tcBorders>
              <w:left w:val="single" w:sz="18" w:space="0" w:color="auto"/>
            </w:tcBorders>
          </w:tcPr>
          <w:p w14:paraId="39EBA5FD" w14:textId="46A8F1ED" w:rsidR="00F42AF4" w:rsidRPr="00D50692" w:rsidRDefault="00F42AF4" w:rsidP="00F42AF4">
            <w:r w:rsidRPr="000E2298">
              <w:t>Marigold (French) Mix</w:t>
            </w:r>
          </w:p>
        </w:tc>
        <w:tc>
          <w:tcPr>
            <w:tcW w:w="1418" w:type="dxa"/>
          </w:tcPr>
          <w:p w14:paraId="204BB08E" w14:textId="7CE4D2FC" w:rsidR="00F42AF4" w:rsidRPr="0095797A" w:rsidRDefault="00F42AF4" w:rsidP="00F42AF4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12C102AB" w14:textId="5F3CDEE2" w:rsidR="00F42AF4" w:rsidRDefault="00F42AF4" w:rsidP="00F42AF4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11900DC0" w14:textId="3D3F667C" w:rsidR="00F42AF4" w:rsidRDefault="00F42AF4" w:rsidP="00F42AF4">
            <w:r>
              <w:t>£1.85</w:t>
            </w:r>
          </w:p>
        </w:tc>
        <w:tc>
          <w:tcPr>
            <w:tcW w:w="850" w:type="dxa"/>
          </w:tcPr>
          <w:p w14:paraId="5E6C37FE" w14:textId="444B697B" w:rsidR="00F42AF4" w:rsidRPr="00964EC9" w:rsidRDefault="00F42AF4" w:rsidP="00F42AF4">
            <w:r w:rsidRPr="00964EC9">
              <w:t>£1.65</w:t>
            </w:r>
          </w:p>
        </w:tc>
        <w:tc>
          <w:tcPr>
            <w:tcW w:w="708" w:type="dxa"/>
          </w:tcPr>
          <w:p w14:paraId="78AD02C8" w14:textId="1C1A63A2" w:rsidR="00F42AF4" w:rsidRPr="00B14DF2" w:rsidRDefault="00F42AF4" w:rsidP="00F42AF4">
            <w:r w:rsidRPr="00B14DF2">
              <w:t>NF</w:t>
            </w:r>
          </w:p>
        </w:tc>
      </w:tr>
      <w:tr w:rsidR="00F42AF4" w14:paraId="541C64A7" w14:textId="77777777" w:rsidTr="00D50692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D800EA" w14:textId="77777777" w:rsidR="00F42AF4" w:rsidRDefault="00F42AF4" w:rsidP="00F42AF4"/>
        </w:tc>
        <w:tc>
          <w:tcPr>
            <w:tcW w:w="2597" w:type="dxa"/>
            <w:tcBorders>
              <w:left w:val="single" w:sz="18" w:space="0" w:color="auto"/>
            </w:tcBorders>
          </w:tcPr>
          <w:p w14:paraId="18A7CA41" w14:textId="4182902A" w:rsidR="00F42AF4" w:rsidRPr="00D50692" w:rsidRDefault="00F42AF4" w:rsidP="00F42AF4">
            <w:r w:rsidRPr="006C588B">
              <w:t>Nicotiana Cuba Mixed</w:t>
            </w:r>
          </w:p>
        </w:tc>
        <w:tc>
          <w:tcPr>
            <w:tcW w:w="1418" w:type="dxa"/>
          </w:tcPr>
          <w:p w14:paraId="7806F0C2" w14:textId="5F0AD0D8" w:rsidR="00F42AF4" w:rsidRPr="0095797A" w:rsidRDefault="00F42AF4" w:rsidP="00F42AF4">
            <w:pPr>
              <w:rPr>
                <w:szCs w:val="20"/>
              </w:rPr>
            </w:pPr>
            <w:r w:rsidRPr="0095797A"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3D4F37D1" w14:textId="3CFADE1D" w:rsidR="00F42AF4" w:rsidRDefault="00F42AF4" w:rsidP="00F42AF4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231D11C9" w14:textId="265B24B4" w:rsidR="00F42AF4" w:rsidRDefault="00F42AF4" w:rsidP="00F42AF4">
            <w:r>
              <w:t>£1.85</w:t>
            </w:r>
          </w:p>
        </w:tc>
        <w:tc>
          <w:tcPr>
            <w:tcW w:w="850" w:type="dxa"/>
          </w:tcPr>
          <w:p w14:paraId="2D402316" w14:textId="7DC94105" w:rsidR="00F42AF4" w:rsidRDefault="00F42AF4" w:rsidP="00F42AF4">
            <w:r w:rsidRPr="00964EC9">
              <w:t>£1.65</w:t>
            </w:r>
          </w:p>
        </w:tc>
        <w:tc>
          <w:tcPr>
            <w:tcW w:w="708" w:type="dxa"/>
          </w:tcPr>
          <w:p w14:paraId="108EDF62" w14:textId="006D0827" w:rsidR="00F42AF4" w:rsidRPr="00B14DF2" w:rsidRDefault="00F42AF4" w:rsidP="00F42AF4">
            <w:r w:rsidRPr="00B14DF2">
              <w:t>NF</w:t>
            </w:r>
          </w:p>
        </w:tc>
      </w:tr>
    </w:tbl>
    <w:p w14:paraId="091EBD57" w14:textId="77777777" w:rsidR="00BA6507" w:rsidRDefault="00BA6507" w:rsidP="00984700">
      <w:pPr>
        <w:spacing w:before="120"/>
        <w:rPr>
          <w:b/>
          <w:sz w:val="24"/>
        </w:rPr>
      </w:pPr>
    </w:p>
    <w:p w14:paraId="1DD36BF0" w14:textId="77777777" w:rsidR="00924F05" w:rsidRDefault="00924F05" w:rsidP="00924F05">
      <w:pPr>
        <w:spacing w:before="120"/>
        <w:rPr>
          <w:b/>
          <w:sz w:val="24"/>
        </w:rPr>
      </w:pPr>
      <w:r>
        <w:rPr>
          <w:b/>
          <w:sz w:val="24"/>
        </w:rPr>
        <w:t>13cm Bedding, 8 pots per tray, 5 trays per shelf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2908"/>
        <w:gridCol w:w="1417"/>
        <w:gridCol w:w="1418"/>
        <w:gridCol w:w="992"/>
        <w:gridCol w:w="142"/>
        <w:gridCol w:w="850"/>
        <w:gridCol w:w="708"/>
      </w:tblGrid>
      <w:tr w:rsidR="00924F05" w14:paraId="1A4A1E8E" w14:textId="77777777" w:rsidTr="00B3518E">
        <w:tc>
          <w:tcPr>
            <w:tcW w:w="8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E09F64" w14:textId="77777777" w:rsidR="00924F05" w:rsidRDefault="00924F05" w:rsidP="009A078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E4FAAEE" w14:textId="77777777" w:rsidR="00924F05" w:rsidRPr="005050F3" w:rsidRDefault="00924F05" w:rsidP="009A078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908" w:type="dxa"/>
            <w:tcBorders>
              <w:left w:val="single" w:sz="18" w:space="0" w:color="auto"/>
            </w:tcBorders>
          </w:tcPr>
          <w:p w14:paraId="215D19A5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BAD96BA" w14:textId="77777777" w:rsidR="00924F05" w:rsidRDefault="00924F05" w:rsidP="009A0784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D7C1180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418" w:type="dxa"/>
          </w:tcPr>
          <w:p w14:paraId="3BB80A41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134" w:type="dxa"/>
            <w:gridSpan w:val="2"/>
          </w:tcPr>
          <w:p w14:paraId="1E6E46A4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Price 1-7</w:t>
            </w:r>
          </w:p>
        </w:tc>
        <w:tc>
          <w:tcPr>
            <w:tcW w:w="850" w:type="dxa"/>
          </w:tcPr>
          <w:p w14:paraId="0798D20E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Price 8+</w:t>
            </w:r>
          </w:p>
        </w:tc>
        <w:tc>
          <w:tcPr>
            <w:tcW w:w="708" w:type="dxa"/>
          </w:tcPr>
          <w:p w14:paraId="0CBF19B6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924F05" w14:paraId="177B8718" w14:textId="77777777" w:rsidTr="00B3518E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DF2BBD" w14:textId="31BB763E" w:rsidR="00924F05" w:rsidRDefault="00924F05" w:rsidP="009A0784"/>
        </w:tc>
        <w:tc>
          <w:tcPr>
            <w:tcW w:w="2908" w:type="dxa"/>
            <w:tcBorders>
              <w:left w:val="single" w:sz="18" w:space="0" w:color="auto"/>
            </w:tcBorders>
          </w:tcPr>
          <w:p w14:paraId="519DB099" w14:textId="796E8894" w:rsidR="00924F05" w:rsidRPr="005E5E6F" w:rsidRDefault="00924F05" w:rsidP="009A0784">
            <w:r>
              <w:t xml:space="preserve">Scented Geranium (Pelargonium) </w:t>
            </w:r>
            <w:r w:rsidR="00B3518E">
              <w:t>Lemon</w:t>
            </w:r>
          </w:p>
        </w:tc>
        <w:tc>
          <w:tcPr>
            <w:tcW w:w="1417" w:type="dxa"/>
          </w:tcPr>
          <w:p w14:paraId="298CCD9A" w14:textId="77777777" w:rsidR="00924F05" w:rsidRDefault="00924F05" w:rsidP="009A078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19B855A1" w14:textId="0EC71B49" w:rsidR="00924F05" w:rsidRDefault="004B242B" w:rsidP="009A0784">
            <w:pPr>
              <w:rPr>
                <w:szCs w:val="20"/>
              </w:rPr>
            </w:pPr>
            <w:r>
              <w:rPr>
                <w:szCs w:val="20"/>
              </w:rPr>
              <w:t>Bud/some flowers</w:t>
            </w:r>
          </w:p>
        </w:tc>
        <w:tc>
          <w:tcPr>
            <w:tcW w:w="1984" w:type="dxa"/>
            <w:gridSpan w:val="3"/>
          </w:tcPr>
          <w:p w14:paraId="4FB9BC4E" w14:textId="77777777" w:rsidR="00924F05" w:rsidRDefault="00924F05" w:rsidP="009A0784">
            <w:pPr>
              <w:jc w:val="center"/>
            </w:pPr>
            <w:r>
              <w:t>£1.90</w:t>
            </w:r>
          </w:p>
        </w:tc>
        <w:tc>
          <w:tcPr>
            <w:tcW w:w="708" w:type="dxa"/>
          </w:tcPr>
          <w:p w14:paraId="2379ECBB" w14:textId="77777777" w:rsidR="00924F05" w:rsidRDefault="00924F05" w:rsidP="009A0784">
            <w:r>
              <w:t>PF</w:t>
            </w:r>
          </w:p>
        </w:tc>
      </w:tr>
      <w:tr w:rsidR="004B242B" w14:paraId="6200E2C2" w14:textId="77777777" w:rsidTr="00B3518E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4AAFD37" w14:textId="77777777" w:rsidR="004B242B" w:rsidRDefault="004B242B" w:rsidP="004B242B"/>
        </w:tc>
        <w:tc>
          <w:tcPr>
            <w:tcW w:w="2908" w:type="dxa"/>
            <w:tcBorders>
              <w:left w:val="single" w:sz="18" w:space="0" w:color="auto"/>
            </w:tcBorders>
          </w:tcPr>
          <w:p w14:paraId="3EC11A12" w14:textId="739F71A7" w:rsidR="004B242B" w:rsidRDefault="004B242B" w:rsidP="004B242B">
            <w:r>
              <w:t>Scented Geranium (Pelargonium) Royal Oak</w:t>
            </w:r>
          </w:p>
        </w:tc>
        <w:tc>
          <w:tcPr>
            <w:tcW w:w="1417" w:type="dxa"/>
          </w:tcPr>
          <w:p w14:paraId="1111FE62" w14:textId="7E1A9385" w:rsidR="004B242B" w:rsidRDefault="004B242B" w:rsidP="004B242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7A58A0E8" w14:textId="162DDDA0" w:rsidR="004B242B" w:rsidRDefault="004B242B" w:rsidP="004B242B">
            <w:pPr>
              <w:rPr>
                <w:szCs w:val="20"/>
              </w:rPr>
            </w:pPr>
            <w:r>
              <w:rPr>
                <w:szCs w:val="20"/>
              </w:rPr>
              <w:t>Bud/some flowers</w:t>
            </w:r>
          </w:p>
        </w:tc>
        <w:tc>
          <w:tcPr>
            <w:tcW w:w="1984" w:type="dxa"/>
            <w:gridSpan w:val="3"/>
          </w:tcPr>
          <w:p w14:paraId="3521E409" w14:textId="79403714" w:rsidR="004B242B" w:rsidRDefault="004B242B" w:rsidP="004B242B">
            <w:pPr>
              <w:jc w:val="center"/>
            </w:pPr>
            <w:r>
              <w:t>£1.90</w:t>
            </w:r>
          </w:p>
        </w:tc>
        <w:tc>
          <w:tcPr>
            <w:tcW w:w="708" w:type="dxa"/>
          </w:tcPr>
          <w:p w14:paraId="7035FB91" w14:textId="2F8DF6A6" w:rsidR="004B242B" w:rsidRDefault="004B242B" w:rsidP="004B242B">
            <w:r>
              <w:t>PF</w:t>
            </w:r>
          </w:p>
        </w:tc>
      </w:tr>
      <w:tr w:rsidR="004B242B" w14:paraId="561E0009" w14:textId="77777777" w:rsidTr="00B3518E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2AF072" w14:textId="7FB3EEE1" w:rsidR="004B242B" w:rsidRDefault="004B242B" w:rsidP="004B242B"/>
        </w:tc>
        <w:tc>
          <w:tcPr>
            <w:tcW w:w="2908" w:type="dxa"/>
            <w:tcBorders>
              <w:left w:val="single" w:sz="18" w:space="0" w:color="auto"/>
            </w:tcBorders>
          </w:tcPr>
          <w:p w14:paraId="6057235F" w14:textId="0483FAFF" w:rsidR="004B242B" w:rsidRDefault="004B242B" w:rsidP="004B242B">
            <w:r>
              <w:t>Scented Geranium (Pelargonium) Orange Fizz</w:t>
            </w:r>
          </w:p>
        </w:tc>
        <w:tc>
          <w:tcPr>
            <w:tcW w:w="1417" w:type="dxa"/>
          </w:tcPr>
          <w:p w14:paraId="09F4EB2D" w14:textId="5C9A5BD0" w:rsidR="004B242B" w:rsidRDefault="004B242B" w:rsidP="004B242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13EED3E6" w14:textId="5F71BA69" w:rsidR="004B242B" w:rsidRDefault="004B242B" w:rsidP="004B242B">
            <w:pPr>
              <w:rPr>
                <w:szCs w:val="20"/>
              </w:rPr>
            </w:pPr>
            <w:r>
              <w:rPr>
                <w:szCs w:val="20"/>
              </w:rPr>
              <w:t>Bud/some flowers</w:t>
            </w:r>
          </w:p>
        </w:tc>
        <w:tc>
          <w:tcPr>
            <w:tcW w:w="1984" w:type="dxa"/>
            <w:gridSpan w:val="3"/>
          </w:tcPr>
          <w:p w14:paraId="4C43DB05" w14:textId="5A1324D8" w:rsidR="004B242B" w:rsidRDefault="004B242B" w:rsidP="004B242B">
            <w:pPr>
              <w:jc w:val="center"/>
            </w:pPr>
            <w:r>
              <w:t>£1.90</w:t>
            </w:r>
          </w:p>
        </w:tc>
        <w:tc>
          <w:tcPr>
            <w:tcW w:w="708" w:type="dxa"/>
          </w:tcPr>
          <w:p w14:paraId="62363F0F" w14:textId="2B796BB4" w:rsidR="004B242B" w:rsidRDefault="004B242B" w:rsidP="004B242B">
            <w:r>
              <w:t>PF</w:t>
            </w:r>
          </w:p>
        </w:tc>
      </w:tr>
      <w:tr w:rsidR="006B6F40" w14:paraId="192AD002" w14:textId="77777777" w:rsidTr="00B3518E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60B5FC" w14:textId="77777777" w:rsidR="006B6F40" w:rsidRDefault="006B6F40" w:rsidP="006B6F40"/>
        </w:tc>
        <w:tc>
          <w:tcPr>
            <w:tcW w:w="2908" w:type="dxa"/>
            <w:tcBorders>
              <w:left w:val="single" w:sz="18" w:space="0" w:color="auto"/>
            </w:tcBorders>
          </w:tcPr>
          <w:p w14:paraId="473236AC" w14:textId="0103F008" w:rsidR="006B6F40" w:rsidRDefault="006B6F40" w:rsidP="006B6F40">
            <w:r w:rsidRPr="002802BE">
              <w:t>Geranium Bourbon Rose (Scented)</w:t>
            </w:r>
          </w:p>
        </w:tc>
        <w:tc>
          <w:tcPr>
            <w:tcW w:w="1417" w:type="dxa"/>
          </w:tcPr>
          <w:p w14:paraId="6C68522D" w14:textId="2182B1D9" w:rsidR="006B6F40" w:rsidRDefault="006B6F40" w:rsidP="006B6F4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7925858D" w14:textId="2968A6F6" w:rsidR="006B6F40" w:rsidRDefault="006B6F40" w:rsidP="006B6F40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984" w:type="dxa"/>
            <w:gridSpan w:val="3"/>
          </w:tcPr>
          <w:p w14:paraId="2F816025" w14:textId="0E8FBD50" w:rsidR="006B6F40" w:rsidRDefault="006B6F40" w:rsidP="006B6F40">
            <w:pPr>
              <w:jc w:val="center"/>
            </w:pPr>
            <w:r>
              <w:t>£1.90</w:t>
            </w:r>
          </w:p>
        </w:tc>
        <w:tc>
          <w:tcPr>
            <w:tcW w:w="708" w:type="dxa"/>
          </w:tcPr>
          <w:p w14:paraId="115230E7" w14:textId="3B5E4D2D" w:rsidR="006B6F40" w:rsidRDefault="006B6F40" w:rsidP="006B6F40">
            <w:r>
              <w:t>PF</w:t>
            </w:r>
          </w:p>
        </w:tc>
      </w:tr>
      <w:tr w:rsidR="006B6F40" w14:paraId="33EFDCD9" w14:textId="77777777" w:rsidTr="00B3518E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C90DC3" w14:textId="77777777" w:rsidR="006B6F40" w:rsidRDefault="006B6F40" w:rsidP="006B6F40"/>
        </w:tc>
        <w:tc>
          <w:tcPr>
            <w:tcW w:w="2908" w:type="dxa"/>
            <w:tcBorders>
              <w:left w:val="single" w:sz="18" w:space="0" w:color="auto"/>
            </w:tcBorders>
          </w:tcPr>
          <w:p w14:paraId="5E21A96F" w14:textId="792C6333" w:rsidR="006B6F40" w:rsidRPr="002802BE" w:rsidRDefault="006B6F40" w:rsidP="006B6F40">
            <w:r w:rsidRPr="002802BE">
              <w:t>Geranium Lady Plymouth (Scented)</w:t>
            </w:r>
          </w:p>
        </w:tc>
        <w:tc>
          <w:tcPr>
            <w:tcW w:w="1417" w:type="dxa"/>
          </w:tcPr>
          <w:p w14:paraId="4C6DFEFC" w14:textId="48A0A7DD" w:rsidR="006B6F40" w:rsidRDefault="006B6F40" w:rsidP="006B6F4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32DBE676" w14:textId="5654AFDC" w:rsidR="006B6F40" w:rsidRDefault="006B6F40" w:rsidP="006B6F40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984" w:type="dxa"/>
            <w:gridSpan w:val="3"/>
          </w:tcPr>
          <w:p w14:paraId="3924F956" w14:textId="09EB7E51" w:rsidR="006B6F40" w:rsidRDefault="006B6F40" w:rsidP="006B6F40">
            <w:pPr>
              <w:jc w:val="center"/>
            </w:pPr>
            <w:r>
              <w:t>£1.90</w:t>
            </w:r>
          </w:p>
        </w:tc>
        <w:tc>
          <w:tcPr>
            <w:tcW w:w="708" w:type="dxa"/>
          </w:tcPr>
          <w:p w14:paraId="5A7E221F" w14:textId="2A59926A" w:rsidR="006B6F40" w:rsidRDefault="006B6F40" w:rsidP="006B6F40">
            <w:r>
              <w:t>PF</w:t>
            </w:r>
          </w:p>
        </w:tc>
      </w:tr>
      <w:tr w:rsidR="006B6F40" w14:paraId="74B096EC" w14:textId="77777777" w:rsidTr="00B3518E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48009E6" w14:textId="77777777" w:rsidR="006B6F40" w:rsidRDefault="006B6F40" w:rsidP="006B6F40"/>
        </w:tc>
        <w:tc>
          <w:tcPr>
            <w:tcW w:w="2908" w:type="dxa"/>
            <w:tcBorders>
              <w:left w:val="single" w:sz="18" w:space="0" w:color="auto"/>
            </w:tcBorders>
          </w:tcPr>
          <w:p w14:paraId="2F088397" w14:textId="786458DB" w:rsidR="006B6F40" w:rsidRPr="002802BE" w:rsidRDefault="006B6F40" w:rsidP="006B6F40">
            <w:r w:rsidRPr="00A812A1">
              <w:t>Geranium Chocolate Peppermint</w:t>
            </w:r>
            <w:r>
              <w:t xml:space="preserve"> (Scented)</w:t>
            </w:r>
          </w:p>
        </w:tc>
        <w:tc>
          <w:tcPr>
            <w:tcW w:w="1417" w:type="dxa"/>
          </w:tcPr>
          <w:p w14:paraId="74ACF2D2" w14:textId="781EF6B4" w:rsidR="006B6F40" w:rsidRDefault="006B6F40" w:rsidP="006B6F4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29EC609F" w14:textId="56EB43D0" w:rsidR="006B6F40" w:rsidRDefault="006B6F40" w:rsidP="006B6F40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984" w:type="dxa"/>
            <w:gridSpan w:val="3"/>
          </w:tcPr>
          <w:p w14:paraId="6C4370D3" w14:textId="1A95561C" w:rsidR="006B6F40" w:rsidRDefault="006B6F40" w:rsidP="006B6F40">
            <w:pPr>
              <w:jc w:val="center"/>
            </w:pPr>
            <w:r>
              <w:t>£1.90</w:t>
            </w:r>
          </w:p>
        </w:tc>
        <w:tc>
          <w:tcPr>
            <w:tcW w:w="708" w:type="dxa"/>
          </w:tcPr>
          <w:p w14:paraId="724C5047" w14:textId="6E1537F3" w:rsidR="006B6F40" w:rsidRDefault="006B6F40" w:rsidP="006B6F40">
            <w:r>
              <w:t>PF</w:t>
            </w:r>
          </w:p>
        </w:tc>
      </w:tr>
      <w:tr w:rsidR="006B6F40" w14:paraId="2538FC55" w14:textId="77777777" w:rsidTr="00B3518E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1CCC576" w14:textId="77777777" w:rsidR="006B6F40" w:rsidRDefault="006B6F40" w:rsidP="006B6F40"/>
        </w:tc>
        <w:tc>
          <w:tcPr>
            <w:tcW w:w="2908" w:type="dxa"/>
            <w:tcBorders>
              <w:left w:val="single" w:sz="18" w:space="0" w:color="auto"/>
            </w:tcBorders>
          </w:tcPr>
          <w:p w14:paraId="07C030F0" w14:textId="40D57F25" w:rsidR="006B6F40" w:rsidRPr="00A812A1" w:rsidRDefault="006B6F40" w:rsidP="006B6F40">
            <w:r w:rsidRPr="00A812A1">
              <w:t>Geranium Sweet Mimosa (Scented)</w:t>
            </w:r>
          </w:p>
        </w:tc>
        <w:tc>
          <w:tcPr>
            <w:tcW w:w="1417" w:type="dxa"/>
          </w:tcPr>
          <w:p w14:paraId="73221E55" w14:textId="5C6E37BD" w:rsidR="006B6F40" w:rsidRDefault="006B6F40" w:rsidP="006B6F4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7EF29717" w14:textId="0B5D2448" w:rsidR="006B6F40" w:rsidRDefault="006B6F40" w:rsidP="006B6F40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984" w:type="dxa"/>
            <w:gridSpan w:val="3"/>
          </w:tcPr>
          <w:p w14:paraId="3B9B4312" w14:textId="0F4590BC" w:rsidR="006B6F40" w:rsidRDefault="006B6F40" w:rsidP="006B6F40">
            <w:pPr>
              <w:jc w:val="center"/>
            </w:pPr>
            <w:r>
              <w:t>£1.90</w:t>
            </w:r>
          </w:p>
        </w:tc>
        <w:tc>
          <w:tcPr>
            <w:tcW w:w="708" w:type="dxa"/>
          </w:tcPr>
          <w:p w14:paraId="4E68CACD" w14:textId="7ACE4712" w:rsidR="006B6F40" w:rsidRDefault="006B6F40" w:rsidP="006B6F40">
            <w:r>
              <w:t>PF</w:t>
            </w:r>
          </w:p>
        </w:tc>
      </w:tr>
      <w:tr w:rsidR="006B6F40" w14:paraId="5EE1429A" w14:textId="77777777" w:rsidTr="00B3518E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2AEDEB1" w14:textId="77777777" w:rsidR="006B6F40" w:rsidRDefault="006B6F40" w:rsidP="006B6F40"/>
        </w:tc>
        <w:tc>
          <w:tcPr>
            <w:tcW w:w="2908" w:type="dxa"/>
            <w:tcBorders>
              <w:left w:val="single" w:sz="18" w:space="0" w:color="auto"/>
            </w:tcBorders>
          </w:tcPr>
          <w:p w14:paraId="69A20DEE" w14:textId="3EC15EB8" w:rsidR="006B6F40" w:rsidRPr="00A812A1" w:rsidRDefault="006B6F40" w:rsidP="006B6F40">
            <w:r w:rsidRPr="006B6F40">
              <w:t>Geranium Cola Bottles (Scented)</w:t>
            </w:r>
          </w:p>
        </w:tc>
        <w:tc>
          <w:tcPr>
            <w:tcW w:w="1417" w:type="dxa"/>
          </w:tcPr>
          <w:p w14:paraId="08FD574E" w14:textId="551C86D1" w:rsidR="006B6F40" w:rsidRDefault="006B6F40" w:rsidP="006B6F4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7A0AF7C4" w14:textId="426CD14C" w:rsidR="006B6F40" w:rsidRDefault="006B6F40" w:rsidP="006B6F40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984" w:type="dxa"/>
            <w:gridSpan w:val="3"/>
          </w:tcPr>
          <w:p w14:paraId="11D00F65" w14:textId="63A6347D" w:rsidR="006B6F40" w:rsidRDefault="006B6F40" w:rsidP="006B6F40">
            <w:pPr>
              <w:jc w:val="center"/>
            </w:pPr>
            <w:r>
              <w:t>£1.90</w:t>
            </w:r>
          </w:p>
        </w:tc>
        <w:tc>
          <w:tcPr>
            <w:tcW w:w="708" w:type="dxa"/>
          </w:tcPr>
          <w:p w14:paraId="75EB4C76" w14:textId="7A387E1E" w:rsidR="006B6F40" w:rsidRDefault="006B6F40" w:rsidP="006B6F40">
            <w:r>
              <w:t>PF</w:t>
            </w:r>
          </w:p>
        </w:tc>
      </w:tr>
      <w:tr w:rsidR="00751F0B" w14:paraId="226D8305" w14:textId="77777777" w:rsidTr="00B3518E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6ADCCA9" w14:textId="77777777" w:rsidR="00751F0B" w:rsidRDefault="00751F0B" w:rsidP="00751F0B"/>
        </w:tc>
        <w:tc>
          <w:tcPr>
            <w:tcW w:w="2908" w:type="dxa"/>
            <w:tcBorders>
              <w:left w:val="single" w:sz="18" w:space="0" w:color="auto"/>
            </w:tcBorders>
          </w:tcPr>
          <w:p w14:paraId="449148DC" w14:textId="6C12B379" w:rsidR="00751F0B" w:rsidRPr="006B6F40" w:rsidRDefault="00751F0B" w:rsidP="00751F0B">
            <w:r w:rsidRPr="00751F0B">
              <w:t>Geranium Ardwick Cinnamon (Scented)</w:t>
            </w:r>
          </w:p>
        </w:tc>
        <w:tc>
          <w:tcPr>
            <w:tcW w:w="1417" w:type="dxa"/>
          </w:tcPr>
          <w:p w14:paraId="14A4F51E" w14:textId="36F01813" w:rsidR="00751F0B" w:rsidRDefault="00751F0B" w:rsidP="00751F0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175C4788" w14:textId="33D84F2B" w:rsidR="00751F0B" w:rsidRDefault="00751F0B" w:rsidP="00751F0B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984" w:type="dxa"/>
            <w:gridSpan w:val="3"/>
          </w:tcPr>
          <w:p w14:paraId="4A30F8C2" w14:textId="0C61FC4A" w:rsidR="00751F0B" w:rsidRDefault="00751F0B" w:rsidP="00751F0B">
            <w:pPr>
              <w:jc w:val="center"/>
            </w:pPr>
            <w:r>
              <w:t>£1.90</w:t>
            </w:r>
          </w:p>
        </w:tc>
        <w:tc>
          <w:tcPr>
            <w:tcW w:w="708" w:type="dxa"/>
          </w:tcPr>
          <w:p w14:paraId="53C407D6" w14:textId="26186A4B" w:rsidR="00751F0B" w:rsidRDefault="00751F0B" w:rsidP="00751F0B">
            <w:r>
              <w:t>PF</w:t>
            </w:r>
          </w:p>
        </w:tc>
      </w:tr>
      <w:tr w:rsidR="00B80533" w14:paraId="705AD8FC" w14:textId="77777777" w:rsidTr="00B3518E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31E659" w14:textId="77777777" w:rsidR="00B80533" w:rsidRDefault="00B80533" w:rsidP="00B80533"/>
        </w:tc>
        <w:tc>
          <w:tcPr>
            <w:tcW w:w="2908" w:type="dxa"/>
            <w:tcBorders>
              <w:left w:val="single" w:sz="18" w:space="0" w:color="auto"/>
            </w:tcBorders>
          </w:tcPr>
          <w:p w14:paraId="1B5ECAB0" w14:textId="0982E6D9" w:rsidR="00B80533" w:rsidRPr="00751F0B" w:rsidRDefault="00B80533" w:rsidP="00B80533">
            <w:r w:rsidRPr="00751F0B">
              <w:t xml:space="preserve">Geranium </w:t>
            </w:r>
            <w:proofErr w:type="spellStart"/>
            <w:r w:rsidR="00CA2AE2" w:rsidRPr="00CA2AE2">
              <w:t>sidoides</w:t>
            </w:r>
            <w:proofErr w:type="spellEnd"/>
            <w:r w:rsidR="00CA2AE2" w:rsidRPr="00CA2AE2">
              <w:t xml:space="preserve"> </w:t>
            </w:r>
            <w:r w:rsidRPr="00751F0B">
              <w:t>(Scented)</w:t>
            </w:r>
          </w:p>
        </w:tc>
        <w:tc>
          <w:tcPr>
            <w:tcW w:w="1417" w:type="dxa"/>
          </w:tcPr>
          <w:p w14:paraId="1E927A10" w14:textId="0BE44A24" w:rsidR="00B80533" w:rsidRDefault="00B80533" w:rsidP="00B8053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74616D29" w14:textId="4FFD0CB0" w:rsidR="00B80533" w:rsidRDefault="00B80533" w:rsidP="00B80533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984" w:type="dxa"/>
            <w:gridSpan w:val="3"/>
          </w:tcPr>
          <w:p w14:paraId="58A5A452" w14:textId="39DC8BF6" w:rsidR="00B80533" w:rsidRDefault="00B80533" w:rsidP="00B80533">
            <w:pPr>
              <w:jc w:val="center"/>
            </w:pPr>
            <w:r>
              <w:t>£1.90</w:t>
            </w:r>
          </w:p>
        </w:tc>
        <w:tc>
          <w:tcPr>
            <w:tcW w:w="708" w:type="dxa"/>
          </w:tcPr>
          <w:p w14:paraId="659DC351" w14:textId="5CF235E8" w:rsidR="00B80533" w:rsidRDefault="00B80533" w:rsidP="00B80533">
            <w:r>
              <w:t>PF</w:t>
            </w:r>
          </w:p>
        </w:tc>
      </w:tr>
      <w:tr w:rsidR="00B80533" w14:paraId="168E262C" w14:textId="77777777" w:rsidTr="00FB1F39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E45F00" w14:textId="77777777" w:rsidR="00B80533" w:rsidRDefault="00B80533" w:rsidP="00B80533"/>
        </w:tc>
        <w:tc>
          <w:tcPr>
            <w:tcW w:w="2908" w:type="dxa"/>
            <w:tcBorders>
              <w:left w:val="single" w:sz="18" w:space="0" w:color="auto"/>
            </w:tcBorders>
          </w:tcPr>
          <w:p w14:paraId="4D1D5B1D" w14:textId="7CCF3032" w:rsidR="00B80533" w:rsidRPr="00F70452" w:rsidRDefault="00B80533" w:rsidP="00B80533">
            <w:r w:rsidRPr="007D6FF0">
              <w:t>Geranium Horizon Red</w:t>
            </w:r>
          </w:p>
        </w:tc>
        <w:tc>
          <w:tcPr>
            <w:tcW w:w="1417" w:type="dxa"/>
          </w:tcPr>
          <w:p w14:paraId="7A3D58C0" w14:textId="13B21E47" w:rsidR="00B80533" w:rsidRDefault="00B80533" w:rsidP="00B8053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1E82A933" w14:textId="33404AFB" w:rsidR="00B80533" w:rsidRDefault="00B80533" w:rsidP="00B80533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2" w:type="dxa"/>
          </w:tcPr>
          <w:p w14:paraId="15A1CF4A" w14:textId="44895A12" w:rsidR="00B80533" w:rsidRDefault="00B80533" w:rsidP="00B80533">
            <w:pPr>
              <w:jc w:val="center"/>
            </w:pPr>
            <w:r>
              <w:t>£1.60</w:t>
            </w:r>
          </w:p>
        </w:tc>
        <w:tc>
          <w:tcPr>
            <w:tcW w:w="992" w:type="dxa"/>
            <w:gridSpan w:val="2"/>
          </w:tcPr>
          <w:p w14:paraId="7B9A017A" w14:textId="64514B0A" w:rsidR="00B80533" w:rsidRDefault="00B80533" w:rsidP="00B80533">
            <w:pPr>
              <w:jc w:val="center"/>
            </w:pPr>
            <w:r>
              <w:t>£1.50</w:t>
            </w:r>
          </w:p>
        </w:tc>
        <w:tc>
          <w:tcPr>
            <w:tcW w:w="708" w:type="dxa"/>
          </w:tcPr>
          <w:p w14:paraId="5E379CFB" w14:textId="1DB8AB0E" w:rsidR="00B80533" w:rsidRDefault="00B80533" w:rsidP="00B80533">
            <w:r>
              <w:t>NF</w:t>
            </w:r>
          </w:p>
        </w:tc>
      </w:tr>
      <w:tr w:rsidR="00B80533" w14:paraId="143FEE66" w14:textId="77777777" w:rsidTr="00FB1F39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B69061" w14:textId="77777777" w:rsidR="00B80533" w:rsidRDefault="00B80533" w:rsidP="00B80533"/>
        </w:tc>
        <w:tc>
          <w:tcPr>
            <w:tcW w:w="2908" w:type="dxa"/>
            <w:tcBorders>
              <w:left w:val="single" w:sz="18" w:space="0" w:color="auto"/>
            </w:tcBorders>
          </w:tcPr>
          <w:p w14:paraId="75CD88F7" w14:textId="7952129B" w:rsidR="00B80533" w:rsidRPr="007D6FF0" w:rsidRDefault="00B80533" w:rsidP="00B80533">
            <w:r w:rsidRPr="007D6FF0">
              <w:t xml:space="preserve">Geranium Horizon </w:t>
            </w:r>
            <w:r>
              <w:t>Pink</w:t>
            </w:r>
          </w:p>
        </w:tc>
        <w:tc>
          <w:tcPr>
            <w:tcW w:w="1417" w:type="dxa"/>
          </w:tcPr>
          <w:p w14:paraId="690C609E" w14:textId="0492561D" w:rsidR="00B80533" w:rsidRDefault="00B80533" w:rsidP="00B8053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1AE37507" w14:textId="7CFE589E" w:rsidR="00B80533" w:rsidRDefault="00B80533" w:rsidP="00B80533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2" w:type="dxa"/>
          </w:tcPr>
          <w:p w14:paraId="230D490A" w14:textId="449AAD8B" w:rsidR="00B80533" w:rsidRDefault="00B80533" w:rsidP="00B80533">
            <w:pPr>
              <w:jc w:val="center"/>
            </w:pPr>
            <w:r>
              <w:t>£1.60</w:t>
            </w:r>
          </w:p>
        </w:tc>
        <w:tc>
          <w:tcPr>
            <w:tcW w:w="992" w:type="dxa"/>
            <w:gridSpan w:val="2"/>
          </w:tcPr>
          <w:p w14:paraId="4FB7C0A6" w14:textId="7D0088FB" w:rsidR="00B80533" w:rsidRDefault="00B80533" w:rsidP="00B80533">
            <w:pPr>
              <w:jc w:val="center"/>
            </w:pPr>
            <w:r>
              <w:t>£1.50</w:t>
            </w:r>
          </w:p>
        </w:tc>
        <w:tc>
          <w:tcPr>
            <w:tcW w:w="708" w:type="dxa"/>
          </w:tcPr>
          <w:p w14:paraId="57668D19" w14:textId="1893FD12" w:rsidR="00B80533" w:rsidRDefault="00B80533" w:rsidP="00B80533">
            <w:r>
              <w:t>NF</w:t>
            </w:r>
          </w:p>
        </w:tc>
      </w:tr>
      <w:tr w:rsidR="00FF147D" w14:paraId="2FFE33ED" w14:textId="77777777" w:rsidTr="00FB1F39">
        <w:tc>
          <w:tcPr>
            <w:tcW w:w="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66874A" w14:textId="77777777" w:rsidR="00FF147D" w:rsidRDefault="00FF147D" w:rsidP="00FF147D"/>
        </w:tc>
        <w:tc>
          <w:tcPr>
            <w:tcW w:w="2908" w:type="dxa"/>
            <w:tcBorders>
              <w:left w:val="single" w:sz="18" w:space="0" w:color="auto"/>
            </w:tcBorders>
          </w:tcPr>
          <w:p w14:paraId="1760EF36" w14:textId="44EB5A0D" w:rsidR="00FF147D" w:rsidRPr="007D6FF0" w:rsidRDefault="00FF147D" w:rsidP="00FF147D">
            <w:r w:rsidRPr="00FF147D">
              <w:t>Brachyscome Brasco Violet</w:t>
            </w:r>
          </w:p>
        </w:tc>
        <w:tc>
          <w:tcPr>
            <w:tcW w:w="1417" w:type="dxa"/>
          </w:tcPr>
          <w:p w14:paraId="7CC5AF79" w14:textId="13EA7785" w:rsidR="00FF147D" w:rsidRDefault="00FF147D" w:rsidP="00FF147D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418" w:type="dxa"/>
          </w:tcPr>
          <w:p w14:paraId="46E9B263" w14:textId="7B509BA5" w:rsidR="00FF147D" w:rsidRDefault="00FF147D" w:rsidP="00FF147D">
            <w:pPr>
              <w:rPr>
                <w:szCs w:val="20"/>
              </w:rPr>
            </w:pPr>
            <w:r>
              <w:rPr>
                <w:szCs w:val="20"/>
              </w:rPr>
              <w:t>Bud/flower</w:t>
            </w:r>
          </w:p>
        </w:tc>
        <w:tc>
          <w:tcPr>
            <w:tcW w:w="992" w:type="dxa"/>
          </w:tcPr>
          <w:p w14:paraId="0E6D5C81" w14:textId="22B9BE2A" w:rsidR="00FF147D" w:rsidRDefault="00FF147D" w:rsidP="00FF147D">
            <w:pPr>
              <w:jc w:val="center"/>
            </w:pPr>
            <w:r>
              <w:t>£1.60</w:t>
            </w:r>
          </w:p>
        </w:tc>
        <w:tc>
          <w:tcPr>
            <w:tcW w:w="992" w:type="dxa"/>
            <w:gridSpan w:val="2"/>
          </w:tcPr>
          <w:p w14:paraId="148280DB" w14:textId="4AC12673" w:rsidR="00FF147D" w:rsidRDefault="00FF147D" w:rsidP="00FF147D">
            <w:pPr>
              <w:jc w:val="center"/>
            </w:pPr>
            <w:r>
              <w:t>£1.50</w:t>
            </w:r>
          </w:p>
        </w:tc>
        <w:tc>
          <w:tcPr>
            <w:tcW w:w="708" w:type="dxa"/>
          </w:tcPr>
          <w:p w14:paraId="6D9609AD" w14:textId="6EECF7C5" w:rsidR="00FF147D" w:rsidRDefault="00FF147D" w:rsidP="00FF147D">
            <w:r>
              <w:t>NF</w:t>
            </w:r>
          </w:p>
        </w:tc>
      </w:tr>
    </w:tbl>
    <w:p w14:paraId="4C33C963" w14:textId="5CF5707E" w:rsidR="0086116C" w:rsidRDefault="00322BD1" w:rsidP="00D978C4">
      <w:pPr>
        <w:spacing w:before="120"/>
        <w:rPr>
          <w:b/>
          <w:sz w:val="24"/>
        </w:rPr>
      </w:pPr>
      <w:r>
        <w:rPr>
          <w:b/>
          <w:sz w:val="24"/>
        </w:rPr>
        <w:t xml:space="preserve">1ltr </w:t>
      </w:r>
      <w:r w:rsidR="00606563">
        <w:rPr>
          <w:b/>
          <w:sz w:val="24"/>
        </w:rPr>
        <w:t xml:space="preserve">Alpines &amp; </w:t>
      </w:r>
      <w:r w:rsidR="00BE0497">
        <w:rPr>
          <w:b/>
          <w:sz w:val="24"/>
        </w:rPr>
        <w:t>P</w:t>
      </w:r>
      <w:r w:rsidR="0086116C">
        <w:rPr>
          <w:b/>
          <w:sz w:val="24"/>
        </w:rPr>
        <w:t>erennials</w:t>
      </w:r>
      <w:r w:rsidR="004A043E">
        <w:rPr>
          <w:b/>
          <w:sz w:val="24"/>
        </w:rPr>
        <w:t xml:space="preserve">, </w:t>
      </w:r>
      <w:r w:rsidR="00C63877">
        <w:rPr>
          <w:b/>
          <w:sz w:val="24"/>
        </w:rPr>
        <w:t>8</w:t>
      </w:r>
      <w:r w:rsidR="004A043E">
        <w:rPr>
          <w:b/>
          <w:sz w:val="24"/>
        </w:rPr>
        <w:t xml:space="preserve"> </w:t>
      </w:r>
      <w:r w:rsidR="00490D64">
        <w:rPr>
          <w:b/>
          <w:sz w:val="24"/>
        </w:rPr>
        <w:t xml:space="preserve">pots </w:t>
      </w:r>
      <w:r w:rsidR="004A043E">
        <w:rPr>
          <w:b/>
          <w:sz w:val="24"/>
        </w:rPr>
        <w:t>per tray</w:t>
      </w:r>
      <w:r w:rsidR="00490D64">
        <w:rPr>
          <w:b/>
          <w:sz w:val="24"/>
        </w:rPr>
        <w:t>, 5 trays per DT shelf</w:t>
      </w:r>
      <w:r w:rsidR="00F05FFD">
        <w:rPr>
          <w:b/>
          <w:sz w:val="24"/>
        </w:rPr>
        <w:t xml:space="preserve">                  Price is per </w:t>
      </w:r>
      <w:r w:rsidR="00A403AD">
        <w:rPr>
          <w:b/>
          <w:sz w:val="24"/>
        </w:rPr>
        <w:t>pot</w:t>
      </w:r>
      <w:r w:rsidR="00F05FFD">
        <w:rPr>
          <w:b/>
          <w:sz w:val="24"/>
        </w:rPr>
        <w:t xml:space="preserve"> ex VAT</w:t>
      </w:r>
    </w:p>
    <w:tbl>
      <w:tblPr>
        <w:tblStyle w:val="TableGrid"/>
        <w:tblW w:w="9616" w:type="dxa"/>
        <w:tblLayout w:type="fixed"/>
        <w:tblLook w:val="04A0" w:firstRow="1" w:lastRow="0" w:firstColumn="1" w:lastColumn="0" w:noHBand="0" w:noVBand="1"/>
      </w:tblPr>
      <w:tblGrid>
        <w:gridCol w:w="938"/>
        <w:gridCol w:w="3405"/>
        <w:gridCol w:w="1969"/>
        <w:gridCol w:w="1036"/>
        <w:gridCol w:w="851"/>
        <w:gridCol w:w="850"/>
        <w:gridCol w:w="567"/>
      </w:tblGrid>
      <w:tr w:rsidR="00067A21" w14:paraId="62175954" w14:textId="6E85CDE5" w:rsidTr="004618EE"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67B261" w14:textId="77777777" w:rsidR="00067A21" w:rsidRDefault="00067A21" w:rsidP="00A80E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DDDD8C2" w14:textId="58331864" w:rsidR="00067A21" w:rsidRDefault="00067A21" w:rsidP="00A80ED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405" w:type="dxa"/>
            <w:tcBorders>
              <w:left w:val="single" w:sz="18" w:space="0" w:color="auto"/>
            </w:tcBorders>
          </w:tcPr>
          <w:p w14:paraId="1FE3F396" w14:textId="5EE18CA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7048A54" w14:textId="77777777" w:rsidR="00067A21" w:rsidRDefault="00067A21" w:rsidP="00DF0969">
            <w:pPr>
              <w:rPr>
                <w:sz w:val="24"/>
              </w:rPr>
            </w:pPr>
          </w:p>
        </w:tc>
        <w:tc>
          <w:tcPr>
            <w:tcW w:w="1969" w:type="dxa"/>
          </w:tcPr>
          <w:p w14:paraId="543B5AE8" w14:textId="7777777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036" w:type="dxa"/>
          </w:tcPr>
          <w:p w14:paraId="041B5E70" w14:textId="530B3C54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851" w:type="dxa"/>
          </w:tcPr>
          <w:p w14:paraId="7DB2BACD" w14:textId="7777777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 xml:space="preserve">Price </w:t>
            </w:r>
          </w:p>
          <w:p w14:paraId="29028E3C" w14:textId="5398EE86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1-7</w:t>
            </w:r>
          </w:p>
        </w:tc>
        <w:tc>
          <w:tcPr>
            <w:tcW w:w="850" w:type="dxa"/>
          </w:tcPr>
          <w:p w14:paraId="4761F98C" w14:textId="7777777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Price</w:t>
            </w:r>
          </w:p>
          <w:p w14:paraId="74B4C51D" w14:textId="208235B1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8+</w:t>
            </w:r>
          </w:p>
        </w:tc>
        <w:tc>
          <w:tcPr>
            <w:tcW w:w="567" w:type="dxa"/>
          </w:tcPr>
          <w:p w14:paraId="1E38AF6C" w14:textId="582E9B4A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067A21" w14:paraId="1D4FE1A4" w14:textId="239CB89F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97D689" w14:textId="77777777" w:rsidR="00067A21" w:rsidRDefault="00067A21" w:rsidP="000B34D0"/>
        </w:tc>
        <w:tc>
          <w:tcPr>
            <w:tcW w:w="3405" w:type="dxa"/>
            <w:tcBorders>
              <w:left w:val="single" w:sz="18" w:space="0" w:color="auto"/>
            </w:tcBorders>
          </w:tcPr>
          <w:p w14:paraId="2A0E09BB" w14:textId="04B67FE9" w:rsidR="00067A21" w:rsidRPr="009A7470" w:rsidRDefault="00067A21" w:rsidP="000B34D0">
            <w:pPr>
              <w:rPr>
                <w:rFonts w:ascii="Calibri" w:hAnsi="Calibri" w:cs="Calibri"/>
                <w:color w:val="000000"/>
              </w:rPr>
            </w:pPr>
            <w:r w:rsidRPr="000B34D0">
              <w:rPr>
                <w:rFonts w:ascii="Calibri" w:hAnsi="Calibri" w:cs="Calibri"/>
                <w:color w:val="000000"/>
              </w:rPr>
              <w:t>Achillea King Alfred</w:t>
            </w:r>
          </w:p>
        </w:tc>
        <w:tc>
          <w:tcPr>
            <w:tcW w:w="1969" w:type="dxa"/>
          </w:tcPr>
          <w:p w14:paraId="77981B1B" w14:textId="3EC946A0" w:rsidR="00067A21" w:rsidRDefault="00083A3B" w:rsidP="000B34D0">
            <w:r>
              <w:t>Good growth</w:t>
            </w:r>
          </w:p>
        </w:tc>
        <w:tc>
          <w:tcPr>
            <w:tcW w:w="1036" w:type="dxa"/>
          </w:tcPr>
          <w:p w14:paraId="2154C249" w14:textId="72B8B60E" w:rsidR="00067A21" w:rsidRPr="009C41F5" w:rsidRDefault="00067A21" w:rsidP="000B34D0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4BAE3E84" w14:textId="6C5BF49B" w:rsidR="00067A21" w:rsidRDefault="00067A21" w:rsidP="000B34D0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6A1192E" w14:textId="0D0E1FB2" w:rsidR="00067A21" w:rsidRDefault="00067A21" w:rsidP="000B34D0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E636143" w14:textId="4A1FB247" w:rsidR="00067A21" w:rsidRDefault="00067A21" w:rsidP="000B34D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9F2FCF" w14:paraId="4FF51772" w14:textId="4FBDA1BC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5DA3F3" w14:textId="77777777" w:rsidR="009F2FCF" w:rsidRDefault="009F2FCF" w:rsidP="009F2FCF"/>
        </w:tc>
        <w:tc>
          <w:tcPr>
            <w:tcW w:w="3405" w:type="dxa"/>
            <w:tcBorders>
              <w:left w:val="single" w:sz="18" w:space="0" w:color="auto"/>
            </w:tcBorders>
          </w:tcPr>
          <w:p w14:paraId="00676158" w14:textId="6CBF5A3A" w:rsidR="009F2FCF" w:rsidRPr="000B34D0" w:rsidRDefault="009F2FCF" w:rsidP="009F2FCF">
            <w:pPr>
              <w:rPr>
                <w:rFonts w:ascii="Calibri" w:hAnsi="Calibri" w:cs="Calibri"/>
                <w:color w:val="000000"/>
              </w:rPr>
            </w:pPr>
            <w:r w:rsidRPr="00FA1327">
              <w:rPr>
                <w:rFonts w:ascii="Calibri" w:hAnsi="Calibri" w:cs="Calibri"/>
                <w:color w:val="000000"/>
              </w:rPr>
              <w:t>Aquilegia Black Barlow</w:t>
            </w:r>
          </w:p>
        </w:tc>
        <w:tc>
          <w:tcPr>
            <w:tcW w:w="1969" w:type="dxa"/>
          </w:tcPr>
          <w:p w14:paraId="190E2C10" w14:textId="4E5C9C5C" w:rsidR="009F2FCF" w:rsidRDefault="009073D5" w:rsidP="009F2FCF">
            <w:r>
              <w:t>Buds forming</w:t>
            </w:r>
          </w:p>
        </w:tc>
        <w:tc>
          <w:tcPr>
            <w:tcW w:w="1036" w:type="dxa"/>
          </w:tcPr>
          <w:p w14:paraId="4FBD1E8A" w14:textId="58848812" w:rsidR="009F2FCF" w:rsidRPr="009C41F5" w:rsidRDefault="009F2FCF" w:rsidP="009F2FCF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25497577" w14:textId="113C052D" w:rsidR="009F2FCF" w:rsidRDefault="009F2FCF" w:rsidP="009F2FCF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0E2C2E33" w14:textId="6A5A01B7" w:rsidR="009F2FCF" w:rsidRDefault="009F2FCF" w:rsidP="009F2FCF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38F278DF" w14:textId="2701C164" w:rsidR="009F2FCF" w:rsidRDefault="009F2FCF" w:rsidP="009F2FC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9F2FCF" w14:paraId="35FE7E7E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0AD950A" w14:textId="77777777" w:rsidR="009F2FCF" w:rsidRDefault="009F2FCF" w:rsidP="009F2FCF"/>
        </w:tc>
        <w:tc>
          <w:tcPr>
            <w:tcW w:w="3405" w:type="dxa"/>
            <w:tcBorders>
              <w:left w:val="single" w:sz="18" w:space="0" w:color="auto"/>
            </w:tcBorders>
          </w:tcPr>
          <w:p w14:paraId="6E3B5FB8" w14:textId="4EED1FB8" w:rsidR="009F2FCF" w:rsidRPr="00FA1327" w:rsidRDefault="009F2FCF" w:rsidP="009F2FCF">
            <w:pPr>
              <w:rPr>
                <w:rFonts w:ascii="Calibri" w:hAnsi="Calibri" w:cs="Calibri"/>
                <w:color w:val="000000"/>
              </w:rPr>
            </w:pPr>
            <w:r w:rsidRPr="00FA1327">
              <w:rPr>
                <w:rFonts w:ascii="Calibri" w:hAnsi="Calibri" w:cs="Calibri"/>
                <w:color w:val="000000"/>
              </w:rPr>
              <w:t xml:space="preserve">Aquilegia </w:t>
            </w:r>
            <w:r>
              <w:rPr>
                <w:rFonts w:ascii="Calibri" w:hAnsi="Calibri" w:cs="Calibri"/>
                <w:color w:val="000000"/>
              </w:rPr>
              <w:t>Nora</w:t>
            </w:r>
            <w:r w:rsidRPr="00FA1327">
              <w:rPr>
                <w:rFonts w:ascii="Calibri" w:hAnsi="Calibri" w:cs="Calibri"/>
                <w:color w:val="000000"/>
              </w:rPr>
              <w:t xml:space="preserve"> Barlow</w:t>
            </w:r>
          </w:p>
        </w:tc>
        <w:tc>
          <w:tcPr>
            <w:tcW w:w="1969" w:type="dxa"/>
          </w:tcPr>
          <w:p w14:paraId="76D413CC" w14:textId="0964EBD4" w:rsidR="009F2FCF" w:rsidRDefault="009F2FCF" w:rsidP="009F2FCF">
            <w:r>
              <w:t>Good growth</w:t>
            </w:r>
          </w:p>
        </w:tc>
        <w:tc>
          <w:tcPr>
            <w:tcW w:w="1036" w:type="dxa"/>
          </w:tcPr>
          <w:p w14:paraId="41085FFC" w14:textId="7FB7D6F7" w:rsidR="009F2FCF" w:rsidRPr="009C41F5" w:rsidRDefault="009F2FCF" w:rsidP="009F2FCF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79572F85" w14:textId="4ABEAF5A" w:rsidR="009F2FCF" w:rsidRDefault="009F2FCF" w:rsidP="009F2FCF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20C6ED84" w14:textId="1059DFA6" w:rsidR="009F2FCF" w:rsidRDefault="009F2FCF" w:rsidP="009F2FCF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A929F86" w14:textId="62E58F83" w:rsidR="009F2FCF" w:rsidRDefault="009F2FCF" w:rsidP="009F2FC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9F2FCF" w14:paraId="7D621AC6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D4B153" w14:textId="77777777" w:rsidR="009F2FCF" w:rsidRDefault="009F2FCF" w:rsidP="009F2FCF"/>
        </w:tc>
        <w:tc>
          <w:tcPr>
            <w:tcW w:w="3405" w:type="dxa"/>
            <w:tcBorders>
              <w:left w:val="single" w:sz="18" w:space="0" w:color="auto"/>
            </w:tcBorders>
          </w:tcPr>
          <w:p w14:paraId="2DA3A83A" w14:textId="62D1B568" w:rsidR="009F2FCF" w:rsidRPr="00FA1327" w:rsidRDefault="009F2FCF" w:rsidP="009F2FCF">
            <w:pPr>
              <w:rPr>
                <w:rFonts w:ascii="Calibri" w:hAnsi="Calibri" w:cs="Calibri"/>
                <w:color w:val="000000"/>
              </w:rPr>
            </w:pPr>
            <w:r w:rsidRPr="00D84606">
              <w:rPr>
                <w:rFonts w:ascii="Calibri" w:hAnsi="Calibri" w:cs="Calibri"/>
                <w:color w:val="000000"/>
              </w:rPr>
              <w:t>Aquilegia Earlybird Yellow</w:t>
            </w:r>
          </w:p>
        </w:tc>
        <w:tc>
          <w:tcPr>
            <w:tcW w:w="1969" w:type="dxa"/>
          </w:tcPr>
          <w:p w14:paraId="7A798232" w14:textId="76576EC9" w:rsidR="009F2FCF" w:rsidRDefault="009F2FCF" w:rsidP="009F2FCF">
            <w:r>
              <w:t>Bud/flower</w:t>
            </w:r>
          </w:p>
        </w:tc>
        <w:tc>
          <w:tcPr>
            <w:tcW w:w="1036" w:type="dxa"/>
          </w:tcPr>
          <w:p w14:paraId="2284C328" w14:textId="7FA5282F" w:rsidR="009F2FCF" w:rsidRPr="009C41F5" w:rsidRDefault="00E61721" w:rsidP="009F2FCF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1" w:type="dxa"/>
          </w:tcPr>
          <w:p w14:paraId="5A3FAD45" w14:textId="291F15AE" w:rsidR="009F2FCF" w:rsidRDefault="009F2FCF" w:rsidP="009F2FCF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57E724CE" w14:textId="288F7DCB" w:rsidR="009F2FCF" w:rsidRDefault="009F2FCF" w:rsidP="009F2FCF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97BCC86" w14:textId="23D99676" w:rsidR="009F2FCF" w:rsidRDefault="009F2FCF" w:rsidP="009F2FC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9073D5" w14:paraId="1D3D1B0A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A1B7B1" w14:textId="77777777" w:rsidR="009073D5" w:rsidRDefault="009073D5" w:rsidP="009073D5"/>
        </w:tc>
        <w:tc>
          <w:tcPr>
            <w:tcW w:w="3405" w:type="dxa"/>
            <w:tcBorders>
              <w:left w:val="single" w:sz="18" w:space="0" w:color="auto"/>
            </w:tcBorders>
          </w:tcPr>
          <w:p w14:paraId="7910C63B" w14:textId="6A4189F4" w:rsidR="009073D5" w:rsidRPr="00D84606" w:rsidRDefault="009073D5" w:rsidP="009073D5">
            <w:pPr>
              <w:rPr>
                <w:rFonts w:ascii="Calibri" w:hAnsi="Calibri" w:cs="Calibri"/>
                <w:color w:val="000000"/>
              </w:rPr>
            </w:pPr>
            <w:r w:rsidRPr="00D84606">
              <w:rPr>
                <w:rFonts w:ascii="Calibri" w:hAnsi="Calibri" w:cs="Calibri"/>
                <w:color w:val="000000"/>
              </w:rPr>
              <w:t>Aquilegia Earlybird Yellow</w:t>
            </w:r>
            <w:r>
              <w:rPr>
                <w:rFonts w:ascii="Calibri" w:hAnsi="Calibri" w:cs="Calibri"/>
                <w:color w:val="000000"/>
              </w:rPr>
              <w:t xml:space="preserve"> &amp; Red</w:t>
            </w:r>
          </w:p>
        </w:tc>
        <w:tc>
          <w:tcPr>
            <w:tcW w:w="1969" w:type="dxa"/>
          </w:tcPr>
          <w:p w14:paraId="1391C9D6" w14:textId="111040E6" w:rsidR="009073D5" w:rsidRDefault="009073D5" w:rsidP="009073D5">
            <w:r>
              <w:t>Bud/flower</w:t>
            </w:r>
          </w:p>
        </w:tc>
        <w:tc>
          <w:tcPr>
            <w:tcW w:w="1036" w:type="dxa"/>
          </w:tcPr>
          <w:p w14:paraId="5AF8C8B8" w14:textId="37966111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1" w:type="dxa"/>
          </w:tcPr>
          <w:p w14:paraId="15391A9B" w14:textId="1F1694C8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4ABE6507" w14:textId="40567AB2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536AAA4" w14:textId="50ADE7CA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9073D5" w14:paraId="5A88C33B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9B0D4CE" w14:textId="77777777" w:rsidR="009073D5" w:rsidRDefault="009073D5" w:rsidP="009073D5"/>
        </w:tc>
        <w:tc>
          <w:tcPr>
            <w:tcW w:w="3405" w:type="dxa"/>
            <w:tcBorders>
              <w:left w:val="single" w:sz="18" w:space="0" w:color="auto"/>
            </w:tcBorders>
          </w:tcPr>
          <w:p w14:paraId="6FE0DACB" w14:textId="732C22C6" w:rsidR="009073D5" w:rsidRPr="00D84606" w:rsidRDefault="009073D5" w:rsidP="009073D5">
            <w:pPr>
              <w:rPr>
                <w:rFonts w:ascii="Calibri" w:hAnsi="Calibri" w:cs="Calibri"/>
                <w:color w:val="000000"/>
              </w:rPr>
            </w:pPr>
            <w:r w:rsidRPr="00D84606">
              <w:rPr>
                <w:rFonts w:ascii="Calibri" w:hAnsi="Calibri" w:cs="Calibri"/>
                <w:color w:val="000000"/>
              </w:rPr>
              <w:t xml:space="preserve">Aquilegia </w:t>
            </w:r>
            <w:r>
              <w:rPr>
                <w:rFonts w:ascii="Calibri" w:hAnsi="Calibri" w:cs="Calibri"/>
                <w:color w:val="000000"/>
              </w:rPr>
              <w:t>Blue and White</w:t>
            </w:r>
          </w:p>
        </w:tc>
        <w:tc>
          <w:tcPr>
            <w:tcW w:w="1969" w:type="dxa"/>
          </w:tcPr>
          <w:p w14:paraId="20369688" w14:textId="2C6EB943" w:rsidR="009073D5" w:rsidRDefault="009073D5" w:rsidP="009073D5">
            <w:r>
              <w:t>Good growth</w:t>
            </w:r>
          </w:p>
        </w:tc>
        <w:tc>
          <w:tcPr>
            <w:tcW w:w="1036" w:type="dxa"/>
          </w:tcPr>
          <w:p w14:paraId="6939B1C0" w14:textId="29B6C77B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565047D" w14:textId="640F7F24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F6A2545" w14:textId="418D7087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624BD8E" w14:textId="6A22CCD2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9073D5" w14:paraId="2C8B96AB" w14:textId="5F5F3781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D10D60" w14:textId="77777777" w:rsidR="009073D5" w:rsidRDefault="009073D5" w:rsidP="009073D5"/>
        </w:tc>
        <w:tc>
          <w:tcPr>
            <w:tcW w:w="3405" w:type="dxa"/>
            <w:tcBorders>
              <w:left w:val="single" w:sz="18" w:space="0" w:color="auto"/>
            </w:tcBorders>
          </w:tcPr>
          <w:p w14:paraId="79FAC8D4" w14:textId="7AE177C1" w:rsidR="009073D5" w:rsidRPr="000B34D0" w:rsidRDefault="009073D5" w:rsidP="009073D5">
            <w:pPr>
              <w:rPr>
                <w:rFonts w:ascii="Calibri" w:hAnsi="Calibri" w:cs="Calibri"/>
                <w:color w:val="000000"/>
              </w:rPr>
            </w:pPr>
            <w:r w:rsidRPr="00C44193">
              <w:rPr>
                <w:rFonts w:ascii="Calibri" w:hAnsi="Calibri" w:cs="Calibri"/>
                <w:color w:val="000000"/>
              </w:rPr>
              <w:t xml:space="preserve">Arenaria </w:t>
            </w:r>
            <w:proofErr w:type="spellStart"/>
            <w:r w:rsidRPr="00C44193">
              <w:rPr>
                <w:rFonts w:ascii="Calibri" w:hAnsi="Calibri" w:cs="Calibri"/>
                <w:color w:val="000000"/>
              </w:rPr>
              <w:t>mont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now white</w:t>
            </w:r>
          </w:p>
        </w:tc>
        <w:tc>
          <w:tcPr>
            <w:tcW w:w="1969" w:type="dxa"/>
          </w:tcPr>
          <w:p w14:paraId="24F76C9F" w14:textId="2694666C" w:rsidR="009073D5" w:rsidRPr="002F22AB" w:rsidRDefault="009073D5" w:rsidP="009073D5">
            <w:r>
              <w:t>Bud/starting to flower</w:t>
            </w:r>
          </w:p>
        </w:tc>
        <w:tc>
          <w:tcPr>
            <w:tcW w:w="1036" w:type="dxa"/>
          </w:tcPr>
          <w:p w14:paraId="430ED020" w14:textId="4DB0F514" w:rsidR="009073D5" w:rsidRPr="009C41F5" w:rsidRDefault="009073D5" w:rsidP="009073D5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2A533697" w14:textId="7DE1E467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556205F6" w14:textId="625E56A1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62E131B8" w14:textId="502B512A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9073D5" w14:paraId="52958461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67A52FC" w14:textId="34E01D15" w:rsidR="009073D5" w:rsidRDefault="009073D5" w:rsidP="009073D5"/>
        </w:tc>
        <w:tc>
          <w:tcPr>
            <w:tcW w:w="3405" w:type="dxa"/>
            <w:tcBorders>
              <w:left w:val="single" w:sz="18" w:space="0" w:color="auto"/>
            </w:tcBorders>
          </w:tcPr>
          <w:p w14:paraId="7DCE6D27" w14:textId="3D9DFEC4" w:rsidR="009073D5" w:rsidRPr="00C44193" w:rsidRDefault="009073D5" w:rsidP="009073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449FD">
              <w:rPr>
                <w:rFonts w:ascii="Calibri" w:hAnsi="Calibri" w:cs="Calibri"/>
                <w:color w:val="000000"/>
              </w:rPr>
              <w:t>Armeria</w:t>
            </w:r>
            <w:proofErr w:type="spellEnd"/>
            <w:r w:rsidRPr="008449FD">
              <w:rPr>
                <w:rFonts w:ascii="Calibri" w:hAnsi="Calibri" w:cs="Calibri"/>
                <w:color w:val="000000"/>
              </w:rPr>
              <w:t xml:space="preserve"> maritima Splendens</w:t>
            </w:r>
          </w:p>
        </w:tc>
        <w:tc>
          <w:tcPr>
            <w:tcW w:w="1969" w:type="dxa"/>
          </w:tcPr>
          <w:p w14:paraId="733E68AD" w14:textId="0F871BD0" w:rsidR="009073D5" w:rsidRDefault="009073D5" w:rsidP="009073D5">
            <w:r>
              <w:t>Bud/starting to flower</w:t>
            </w:r>
          </w:p>
        </w:tc>
        <w:tc>
          <w:tcPr>
            <w:tcW w:w="1036" w:type="dxa"/>
          </w:tcPr>
          <w:p w14:paraId="3C42AA43" w14:textId="4A0A9563" w:rsidR="009073D5" w:rsidRPr="009C41F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48A9817" w14:textId="1311D4A1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33F99CB2" w14:textId="2E16D9EA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9FD398D" w14:textId="3DB2AD0A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9073D5" w14:paraId="407DD3DE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4BCAA5A" w14:textId="77777777" w:rsidR="009073D5" w:rsidRDefault="009073D5" w:rsidP="009073D5"/>
        </w:tc>
        <w:tc>
          <w:tcPr>
            <w:tcW w:w="3405" w:type="dxa"/>
            <w:tcBorders>
              <w:left w:val="single" w:sz="18" w:space="0" w:color="auto"/>
            </w:tcBorders>
          </w:tcPr>
          <w:p w14:paraId="64E02352" w14:textId="311605AB" w:rsidR="009073D5" w:rsidRPr="00C44193" w:rsidRDefault="009073D5" w:rsidP="009073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449FD">
              <w:rPr>
                <w:rFonts w:ascii="Calibri" w:hAnsi="Calibri" w:cs="Calibri"/>
                <w:color w:val="000000"/>
              </w:rPr>
              <w:t>Armeria</w:t>
            </w:r>
            <w:proofErr w:type="spellEnd"/>
            <w:r w:rsidRPr="008449FD">
              <w:rPr>
                <w:rFonts w:ascii="Calibri" w:hAnsi="Calibri" w:cs="Calibri"/>
                <w:color w:val="000000"/>
              </w:rPr>
              <w:t xml:space="preserve"> maritima Alba</w:t>
            </w:r>
          </w:p>
        </w:tc>
        <w:tc>
          <w:tcPr>
            <w:tcW w:w="1969" w:type="dxa"/>
          </w:tcPr>
          <w:p w14:paraId="05B7FED3" w14:textId="688942B0" w:rsidR="009073D5" w:rsidRDefault="009073D5" w:rsidP="009073D5">
            <w:r>
              <w:t>Bud/starting to flower</w:t>
            </w:r>
          </w:p>
        </w:tc>
        <w:tc>
          <w:tcPr>
            <w:tcW w:w="1036" w:type="dxa"/>
          </w:tcPr>
          <w:p w14:paraId="7EB785B1" w14:textId="1579CA8D" w:rsidR="009073D5" w:rsidRPr="009C41F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190DB79" w14:textId="7C5C4143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0D409AAF" w14:textId="7A409076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27AEA5E" w14:textId="19F2F914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9073D5" w14:paraId="059881D1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E0E3B4" w14:textId="77777777" w:rsidR="009073D5" w:rsidRDefault="009073D5" w:rsidP="009073D5"/>
        </w:tc>
        <w:tc>
          <w:tcPr>
            <w:tcW w:w="3405" w:type="dxa"/>
            <w:tcBorders>
              <w:left w:val="single" w:sz="18" w:space="0" w:color="auto"/>
            </w:tcBorders>
          </w:tcPr>
          <w:p w14:paraId="198C4EF4" w14:textId="52F7FC32" w:rsidR="009073D5" w:rsidRPr="008449FD" w:rsidRDefault="009073D5" w:rsidP="009073D5">
            <w:pPr>
              <w:rPr>
                <w:rFonts w:ascii="Calibri" w:hAnsi="Calibri" w:cs="Calibri"/>
                <w:color w:val="000000"/>
              </w:rPr>
            </w:pPr>
            <w:r w:rsidRPr="0086378E">
              <w:rPr>
                <w:rFonts w:ascii="Calibri" w:hAnsi="Calibri" w:cs="Calibri"/>
                <w:color w:val="000000"/>
              </w:rPr>
              <w:t>Aubrieta Mix</w:t>
            </w:r>
          </w:p>
        </w:tc>
        <w:tc>
          <w:tcPr>
            <w:tcW w:w="1969" w:type="dxa"/>
          </w:tcPr>
          <w:p w14:paraId="36BDA2F5" w14:textId="58DAC267" w:rsidR="009073D5" w:rsidRDefault="009073D5" w:rsidP="009073D5">
            <w:r>
              <w:t>Good growth</w:t>
            </w:r>
          </w:p>
        </w:tc>
        <w:tc>
          <w:tcPr>
            <w:tcW w:w="1036" w:type="dxa"/>
          </w:tcPr>
          <w:p w14:paraId="24217350" w14:textId="135BC946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2518387" w14:textId="4345312F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C2FA61C" w14:textId="507CBF1A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B0478BB" w14:textId="5CBC18EB" w:rsidR="009073D5" w:rsidRDefault="009073D5" w:rsidP="009073D5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42F28" w14:paraId="31251D71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832986F" w14:textId="77777777" w:rsidR="00442F28" w:rsidRDefault="00442F28" w:rsidP="00442F28"/>
        </w:tc>
        <w:tc>
          <w:tcPr>
            <w:tcW w:w="3405" w:type="dxa"/>
            <w:tcBorders>
              <w:left w:val="single" w:sz="18" w:space="0" w:color="auto"/>
            </w:tcBorders>
          </w:tcPr>
          <w:p w14:paraId="680EA33A" w14:textId="44509C00" w:rsidR="00442F28" w:rsidRPr="0086378E" w:rsidRDefault="00442F28" w:rsidP="00442F28">
            <w:pPr>
              <w:rPr>
                <w:rFonts w:ascii="Calibri" w:hAnsi="Calibri" w:cs="Calibri"/>
                <w:color w:val="000000"/>
              </w:rPr>
            </w:pPr>
            <w:r w:rsidRPr="00442F28">
              <w:rPr>
                <w:rFonts w:ascii="Calibri" w:hAnsi="Calibri" w:cs="Calibri"/>
                <w:color w:val="000000"/>
              </w:rPr>
              <w:t>Aubrieta Kitte Blue</w:t>
            </w:r>
          </w:p>
        </w:tc>
        <w:tc>
          <w:tcPr>
            <w:tcW w:w="1969" w:type="dxa"/>
          </w:tcPr>
          <w:p w14:paraId="1498DE29" w14:textId="1C4B97C3" w:rsidR="00442F28" w:rsidRDefault="00442F28" w:rsidP="00442F28">
            <w:r>
              <w:t>Good growth</w:t>
            </w:r>
          </w:p>
        </w:tc>
        <w:tc>
          <w:tcPr>
            <w:tcW w:w="1036" w:type="dxa"/>
          </w:tcPr>
          <w:p w14:paraId="478F888F" w14:textId="1B09E6CA" w:rsidR="00442F28" w:rsidRDefault="00442F28" w:rsidP="00442F28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876C298" w14:textId="65E789C7" w:rsidR="00442F28" w:rsidRDefault="00442F28" w:rsidP="00442F28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2F142998" w14:textId="7E9D928C" w:rsidR="00442F28" w:rsidRDefault="00442F28" w:rsidP="00442F28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338C8708" w14:textId="771FE143" w:rsidR="00442F28" w:rsidRDefault="00442F28" w:rsidP="00442F28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szCs w:val="20"/>
              </w:rPr>
              <w:t>F</w:t>
            </w:r>
          </w:p>
        </w:tc>
      </w:tr>
      <w:tr w:rsidR="00FE06B1" w14:paraId="18FD67B4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4D2570" w14:textId="77777777" w:rsidR="00FE06B1" w:rsidRDefault="00FE06B1" w:rsidP="00FE06B1"/>
        </w:tc>
        <w:tc>
          <w:tcPr>
            <w:tcW w:w="3405" w:type="dxa"/>
            <w:tcBorders>
              <w:left w:val="single" w:sz="18" w:space="0" w:color="auto"/>
            </w:tcBorders>
          </w:tcPr>
          <w:p w14:paraId="00A21F4B" w14:textId="4CE04DF5" w:rsidR="00FE06B1" w:rsidRPr="00442F28" w:rsidRDefault="00FE06B1" w:rsidP="00FE06B1">
            <w:pPr>
              <w:rPr>
                <w:rFonts w:ascii="Calibri" w:hAnsi="Calibri" w:cs="Calibri"/>
                <w:color w:val="000000"/>
              </w:rPr>
            </w:pPr>
            <w:r w:rsidRPr="00FE06B1">
              <w:rPr>
                <w:rFonts w:ascii="Calibri" w:hAnsi="Calibri" w:cs="Calibri"/>
                <w:color w:val="000000"/>
              </w:rPr>
              <w:t>Aubrieta variegated</w:t>
            </w:r>
          </w:p>
        </w:tc>
        <w:tc>
          <w:tcPr>
            <w:tcW w:w="1969" w:type="dxa"/>
          </w:tcPr>
          <w:p w14:paraId="66973F69" w14:textId="18E5C72D" w:rsidR="00FE06B1" w:rsidRDefault="00FE06B1" w:rsidP="00FE06B1">
            <w:r>
              <w:t>Good growth</w:t>
            </w:r>
          </w:p>
        </w:tc>
        <w:tc>
          <w:tcPr>
            <w:tcW w:w="1036" w:type="dxa"/>
          </w:tcPr>
          <w:p w14:paraId="53687DB4" w14:textId="4216D639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AAB5088" w14:textId="0125307D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493D720F" w14:textId="0AC1CE7B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54D7E91" w14:textId="481AF876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FE06B1" w14:paraId="54394B7F" w14:textId="0DCE7F43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AF63A9" w14:textId="77777777" w:rsidR="00FE06B1" w:rsidRDefault="00FE06B1" w:rsidP="00FE06B1"/>
        </w:tc>
        <w:tc>
          <w:tcPr>
            <w:tcW w:w="3405" w:type="dxa"/>
            <w:tcBorders>
              <w:left w:val="single" w:sz="18" w:space="0" w:color="auto"/>
            </w:tcBorders>
          </w:tcPr>
          <w:p w14:paraId="528F0EA7" w14:textId="5EE35C06" w:rsidR="00FE06B1" w:rsidRPr="003B6D3F" w:rsidRDefault="00FE06B1" w:rsidP="00FE06B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e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osted Curls</w:t>
            </w:r>
          </w:p>
        </w:tc>
        <w:tc>
          <w:tcPr>
            <w:tcW w:w="1969" w:type="dxa"/>
          </w:tcPr>
          <w:p w14:paraId="553208B7" w14:textId="22EF4EE2" w:rsidR="00FE06B1" w:rsidRDefault="00FE06B1" w:rsidP="00FE06B1">
            <w:r>
              <w:t>Good growth</w:t>
            </w:r>
          </w:p>
        </w:tc>
        <w:tc>
          <w:tcPr>
            <w:tcW w:w="1036" w:type="dxa"/>
          </w:tcPr>
          <w:p w14:paraId="7B852B78" w14:textId="628CE181" w:rsidR="00FE06B1" w:rsidRPr="009C41F5" w:rsidRDefault="00FE06B1" w:rsidP="00FE06B1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EE19660" w14:textId="2CFF1FFF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F52BD69" w14:textId="5B6A389A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5F4F366" w14:textId="32321865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FE06B1" w14:paraId="17D9065B" w14:textId="4DC999F8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48371B" w14:textId="77777777" w:rsidR="00FE06B1" w:rsidRDefault="00FE06B1" w:rsidP="00FE06B1"/>
        </w:tc>
        <w:tc>
          <w:tcPr>
            <w:tcW w:w="3405" w:type="dxa"/>
            <w:tcBorders>
              <w:left w:val="single" w:sz="18" w:space="0" w:color="auto"/>
            </w:tcBorders>
          </w:tcPr>
          <w:p w14:paraId="1A76C0E1" w14:textId="666FBA68" w:rsidR="00FE06B1" w:rsidRDefault="00FE06B1" w:rsidP="00FE06B1">
            <w:pPr>
              <w:rPr>
                <w:rFonts w:ascii="Calibri" w:hAnsi="Calibri" w:cs="Calibri"/>
                <w:color w:val="000000"/>
              </w:rPr>
            </w:pPr>
            <w:r w:rsidRPr="003D0E78">
              <w:rPr>
                <w:rFonts w:ascii="Calibri" w:hAnsi="Calibri" w:cs="Calibri"/>
                <w:color w:val="000000"/>
              </w:rPr>
              <w:t xml:space="preserve">Cyclamen </w:t>
            </w:r>
            <w:proofErr w:type="spellStart"/>
            <w:r w:rsidRPr="003D0E78">
              <w:rPr>
                <w:rFonts w:ascii="Calibri" w:hAnsi="Calibri" w:cs="Calibri"/>
                <w:color w:val="000000"/>
              </w:rPr>
              <w:t>hederifolium</w:t>
            </w:r>
            <w:proofErr w:type="spellEnd"/>
            <w:r w:rsidRPr="003D0E78">
              <w:rPr>
                <w:rFonts w:ascii="Calibri" w:hAnsi="Calibri" w:cs="Calibri"/>
                <w:color w:val="000000"/>
              </w:rPr>
              <w:t xml:space="preserve"> Amaze Me Pink</w:t>
            </w:r>
            <w:r>
              <w:rPr>
                <w:rFonts w:ascii="Calibri" w:hAnsi="Calibri" w:cs="Calibri"/>
                <w:color w:val="000000"/>
              </w:rPr>
              <w:t xml:space="preserve"> (can naturalise outside)</w:t>
            </w:r>
          </w:p>
        </w:tc>
        <w:tc>
          <w:tcPr>
            <w:tcW w:w="1969" w:type="dxa"/>
          </w:tcPr>
          <w:p w14:paraId="58D248CF" w14:textId="3F0D7ECC" w:rsidR="00FE06B1" w:rsidRPr="002F22AB" w:rsidRDefault="00FE06B1" w:rsidP="00FE06B1">
            <w:r>
              <w:t>Good growth</w:t>
            </w:r>
          </w:p>
        </w:tc>
        <w:tc>
          <w:tcPr>
            <w:tcW w:w="1036" w:type="dxa"/>
          </w:tcPr>
          <w:p w14:paraId="16401B92" w14:textId="41319D96" w:rsidR="00FE06B1" w:rsidRPr="009C41F5" w:rsidRDefault="00FE06B1" w:rsidP="00FE06B1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46E78DF" w14:textId="472C75CB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0D1FCBC5" w14:textId="65FD732E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A2493D6" w14:textId="65A17B07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FE06B1" w14:paraId="699872C8" w14:textId="4116A28E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79EFA0" w14:textId="77777777" w:rsidR="00FE06B1" w:rsidRDefault="00FE06B1" w:rsidP="00FE06B1"/>
        </w:tc>
        <w:tc>
          <w:tcPr>
            <w:tcW w:w="3405" w:type="dxa"/>
            <w:tcBorders>
              <w:left w:val="single" w:sz="18" w:space="0" w:color="auto"/>
            </w:tcBorders>
          </w:tcPr>
          <w:p w14:paraId="3CEA7EBA" w14:textId="491E7168" w:rsidR="00FE06B1" w:rsidRDefault="00FE06B1" w:rsidP="00FE06B1">
            <w:pPr>
              <w:rPr>
                <w:rFonts w:ascii="Calibri" w:hAnsi="Calibri" w:cs="Calibri"/>
                <w:color w:val="000000"/>
              </w:rPr>
            </w:pPr>
            <w:r w:rsidRPr="003D0E78">
              <w:rPr>
                <w:rFonts w:ascii="Calibri" w:hAnsi="Calibri" w:cs="Calibri"/>
                <w:color w:val="000000"/>
              </w:rPr>
              <w:t xml:space="preserve">Cyclamen </w:t>
            </w:r>
            <w:proofErr w:type="spellStart"/>
            <w:r w:rsidRPr="003D0E78">
              <w:rPr>
                <w:rFonts w:ascii="Calibri" w:hAnsi="Calibri" w:cs="Calibri"/>
                <w:color w:val="000000"/>
              </w:rPr>
              <w:t>hederifolium</w:t>
            </w:r>
            <w:proofErr w:type="spellEnd"/>
            <w:r w:rsidRPr="003D0E78">
              <w:rPr>
                <w:rFonts w:ascii="Calibri" w:hAnsi="Calibri" w:cs="Calibri"/>
                <w:color w:val="000000"/>
              </w:rPr>
              <w:t xml:space="preserve"> Amaze Me </w:t>
            </w:r>
            <w:r>
              <w:rPr>
                <w:rFonts w:ascii="Calibri" w:hAnsi="Calibri" w:cs="Calibri"/>
                <w:color w:val="000000"/>
              </w:rPr>
              <w:t>White (can naturalise outside)</w:t>
            </w:r>
          </w:p>
        </w:tc>
        <w:tc>
          <w:tcPr>
            <w:tcW w:w="1969" w:type="dxa"/>
          </w:tcPr>
          <w:p w14:paraId="0B0C88DB" w14:textId="64D33052" w:rsidR="00FE06B1" w:rsidRPr="002F22AB" w:rsidRDefault="00FE06B1" w:rsidP="00FE06B1">
            <w:r>
              <w:t>Good growth</w:t>
            </w:r>
          </w:p>
        </w:tc>
        <w:tc>
          <w:tcPr>
            <w:tcW w:w="1036" w:type="dxa"/>
          </w:tcPr>
          <w:p w14:paraId="7AEAE085" w14:textId="177CD062" w:rsidR="00FE06B1" w:rsidRPr="009C41F5" w:rsidRDefault="00FE06B1" w:rsidP="00FE06B1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1FB4398B" w14:textId="5F7C377A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0103A46" w14:textId="4E7312D2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1C66FD9A" w14:textId="4CC9E9E3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FE06B1" w14:paraId="63422309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EFAA93" w14:textId="14C88579" w:rsidR="00FE06B1" w:rsidRDefault="00FE06B1" w:rsidP="00FE06B1"/>
        </w:tc>
        <w:tc>
          <w:tcPr>
            <w:tcW w:w="3405" w:type="dxa"/>
            <w:tcBorders>
              <w:left w:val="single" w:sz="18" w:space="0" w:color="auto"/>
            </w:tcBorders>
          </w:tcPr>
          <w:p w14:paraId="286FC129" w14:textId="4BEF3DB2" w:rsidR="00FE06B1" w:rsidRPr="003D0E78" w:rsidRDefault="00FE06B1" w:rsidP="00FE06B1">
            <w:pPr>
              <w:rPr>
                <w:rFonts w:ascii="Calibri" w:hAnsi="Calibri" w:cs="Calibri"/>
                <w:color w:val="000000"/>
              </w:rPr>
            </w:pPr>
            <w:r w:rsidRPr="003030BA">
              <w:rPr>
                <w:rFonts w:ascii="Calibri" w:hAnsi="Calibri" w:cs="Calibri"/>
                <w:color w:val="000000"/>
              </w:rPr>
              <w:t>Dianthus Scent First Sugar Plum</w:t>
            </w:r>
          </w:p>
        </w:tc>
        <w:tc>
          <w:tcPr>
            <w:tcW w:w="1969" w:type="dxa"/>
          </w:tcPr>
          <w:p w14:paraId="6251F79E" w14:textId="3333F28D" w:rsidR="00FE06B1" w:rsidRDefault="00FE06B1" w:rsidP="00FE06B1">
            <w:r>
              <w:t>Bud</w:t>
            </w:r>
          </w:p>
        </w:tc>
        <w:tc>
          <w:tcPr>
            <w:tcW w:w="1036" w:type="dxa"/>
          </w:tcPr>
          <w:p w14:paraId="7D954B4D" w14:textId="3BB591BF" w:rsidR="00FE06B1" w:rsidRPr="009C41F5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1" w:type="dxa"/>
          </w:tcPr>
          <w:p w14:paraId="6376C02F" w14:textId="3A124D2E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5DB7A49D" w14:textId="6B27BF6A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6932F732" w14:textId="6EE74050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FE06B1" w14:paraId="73E3E266" w14:textId="0F19629D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6B0B9C" w14:textId="77777777" w:rsidR="00FE06B1" w:rsidRDefault="00FE06B1" w:rsidP="00FE06B1"/>
        </w:tc>
        <w:tc>
          <w:tcPr>
            <w:tcW w:w="3405" w:type="dxa"/>
            <w:tcBorders>
              <w:left w:val="single" w:sz="18" w:space="0" w:color="auto"/>
            </w:tcBorders>
          </w:tcPr>
          <w:p w14:paraId="73A91EFC" w14:textId="409E6ACE" w:rsidR="00FE06B1" w:rsidRPr="00982AD2" w:rsidRDefault="00FE06B1" w:rsidP="00FE06B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57A57">
              <w:rPr>
                <w:rFonts w:ascii="Calibri" w:hAnsi="Calibri" w:cs="Calibri"/>
                <w:color w:val="000000"/>
              </w:rPr>
              <w:t>Delosperma</w:t>
            </w:r>
            <w:proofErr w:type="spellEnd"/>
            <w:r w:rsidRPr="00257A5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57A57">
              <w:rPr>
                <w:rFonts w:ascii="Calibri" w:hAnsi="Calibri" w:cs="Calibri"/>
                <w:color w:val="000000"/>
              </w:rPr>
              <w:t>sutherlandii</w:t>
            </w:r>
            <w:proofErr w:type="spellEnd"/>
          </w:p>
        </w:tc>
        <w:tc>
          <w:tcPr>
            <w:tcW w:w="1969" w:type="dxa"/>
          </w:tcPr>
          <w:p w14:paraId="3A16960B" w14:textId="476A59BF" w:rsidR="00FE06B1" w:rsidRDefault="00FE06B1" w:rsidP="00FE06B1">
            <w:r>
              <w:t>Good growth</w:t>
            </w:r>
          </w:p>
        </w:tc>
        <w:tc>
          <w:tcPr>
            <w:tcW w:w="1036" w:type="dxa"/>
          </w:tcPr>
          <w:p w14:paraId="0F86FE70" w14:textId="3F08E6CE" w:rsidR="00FE06B1" w:rsidRPr="009C41F5" w:rsidRDefault="00FE06B1" w:rsidP="00FE06B1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48DBCB61" w14:textId="07F23B90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33162706" w14:textId="242A7D98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BE8D363" w14:textId="23860EAA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FE06B1" w14:paraId="7F901D7D" w14:textId="1432E74F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6EC328" w14:textId="77777777" w:rsidR="00FE06B1" w:rsidRDefault="00FE06B1" w:rsidP="00FE06B1"/>
        </w:tc>
        <w:tc>
          <w:tcPr>
            <w:tcW w:w="3405" w:type="dxa"/>
            <w:tcBorders>
              <w:left w:val="single" w:sz="18" w:space="0" w:color="auto"/>
            </w:tcBorders>
          </w:tcPr>
          <w:p w14:paraId="344183D7" w14:textId="4C45A589" w:rsidR="00FE06B1" w:rsidRDefault="00FE06B1" w:rsidP="00FE06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odium White</w:t>
            </w:r>
          </w:p>
        </w:tc>
        <w:tc>
          <w:tcPr>
            <w:tcW w:w="1969" w:type="dxa"/>
          </w:tcPr>
          <w:p w14:paraId="506B8C53" w14:textId="521D15FB" w:rsidR="00FE06B1" w:rsidRDefault="00FE06B1" w:rsidP="00FE06B1">
            <w:r>
              <w:t>Good growth</w:t>
            </w:r>
          </w:p>
        </w:tc>
        <w:tc>
          <w:tcPr>
            <w:tcW w:w="1036" w:type="dxa"/>
          </w:tcPr>
          <w:p w14:paraId="48F31A7D" w14:textId="79B4E9A2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14C16C3" w14:textId="57238F7F" w:rsidR="00FE06B1" w:rsidRPr="00D1279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4F11F927" w14:textId="0EED3E03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FE07BD7" w14:textId="728F5D28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FE06B1" w14:paraId="4211B4FF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F2B27A" w14:textId="77777777" w:rsidR="00FE06B1" w:rsidRDefault="00FE06B1" w:rsidP="00FE06B1"/>
        </w:tc>
        <w:tc>
          <w:tcPr>
            <w:tcW w:w="3405" w:type="dxa"/>
            <w:tcBorders>
              <w:left w:val="single" w:sz="18" w:space="0" w:color="auto"/>
            </w:tcBorders>
          </w:tcPr>
          <w:p w14:paraId="26B5A3C6" w14:textId="6EB0DF19" w:rsidR="00FE06B1" w:rsidRDefault="00FE06B1" w:rsidP="00FE06B1">
            <w:pPr>
              <w:rPr>
                <w:rFonts w:ascii="Calibri" w:hAnsi="Calibri" w:cs="Calibri"/>
                <w:color w:val="000000"/>
              </w:rPr>
            </w:pPr>
            <w:r w:rsidRPr="003863A4">
              <w:rPr>
                <w:rFonts w:ascii="Calibri" w:hAnsi="Calibri" w:cs="Calibri"/>
                <w:color w:val="000000"/>
              </w:rPr>
              <w:t xml:space="preserve">Erigeron </w:t>
            </w:r>
            <w:proofErr w:type="spellStart"/>
            <w:r w:rsidRPr="003863A4">
              <w:rPr>
                <w:rFonts w:ascii="Calibri" w:hAnsi="Calibri" w:cs="Calibri"/>
                <w:color w:val="000000"/>
              </w:rPr>
              <w:t>karvinskianus</w:t>
            </w:r>
            <w:proofErr w:type="spellEnd"/>
            <w:r w:rsidRPr="003863A4">
              <w:rPr>
                <w:rFonts w:ascii="Calibri" w:hAnsi="Calibri" w:cs="Calibri"/>
                <w:color w:val="000000"/>
              </w:rPr>
              <w:t xml:space="preserve"> Profusion</w:t>
            </w:r>
          </w:p>
        </w:tc>
        <w:tc>
          <w:tcPr>
            <w:tcW w:w="1969" w:type="dxa"/>
          </w:tcPr>
          <w:p w14:paraId="2158B846" w14:textId="13FD476F" w:rsidR="00FE06B1" w:rsidRDefault="00FE06B1" w:rsidP="00FE06B1">
            <w:r>
              <w:t>Good growth</w:t>
            </w:r>
          </w:p>
        </w:tc>
        <w:tc>
          <w:tcPr>
            <w:tcW w:w="1036" w:type="dxa"/>
          </w:tcPr>
          <w:p w14:paraId="63A22AFF" w14:textId="3DA71185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1" w:type="dxa"/>
          </w:tcPr>
          <w:p w14:paraId="5F58631C" w14:textId="78F27C0B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5CDF0748" w14:textId="098DBCFE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3273463" w14:textId="1D980DA7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FE06B1" w14:paraId="40D3F6DB" w14:textId="06BC6F66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360E2F0" w14:textId="77777777" w:rsidR="00FE06B1" w:rsidRDefault="00FE06B1" w:rsidP="00FE06B1"/>
        </w:tc>
        <w:tc>
          <w:tcPr>
            <w:tcW w:w="3405" w:type="dxa"/>
            <w:tcBorders>
              <w:left w:val="single" w:sz="18" w:space="0" w:color="auto"/>
            </w:tcBorders>
          </w:tcPr>
          <w:p w14:paraId="16EEF525" w14:textId="2EEA28AF" w:rsidR="00FE06B1" w:rsidRPr="00563924" w:rsidRDefault="00FE06B1" w:rsidP="00FE06B1">
            <w:pPr>
              <w:rPr>
                <w:rFonts w:ascii="Calibri" w:hAnsi="Calibri" w:cs="Calibri"/>
                <w:color w:val="000000"/>
              </w:rPr>
            </w:pPr>
            <w:r w:rsidRPr="00B675C8">
              <w:rPr>
                <w:rFonts w:ascii="Calibri" w:hAnsi="Calibri" w:cs="Calibri"/>
                <w:color w:val="000000"/>
              </w:rPr>
              <w:t xml:space="preserve">Festuca </w:t>
            </w:r>
            <w:proofErr w:type="spellStart"/>
            <w:r w:rsidRPr="00B675C8">
              <w:rPr>
                <w:rFonts w:ascii="Calibri" w:hAnsi="Calibri" w:cs="Calibri"/>
                <w:color w:val="000000"/>
              </w:rPr>
              <w:t>amethystina</w:t>
            </w:r>
            <w:proofErr w:type="spellEnd"/>
          </w:p>
        </w:tc>
        <w:tc>
          <w:tcPr>
            <w:tcW w:w="1969" w:type="dxa"/>
          </w:tcPr>
          <w:p w14:paraId="683F4BC1" w14:textId="440300FB" w:rsidR="00FE06B1" w:rsidRDefault="00FE06B1" w:rsidP="00FE06B1">
            <w:r>
              <w:t>Good growth</w:t>
            </w:r>
          </w:p>
        </w:tc>
        <w:tc>
          <w:tcPr>
            <w:tcW w:w="1036" w:type="dxa"/>
          </w:tcPr>
          <w:p w14:paraId="5F4A179C" w14:textId="42497B85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878961C" w14:textId="0359CB32" w:rsidR="00FE06B1" w:rsidRPr="00D1279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0523933B" w14:textId="5425FDF8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60A5D2C" w14:textId="00F5C4AA" w:rsidR="00FE06B1" w:rsidRDefault="00FE06B1" w:rsidP="00FE06B1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44029" w14:paraId="1C115ACA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E8C470" w14:textId="77777777" w:rsidR="00844029" w:rsidRDefault="00844029" w:rsidP="00844029"/>
        </w:tc>
        <w:tc>
          <w:tcPr>
            <w:tcW w:w="3405" w:type="dxa"/>
            <w:tcBorders>
              <w:left w:val="single" w:sz="18" w:space="0" w:color="auto"/>
            </w:tcBorders>
          </w:tcPr>
          <w:p w14:paraId="75C4D6D3" w14:textId="421857BF" w:rsidR="00844029" w:rsidRPr="00B675C8" w:rsidRDefault="00844029" w:rsidP="0084402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44029">
              <w:rPr>
                <w:rFonts w:ascii="Calibri" w:hAnsi="Calibri" w:cs="Calibri"/>
                <w:color w:val="000000"/>
              </w:rPr>
              <w:t>Lampranthus</w:t>
            </w:r>
            <w:proofErr w:type="spellEnd"/>
            <w:r w:rsidRPr="00844029">
              <w:rPr>
                <w:rFonts w:ascii="Calibri" w:hAnsi="Calibri" w:cs="Calibri"/>
                <w:color w:val="000000"/>
              </w:rPr>
              <w:t xml:space="preserve"> Purple</w:t>
            </w:r>
          </w:p>
        </w:tc>
        <w:tc>
          <w:tcPr>
            <w:tcW w:w="1969" w:type="dxa"/>
          </w:tcPr>
          <w:p w14:paraId="1B724A33" w14:textId="6A84FBCA" w:rsidR="00844029" w:rsidRDefault="00844029" w:rsidP="00844029">
            <w:r>
              <w:t>Good growth</w:t>
            </w:r>
          </w:p>
        </w:tc>
        <w:tc>
          <w:tcPr>
            <w:tcW w:w="1036" w:type="dxa"/>
          </w:tcPr>
          <w:p w14:paraId="0A954F96" w14:textId="0ABC62D5" w:rsidR="00844029" w:rsidRDefault="00844029" w:rsidP="0084402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1D1AE4CB" w14:textId="78282ED0" w:rsidR="00844029" w:rsidRDefault="00844029" w:rsidP="00844029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2BC7F52C" w14:textId="3898CC90" w:rsidR="00844029" w:rsidRDefault="00844029" w:rsidP="00844029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31156005" w14:textId="58EC7279" w:rsidR="00844029" w:rsidRDefault="00844029" w:rsidP="0084402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F78D6" w14:paraId="42CE6867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D125BD7" w14:textId="77777777" w:rsidR="002F78D6" w:rsidRDefault="002F78D6" w:rsidP="002F78D6"/>
        </w:tc>
        <w:tc>
          <w:tcPr>
            <w:tcW w:w="3405" w:type="dxa"/>
            <w:tcBorders>
              <w:left w:val="single" w:sz="18" w:space="0" w:color="auto"/>
            </w:tcBorders>
          </w:tcPr>
          <w:p w14:paraId="645A10AF" w14:textId="4F87F429" w:rsidR="002F78D6" w:rsidRPr="00844029" w:rsidRDefault="002F78D6" w:rsidP="002F78D6">
            <w:pPr>
              <w:rPr>
                <w:rFonts w:ascii="Calibri" w:hAnsi="Calibri" w:cs="Calibri"/>
                <w:color w:val="000000"/>
              </w:rPr>
            </w:pPr>
            <w:r w:rsidRPr="002F78D6">
              <w:rPr>
                <w:rFonts w:ascii="Calibri" w:hAnsi="Calibri" w:cs="Calibri"/>
                <w:color w:val="000000"/>
              </w:rPr>
              <w:t>Lavender Hidcote</w:t>
            </w:r>
          </w:p>
        </w:tc>
        <w:tc>
          <w:tcPr>
            <w:tcW w:w="1969" w:type="dxa"/>
          </w:tcPr>
          <w:p w14:paraId="6E3EF1A6" w14:textId="507CB7FC" w:rsidR="002F78D6" w:rsidRDefault="002F78D6" w:rsidP="002F78D6">
            <w:r>
              <w:t>Good growth</w:t>
            </w:r>
          </w:p>
        </w:tc>
        <w:tc>
          <w:tcPr>
            <w:tcW w:w="1036" w:type="dxa"/>
          </w:tcPr>
          <w:p w14:paraId="7FC9529B" w14:textId="5EC321D7" w:rsidR="002F78D6" w:rsidRDefault="002F78D6" w:rsidP="002F78D6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1" w:type="dxa"/>
          </w:tcPr>
          <w:p w14:paraId="6972F453" w14:textId="4CFEA935" w:rsidR="002F78D6" w:rsidRDefault="002F78D6" w:rsidP="002F78D6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A140345" w14:textId="60AE2DB2" w:rsidR="002F78D6" w:rsidRDefault="002F78D6" w:rsidP="002F78D6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6CCE5637" w14:textId="151BDE88" w:rsidR="002F78D6" w:rsidRDefault="002F78D6" w:rsidP="002F78D6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F78D6" w14:paraId="3EE38458" w14:textId="6E42A3A3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39228C" w14:textId="77777777" w:rsidR="002F78D6" w:rsidRDefault="002F78D6" w:rsidP="002F78D6"/>
        </w:tc>
        <w:tc>
          <w:tcPr>
            <w:tcW w:w="3405" w:type="dxa"/>
            <w:tcBorders>
              <w:left w:val="single" w:sz="18" w:space="0" w:color="auto"/>
            </w:tcBorders>
          </w:tcPr>
          <w:p w14:paraId="5AEF3ECF" w14:textId="7EA1FF3B" w:rsidR="002F78D6" w:rsidRDefault="002F78D6" w:rsidP="002F78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wisia ‘Elise’ Mix</w:t>
            </w:r>
          </w:p>
        </w:tc>
        <w:tc>
          <w:tcPr>
            <w:tcW w:w="1969" w:type="dxa"/>
          </w:tcPr>
          <w:p w14:paraId="27495F0C" w14:textId="6B303750" w:rsidR="002F78D6" w:rsidRDefault="002F78D6" w:rsidP="002F78D6">
            <w:r>
              <w:t>Good growth/bud</w:t>
            </w:r>
          </w:p>
        </w:tc>
        <w:tc>
          <w:tcPr>
            <w:tcW w:w="1036" w:type="dxa"/>
          </w:tcPr>
          <w:p w14:paraId="44D00CA7" w14:textId="1FB6B433" w:rsidR="002F78D6" w:rsidRDefault="002F78D6" w:rsidP="002F78D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7C822C78" w14:textId="21B239FA" w:rsidR="002F78D6" w:rsidRPr="00D12791" w:rsidRDefault="002F78D6" w:rsidP="002F78D6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28F0F493" w14:textId="0200D0B6" w:rsidR="002F78D6" w:rsidRDefault="002F78D6" w:rsidP="002F78D6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D8CA29F" w14:textId="3A69D18B" w:rsidR="002F78D6" w:rsidRDefault="002F78D6" w:rsidP="002F78D6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75E4E" w14:paraId="0F1BCF99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17EA86" w14:textId="77777777" w:rsidR="00275E4E" w:rsidRDefault="00275E4E" w:rsidP="00275E4E"/>
        </w:tc>
        <w:tc>
          <w:tcPr>
            <w:tcW w:w="3405" w:type="dxa"/>
            <w:tcBorders>
              <w:left w:val="single" w:sz="18" w:space="0" w:color="auto"/>
            </w:tcBorders>
          </w:tcPr>
          <w:p w14:paraId="638CEDBF" w14:textId="4CCFB4E6" w:rsidR="00275E4E" w:rsidRDefault="00275E4E" w:rsidP="00275E4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75E4E">
              <w:rPr>
                <w:rFonts w:ascii="Calibri" w:hAnsi="Calibri" w:cs="Calibri"/>
                <w:color w:val="000000"/>
              </w:rPr>
              <w:t>Lithodora</w:t>
            </w:r>
            <w:proofErr w:type="spellEnd"/>
            <w:r w:rsidRPr="00275E4E">
              <w:rPr>
                <w:rFonts w:ascii="Calibri" w:hAnsi="Calibri" w:cs="Calibri"/>
                <w:color w:val="000000"/>
              </w:rPr>
              <w:t xml:space="preserve"> Heavenly Blue</w:t>
            </w:r>
          </w:p>
        </w:tc>
        <w:tc>
          <w:tcPr>
            <w:tcW w:w="1969" w:type="dxa"/>
          </w:tcPr>
          <w:p w14:paraId="308994C6" w14:textId="30892AFA" w:rsidR="00275E4E" w:rsidRDefault="00275E4E" w:rsidP="00275E4E">
            <w:r>
              <w:t>Good growth/bud</w:t>
            </w:r>
          </w:p>
        </w:tc>
        <w:tc>
          <w:tcPr>
            <w:tcW w:w="1036" w:type="dxa"/>
          </w:tcPr>
          <w:p w14:paraId="291D4859" w14:textId="194288EC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36D3EB2" w14:textId="288B7FE1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10B0DA0" w14:textId="0AB5B2C8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016A098" w14:textId="7031BDA6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szCs w:val="20"/>
              </w:rPr>
              <w:t>F</w:t>
            </w:r>
          </w:p>
        </w:tc>
      </w:tr>
      <w:tr w:rsidR="00275E4E" w14:paraId="331071CD" w14:textId="49F5D41D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86C84E0" w14:textId="77777777" w:rsidR="00275E4E" w:rsidRDefault="00275E4E" w:rsidP="00275E4E"/>
        </w:tc>
        <w:tc>
          <w:tcPr>
            <w:tcW w:w="3405" w:type="dxa"/>
            <w:tcBorders>
              <w:left w:val="single" w:sz="18" w:space="0" w:color="auto"/>
            </w:tcBorders>
          </w:tcPr>
          <w:p w14:paraId="263278C4" w14:textId="72E347EC" w:rsidR="00275E4E" w:rsidRPr="007E7302" w:rsidRDefault="00275E4E" w:rsidP="00275E4E">
            <w:pPr>
              <w:rPr>
                <w:rFonts w:ascii="Calibri" w:hAnsi="Calibri" w:cs="Calibri"/>
                <w:color w:val="000000"/>
              </w:rPr>
            </w:pPr>
            <w:r w:rsidRPr="00C72B85">
              <w:rPr>
                <w:rFonts w:ascii="Calibri" w:hAnsi="Calibri" w:cs="Calibri"/>
                <w:color w:val="000000"/>
              </w:rPr>
              <w:t xml:space="preserve">Primula japonica </w:t>
            </w:r>
            <w:proofErr w:type="spellStart"/>
            <w:r w:rsidRPr="00C72B85">
              <w:rPr>
                <w:rFonts w:ascii="Calibri" w:hAnsi="Calibri" w:cs="Calibri"/>
                <w:color w:val="000000"/>
              </w:rPr>
              <w:t>Appleblossom</w:t>
            </w:r>
            <w:proofErr w:type="spellEnd"/>
          </w:p>
        </w:tc>
        <w:tc>
          <w:tcPr>
            <w:tcW w:w="1969" w:type="dxa"/>
          </w:tcPr>
          <w:p w14:paraId="794FC68D" w14:textId="4A62BEDE" w:rsidR="00275E4E" w:rsidRDefault="00275E4E" w:rsidP="00275E4E">
            <w:r>
              <w:t>Good growth</w:t>
            </w:r>
          </w:p>
        </w:tc>
        <w:tc>
          <w:tcPr>
            <w:tcW w:w="1036" w:type="dxa"/>
          </w:tcPr>
          <w:p w14:paraId="0480F6C7" w14:textId="473D0A6E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287E4F7" w14:textId="2CC926A1" w:rsidR="00275E4E" w:rsidRPr="00D12791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1267CC2C" w14:textId="784DDF72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6D73A1E" w14:textId="2E24F11E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75E4E" w14:paraId="7CEA89D4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654A6B" w14:textId="77777777" w:rsidR="00275E4E" w:rsidRDefault="00275E4E" w:rsidP="00275E4E"/>
        </w:tc>
        <w:tc>
          <w:tcPr>
            <w:tcW w:w="3405" w:type="dxa"/>
            <w:tcBorders>
              <w:left w:val="single" w:sz="18" w:space="0" w:color="auto"/>
            </w:tcBorders>
          </w:tcPr>
          <w:p w14:paraId="02E48AB8" w14:textId="6880E9CF" w:rsidR="00275E4E" w:rsidRPr="00C72B85" w:rsidRDefault="00275E4E" w:rsidP="00275E4E">
            <w:pPr>
              <w:rPr>
                <w:rFonts w:ascii="Calibri" w:hAnsi="Calibri" w:cs="Calibri"/>
                <w:color w:val="000000"/>
              </w:rPr>
            </w:pPr>
            <w:r w:rsidRPr="00F57BBD">
              <w:rPr>
                <w:rFonts w:ascii="Calibri" w:hAnsi="Calibri" w:cs="Calibri"/>
                <w:color w:val="000000"/>
              </w:rPr>
              <w:t xml:space="preserve">Primula </w:t>
            </w:r>
            <w:proofErr w:type="spellStart"/>
            <w:r w:rsidRPr="00F57BBD">
              <w:rPr>
                <w:rFonts w:ascii="Calibri" w:hAnsi="Calibri" w:cs="Calibri"/>
                <w:color w:val="000000"/>
              </w:rPr>
              <w:t>Sieboldii</w:t>
            </w:r>
            <w:proofErr w:type="spellEnd"/>
          </w:p>
        </w:tc>
        <w:tc>
          <w:tcPr>
            <w:tcW w:w="1969" w:type="dxa"/>
          </w:tcPr>
          <w:p w14:paraId="14AA6FE4" w14:textId="251C7FEA" w:rsidR="00275E4E" w:rsidRDefault="00275E4E" w:rsidP="00275E4E">
            <w:r>
              <w:t>Bud/starting to flower</w:t>
            </w:r>
          </w:p>
        </w:tc>
        <w:tc>
          <w:tcPr>
            <w:tcW w:w="1036" w:type="dxa"/>
          </w:tcPr>
          <w:p w14:paraId="69934D65" w14:textId="4A59154B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1" w:type="dxa"/>
          </w:tcPr>
          <w:p w14:paraId="530D1086" w14:textId="05C4B766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373FBD78" w14:textId="66BC65EC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235487CD" w14:textId="649EEC78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75E4E" w14:paraId="07125B04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B4BB0E" w14:textId="77777777" w:rsidR="00275E4E" w:rsidRDefault="00275E4E" w:rsidP="00275E4E"/>
        </w:tc>
        <w:tc>
          <w:tcPr>
            <w:tcW w:w="3405" w:type="dxa"/>
            <w:tcBorders>
              <w:left w:val="single" w:sz="18" w:space="0" w:color="auto"/>
            </w:tcBorders>
          </w:tcPr>
          <w:p w14:paraId="7C78EA47" w14:textId="16DE2D90" w:rsidR="00275E4E" w:rsidRPr="006C282B" w:rsidRDefault="00275E4E" w:rsidP="00275E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ula vulgaris</w:t>
            </w:r>
          </w:p>
        </w:tc>
        <w:tc>
          <w:tcPr>
            <w:tcW w:w="1969" w:type="dxa"/>
          </w:tcPr>
          <w:p w14:paraId="45C09463" w14:textId="1D873E27" w:rsidR="00275E4E" w:rsidRDefault="00275E4E" w:rsidP="00275E4E">
            <w:r>
              <w:t>Good growth</w:t>
            </w:r>
          </w:p>
        </w:tc>
        <w:tc>
          <w:tcPr>
            <w:tcW w:w="1036" w:type="dxa"/>
          </w:tcPr>
          <w:p w14:paraId="080977B4" w14:textId="68682AAB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E41F0C8" w14:textId="68A79F8F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2BF11EE" w14:textId="01A11F8C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271FB93F" w14:textId="1D43F53C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75E4E" w14:paraId="59F5FBA2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6C6B43" w14:textId="77777777" w:rsidR="00275E4E" w:rsidRDefault="00275E4E" w:rsidP="00275E4E"/>
        </w:tc>
        <w:tc>
          <w:tcPr>
            <w:tcW w:w="3405" w:type="dxa"/>
            <w:tcBorders>
              <w:left w:val="single" w:sz="18" w:space="0" w:color="auto"/>
            </w:tcBorders>
          </w:tcPr>
          <w:p w14:paraId="1C5BA7AF" w14:textId="3A05DCD0" w:rsidR="00275E4E" w:rsidRDefault="00275E4E" w:rsidP="00275E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imula </w:t>
            </w:r>
            <w:proofErr w:type="spellStart"/>
            <w:r>
              <w:rPr>
                <w:rFonts w:ascii="Calibri" w:hAnsi="Calibri" w:cs="Calibri"/>
                <w:color w:val="000000"/>
              </w:rPr>
              <w:t>ver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nset </w:t>
            </w:r>
            <w:proofErr w:type="spellStart"/>
            <w:r>
              <w:rPr>
                <w:rFonts w:ascii="Calibri" w:hAnsi="Calibri" w:cs="Calibri"/>
                <w:color w:val="000000"/>
              </w:rPr>
              <w:t>shadees</w:t>
            </w:r>
            <w:proofErr w:type="spellEnd"/>
          </w:p>
        </w:tc>
        <w:tc>
          <w:tcPr>
            <w:tcW w:w="1969" w:type="dxa"/>
          </w:tcPr>
          <w:p w14:paraId="033C9CD9" w14:textId="727C7FCE" w:rsidR="00275E4E" w:rsidRDefault="00275E4E" w:rsidP="00275E4E">
            <w:r>
              <w:t>Good growth</w:t>
            </w:r>
          </w:p>
        </w:tc>
        <w:tc>
          <w:tcPr>
            <w:tcW w:w="1036" w:type="dxa"/>
          </w:tcPr>
          <w:p w14:paraId="4759F41E" w14:textId="0C75818E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1" w:type="dxa"/>
          </w:tcPr>
          <w:p w14:paraId="60F70115" w14:textId="4973EE1E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EF17FD5" w14:textId="7F82E390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11C1FC3A" w14:textId="5B611661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75E4E" w14:paraId="06D67A5F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1BE0A28" w14:textId="77777777" w:rsidR="00275E4E" w:rsidRDefault="00275E4E" w:rsidP="00275E4E"/>
        </w:tc>
        <w:tc>
          <w:tcPr>
            <w:tcW w:w="3405" w:type="dxa"/>
            <w:tcBorders>
              <w:left w:val="single" w:sz="18" w:space="0" w:color="auto"/>
            </w:tcBorders>
          </w:tcPr>
          <w:p w14:paraId="52989B0A" w14:textId="0F905DEB" w:rsidR="00275E4E" w:rsidRPr="00D972C9" w:rsidRDefault="00275E4E" w:rsidP="00275E4E">
            <w:pPr>
              <w:rPr>
                <w:rFonts w:ascii="Calibri" w:hAnsi="Calibri" w:cs="Calibri"/>
                <w:color w:val="000000"/>
              </w:rPr>
            </w:pPr>
            <w:r w:rsidRPr="00FD7D55">
              <w:rPr>
                <w:rFonts w:ascii="Calibri" w:hAnsi="Calibri" w:cs="Calibri"/>
                <w:color w:val="000000"/>
              </w:rPr>
              <w:t>Phlox McDaniels Cushion</w:t>
            </w:r>
          </w:p>
        </w:tc>
        <w:tc>
          <w:tcPr>
            <w:tcW w:w="1969" w:type="dxa"/>
          </w:tcPr>
          <w:p w14:paraId="4380A7CC" w14:textId="14660F6B" w:rsidR="00275E4E" w:rsidRDefault="00275E4E" w:rsidP="00275E4E">
            <w:r>
              <w:t>Good growth</w:t>
            </w:r>
          </w:p>
        </w:tc>
        <w:tc>
          <w:tcPr>
            <w:tcW w:w="1036" w:type="dxa"/>
          </w:tcPr>
          <w:p w14:paraId="39B21CCB" w14:textId="1EACE443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01076FDE" w14:textId="69BD9D5A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155B3C24" w14:textId="2A4A7CAF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681EF629" w14:textId="069E0A23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75E4E" w14:paraId="3AECEA67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65C52C" w14:textId="77777777" w:rsidR="00275E4E" w:rsidRDefault="00275E4E" w:rsidP="00275E4E"/>
        </w:tc>
        <w:tc>
          <w:tcPr>
            <w:tcW w:w="3405" w:type="dxa"/>
            <w:tcBorders>
              <w:left w:val="single" w:sz="18" w:space="0" w:color="auto"/>
            </w:tcBorders>
          </w:tcPr>
          <w:p w14:paraId="014A0CB8" w14:textId="2D0B5060" w:rsidR="00275E4E" w:rsidRPr="00FD7D55" w:rsidRDefault="00275E4E" w:rsidP="00275E4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44029">
              <w:rPr>
                <w:rFonts w:ascii="Calibri" w:hAnsi="Calibri" w:cs="Calibri"/>
                <w:color w:val="000000"/>
              </w:rPr>
              <w:t>Rhodanthemum</w:t>
            </w:r>
            <w:proofErr w:type="spellEnd"/>
            <w:r w:rsidRPr="00844029">
              <w:rPr>
                <w:rFonts w:ascii="Calibri" w:hAnsi="Calibri" w:cs="Calibri"/>
                <w:color w:val="000000"/>
              </w:rPr>
              <w:t xml:space="preserve"> Pretty in Pink</w:t>
            </w:r>
          </w:p>
        </w:tc>
        <w:tc>
          <w:tcPr>
            <w:tcW w:w="1969" w:type="dxa"/>
          </w:tcPr>
          <w:p w14:paraId="10D69942" w14:textId="03BA2B0A" w:rsidR="00275E4E" w:rsidRDefault="00275E4E" w:rsidP="00275E4E">
            <w:r>
              <w:t>Good growth</w:t>
            </w:r>
          </w:p>
        </w:tc>
        <w:tc>
          <w:tcPr>
            <w:tcW w:w="1036" w:type="dxa"/>
          </w:tcPr>
          <w:p w14:paraId="13C2251D" w14:textId="1811CB85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1A1687FE" w14:textId="7DB95939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D6BCAD0" w14:textId="4AA0CA7B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B508436" w14:textId="1584A462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75E4E" w14:paraId="6FADB826" w14:textId="10DF384B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5BCEF2" w14:textId="77777777" w:rsidR="00275E4E" w:rsidRDefault="00275E4E" w:rsidP="00275E4E"/>
        </w:tc>
        <w:tc>
          <w:tcPr>
            <w:tcW w:w="3405" w:type="dxa"/>
            <w:tcBorders>
              <w:left w:val="single" w:sz="18" w:space="0" w:color="auto"/>
            </w:tcBorders>
          </w:tcPr>
          <w:p w14:paraId="1E1EE8F7" w14:textId="0BB7FD8A" w:rsidR="00275E4E" w:rsidRPr="006C282B" w:rsidRDefault="00275E4E" w:rsidP="00275E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um Voodoo</w:t>
            </w:r>
          </w:p>
        </w:tc>
        <w:tc>
          <w:tcPr>
            <w:tcW w:w="1969" w:type="dxa"/>
          </w:tcPr>
          <w:p w14:paraId="22DC1769" w14:textId="7E0516DD" w:rsidR="00275E4E" w:rsidRDefault="00275E4E" w:rsidP="00275E4E">
            <w:r>
              <w:t>Good growth</w:t>
            </w:r>
          </w:p>
        </w:tc>
        <w:tc>
          <w:tcPr>
            <w:tcW w:w="1036" w:type="dxa"/>
          </w:tcPr>
          <w:p w14:paraId="707ADC27" w14:textId="56734493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45CA92C" w14:textId="736404AF" w:rsidR="00275E4E" w:rsidRPr="00D12791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1D2D121" w14:textId="34F738A9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E7F54EF" w14:textId="05B74D95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75E4E" w14:paraId="4AB57B16" w14:textId="558C4043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243E8BB" w14:textId="77777777" w:rsidR="00275E4E" w:rsidRDefault="00275E4E" w:rsidP="00275E4E"/>
        </w:tc>
        <w:tc>
          <w:tcPr>
            <w:tcW w:w="3405" w:type="dxa"/>
            <w:tcBorders>
              <w:left w:val="single" w:sz="18" w:space="0" w:color="auto"/>
            </w:tcBorders>
          </w:tcPr>
          <w:p w14:paraId="624444B1" w14:textId="698B08EA" w:rsidR="00275E4E" w:rsidRDefault="00275E4E" w:rsidP="00275E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um Dragon’s Blood</w:t>
            </w:r>
          </w:p>
        </w:tc>
        <w:tc>
          <w:tcPr>
            <w:tcW w:w="1969" w:type="dxa"/>
          </w:tcPr>
          <w:p w14:paraId="700C36AE" w14:textId="5B591413" w:rsidR="00275E4E" w:rsidRDefault="00275E4E" w:rsidP="00275E4E">
            <w:r>
              <w:t>Good growth</w:t>
            </w:r>
          </w:p>
        </w:tc>
        <w:tc>
          <w:tcPr>
            <w:tcW w:w="1036" w:type="dxa"/>
          </w:tcPr>
          <w:p w14:paraId="1F9A9F22" w14:textId="386DA1C5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09D7A0D0" w14:textId="066B3115" w:rsidR="00275E4E" w:rsidRPr="00D12791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30410DA7" w14:textId="078CFDE8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08A3DE2" w14:textId="6F9795DD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75E4E" w14:paraId="0822EF05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67924E" w14:textId="77777777" w:rsidR="00275E4E" w:rsidRDefault="00275E4E" w:rsidP="00275E4E"/>
        </w:tc>
        <w:tc>
          <w:tcPr>
            <w:tcW w:w="3405" w:type="dxa"/>
            <w:tcBorders>
              <w:left w:val="single" w:sz="18" w:space="0" w:color="auto"/>
            </w:tcBorders>
          </w:tcPr>
          <w:p w14:paraId="6D647886" w14:textId="50CD4A88" w:rsidR="00275E4E" w:rsidRDefault="00275E4E" w:rsidP="00275E4E">
            <w:pPr>
              <w:rPr>
                <w:rFonts w:ascii="Calibri" w:hAnsi="Calibri" w:cs="Calibri"/>
                <w:color w:val="000000"/>
              </w:rPr>
            </w:pPr>
            <w:r w:rsidRPr="00C251EE">
              <w:rPr>
                <w:rFonts w:ascii="Calibri" w:hAnsi="Calibri" w:cs="Calibri"/>
                <w:color w:val="000000"/>
              </w:rPr>
              <w:t xml:space="preserve">Veronica </w:t>
            </w:r>
            <w:proofErr w:type="spellStart"/>
            <w:r w:rsidRPr="00C251EE">
              <w:rPr>
                <w:rFonts w:ascii="Calibri" w:hAnsi="Calibri" w:cs="Calibri"/>
                <w:color w:val="000000"/>
              </w:rPr>
              <w:t>prostrata</w:t>
            </w:r>
            <w:proofErr w:type="spellEnd"/>
          </w:p>
        </w:tc>
        <w:tc>
          <w:tcPr>
            <w:tcW w:w="1969" w:type="dxa"/>
          </w:tcPr>
          <w:p w14:paraId="4270A3BE" w14:textId="5AAEB43D" w:rsidR="00275E4E" w:rsidRDefault="00275E4E" w:rsidP="00275E4E">
            <w:r>
              <w:t>Good growth</w:t>
            </w:r>
          </w:p>
        </w:tc>
        <w:tc>
          <w:tcPr>
            <w:tcW w:w="1036" w:type="dxa"/>
          </w:tcPr>
          <w:p w14:paraId="76467BA0" w14:textId="7B455BC7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09018D88" w14:textId="2EDED668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1B9F5D2B" w14:textId="35D42A06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BC60E64" w14:textId="275D04A5" w:rsidR="00275E4E" w:rsidRDefault="00275E4E" w:rsidP="00275E4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3BA91033" w14:textId="27B2D675" w:rsidR="008C686B" w:rsidRDefault="009C0651" w:rsidP="008C686B">
      <w:pPr>
        <w:spacing w:before="120"/>
        <w:rPr>
          <w:b/>
          <w:sz w:val="24"/>
        </w:rPr>
      </w:pPr>
      <w:r>
        <w:rPr>
          <w:b/>
          <w:sz w:val="24"/>
        </w:rPr>
        <w:t>P</w:t>
      </w:r>
      <w:r w:rsidR="008C686B">
        <w:rPr>
          <w:b/>
          <w:sz w:val="24"/>
        </w:rPr>
        <w:t>erennials 2ltr</w:t>
      </w:r>
      <w:r w:rsidR="0073502D">
        <w:rPr>
          <w:b/>
          <w:sz w:val="24"/>
        </w:rPr>
        <w:t xml:space="preserve">, </w:t>
      </w:r>
      <w:r w:rsidR="002E0DFE">
        <w:rPr>
          <w:b/>
          <w:sz w:val="24"/>
        </w:rPr>
        <w:t>30</w:t>
      </w:r>
      <w:r w:rsidR="0073502D">
        <w:rPr>
          <w:b/>
          <w:sz w:val="24"/>
        </w:rPr>
        <w:t xml:space="preserve"> pots per DT shelf</w:t>
      </w:r>
    </w:p>
    <w:p w14:paraId="72CC9737" w14:textId="7B0AA7B9" w:rsidR="008C3019" w:rsidRPr="002E0DFE" w:rsidRDefault="008C3019" w:rsidP="008C686B">
      <w:pPr>
        <w:spacing w:before="120"/>
        <w:rPr>
          <w:bCs/>
          <w:sz w:val="20"/>
          <w:szCs w:val="18"/>
        </w:rPr>
      </w:pPr>
      <w:r>
        <w:rPr>
          <w:b/>
          <w:sz w:val="24"/>
        </w:rPr>
        <w:t xml:space="preserve">Price: </w:t>
      </w:r>
      <w:r>
        <w:rPr>
          <w:bCs/>
          <w:sz w:val="24"/>
        </w:rPr>
        <w:t>1-</w:t>
      </w:r>
      <w:r w:rsidR="009C5638">
        <w:rPr>
          <w:bCs/>
          <w:sz w:val="24"/>
        </w:rPr>
        <w:t>2</w:t>
      </w:r>
      <w:r w:rsidR="00C96A5D">
        <w:rPr>
          <w:bCs/>
          <w:sz w:val="24"/>
        </w:rPr>
        <w:t>99</w:t>
      </w:r>
      <w:r w:rsidR="009E0E77">
        <w:rPr>
          <w:bCs/>
          <w:sz w:val="24"/>
        </w:rPr>
        <w:t xml:space="preserve"> </w:t>
      </w:r>
      <w:r w:rsidR="002C2DDE">
        <w:rPr>
          <w:bCs/>
          <w:sz w:val="24"/>
        </w:rPr>
        <w:t xml:space="preserve">pots </w:t>
      </w:r>
      <w:r w:rsidR="009E0E77">
        <w:rPr>
          <w:bCs/>
          <w:sz w:val="24"/>
        </w:rPr>
        <w:t>£3.</w:t>
      </w:r>
      <w:r w:rsidR="00E70EA3">
        <w:rPr>
          <w:bCs/>
          <w:sz w:val="24"/>
        </w:rPr>
        <w:t>6</w:t>
      </w:r>
      <w:r w:rsidR="009E0E77">
        <w:rPr>
          <w:bCs/>
          <w:sz w:val="24"/>
        </w:rPr>
        <w:t>0+VAT each.</w:t>
      </w:r>
      <w:r w:rsidR="002C2DDE">
        <w:rPr>
          <w:bCs/>
          <w:sz w:val="24"/>
        </w:rPr>
        <w:t xml:space="preserve"> </w:t>
      </w:r>
      <w:r w:rsidR="00C96A5D">
        <w:rPr>
          <w:bCs/>
          <w:sz w:val="24"/>
        </w:rPr>
        <w:t>30</w:t>
      </w:r>
      <w:r w:rsidR="002C2DDE">
        <w:rPr>
          <w:bCs/>
          <w:sz w:val="24"/>
        </w:rPr>
        <w:t>0+ Pots £3.</w:t>
      </w:r>
      <w:r w:rsidR="00E70EA3">
        <w:rPr>
          <w:bCs/>
          <w:sz w:val="24"/>
        </w:rPr>
        <w:t>4</w:t>
      </w:r>
      <w:r w:rsidR="002C2DDE">
        <w:rPr>
          <w:bCs/>
          <w:sz w:val="24"/>
        </w:rPr>
        <w:t>5+VAT each.</w:t>
      </w:r>
      <w:r w:rsidR="00015AD5">
        <w:rPr>
          <w:bCs/>
          <w:sz w:val="24"/>
        </w:rPr>
        <w:t xml:space="preserve"> </w:t>
      </w:r>
      <w:r w:rsidR="004D3FE8">
        <w:rPr>
          <w:bCs/>
          <w:sz w:val="24"/>
        </w:rPr>
        <w:t>Hellebores excluded in discount.</w:t>
      </w:r>
    </w:p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925"/>
        <w:gridCol w:w="4501"/>
        <w:gridCol w:w="2172"/>
        <w:gridCol w:w="1080"/>
        <w:gridCol w:w="655"/>
      </w:tblGrid>
      <w:tr w:rsidR="00F6728C" w14:paraId="5D7CAD81" w14:textId="257A0191" w:rsidTr="004F726A">
        <w:tc>
          <w:tcPr>
            <w:tcW w:w="9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91128B" w14:textId="77777777" w:rsidR="00F6728C" w:rsidRDefault="00F6728C" w:rsidP="00A80E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22188B11" w14:textId="31811A97" w:rsidR="00F6728C" w:rsidRDefault="00F6728C" w:rsidP="00A80ED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FDF3AA9" w14:textId="5FAA44A6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11DA3FD6" w14:textId="77777777" w:rsidR="00F6728C" w:rsidRDefault="00F6728C" w:rsidP="00F27E5B">
            <w:pPr>
              <w:rPr>
                <w:sz w:val="24"/>
              </w:rPr>
            </w:pPr>
          </w:p>
        </w:tc>
        <w:tc>
          <w:tcPr>
            <w:tcW w:w="2172" w:type="dxa"/>
          </w:tcPr>
          <w:p w14:paraId="7CCFB16E" w14:textId="77777777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080" w:type="dxa"/>
          </w:tcPr>
          <w:p w14:paraId="46D6CE1C" w14:textId="00D2DB41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655" w:type="dxa"/>
          </w:tcPr>
          <w:p w14:paraId="549AE8E6" w14:textId="71CD3450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F6728C" w14:paraId="097C36B4" w14:textId="4E670BDC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30FA26D" w14:textId="77777777" w:rsidR="00F6728C" w:rsidRPr="00794F39" w:rsidRDefault="00F6728C" w:rsidP="00DB52F8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9D6ECF6" w14:textId="05BE0882" w:rsidR="00F6728C" w:rsidRPr="00E52A4D" w:rsidRDefault="00F6728C" w:rsidP="00DB52F8">
            <w:pPr>
              <w:rPr>
                <w:b/>
                <w:bCs/>
                <w:szCs w:val="20"/>
              </w:rPr>
            </w:pPr>
            <w:r w:rsidRPr="00E52A4D">
              <w:rPr>
                <w:b/>
                <w:bCs/>
                <w:szCs w:val="20"/>
              </w:rPr>
              <w:t>Mixed 2ltrs looking great (our choice)</w:t>
            </w:r>
          </w:p>
        </w:tc>
        <w:tc>
          <w:tcPr>
            <w:tcW w:w="2172" w:type="dxa"/>
          </w:tcPr>
          <w:p w14:paraId="454D9081" w14:textId="59BC1455" w:rsidR="00F6728C" w:rsidRPr="00E52A4D" w:rsidRDefault="00F6728C" w:rsidP="00DB52F8">
            <w:pPr>
              <w:rPr>
                <w:b/>
                <w:bCs/>
              </w:rPr>
            </w:pPr>
            <w:r>
              <w:t>Good growth</w:t>
            </w:r>
          </w:p>
        </w:tc>
        <w:tc>
          <w:tcPr>
            <w:tcW w:w="1080" w:type="dxa"/>
          </w:tcPr>
          <w:p w14:paraId="4BAD7782" w14:textId="146086E6" w:rsidR="00F6728C" w:rsidRDefault="00F6728C" w:rsidP="00DB52F8">
            <w:r>
              <w:t>~</w:t>
            </w:r>
          </w:p>
        </w:tc>
        <w:tc>
          <w:tcPr>
            <w:tcW w:w="655" w:type="dxa"/>
          </w:tcPr>
          <w:p w14:paraId="623ED807" w14:textId="4A132F4D" w:rsidR="00F6728C" w:rsidRDefault="00F6728C" w:rsidP="00DB52F8">
            <w:r>
              <w:t>PF</w:t>
            </w:r>
          </w:p>
        </w:tc>
      </w:tr>
      <w:tr w:rsidR="00F6728C" w14:paraId="01D8EE7A" w14:textId="49230B14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FEF708" w14:textId="77777777" w:rsidR="00F6728C" w:rsidRPr="00794F39" w:rsidRDefault="00F6728C" w:rsidP="00B500EC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D57EF02" w14:textId="68E8BD29" w:rsidR="00F6728C" w:rsidRPr="0086799D" w:rsidRDefault="00F6728C" w:rsidP="00B500EC">
            <w:r w:rsidRPr="005D3946">
              <w:t xml:space="preserve">Acanthus </w:t>
            </w:r>
            <w:proofErr w:type="spellStart"/>
            <w:r w:rsidRPr="005D3946">
              <w:t>mollis</w:t>
            </w:r>
            <w:proofErr w:type="spellEnd"/>
          </w:p>
        </w:tc>
        <w:tc>
          <w:tcPr>
            <w:tcW w:w="2172" w:type="dxa"/>
          </w:tcPr>
          <w:p w14:paraId="1178F85F" w14:textId="400B1148" w:rsidR="00F6728C" w:rsidRDefault="00F6728C" w:rsidP="00B500EC">
            <w:r>
              <w:t>Good growth</w:t>
            </w:r>
          </w:p>
        </w:tc>
        <w:tc>
          <w:tcPr>
            <w:tcW w:w="1080" w:type="dxa"/>
          </w:tcPr>
          <w:p w14:paraId="68DD036A" w14:textId="1AD4177E" w:rsidR="00F6728C" w:rsidRPr="00C341C7" w:rsidRDefault="00F6728C" w:rsidP="00B500E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06CCDB0" w14:textId="750140CB" w:rsidR="00F6728C" w:rsidRDefault="00F6728C" w:rsidP="00B500E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F726A" w14:paraId="554A1A8D" w14:textId="788B5875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713F9F" w14:textId="77777777" w:rsidR="004F726A" w:rsidRPr="00794F39" w:rsidRDefault="004F726A" w:rsidP="004F726A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EA28F1A" w14:textId="457C5175" w:rsidR="004F726A" w:rsidRPr="0086799D" w:rsidRDefault="004F726A" w:rsidP="004F726A">
            <w:r w:rsidRPr="009D1E44">
              <w:t>Achillea Cerise Quee</w:t>
            </w:r>
            <w:r>
              <w:t>n</w:t>
            </w:r>
          </w:p>
        </w:tc>
        <w:tc>
          <w:tcPr>
            <w:tcW w:w="2172" w:type="dxa"/>
          </w:tcPr>
          <w:p w14:paraId="1D58B835" w14:textId="09A7A187" w:rsidR="004F726A" w:rsidRDefault="00767C75" w:rsidP="004F726A">
            <w:r>
              <w:t>Good</w:t>
            </w:r>
            <w:r w:rsidR="004F726A">
              <w:t xml:space="preserve"> growth</w:t>
            </w:r>
          </w:p>
        </w:tc>
        <w:tc>
          <w:tcPr>
            <w:tcW w:w="1080" w:type="dxa"/>
          </w:tcPr>
          <w:p w14:paraId="6F9F81F9" w14:textId="20D7C18E" w:rsidR="004F726A" w:rsidRDefault="004F726A" w:rsidP="004F726A"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4CD6F53" w14:textId="70AE9162" w:rsidR="004F726A" w:rsidRPr="00C341C7" w:rsidRDefault="004F726A" w:rsidP="004F726A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F726A" w14:paraId="18C9C9CE" w14:textId="4D0AE1FC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78C3A6" w14:textId="77777777" w:rsidR="004F726A" w:rsidRPr="00794F39" w:rsidRDefault="004F726A" w:rsidP="004F726A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1F6915E" w14:textId="0AA74CB8" w:rsidR="004F726A" w:rsidRPr="009D1E44" w:rsidRDefault="004F726A" w:rsidP="004F726A">
            <w:r>
              <w:t>Achillea Red Velvet</w:t>
            </w:r>
          </w:p>
        </w:tc>
        <w:tc>
          <w:tcPr>
            <w:tcW w:w="2172" w:type="dxa"/>
          </w:tcPr>
          <w:p w14:paraId="1B33A9BA" w14:textId="10C79508" w:rsidR="004F726A" w:rsidRDefault="002C7D63" w:rsidP="004F726A">
            <w:r>
              <w:t>Good</w:t>
            </w:r>
            <w:r w:rsidR="004F726A">
              <w:t xml:space="preserve"> growth</w:t>
            </w:r>
          </w:p>
        </w:tc>
        <w:tc>
          <w:tcPr>
            <w:tcW w:w="1080" w:type="dxa"/>
          </w:tcPr>
          <w:p w14:paraId="280311AC" w14:textId="33FA9082" w:rsidR="004F726A" w:rsidRPr="00C341C7" w:rsidRDefault="004F726A" w:rsidP="004F726A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58C5810" w14:textId="2949ED06" w:rsidR="004F726A" w:rsidRPr="00C341C7" w:rsidRDefault="004F726A" w:rsidP="004F726A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593886" w14:paraId="5C23B7B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C1836B" w14:textId="77777777" w:rsidR="00593886" w:rsidRPr="00794F39" w:rsidRDefault="00593886" w:rsidP="0059388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1DB5572" w14:textId="24976904" w:rsidR="00593886" w:rsidRDefault="00593886" w:rsidP="00593886">
            <w:r>
              <w:t>Achillea Salmon Beauty</w:t>
            </w:r>
          </w:p>
        </w:tc>
        <w:tc>
          <w:tcPr>
            <w:tcW w:w="2172" w:type="dxa"/>
          </w:tcPr>
          <w:p w14:paraId="6669CB61" w14:textId="06860024" w:rsidR="00593886" w:rsidRDefault="00593886" w:rsidP="00593886">
            <w:r>
              <w:t>Good growth</w:t>
            </w:r>
          </w:p>
        </w:tc>
        <w:tc>
          <w:tcPr>
            <w:tcW w:w="1080" w:type="dxa"/>
          </w:tcPr>
          <w:p w14:paraId="03AC47B2" w14:textId="5DC01EEC" w:rsidR="00593886" w:rsidRPr="00C341C7" w:rsidRDefault="00593886" w:rsidP="00593886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3472A05" w14:textId="2E6F2644" w:rsidR="00593886" w:rsidRPr="00B44D20" w:rsidRDefault="00593886" w:rsidP="00593886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593886" w14:paraId="02C09FAF" w14:textId="45E3A13F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8DE647" w14:textId="77777777" w:rsidR="00593886" w:rsidRPr="00794F39" w:rsidRDefault="00593886" w:rsidP="0059388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04C80963" w14:textId="76C0E8AA" w:rsidR="00593886" w:rsidRDefault="00593886" w:rsidP="00593886">
            <w:r w:rsidRPr="00A35176">
              <w:t>Achillea Walter Funcke</w:t>
            </w:r>
          </w:p>
        </w:tc>
        <w:tc>
          <w:tcPr>
            <w:tcW w:w="2172" w:type="dxa"/>
          </w:tcPr>
          <w:p w14:paraId="091CDB68" w14:textId="64ABF347" w:rsidR="00593886" w:rsidRDefault="00534CF4" w:rsidP="00593886">
            <w:r>
              <w:t>Good</w:t>
            </w:r>
            <w:r w:rsidR="00593886">
              <w:t xml:space="preserve"> growth</w:t>
            </w:r>
          </w:p>
        </w:tc>
        <w:tc>
          <w:tcPr>
            <w:tcW w:w="1080" w:type="dxa"/>
          </w:tcPr>
          <w:p w14:paraId="3319E05A" w14:textId="0ED1BED5" w:rsidR="00593886" w:rsidRPr="00C341C7" w:rsidRDefault="00593886" w:rsidP="0059388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8ADDA15" w14:textId="1416CC95" w:rsidR="00593886" w:rsidRDefault="00593886" w:rsidP="00593886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C2153" w14:paraId="44254D1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AE9BD5" w14:textId="77777777" w:rsidR="002C2153" w:rsidRPr="00794F39" w:rsidRDefault="002C2153" w:rsidP="002C21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89D39AF" w14:textId="193B0B29" w:rsidR="002C2153" w:rsidRPr="00A35176" w:rsidRDefault="002C2153" w:rsidP="002C2153">
            <w:r>
              <w:t>Achillea Terracotta</w:t>
            </w:r>
          </w:p>
        </w:tc>
        <w:tc>
          <w:tcPr>
            <w:tcW w:w="2172" w:type="dxa"/>
          </w:tcPr>
          <w:p w14:paraId="62BAB96D" w14:textId="30067849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3068760C" w14:textId="034163DD" w:rsidR="002C2153" w:rsidRDefault="002C2153" w:rsidP="002C2153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2856FF8" w14:textId="7EA0BE01" w:rsidR="002C2153" w:rsidRPr="00B44D20" w:rsidRDefault="002C2153" w:rsidP="002C21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C2153" w14:paraId="17F42F11" w14:textId="6DD753B1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4BADDF" w14:textId="77777777" w:rsidR="002C2153" w:rsidRPr="00794F39" w:rsidRDefault="002C2153" w:rsidP="002C21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655A062C" w14:textId="2B10D947" w:rsidR="002C2153" w:rsidRDefault="002C2153" w:rsidP="002C2153">
            <w:r w:rsidRPr="00FF17DE">
              <w:t xml:space="preserve">Agapanthus </w:t>
            </w:r>
            <w:proofErr w:type="spellStart"/>
            <w:r w:rsidRPr="00FF17DE">
              <w:t>umbellatus</w:t>
            </w:r>
            <w:proofErr w:type="spellEnd"/>
            <w:r w:rsidRPr="00FF17DE">
              <w:t xml:space="preserve"> blue</w:t>
            </w:r>
          </w:p>
        </w:tc>
        <w:tc>
          <w:tcPr>
            <w:tcW w:w="2172" w:type="dxa"/>
          </w:tcPr>
          <w:p w14:paraId="49ABBA3C" w14:textId="7494F842" w:rsidR="002C2153" w:rsidRDefault="002C2153" w:rsidP="002C2153">
            <w:r>
              <w:t>Good growth</w:t>
            </w:r>
          </w:p>
        </w:tc>
        <w:tc>
          <w:tcPr>
            <w:tcW w:w="1080" w:type="dxa"/>
          </w:tcPr>
          <w:p w14:paraId="5C1475B3" w14:textId="2A13D218" w:rsidR="002C2153" w:rsidRPr="00C341C7" w:rsidRDefault="002C2153" w:rsidP="002C2153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8B2A6C2" w14:textId="7C0FF8F2" w:rsidR="002C2153" w:rsidRPr="00C341C7" w:rsidRDefault="002C2153" w:rsidP="002C21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F220F" w14:paraId="543B969B" w14:textId="508F5EB8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D81306" w14:textId="77777777" w:rsidR="002F220F" w:rsidRPr="00794F39" w:rsidRDefault="002F220F" w:rsidP="002F220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3D5E9B1B" w14:textId="7094659C" w:rsidR="002F220F" w:rsidRPr="00830E15" w:rsidRDefault="002F220F" w:rsidP="002F220F">
            <w:r>
              <w:t>Anemone Praecox</w:t>
            </w:r>
          </w:p>
        </w:tc>
        <w:tc>
          <w:tcPr>
            <w:tcW w:w="2172" w:type="dxa"/>
          </w:tcPr>
          <w:p w14:paraId="7171310C" w14:textId="74514D77" w:rsidR="002F220F" w:rsidRDefault="009C2D76" w:rsidP="002F220F">
            <w:r>
              <w:t xml:space="preserve">Good </w:t>
            </w:r>
            <w:r w:rsidR="002F220F">
              <w:t>growth</w:t>
            </w:r>
          </w:p>
        </w:tc>
        <w:tc>
          <w:tcPr>
            <w:tcW w:w="1080" w:type="dxa"/>
          </w:tcPr>
          <w:p w14:paraId="1E739C30" w14:textId="49286788" w:rsidR="002F220F" w:rsidRDefault="002F220F" w:rsidP="002F220F">
            <w:r>
              <w:t>~</w:t>
            </w:r>
          </w:p>
        </w:tc>
        <w:tc>
          <w:tcPr>
            <w:tcW w:w="655" w:type="dxa"/>
          </w:tcPr>
          <w:p w14:paraId="2731A352" w14:textId="11FEE7E9" w:rsidR="002F220F" w:rsidRDefault="002F220F" w:rsidP="002F220F">
            <w:r w:rsidRPr="00B44D20">
              <w:rPr>
                <w:szCs w:val="20"/>
              </w:rPr>
              <w:t>PF</w:t>
            </w:r>
          </w:p>
        </w:tc>
      </w:tr>
      <w:tr w:rsidR="00534CF4" w14:paraId="467938E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3A66829" w14:textId="77777777" w:rsidR="00534CF4" w:rsidRPr="00794F39" w:rsidRDefault="00534CF4" w:rsidP="002C21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1F6AC49" w14:textId="49FA6DB3" w:rsidR="00534CF4" w:rsidRDefault="00534CF4" w:rsidP="002C2153">
            <w:r>
              <w:t xml:space="preserve">Anemone </w:t>
            </w:r>
            <w:proofErr w:type="spellStart"/>
            <w:r>
              <w:t>Bressingham</w:t>
            </w:r>
            <w:proofErr w:type="spellEnd"/>
            <w:r>
              <w:t xml:space="preserve"> Glow</w:t>
            </w:r>
          </w:p>
        </w:tc>
        <w:tc>
          <w:tcPr>
            <w:tcW w:w="2172" w:type="dxa"/>
          </w:tcPr>
          <w:p w14:paraId="3F3C399F" w14:textId="534764F8" w:rsidR="00534CF4" w:rsidRDefault="009C2D76" w:rsidP="002C2153">
            <w:r>
              <w:t xml:space="preserve">Good </w:t>
            </w:r>
            <w:r w:rsidR="00534CF4">
              <w:t>growth</w:t>
            </w:r>
          </w:p>
        </w:tc>
        <w:tc>
          <w:tcPr>
            <w:tcW w:w="1080" w:type="dxa"/>
          </w:tcPr>
          <w:p w14:paraId="047B5F15" w14:textId="67ACB7A3" w:rsidR="00534CF4" w:rsidRDefault="00534CF4" w:rsidP="002C2153">
            <w:r>
              <w:t>4</w:t>
            </w:r>
          </w:p>
        </w:tc>
        <w:tc>
          <w:tcPr>
            <w:tcW w:w="655" w:type="dxa"/>
          </w:tcPr>
          <w:p w14:paraId="0BFB65B3" w14:textId="758685FA" w:rsidR="00534CF4" w:rsidRPr="00B44D20" w:rsidRDefault="00534CF4" w:rsidP="002C21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F220F" w14:paraId="4342F249" w14:textId="4B285E08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E426B9" w14:textId="77777777" w:rsidR="002F220F" w:rsidRPr="00794F39" w:rsidRDefault="002F220F" w:rsidP="002F220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4BAE27CD" w14:textId="0141ECDF" w:rsidR="002F220F" w:rsidRPr="00ED706B" w:rsidRDefault="002F220F" w:rsidP="002F220F">
            <w:r w:rsidRPr="00523EE8">
              <w:t xml:space="preserve">Anemone </w:t>
            </w:r>
            <w:proofErr w:type="spellStart"/>
            <w:r w:rsidRPr="00523EE8">
              <w:t>hupehensis</w:t>
            </w:r>
            <w:proofErr w:type="spellEnd"/>
            <w:r w:rsidRPr="00523EE8">
              <w:t xml:space="preserve"> mix</w:t>
            </w:r>
          </w:p>
        </w:tc>
        <w:tc>
          <w:tcPr>
            <w:tcW w:w="2172" w:type="dxa"/>
          </w:tcPr>
          <w:p w14:paraId="7339BDD6" w14:textId="1FA61B5B" w:rsidR="002F220F" w:rsidRDefault="009C2D76" w:rsidP="002F220F">
            <w:r>
              <w:t xml:space="preserve">Good </w:t>
            </w:r>
            <w:r w:rsidR="002F220F">
              <w:t>growth</w:t>
            </w:r>
          </w:p>
        </w:tc>
        <w:tc>
          <w:tcPr>
            <w:tcW w:w="1080" w:type="dxa"/>
          </w:tcPr>
          <w:p w14:paraId="0934A24C" w14:textId="3A3A40AF" w:rsidR="002F220F" w:rsidRDefault="002F220F" w:rsidP="002F220F">
            <w:r>
              <w:t>~</w:t>
            </w:r>
          </w:p>
        </w:tc>
        <w:tc>
          <w:tcPr>
            <w:tcW w:w="655" w:type="dxa"/>
          </w:tcPr>
          <w:p w14:paraId="66AC3C7C" w14:textId="7B1383DF" w:rsidR="002F220F" w:rsidRDefault="002F220F" w:rsidP="002F220F">
            <w:r w:rsidRPr="00B44D20">
              <w:rPr>
                <w:szCs w:val="20"/>
              </w:rPr>
              <w:t>PF</w:t>
            </w:r>
          </w:p>
        </w:tc>
      </w:tr>
      <w:tr w:rsidR="002C2153" w14:paraId="2846FEAE" w14:textId="535D2BC4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9B29AF" w14:textId="77777777" w:rsidR="002C2153" w:rsidRPr="00794F39" w:rsidRDefault="002C2153" w:rsidP="002C21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689B2179" w14:textId="5793B516" w:rsidR="002C2153" w:rsidRPr="00E71B4B" w:rsidRDefault="002C2153" w:rsidP="002C2153">
            <w:r>
              <w:t>Aster Monch</w:t>
            </w:r>
          </w:p>
        </w:tc>
        <w:tc>
          <w:tcPr>
            <w:tcW w:w="2172" w:type="dxa"/>
          </w:tcPr>
          <w:p w14:paraId="22600563" w14:textId="32492B4F" w:rsidR="002C2153" w:rsidRDefault="009C2D76" w:rsidP="002C2153">
            <w:r>
              <w:t>Some growth</w:t>
            </w:r>
          </w:p>
        </w:tc>
        <w:tc>
          <w:tcPr>
            <w:tcW w:w="1080" w:type="dxa"/>
          </w:tcPr>
          <w:p w14:paraId="58BB660E" w14:textId="43A1715F" w:rsidR="002C2153" w:rsidRPr="00C341C7" w:rsidRDefault="002C2153" w:rsidP="002C21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864D379" w14:textId="36B704FD" w:rsidR="002C2153" w:rsidRDefault="002C2153" w:rsidP="002C21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C2153" w14:paraId="2355A6AA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859FA13" w14:textId="7FB11DE8" w:rsidR="002C2153" w:rsidRPr="00794F39" w:rsidRDefault="002C2153" w:rsidP="002C21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EDB9320" w14:textId="0D978E9E" w:rsidR="002C2153" w:rsidRPr="00A21CF9" w:rsidRDefault="002C2153" w:rsidP="002C2153">
            <w:r w:rsidRPr="00FC6763">
              <w:t xml:space="preserve">Campanula </w:t>
            </w:r>
            <w:proofErr w:type="spellStart"/>
            <w:r w:rsidRPr="00FC6763">
              <w:t>Takion</w:t>
            </w:r>
            <w:proofErr w:type="spellEnd"/>
            <w:r w:rsidRPr="00FC6763">
              <w:t xml:space="preserve"> Blue</w:t>
            </w:r>
          </w:p>
        </w:tc>
        <w:tc>
          <w:tcPr>
            <w:tcW w:w="2172" w:type="dxa"/>
          </w:tcPr>
          <w:p w14:paraId="28A825DE" w14:textId="264F788D" w:rsidR="002C2153" w:rsidRDefault="00534CF4" w:rsidP="002C2153">
            <w:r>
              <w:t>Bud</w:t>
            </w:r>
          </w:p>
        </w:tc>
        <w:tc>
          <w:tcPr>
            <w:tcW w:w="1080" w:type="dxa"/>
          </w:tcPr>
          <w:p w14:paraId="55C1770F" w14:textId="026FA143" w:rsidR="002C2153" w:rsidRPr="00C341C7" w:rsidRDefault="002C2153" w:rsidP="002C2153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A016A3D" w14:textId="0F8A3B6B" w:rsidR="002C2153" w:rsidRPr="00B44D20" w:rsidRDefault="002C2153" w:rsidP="002C21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192444" w14:paraId="6C48537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78D1067" w14:textId="77777777" w:rsidR="00192444" w:rsidRPr="00794F39" w:rsidRDefault="00192444" w:rsidP="00192444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9BB22C6" w14:textId="556ADFC1" w:rsidR="00192444" w:rsidRPr="00FC6763" w:rsidRDefault="00192444" w:rsidP="00192444">
            <w:r w:rsidRPr="00192444">
              <w:t xml:space="preserve">Campanula punctata f. </w:t>
            </w:r>
            <w:proofErr w:type="spellStart"/>
            <w:r w:rsidRPr="00192444">
              <w:t>rubriflora</w:t>
            </w:r>
            <w:proofErr w:type="spellEnd"/>
          </w:p>
        </w:tc>
        <w:tc>
          <w:tcPr>
            <w:tcW w:w="2172" w:type="dxa"/>
          </w:tcPr>
          <w:p w14:paraId="7B31DA39" w14:textId="3EE5BB57" w:rsidR="00192444" w:rsidRDefault="00192444" w:rsidP="00192444">
            <w:r>
              <w:t>Good growth</w:t>
            </w:r>
          </w:p>
        </w:tc>
        <w:tc>
          <w:tcPr>
            <w:tcW w:w="1080" w:type="dxa"/>
          </w:tcPr>
          <w:p w14:paraId="428DA3CF" w14:textId="0E50C20A" w:rsidR="00192444" w:rsidRPr="00C341C7" w:rsidRDefault="00192444" w:rsidP="00192444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ED213A4" w14:textId="4B30AD68" w:rsidR="00192444" w:rsidRPr="00B44D20" w:rsidRDefault="00192444" w:rsidP="00192444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192444" w14:paraId="2541DA16" w14:textId="04CFEF73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C90BC5" w14:textId="77777777" w:rsidR="00192444" w:rsidRPr="00794F39" w:rsidRDefault="00192444" w:rsidP="00192444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35D554F7" w14:textId="30F441F9" w:rsidR="00192444" w:rsidRPr="00630D4F" w:rsidRDefault="00192444" w:rsidP="00192444">
            <w:proofErr w:type="spellStart"/>
            <w:r w:rsidRPr="004E19A2">
              <w:t>Centranthus</w:t>
            </w:r>
            <w:proofErr w:type="spellEnd"/>
            <w:r w:rsidRPr="004E19A2">
              <w:t xml:space="preserve"> Pretty Betsy</w:t>
            </w:r>
          </w:p>
        </w:tc>
        <w:tc>
          <w:tcPr>
            <w:tcW w:w="2172" w:type="dxa"/>
          </w:tcPr>
          <w:p w14:paraId="54295DBF" w14:textId="452C54D0" w:rsidR="00192444" w:rsidRDefault="00192444" w:rsidP="00192444">
            <w:r>
              <w:t>Good growth</w:t>
            </w:r>
          </w:p>
        </w:tc>
        <w:tc>
          <w:tcPr>
            <w:tcW w:w="1080" w:type="dxa"/>
          </w:tcPr>
          <w:p w14:paraId="51FE564E" w14:textId="361203F7" w:rsidR="00192444" w:rsidRPr="00C341C7" w:rsidRDefault="00192444" w:rsidP="00192444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821CB2C" w14:textId="5F4703C5" w:rsidR="00192444" w:rsidRPr="00C341C7" w:rsidRDefault="00192444" w:rsidP="00192444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192444" w14:paraId="37D448C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57B6A0C" w14:textId="77777777" w:rsidR="00192444" w:rsidRPr="00794F39" w:rsidRDefault="00192444" w:rsidP="00192444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AA04DD1" w14:textId="237FC517" w:rsidR="00192444" w:rsidRPr="004E19A2" w:rsidRDefault="00192444" w:rsidP="00192444">
            <w:proofErr w:type="spellStart"/>
            <w:r w:rsidRPr="00A7437E">
              <w:t>Centranthus</w:t>
            </w:r>
            <w:proofErr w:type="spellEnd"/>
            <w:r w:rsidRPr="00A7437E">
              <w:t xml:space="preserve"> Snow Cloud</w:t>
            </w:r>
          </w:p>
        </w:tc>
        <w:tc>
          <w:tcPr>
            <w:tcW w:w="2172" w:type="dxa"/>
          </w:tcPr>
          <w:p w14:paraId="12D5FD5B" w14:textId="6AC664D8" w:rsidR="00192444" w:rsidRDefault="00192444" w:rsidP="00192444">
            <w:r>
              <w:t>Good growth</w:t>
            </w:r>
          </w:p>
        </w:tc>
        <w:tc>
          <w:tcPr>
            <w:tcW w:w="1080" w:type="dxa"/>
          </w:tcPr>
          <w:p w14:paraId="366548E7" w14:textId="5817AC27" w:rsidR="00192444" w:rsidRPr="00C341C7" w:rsidRDefault="00192444" w:rsidP="00192444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6AA8C46" w14:textId="1F342D69" w:rsidR="00192444" w:rsidRPr="00B44D20" w:rsidRDefault="00192444" w:rsidP="00192444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192444" w14:paraId="7AAA9D3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184263" w14:textId="77777777" w:rsidR="00192444" w:rsidRPr="00794F39" w:rsidRDefault="00192444" w:rsidP="00192444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7B7C12F" w14:textId="551880F0" w:rsidR="00192444" w:rsidRPr="00A7437E" w:rsidRDefault="00192444" w:rsidP="00192444">
            <w:r w:rsidRPr="001707AD">
              <w:t>Centaurea dealbata (Persian Cornfl</w:t>
            </w:r>
            <w:r>
              <w:t>o</w:t>
            </w:r>
            <w:r w:rsidRPr="001707AD">
              <w:t>w</w:t>
            </w:r>
            <w:r>
              <w:t>e</w:t>
            </w:r>
            <w:r w:rsidRPr="001707AD">
              <w:t>r</w:t>
            </w:r>
            <w:r>
              <w:t>)</w:t>
            </w:r>
          </w:p>
        </w:tc>
        <w:tc>
          <w:tcPr>
            <w:tcW w:w="2172" w:type="dxa"/>
          </w:tcPr>
          <w:p w14:paraId="4F7AED3B" w14:textId="24B82DD1" w:rsidR="00192444" w:rsidRDefault="00192444" w:rsidP="00192444">
            <w:r>
              <w:t>Good growth</w:t>
            </w:r>
          </w:p>
        </w:tc>
        <w:tc>
          <w:tcPr>
            <w:tcW w:w="1080" w:type="dxa"/>
          </w:tcPr>
          <w:p w14:paraId="39EBE360" w14:textId="4314C9ED" w:rsidR="00192444" w:rsidRPr="00C341C7" w:rsidRDefault="00192444" w:rsidP="0019244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97EA5C7" w14:textId="0F93566D" w:rsidR="00192444" w:rsidRPr="00B44D20" w:rsidRDefault="00192444" w:rsidP="00192444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192444" w14:paraId="6C84009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5E2CA8" w14:textId="77777777" w:rsidR="00192444" w:rsidRPr="00794F39" w:rsidRDefault="00192444" w:rsidP="00192444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65E3DADB" w14:textId="45AACAAB" w:rsidR="00192444" w:rsidRPr="001707AD" w:rsidRDefault="00192444" w:rsidP="00192444">
            <w:r>
              <w:t xml:space="preserve">Coreopsis </w:t>
            </w:r>
            <w:proofErr w:type="spellStart"/>
            <w:r>
              <w:t>UpTick</w:t>
            </w:r>
            <w:proofErr w:type="spellEnd"/>
            <w:r>
              <w:t xml:space="preserve"> Cream</w:t>
            </w:r>
          </w:p>
        </w:tc>
        <w:tc>
          <w:tcPr>
            <w:tcW w:w="2172" w:type="dxa"/>
          </w:tcPr>
          <w:p w14:paraId="714FFBBE" w14:textId="1BF4CE91" w:rsidR="00192444" w:rsidRDefault="00192444" w:rsidP="00192444">
            <w:r>
              <w:t>Good growth</w:t>
            </w:r>
          </w:p>
        </w:tc>
        <w:tc>
          <w:tcPr>
            <w:tcW w:w="1080" w:type="dxa"/>
          </w:tcPr>
          <w:p w14:paraId="24798F5A" w14:textId="19A54D25" w:rsidR="00192444" w:rsidRDefault="00192444" w:rsidP="00192444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67D35C0" w14:textId="1970E680" w:rsidR="00192444" w:rsidRPr="00B44D20" w:rsidRDefault="00192444" w:rsidP="00192444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B44D20">
              <w:rPr>
                <w:szCs w:val="20"/>
              </w:rPr>
              <w:t>F</w:t>
            </w:r>
          </w:p>
        </w:tc>
      </w:tr>
      <w:tr w:rsidR="00192444" w14:paraId="1D3AF45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DF0050" w14:textId="48D539C7" w:rsidR="00192444" w:rsidRPr="00794F39" w:rsidRDefault="00192444" w:rsidP="00192444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691BE3F0" w14:textId="6E235E68" w:rsidR="00192444" w:rsidRPr="001707AD" w:rsidRDefault="00192444" w:rsidP="00192444">
            <w:r>
              <w:t xml:space="preserve">Coreopsis </w:t>
            </w:r>
            <w:proofErr w:type="spellStart"/>
            <w:r>
              <w:t>UpTick</w:t>
            </w:r>
            <w:proofErr w:type="spellEnd"/>
            <w:r>
              <w:t xml:space="preserve"> Yellow and Red</w:t>
            </w:r>
          </w:p>
        </w:tc>
        <w:tc>
          <w:tcPr>
            <w:tcW w:w="2172" w:type="dxa"/>
          </w:tcPr>
          <w:p w14:paraId="6E045716" w14:textId="716BC474" w:rsidR="00192444" w:rsidRDefault="00192444" w:rsidP="00192444">
            <w:r>
              <w:t>Good growth/bud</w:t>
            </w:r>
          </w:p>
        </w:tc>
        <w:tc>
          <w:tcPr>
            <w:tcW w:w="1080" w:type="dxa"/>
          </w:tcPr>
          <w:p w14:paraId="378DCC39" w14:textId="01E7994B" w:rsidR="00192444" w:rsidRDefault="00192444" w:rsidP="00192444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5E06978" w14:textId="210C7F8F" w:rsidR="00192444" w:rsidRPr="00B44D20" w:rsidRDefault="00192444" w:rsidP="00192444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B44D20">
              <w:rPr>
                <w:szCs w:val="20"/>
              </w:rPr>
              <w:t>F</w:t>
            </w:r>
          </w:p>
        </w:tc>
      </w:tr>
      <w:tr w:rsidR="00192444" w14:paraId="6918707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58009B" w14:textId="77777777" w:rsidR="00192444" w:rsidRPr="00794F39" w:rsidRDefault="00192444" w:rsidP="00192444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321BFCC5" w14:textId="7571E95D" w:rsidR="00192444" w:rsidRDefault="00192444" w:rsidP="00192444">
            <w:r w:rsidRPr="0098609F">
              <w:t xml:space="preserve">Cosmos </w:t>
            </w:r>
            <w:proofErr w:type="spellStart"/>
            <w:r w:rsidRPr="0098609F">
              <w:t>atrosanguineus</w:t>
            </w:r>
            <w:proofErr w:type="spellEnd"/>
            <w:r w:rsidRPr="0098609F">
              <w:t xml:space="preserve"> Chocolate</w:t>
            </w:r>
          </w:p>
        </w:tc>
        <w:tc>
          <w:tcPr>
            <w:tcW w:w="2172" w:type="dxa"/>
          </w:tcPr>
          <w:p w14:paraId="76BCEFD3" w14:textId="6688F299" w:rsidR="00192444" w:rsidRDefault="00192444" w:rsidP="00192444">
            <w:r>
              <w:t>Good growth</w:t>
            </w:r>
          </w:p>
        </w:tc>
        <w:tc>
          <w:tcPr>
            <w:tcW w:w="1080" w:type="dxa"/>
          </w:tcPr>
          <w:p w14:paraId="49495ED3" w14:textId="50A6446B" w:rsidR="00192444" w:rsidRPr="00C341C7" w:rsidRDefault="004046C9" w:rsidP="00192444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55" w:type="dxa"/>
          </w:tcPr>
          <w:p w14:paraId="1EC79128" w14:textId="7123EA69" w:rsidR="00192444" w:rsidRDefault="00192444" w:rsidP="00192444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B44D20">
              <w:rPr>
                <w:szCs w:val="20"/>
              </w:rPr>
              <w:t>F</w:t>
            </w:r>
          </w:p>
        </w:tc>
      </w:tr>
      <w:tr w:rsidR="007B792D" w14:paraId="3273A62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6B3184" w14:textId="77777777" w:rsidR="007B792D" w:rsidRPr="00794F39" w:rsidRDefault="007B792D" w:rsidP="00192444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5575D9D" w14:textId="66518286" w:rsidR="007B792D" w:rsidRPr="0098609F" w:rsidRDefault="007B792D" w:rsidP="00192444">
            <w:r w:rsidRPr="007B792D">
              <w:t>Crocosmia Lucifer</w:t>
            </w:r>
          </w:p>
        </w:tc>
        <w:tc>
          <w:tcPr>
            <w:tcW w:w="2172" w:type="dxa"/>
          </w:tcPr>
          <w:p w14:paraId="13AF3916" w14:textId="5D70E48F" w:rsidR="007B792D" w:rsidRDefault="007B792D" w:rsidP="00192444">
            <w:r>
              <w:t>Some growth</w:t>
            </w:r>
          </w:p>
        </w:tc>
        <w:tc>
          <w:tcPr>
            <w:tcW w:w="1080" w:type="dxa"/>
          </w:tcPr>
          <w:p w14:paraId="442DCDCB" w14:textId="4EFD2275" w:rsidR="007B792D" w:rsidRDefault="007B792D" w:rsidP="0019244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C3CC58E" w14:textId="3C4450BF" w:rsidR="007B792D" w:rsidRDefault="007B792D" w:rsidP="00192444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46C9" w14:paraId="021C342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AAD4E4D" w14:textId="77777777" w:rsidR="004046C9" w:rsidRPr="00794F39" w:rsidRDefault="004046C9" w:rsidP="004046C9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45A1C4E7" w14:textId="0F572841" w:rsidR="004046C9" w:rsidRPr="0098609F" w:rsidRDefault="004046C9" w:rsidP="004046C9">
            <w:r>
              <w:t xml:space="preserve">Dahlia </w:t>
            </w:r>
            <w:proofErr w:type="spellStart"/>
            <w:r>
              <w:t>Moonfire</w:t>
            </w:r>
            <w:proofErr w:type="spellEnd"/>
          </w:p>
        </w:tc>
        <w:tc>
          <w:tcPr>
            <w:tcW w:w="2172" w:type="dxa"/>
          </w:tcPr>
          <w:p w14:paraId="6A0B9F18" w14:textId="4495CF78" w:rsidR="004046C9" w:rsidRDefault="004046C9" w:rsidP="004046C9">
            <w:r>
              <w:t>Good growth</w:t>
            </w:r>
          </w:p>
        </w:tc>
        <w:tc>
          <w:tcPr>
            <w:tcW w:w="1080" w:type="dxa"/>
          </w:tcPr>
          <w:p w14:paraId="5AE33901" w14:textId="42450210" w:rsidR="004046C9" w:rsidRPr="00C341C7" w:rsidRDefault="004046C9" w:rsidP="004046C9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A0EBAAC" w14:textId="6C6D06FD" w:rsidR="004046C9" w:rsidRDefault="004046C9" w:rsidP="004046C9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4046C9" w14:paraId="3FF1078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0EE920" w14:textId="77777777" w:rsidR="004046C9" w:rsidRPr="00794F39" w:rsidRDefault="004046C9" w:rsidP="004046C9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D124EE2" w14:textId="25E1507F" w:rsidR="004046C9" w:rsidRDefault="004046C9" w:rsidP="004046C9">
            <w:r>
              <w:t>Dahlia Llandaff</w:t>
            </w:r>
          </w:p>
        </w:tc>
        <w:tc>
          <w:tcPr>
            <w:tcW w:w="2172" w:type="dxa"/>
          </w:tcPr>
          <w:p w14:paraId="42692146" w14:textId="3BC5C407" w:rsidR="004046C9" w:rsidRDefault="004046C9" w:rsidP="004046C9">
            <w:r>
              <w:t>Good growth</w:t>
            </w:r>
          </w:p>
        </w:tc>
        <w:tc>
          <w:tcPr>
            <w:tcW w:w="1080" w:type="dxa"/>
          </w:tcPr>
          <w:p w14:paraId="562E46EE" w14:textId="2CFE148A" w:rsidR="004046C9" w:rsidRPr="00C341C7" w:rsidRDefault="004046C9" w:rsidP="004046C9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86403C2" w14:textId="2A66BD5D" w:rsidR="004046C9" w:rsidRDefault="004046C9" w:rsidP="004046C9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4046C9" w14:paraId="5E2725D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75C7B3" w14:textId="77777777" w:rsidR="004046C9" w:rsidRPr="00794F39" w:rsidRDefault="004046C9" w:rsidP="004046C9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6A7AFC82" w14:textId="268986EA" w:rsidR="004046C9" w:rsidRPr="0098609F" w:rsidRDefault="004046C9" w:rsidP="004046C9">
            <w:r w:rsidRPr="00C13125">
              <w:t>Delphinium MF Pure White</w:t>
            </w:r>
          </w:p>
        </w:tc>
        <w:tc>
          <w:tcPr>
            <w:tcW w:w="2172" w:type="dxa"/>
          </w:tcPr>
          <w:p w14:paraId="0B36094E" w14:textId="38D0E4B6" w:rsidR="004046C9" w:rsidRDefault="004046C9" w:rsidP="004046C9">
            <w:r>
              <w:t>Good growth</w:t>
            </w:r>
          </w:p>
        </w:tc>
        <w:tc>
          <w:tcPr>
            <w:tcW w:w="1080" w:type="dxa"/>
          </w:tcPr>
          <w:p w14:paraId="330FB567" w14:textId="40E2EF76" w:rsidR="004046C9" w:rsidRPr="00C341C7" w:rsidRDefault="004046C9" w:rsidP="004046C9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CAEEF81" w14:textId="5D09576F" w:rsidR="004046C9" w:rsidRDefault="004046C9" w:rsidP="004046C9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4046C9" w14:paraId="1FF080C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B47C25" w14:textId="77777777" w:rsidR="004046C9" w:rsidRDefault="004046C9" w:rsidP="004046C9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D0B8D15" w14:textId="665D2752" w:rsidR="004046C9" w:rsidRPr="00AB136D" w:rsidRDefault="004046C9" w:rsidP="004046C9">
            <w:pPr>
              <w:rPr>
                <w:szCs w:val="20"/>
              </w:rPr>
            </w:pPr>
            <w:r>
              <w:rPr>
                <w:szCs w:val="20"/>
              </w:rPr>
              <w:t>Digitalis Pam’s Choice</w:t>
            </w:r>
          </w:p>
        </w:tc>
        <w:tc>
          <w:tcPr>
            <w:tcW w:w="2172" w:type="dxa"/>
          </w:tcPr>
          <w:p w14:paraId="5F3018FF" w14:textId="7A3266A0" w:rsidR="004046C9" w:rsidRDefault="004046C9" w:rsidP="004046C9">
            <w:r>
              <w:t>Good growth</w:t>
            </w:r>
          </w:p>
        </w:tc>
        <w:tc>
          <w:tcPr>
            <w:tcW w:w="1080" w:type="dxa"/>
          </w:tcPr>
          <w:p w14:paraId="533BDB95" w14:textId="7A980E9E" w:rsidR="004046C9" w:rsidRDefault="004046C9" w:rsidP="004046C9"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A63C104" w14:textId="3675C566" w:rsidR="004046C9" w:rsidRPr="00B44D20" w:rsidRDefault="004046C9" w:rsidP="004046C9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4046C9" w14:paraId="216A487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5F69D3" w14:textId="77777777" w:rsidR="004046C9" w:rsidRDefault="004046C9" w:rsidP="004046C9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06BC6DA" w14:textId="05B1A304" w:rsidR="004046C9" w:rsidRDefault="004046C9" w:rsidP="004046C9">
            <w:pPr>
              <w:rPr>
                <w:szCs w:val="20"/>
              </w:rPr>
            </w:pPr>
            <w:r w:rsidRPr="00325433">
              <w:rPr>
                <w:szCs w:val="20"/>
              </w:rPr>
              <w:t xml:space="preserve">Digitalis </w:t>
            </w:r>
            <w:proofErr w:type="spellStart"/>
            <w:r w:rsidRPr="00325433">
              <w:rPr>
                <w:szCs w:val="20"/>
              </w:rPr>
              <w:t>Mertonensis</w:t>
            </w:r>
            <w:proofErr w:type="spellEnd"/>
          </w:p>
        </w:tc>
        <w:tc>
          <w:tcPr>
            <w:tcW w:w="2172" w:type="dxa"/>
          </w:tcPr>
          <w:p w14:paraId="51B87522" w14:textId="0B61174B" w:rsidR="004046C9" w:rsidRDefault="004046C9" w:rsidP="004046C9">
            <w:r>
              <w:t>Good growth</w:t>
            </w:r>
          </w:p>
        </w:tc>
        <w:tc>
          <w:tcPr>
            <w:tcW w:w="1080" w:type="dxa"/>
          </w:tcPr>
          <w:p w14:paraId="2C726E52" w14:textId="26C74521" w:rsidR="004046C9" w:rsidRPr="00C341C7" w:rsidRDefault="004046C9" w:rsidP="004046C9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CFF18E1" w14:textId="45B3D542" w:rsidR="004046C9" w:rsidRPr="00B44D20" w:rsidRDefault="004046C9" w:rsidP="004046C9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4046C9" w14:paraId="15A97AF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9125A5F" w14:textId="77777777" w:rsidR="004046C9" w:rsidRDefault="004046C9" w:rsidP="004046C9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6021B7A4" w14:textId="41FD724A" w:rsidR="004046C9" w:rsidRPr="00325433" w:rsidRDefault="004046C9" w:rsidP="004046C9">
            <w:pPr>
              <w:rPr>
                <w:szCs w:val="20"/>
              </w:rPr>
            </w:pPr>
            <w:r w:rsidRPr="00325433">
              <w:rPr>
                <w:szCs w:val="20"/>
              </w:rPr>
              <w:t xml:space="preserve">Digitalis purpurea </w:t>
            </w:r>
            <w:proofErr w:type="spellStart"/>
            <w:r w:rsidRPr="00325433">
              <w:rPr>
                <w:szCs w:val="20"/>
              </w:rPr>
              <w:t>Dalmation</w:t>
            </w:r>
            <w:proofErr w:type="spellEnd"/>
            <w:r>
              <w:rPr>
                <w:szCs w:val="20"/>
              </w:rPr>
              <w:t xml:space="preserve"> Purple</w:t>
            </w:r>
          </w:p>
        </w:tc>
        <w:tc>
          <w:tcPr>
            <w:tcW w:w="2172" w:type="dxa"/>
          </w:tcPr>
          <w:p w14:paraId="088EF336" w14:textId="2D025232" w:rsidR="004046C9" w:rsidRDefault="004046C9" w:rsidP="004046C9">
            <w:r>
              <w:t>Good growth</w:t>
            </w:r>
          </w:p>
        </w:tc>
        <w:tc>
          <w:tcPr>
            <w:tcW w:w="1080" w:type="dxa"/>
          </w:tcPr>
          <w:p w14:paraId="6F150FEB" w14:textId="4D181CC2" w:rsidR="004046C9" w:rsidRPr="00C341C7" w:rsidRDefault="004046C9" w:rsidP="004046C9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6109825" w14:textId="31141B17" w:rsidR="004046C9" w:rsidRPr="00B44D20" w:rsidRDefault="004046C9" w:rsidP="004046C9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4046C9" w14:paraId="6D97B00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1DEB0B" w14:textId="77777777" w:rsidR="004046C9" w:rsidRDefault="004046C9" w:rsidP="004046C9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0CEE61B" w14:textId="0E69C461" w:rsidR="004046C9" w:rsidRPr="00325433" w:rsidRDefault="004046C9" w:rsidP="004046C9">
            <w:pPr>
              <w:rPr>
                <w:szCs w:val="20"/>
              </w:rPr>
            </w:pPr>
            <w:r w:rsidRPr="00325433">
              <w:rPr>
                <w:szCs w:val="20"/>
              </w:rPr>
              <w:t xml:space="preserve">Digitalis purpurea </w:t>
            </w:r>
            <w:proofErr w:type="spellStart"/>
            <w:r w:rsidRPr="00325433">
              <w:rPr>
                <w:szCs w:val="20"/>
              </w:rPr>
              <w:t>Dalmation</w:t>
            </w:r>
            <w:proofErr w:type="spellEnd"/>
            <w:r>
              <w:rPr>
                <w:szCs w:val="20"/>
              </w:rPr>
              <w:t xml:space="preserve"> White</w:t>
            </w:r>
          </w:p>
        </w:tc>
        <w:tc>
          <w:tcPr>
            <w:tcW w:w="2172" w:type="dxa"/>
          </w:tcPr>
          <w:p w14:paraId="6C5E5CDE" w14:textId="0F0657E9" w:rsidR="004046C9" w:rsidRDefault="004046C9" w:rsidP="004046C9">
            <w:r>
              <w:t>Good growth</w:t>
            </w:r>
          </w:p>
        </w:tc>
        <w:tc>
          <w:tcPr>
            <w:tcW w:w="1080" w:type="dxa"/>
          </w:tcPr>
          <w:p w14:paraId="7B1DA04A" w14:textId="01673C0C" w:rsidR="004046C9" w:rsidRPr="00C341C7" w:rsidRDefault="004046C9" w:rsidP="004046C9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A9B2999" w14:textId="707746E3" w:rsidR="004046C9" w:rsidRPr="00B44D20" w:rsidRDefault="004046C9" w:rsidP="004046C9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DF339F" w14:paraId="09D4544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3286D5" w14:textId="77777777" w:rsidR="00DF339F" w:rsidRDefault="00DF339F" w:rsidP="00DF339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6F6B5971" w14:textId="1D38E989" w:rsidR="00DF339F" w:rsidRPr="00325433" w:rsidRDefault="00DF339F" w:rsidP="00DF339F">
            <w:pPr>
              <w:rPr>
                <w:szCs w:val="20"/>
              </w:rPr>
            </w:pPr>
            <w:r w:rsidRPr="00DF339F">
              <w:rPr>
                <w:szCs w:val="20"/>
              </w:rPr>
              <w:t>Digitalis Milk Chocolate</w:t>
            </w:r>
          </w:p>
        </w:tc>
        <w:tc>
          <w:tcPr>
            <w:tcW w:w="2172" w:type="dxa"/>
          </w:tcPr>
          <w:p w14:paraId="04532982" w14:textId="35B31024" w:rsidR="00DF339F" w:rsidRDefault="00DF339F" w:rsidP="00DF339F">
            <w:r>
              <w:t>Good growth</w:t>
            </w:r>
          </w:p>
        </w:tc>
        <w:tc>
          <w:tcPr>
            <w:tcW w:w="1080" w:type="dxa"/>
          </w:tcPr>
          <w:p w14:paraId="056C119C" w14:textId="317EF8AA" w:rsidR="00DF339F" w:rsidRPr="00C341C7" w:rsidRDefault="00DF339F" w:rsidP="00DF339F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DEC35B0" w14:textId="6F166573" w:rsidR="00DF339F" w:rsidRPr="00B44D20" w:rsidRDefault="00DF339F" w:rsidP="00DF339F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084CD0" w14:paraId="5116F56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ECA8F3" w14:textId="77777777" w:rsidR="00084CD0" w:rsidRDefault="00084CD0" w:rsidP="00DF339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71A2DB1" w14:textId="5A4131F7" w:rsidR="00084CD0" w:rsidRPr="00DF339F" w:rsidRDefault="00084CD0" w:rsidP="00DF339F">
            <w:pPr>
              <w:rPr>
                <w:szCs w:val="20"/>
              </w:rPr>
            </w:pPr>
            <w:r w:rsidRPr="00084CD0">
              <w:rPr>
                <w:szCs w:val="20"/>
              </w:rPr>
              <w:t>Doronicum Little Leo</w:t>
            </w:r>
          </w:p>
        </w:tc>
        <w:tc>
          <w:tcPr>
            <w:tcW w:w="2172" w:type="dxa"/>
          </w:tcPr>
          <w:p w14:paraId="4257E114" w14:textId="06369E8E" w:rsidR="00084CD0" w:rsidRDefault="00084CD0" w:rsidP="00DF339F">
            <w:r>
              <w:t>Good growth/Some flowers</w:t>
            </w:r>
          </w:p>
        </w:tc>
        <w:tc>
          <w:tcPr>
            <w:tcW w:w="1080" w:type="dxa"/>
          </w:tcPr>
          <w:p w14:paraId="406286D2" w14:textId="786D5BE4" w:rsidR="00084CD0" w:rsidRPr="00C341C7" w:rsidRDefault="00084CD0" w:rsidP="00DF339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EDAF5DE" w14:textId="29C6246B" w:rsidR="00084CD0" w:rsidRPr="00B44D20" w:rsidRDefault="00084CD0" w:rsidP="00DF339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F339F" w14:paraId="43E0268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B3F4E3" w14:textId="77777777" w:rsidR="00DF339F" w:rsidRDefault="00DF339F" w:rsidP="00DF339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6CC67A6F" w14:textId="1BB3D052" w:rsidR="00DF339F" w:rsidRDefault="00DF339F" w:rsidP="00DF339F">
            <w:pPr>
              <w:rPr>
                <w:szCs w:val="20"/>
              </w:rPr>
            </w:pPr>
            <w:proofErr w:type="spellStart"/>
            <w:r w:rsidRPr="004C578D">
              <w:rPr>
                <w:szCs w:val="20"/>
              </w:rPr>
              <w:t>Echinops</w:t>
            </w:r>
            <w:proofErr w:type="spellEnd"/>
            <w:r w:rsidRPr="004C578D">
              <w:rPr>
                <w:szCs w:val="20"/>
              </w:rPr>
              <w:t xml:space="preserve"> Ritro</w:t>
            </w:r>
          </w:p>
        </w:tc>
        <w:tc>
          <w:tcPr>
            <w:tcW w:w="2172" w:type="dxa"/>
          </w:tcPr>
          <w:p w14:paraId="1553E997" w14:textId="271D44CF" w:rsidR="00DF339F" w:rsidRDefault="00DF339F" w:rsidP="00DF339F">
            <w:r>
              <w:t>Good growth</w:t>
            </w:r>
          </w:p>
        </w:tc>
        <w:tc>
          <w:tcPr>
            <w:tcW w:w="1080" w:type="dxa"/>
          </w:tcPr>
          <w:p w14:paraId="4F3503AC" w14:textId="28E590F1" w:rsidR="00DF339F" w:rsidRPr="00C341C7" w:rsidRDefault="00DF339F" w:rsidP="00DF339F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FDAB1B4" w14:textId="09F63BEE" w:rsidR="00DF339F" w:rsidRPr="00B44D20" w:rsidRDefault="00DF339F" w:rsidP="00DF339F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DF339F" w14:paraId="549FF708" w14:textId="29FD615F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56F1DB" w14:textId="77777777" w:rsidR="00DF339F" w:rsidRDefault="00DF339F" w:rsidP="00DF339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48893ED7" w14:textId="29A19804" w:rsidR="00DF339F" w:rsidRPr="00AB136D" w:rsidRDefault="00DF339F" w:rsidP="00DF339F">
            <w:pPr>
              <w:rPr>
                <w:szCs w:val="20"/>
              </w:rPr>
            </w:pPr>
            <w:r w:rsidRPr="006D7569">
              <w:rPr>
                <w:szCs w:val="20"/>
              </w:rPr>
              <w:t>Erysimum Apricot Twist</w:t>
            </w:r>
          </w:p>
        </w:tc>
        <w:tc>
          <w:tcPr>
            <w:tcW w:w="2172" w:type="dxa"/>
          </w:tcPr>
          <w:p w14:paraId="543CA79B" w14:textId="38A127F9" w:rsidR="00DF339F" w:rsidRDefault="00DF339F" w:rsidP="00DF339F">
            <w:r>
              <w:t>Good growth</w:t>
            </w:r>
          </w:p>
        </w:tc>
        <w:tc>
          <w:tcPr>
            <w:tcW w:w="1080" w:type="dxa"/>
          </w:tcPr>
          <w:p w14:paraId="35F6B58F" w14:textId="6CD0E2EC" w:rsidR="00DF339F" w:rsidRDefault="00DF339F" w:rsidP="00DF339F"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88D39A6" w14:textId="42D7D62D" w:rsidR="00DF339F" w:rsidRPr="00C341C7" w:rsidRDefault="00DF339F" w:rsidP="00DF339F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DF339F" w14:paraId="342C582D" w14:textId="27A65C13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C0F9DA" w14:textId="371661BB" w:rsidR="00DF339F" w:rsidRDefault="00DF339F" w:rsidP="00DF339F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13E1874" w14:textId="021A6397" w:rsidR="00DF339F" w:rsidRPr="006D7569" w:rsidRDefault="00DF339F" w:rsidP="00DF339F">
            <w:pPr>
              <w:rPr>
                <w:szCs w:val="20"/>
              </w:rPr>
            </w:pPr>
            <w:r w:rsidRPr="006D7569">
              <w:rPr>
                <w:szCs w:val="20"/>
              </w:rPr>
              <w:t>Erysimum</w:t>
            </w:r>
            <w:r>
              <w:rPr>
                <w:szCs w:val="20"/>
              </w:rPr>
              <w:t xml:space="preserve"> Pastel Patchwork</w:t>
            </w:r>
          </w:p>
        </w:tc>
        <w:tc>
          <w:tcPr>
            <w:tcW w:w="2172" w:type="dxa"/>
          </w:tcPr>
          <w:p w14:paraId="763D086F" w14:textId="11DE3D5B" w:rsidR="00DF339F" w:rsidRDefault="00DF339F" w:rsidP="00DF339F">
            <w:r>
              <w:t>Good growth/bud</w:t>
            </w:r>
          </w:p>
        </w:tc>
        <w:tc>
          <w:tcPr>
            <w:tcW w:w="1080" w:type="dxa"/>
          </w:tcPr>
          <w:p w14:paraId="1E79728D" w14:textId="7CDD5B55" w:rsidR="00DF339F" w:rsidRPr="00C341C7" w:rsidRDefault="00DF339F" w:rsidP="00DF339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426FB87" w14:textId="59931176" w:rsidR="00DF339F" w:rsidRDefault="00DF339F" w:rsidP="00DF339F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DF339F" w14:paraId="2E0FAC42" w14:textId="1A6A541B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D05E99" w14:textId="77777777" w:rsidR="00DF339F" w:rsidRPr="0064140A" w:rsidRDefault="00DF339F" w:rsidP="00DF339F"/>
        </w:tc>
        <w:tc>
          <w:tcPr>
            <w:tcW w:w="4501" w:type="dxa"/>
            <w:tcBorders>
              <w:left w:val="single" w:sz="18" w:space="0" w:color="auto"/>
            </w:tcBorders>
          </w:tcPr>
          <w:p w14:paraId="02C9C08B" w14:textId="68FB29C3" w:rsidR="00DF339F" w:rsidRDefault="00DF339F" w:rsidP="00DF339F">
            <w:r w:rsidRPr="00892C26">
              <w:t xml:space="preserve">Fern - </w:t>
            </w:r>
            <w:r w:rsidRPr="008F7902">
              <w:t xml:space="preserve">Athyrium nip </w:t>
            </w:r>
            <w:proofErr w:type="spellStart"/>
            <w:r w:rsidRPr="008F7902">
              <w:t>Metallicum</w:t>
            </w:r>
            <w:proofErr w:type="spellEnd"/>
          </w:p>
        </w:tc>
        <w:tc>
          <w:tcPr>
            <w:tcW w:w="2172" w:type="dxa"/>
          </w:tcPr>
          <w:p w14:paraId="10EC4760" w14:textId="08B3A600" w:rsidR="00DF339F" w:rsidRDefault="00DF339F" w:rsidP="00DF339F">
            <w:r>
              <w:t>Good growth</w:t>
            </w:r>
          </w:p>
        </w:tc>
        <w:tc>
          <w:tcPr>
            <w:tcW w:w="1080" w:type="dxa"/>
          </w:tcPr>
          <w:p w14:paraId="537AEE2A" w14:textId="6EF3F5DC" w:rsidR="00DF339F" w:rsidRDefault="00DF339F" w:rsidP="00DF339F">
            <w:r>
              <w:t>~</w:t>
            </w:r>
          </w:p>
        </w:tc>
        <w:tc>
          <w:tcPr>
            <w:tcW w:w="655" w:type="dxa"/>
          </w:tcPr>
          <w:p w14:paraId="7C293DE3" w14:textId="401322E4" w:rsidR="00DF339F" w:rsidRDefault="00DF339F" w:rsidP="00DF339F">
            <w:r>
              <w:t>NF</w:t>
            </w:r>
          </w:p>
        </w:tc>
      </w:tr>
      <w:tr w:rsidR="00DF339F" w14:paraId="3C27620C" w14:textId="7346C52A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DDA7DD" w14:textId="77777777" w:rsidR="00DF339F" w:rsidRPr="0064140A" w:rsidRDefault="00DF339F" w:rsidP="00DF339F"/>
        </w:tc>
        <w:tc>
          <w:tcPr>
            <w:tcW w:w="4501" w:type="dxa"/>
            <w:tcBorders>
              <w:left w:val="single" w:sz="18" w:space="0" w:color="auto"/>
            </w:tcBorders>
          </w:tcPr>
          <w:p w14:paraId="7C7D8826" w14:textId="6675F664" w:rsidR="00DF339F" w:rsidRPr="00C16F98" w:rsidRDefault="00DF339F" w:rsidP="00DF339F">
            <w:r w:rsidRPr="001D0B09">
              <w:t>Fern - Asplenium scolopendrium</w:t>
            </w:r>
            <w:r>
              <w:t xml:space="preserve"> (</w:t>
            </w:r>
            <w:r w:rsidRPr="001D0B09">
              <w:t>Hart's-tongue</w:t>
            </w:r>
            <w:r>
              <w:t>)</w:t>
            </w:r>
          </w:p>
        </w:tc>
        <w:tc>
          <w:tcPr>
            <w:tcW w:w="2172" w:type="dxa"/>
          </w:tcPr>
          <w:p w14:paraId="76DD02DA" w14:textId="47646FB0" w:rsidR="00DF339F" w:rsidRDefault="00DF339F" w:rsidP="00DF339F">
            <w:r>
              <w:t>Good growth</w:t>
            </w:r>
          </w:p>
        </w:tc>
        <w:tc>
          <w:tcPr>
            <w:tcW w:w="1080" w:type="dxa"/>
          </w:tcPr>
          <w:p w14:paraId="17C35883" w14:textId="731D861B" w:rsidR="00DF339F" w:rsidRDefault="00DF339F" w:rsidP="00DF339F">
            <w:r>
              <w:t>~</w:t>
            </w:r>
          </w:p>
        </w:tc>
        <w:tc>
          <w:tcPr>
            <w:tcW w:w="655" w:type="dxa"/>
          </w:tcPr>
          <w:p w14:paraId="7D06DD81" w14:textId="42F297CB" w:rsidR="00DF339F" w:rsidRDefault="00DF339F" w:rsidP="00DF339F">
            <w:r>
              <w:t>NF</w:t>
            </w:r>
          </w:p>
        </w:tc>
      </w:tr>
      <w:tr w:rsidR="00DF339F" w14:paraId="0065C82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17D78AA" w14:textId="77777777" w:rsidR="00DF339F" w:rsidRPr="0064140A" w:rsidRDefault="00DF339F" w:rsidP="00DF339F"/>
        </w:tc>
        <w:tc>
          <w:tcPr>
            <w:tcW w:w="4501" w:type="dxa"/>
            <w:tcBorders>
              <w:left w:val="single" w:sz="18" w:space="0" w:color="auto"/>
            </w:tcBorders>
          </w:tcPr>
          <w:p w14:paraId="058AF0FF" w14:textId="5913BB0F" w:rsidR="00DF339F" w:rsidRPr="001D0B09" w:rsidRDefault="00DF339F" w:rsidP="00DF339F">
            <w:r w:rsidRPr="002922C0">
              <w:t xml:space="preserve">Fern - </w:t>
            </w:r>
            <w:proofErr w:type="spellStart"/>
            <w:r w:rsidRPr="002922C0">
              <w:t>Polystich</w:t>
            </w:r>
            <w:proofErr w:type="spellEnd"/>
            <w:r w:rsidRPr="002922C0">
              <w:t xml:space="preserve"> </w:t>
            </w:r>
            <w:proofErr w:type="spellStart"/>
            <w:r w:rsidRPr="002922C0">
              <w:t>polyblepharum</w:t>
            </w:r>
            <w:proofErr w:type="spellEnd"/>
          </w:p>
        </w:tc>
        <w:tc>
          <w:tcPr>
            <w:tcW w:w="2172" w:type="dxa"/>
          </w:tcPr>
          <w:p w14:paraId="3E4C14F1" w14:textId="305D3CFE" w:rsidR="00DF339F" w:rsidRDefault="00DF339F" w:rsidP="00DF339F">
            <w:r>
              <w:t>Good growth</w:t>
            </w:r>
          </w:p>
        </w:tc>
        <w:tc>
          <w:tcPr>
            <w:tcW w:w="1080" w:type="dxa"/>
          </w:tcPr>
          <w:p w14:paraId="07CC4522" w14:textId="03F9A508" w:rsidR="00DF339F" w:rsidRDefault="00DF339F" w:rsidP="00DF339F">
            <w:r>
              <w:t>~</w:t>
            </w:r>
          </w:p>
        </w:tc>
        <w:tc>
          <w:tcPr>
            <w:tcW w:w="655" w:type="dxa"/>
          </w:tcPr>
          <w:p w14:paraId="4284EC30" w14:textId="1B3CE5B2" w:rsidR="00DF339F" w:rsidRDefault="00DF339F" w:rsidP="00DF339F">
            <w:r>
              <w:t>NF</w:t>
            </w:r>
          </w:p>
        </w:tc>
      </w:tr>
      <w:tr w:rsidR="00DF339F" w14:paraId="0C80B800" w14:textId="7D436680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77B071" w14:textId="77777777" w:rsidR="00DF339F" w:rsidRPr="0064140A" w:rsidRDefault="00DF339F" w:rsidP="00DF339F"/>
        </w:tc>
        <w:tc>
          <w:tcPr>
            <w:tcW w:w="4501" w:type="dxa"/>
            <w:tcBorders>
              <w:left w:val="single" w:sz="18" w:space="0" w:color="auto"/>
            </w:tcBorders>
          </w:tcPr>
          <w:p w14:paraId="2CB8A722" w14:textId="2066DA57" w:rsidR="00DF339F" w:rsidRDefault="00DF339F" w:rsidP="00DF339F">
            <w:r>
              <w:t>Fuchsia ‘Tom West</w:t>
            </w:r>
          </w:p>
        </w:tc>
        <w:tc>
          <w:tcPr>
            <w:tcW w:w="2172" w:type="dxa"/>
          </w:tcPr>
          <w:p w14:paraId="42F09326" w14:textId="51EA24C0" w:rsidR="00DF339F" w:rsidRDefault="00DF339F" w:rsidP="00DF339F">
            <w:r>
              <w:t>Good growth</w:t>
            </w:r>
          </w:p>
        </w:tc>
        <w:tc>
          <w:tcPr>
            <w:tcW w:w="1080" w:type="dxa"/>
          </w:tcPr>
          <w:p w14:paraId="224A03CE" w14:textId="26BAF3B7" w:rsidR="00DF339F" w:rsidRDefault="00DF339F" w:rsidP="00DF339F">
            <w:r>
              <w:t>~</w:t>
            </w:r>
          </w:p>
        </w:tc>
        <w:tc>
          <w:tcPr>
            <w:tcW w:w="655" w:type="dxa"/>
          </w:tcPr>
          <w:p w14:paraId="1DC0464C" w14:textId="6FB62022" w:rsidR="00DF339F" w:rsidRDefault="00DF339F" w:rsidP="00DF339F">
            <w:r>
              <w:rPr>
                <w:szCs w:val="20"/>
              </w:rPr>
              <w:t>PF</w:t>
            </w:r>
          </w:p>
        </w:tc>
      </w:tr>
      <w:tr w:rsidR="00DF339F" w14:paraId="25D9988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3E57892" w14:textId="77777777" w:rsidR="00DF339F" w:rsidRPr="0064140A" w:rsidRDefault="00DF339F" w:rsidP="00DF339F"/>
        </w:tc>
        <w:tc>
          <w:tcPr>
            <w:tcW w:w="4501" w:type="dxa"/>
            <w:tcBorders>
              <w:left w:val="single" w:sz="18" w:space="0" w:color="auto"/>
            </w:tcBorders>
          </w:tcPr>
          <w:p w14:paraId="754F55CC" w14:textId="4A6C59CC" w:rsidR="00DF339F" w:rsidRDefault="00DF339F" w:rsidP="00DF339F">
            <w:r>
              <w:t>Fuchsia ‘Brutus’</w:t>
            </w:r>
          </w:p>
        </w:tc>
        <w:tc>
          <w:tcPr>
            <w:tcW w:w="2172" w:type="dxa"/>
          </w:tcPr>
          <w:p w14:paraId="7F9B6E5D" w14:textId="34DDD717" w:rsidR="00DF339F" w:rsidRDefault="00DF339F" w:rsidP="00DF339F">
            <w:r>
              <w:t>Good growth</w:t>
            </w:r>
          </w:p>
        </w:tc>
        <w:tc>
          <w:tcPr>
            <w:tcW w:w="1080" w:type="dxa"/>
          </w:tcPr>
          <w:p w14:paraId="08E5DE59" w14:textId="3D91683E" w:rsidR="00DF339F" w:rsidRDefault="00DF339F" w:rsidP="00DF339F">
            <w:r>
              <w:t>~</w:t>
            </w:r>
          </w:p>
        </w:tc>
        <w:tc>
          <w:tcPr>
            <w:tcW w:w="655" w:type="dxa"/>
          </w:tcPr>
          <w:p w14:paraId="758FB9D8" w14:textId="0E58F907" w:rsidR="00DF339F" w:rsidRDefault="00DF339F" w:rsidP="00DF339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F339F" w14:paraId="4E8214D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AEFE15" w14:textId="77777777" w:rsidR="00DF339F" w:rsidRPr="0064140A" w:rsidRDefault="00DF339F" w:rsidP="00DF339F"/>
        </w:tc>
        <w:tc>
          <w:tcPr>
            <w:tcW w:w="4501" w:type="dxa"/>
            <w:tcBorders>
              <w:left w:val="single" w:sz="18" w:space="0" w:color="auto"/>
            </w:tcBorders>
          </w:tcPr>
          <w:p w14:paraId="0A564685" w14:textId="69F99631" w:rsidR="00DF339F" w:rsidRDefault="00DF339F" w:rsidP="00DF339F">
            <w:r>
              <w:t>Fuchsia ‘Garden News’</w:t>
            </w:r>
          </w:p>
        </w:tc>
        <w:tc>
          <w:tcPr>
            <w:tcW w:w="2172" w:type="dxa"/>
          </w:tcPr>
          <w:p w14:paraId="2ADC1C75" w14:textId="41850EC5" w:rsidR="00DF339F" w:rsidRDefault="00DF339F" w:rsidP="00DF339F">
            <w:r>
              <w:t>Good growth</w:t>
            </w:r>
          </w:p>
        </w:tc>
        <w:tc>
          <w:tcPr>
            <w:tcW w:w="1080" w:type="dxa"/>
          </w:tcPr>
          <w:p w14:paraId="593C7A90" w14:textId="6BC92AE1" w:rsidR="00DF339F" w:rsidRDefault="00DF339F" w:rsidP="00DF339F">
            <w:r>
              <w:t>~</w:t>
            </w:r>
          </w:p>
        </w:tc>
        <w:tc>
          <w:tcPr>
            <w:tcW w:w="655" w:type="dxa"/>
          </w:tcPr>
          <w:p w14:paraId="0036B9C9" w14:textId="1F7EE351" w:rsidR="00DF339F" w:rsidRDefault="00DF339F" w:rsidP="00DF339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F339F" w14:paraId="3B948C3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5F1A4C" w14:textId="77777777" w:rsidR="00DF339F" w:rsidRPr="0064140A" w:rsidRDefault="00DF339F" w:rsidP="00DF339F"/>
        </w:tc>
        <w:tc>
          <w:tcPr>
            <w:tcW w:w="4501" w:type="dxa"/>
            <w:tcBorders>
              <w:left w:val="single" w:sz="18" w:space="0" w:color="auto"/>
            </w:tcBorders>
          </w:tcPr>
          <w:p w14:paraId="5080D6EF" w14:textId="7B7A95E2" w:rsidR="00DF339F" w:rsidRDefault="00DF339F" w:rsidP="00DF339F">
            <w:r>
              <w:t>Fuchsia ‘Thalia’</w:t>
            </w:r>
          </w:p>
        </w:tc>
        <w:tc>
          <w:tcPr>
            <w:tcW w:w="2172" w:type="dxa"/>
          </w:tcPr>
          <w:p w14:paraId="79C27C71" w14:textId="7371BB3B" w:rsidR="00DF339F" w:rsidRDefault="00DF339F" w:rsidP="00DF339F">
            <w:r>
              <w:t>Good growth</w:t>
            </w:r>
          </w:p>
        </w:tc>
        <w:tc>
          <w:tcPr>
            <w:tcW w:w="1080" w:type="dxa"/>
          </w:tcPr>
          <w:p w14:paraId="352CF14A" w14:textId="56CF834E" w:rsidR="00DF339F" w:rsidRDefault="00DF339F" w:rsidP="00DF339F">
            <w:r>
              <w:t>5</w:t>
            </w:r>
          </w:p>
        </w:tc>
        <w:tc>
          <w:tcPr>
            <w:tcW w:w="655" w:type="dxa"/>
          </w:tcPr>
          <w:p w14:paraId="18316FA3" w14:textId="4D037372" w:rsidR="00DF339F" w:rsidRDefault="00DF339F" w:rsidP="00DF339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C45E6" w14:paraId="75E4CAE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172666" w14:textId="77777777" w:rsidR="00CC45E6" w:rsidRPr="0064140A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4A28E79A" w14:textId="25CF37ED" w:rsidR="00CC45E6" w:rsidRDefault="00CC45E6" w:rsidP="00CC45E6">
            <w:r>
              <w:t>Fuchsia ‘Baby Blue Eyes’</w:t>
            </w:r>
          </w:p>
        </w:tc>
        <w:tc>
          <w:tcPr>
            <w:tcW w:w="2172" w:type="dxa"/>
          </w:tcPr>
          <w:p w14:paraId="1E49E2E7" w14:textId="6AFC8072" w:rsidR="00CC45E6" w:rsidRDefault="00CC45E6" w:rsidP="00CC45E6">
            <w:r>
              <w:t>Good growth</w:t>
            </w:r>
          </w:p>
        </w:tc>
        <w:tc>
          <w:tcPr>
            <w:tcW w:w="1080" w:type="dxa"/>
          </w:tcPr>
          <w:p w14:paraId="1392773C" w14:textId="73D885BB" w:rsidR="00CC45E6" w:rsidRDefault="00CC45E6" w:rsidP="00CC45E6">
            <w:r>
              <w:t>~</w:t>
            </w:r>
          </w:p>
        </w:tc>
        <w:tc>
          <w:tcPr>
            <w:tcW w:w="655" w:type="dxa"/>
          </w:tcPr>
          <w:p w14:paraId="74F4FEED" w14:textId="548F3B90" w:rsidR="00CC45E6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C45E6" w14:paraId="31BF826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7E1BFB" w14:textId="77777777" w:rsidR="00CC45E6" w:rsidRPr="0064140A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6D044BDD" w14:textId="7470FDC1" w:rsidR="00CC45E6" w:rsidRDefault="00CC45E6" w:rsidP="00CC45E6">
            <w:r>
              <w:t>Geranium vision Light Pink</w:t>
            </w:r>
          </w:p>
        </w:tc>
        <w:tc>
          <w:tcPr>
            <w:tcW w:w="2172" w:type="dxa"/>
          </w:tcPr>
          <w:p w14:paraId="58DF5BC3" w14:textId="31DC5754" w:rsidR="00CC45E6" w:rsidRDefault="00CC45E6" w:rsidP="00CC45E6">
            <w:r>
              <w:t>Good growth</w:t>
            </w:r>
          </w:p>
        </w:tc>
        <w:tc>
          <w:tcPr>
            <w:tcW w:w="1080" w:type="dxa"/>
          </w:tcPr>
          <w:p w14:paraId="0BD0390F" w14:textId="6D0F09C7" w:rsidR="00CC45E6" w:rsidRDefault="00CC45E6" w:rsidP="00CC45E6">
            <w:r>
              <w:t>~</w:t>
            </w:r>
          </w:p>
        </w:tc>
        <w:tc>
          <w:tcPr>
            <w:tcW w:w="655" w:type="dxa"/>
          </w:tcPr>
          <w:p w14:paraId="4E29B988" w14:textId="68B6163C" w:rsidR="00CC45E6" w:rsidRDefault="00CC45E6" w:rsidP="00CC45E6">
            <w:pPr>
              <w:rPr>
                <w:szCs w:val="20"/>
              </w:rPr>
            </w:pPr>
            <w:r>
              <w:t>PF</w:t>
            </w:r>
          </w:p>
        </w:tc>
      </w:tr>
      <w:tr w:rsidR="00CC45E6" w14:paraId="2F1C9DFE" w14:textId="71DB26FA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6C92AE" w14:textId="77777777" w:rsidR="00CC45E6" w:rsidRPr="0064140A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4C441732" w14:textId="6DA760D3" w:rsidR="00CC45E6" w:rsidRPr="00B80828" w:rsidRDefault="00CC45E6" w:rsidP="00CC45E6">
            <w:r w:rsidRPr="00614759">
              <w:t xml:space="preserve">Helenium </w:t>
            </w:r>
            <w:proofErr w:type="spellStart"/>
            <w:r w:rsidRPr="00614759">
              <w:t>Moerheim</w:t>
            </w:r>
            <w:proofErr w:type="spellEnd"/>
            <w:r w:rsidRPr="00614759">
              <w:t xml:space="preserve"> Beauty</w:t>
            </w:r>
          </w:p>
        </w:tc>
        <w:tc>
          <w:tcPr>
            <w:tcW w:w="2172" w:type="dxa"/>
          </w:tcPr>
          <w:p w14:paraId="6B3AA7E9" w14:textId="3DECD649" w:rsidR="00CC45E6" w:rsidRDefault="00CC45E6" w:rsidP="00CC45E6">
            <w:r>
              <w:t>Some growth</w:t>
            </w:r>
          </w:p>
        </w:tc>
        <w:tc>
          <w:tcPr>
            <w:tcW w:w="1080" w:type="dxa"/>
          </w:tcPr>
          <w:p w14:paraId="4448922D" w14:textId="572B65D9" w:rsidR="00CC45E6" w:rsidRPr="00B1221A" w:rsidRDefault="00CC45E6" w:rsidP="00CC45E6">
            <w:r>
              <w:t>~</w:t>
            </w:r>
          </w:p>
        </w:tc>
        <w:tc>
          <w:tcPr>
            <w:tcW w:w="655" w:type="dxa"/>
          </w:tcPr>
          <w:p w14:paraId="7F7342EC" w14:textId="03AC6D5B" w:rsidR="00CC45E6" w:rsidRDefault="00CC45E6" w:rsidP="00CC45E6">
            <w:r>
              <w:rPr>
                <w:szCs w:val="20"/>
              </w:rPr>
              <w:t>PF</w:t>
            </w:r>
          </w:p>
        </w:tc>
      </w:tr>
      <w:tr w:rsidR="00CC45E6" w14:paraId="347461D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73E414" w14:textId="77777777" w:rsidR="00CC45E6" w:rsidRPr="0064140A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2201A431" w14:textId="616553B1" w:rsidR="00CC45E6" w:rsidRPr="00614759" w:rsidRDefault="00CC45E6" w:rsidP="00CC45E6">
            <w:r w:rsidRPr="00C3230A">
              <w:t xml:space="preserve">Helenium </w:t>
            </w:r>
            <w:proofErr w:type="spellStart"/>
            <w:r w:rsidRPr="00C3230A">
              <w:t>HayDay</w:t>
            </w:r>
            <w:proofErr w:type="spellEnd"/>
            <w:r w:rsidRPr="00C3230A">
              <w:t xml:space="preserve"> Red</w:t>
            </w:r>
          </w:p>
        </w:tc>
        <w:tc>
          <w:tcPr>
            <w:tcW w:w="2172" w:type="dxa"/>
          </w:tcPr>
          <w:p w14:paraId="3404A5DF" w14:textId="0AFF817D" w:rsidR="00CC45E6" w:rsidRDefault="00CC45E6" w:rsidP="00CC45E6">
            <w:r>
              <w:t>Good growth</w:t>
            </w:r>
          </w:p>
        </w:tc>
        <w:tc>
          <w:tcPr>
            <w:tcW w:w="1080" w:type="dxa"/>
          </w:tcPr>
          <w:p w14:paraId="315C2D16" w14:textId="58D87C0D" w:rsidR="00CC45E6" w:rsidRDefault="00CC45E6" w:rsidP="00CC45E6">
            <w:r>
              <w:t>~</w:t>
            </w:r>
          </w:p>
        </w:tc>
        <w:tc>
          <w:tcPr>
            <w:tcW w:w="655" w:type="dxa"/>
          </w:tcPr>
          <w:p w14:paraId="383A6D00" w14:textId="3F29D1A0" w:rsidR="00CC45E6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CC45E6" w14:paraId="29F4B5C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9662C96" w14:textId="77777777" w:rsidR="00CC45E6" w:rsidRPr="0064140A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6FC94B3C" w14:textId="1E530E45" w:rsidR="00CC45E6" w:rsidRPr="00614759" w:rsidRDefault="00CC45E6" w:rsidP="00CC45E6">
            <w:r w:rsidRPr="00C3230A">
              <w:t xml:space="preserve">Helenium </w:t>
            </w:r>
            <w:proofErr w:type="spellStart"/>
            <w:r w:rsidRPr="00C3230A">
              <w:t>HayDay</w:t>
            </w:r>
            <w:proofErr w:type="spellEnd"/>
            <w:r w:rsidRPr="00C3230A">
              <w:t xml:space="preserve"> Orange</w:t>
            </w:r>
          </w:p>
        </w:tc>
        <w:tc>
          <w:tcPr>
            <w:tcW w:w="2172" w:type="dxa"/>
          </w:tcPr>
          <w:p w14:paraId="18582759" w14:textId="23C15566" w:rsidR="00CC45E6" w:rsidRDefault="00CC45E6" w:rsidP="00CC45E6">
            <w:r>
              <w:t>Good growth</w:t>
            </w:r>
          </w:p>
        </w:tc>
        <w:tc>
          <w:tcPr>
            <w:tcW w:w="1080" w:type="dxa"/>
          </w:tcPr>
          <w:p w14:paraId="08EA4033" w14:textId="75B8FB1F" w:rsidR="00CC45E6" w:rsidRDefault="00CC45E6" w:rsidP="00CC45E6">
            <w:r>
              <w:t>~</w:t>
            </w:r>
          </w:p>
        </w:tc>
        <w:tc>
          <w:tcPr>
            <w:tcW w:w="655" w:type="dxa"/>
          </w:tcPr>
          <w:p w14:paraId="1DADA737" w14:textId="5486D2D1" w:rsidR="00CC45E6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CC45E6" w14:paraId="371115E1" w14:textId="6775CA1C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C91DB8" w14:textId="77777777" w:rsidR="00CC45E6" w:rsidRPr="0064140A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0885F1F1" w14:textId="5EA1F709" w:rsidR="00CC45E6" w:rsidRPr="00614759" w:rsidRDefault="00CC45E6" w:rsidP="00CC45E6">
            <w:r w:rsidRPr="00FA6390">
              <w:t>Helleborus</w:t>
            </w:r>
            <w:r>
              <w:t xml:space="preserve"> ‘White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159F52B7" w14:textId="467C3C03" w:rsidR="00CC45E6" w:rsidRDefault="00CC45E6" w:rsidP="00CC45E6">
            <w:r>
              <w:t>Good growth</w:t>
            </w:r>
          </w:p>
        </w:tc>
        <w:tc>
          <w:tcPr>
            <w:tcW w:w="1080" w:type="dxa"/>
          </w:tcPr>
          <w:p w14:paraId="1C34F7BF" w14:textId="7BF0B639" w:rsidR="00CC45E6" w:rsidRDefault="00CC45E6" w:rsidP="00CC45E6">
            <w:r>
              <w:t>~</w:t>
            </w:r>
          </w:p>
        </w:tc>
        <w:tc>
          <w:tcPr>
            <w:tcW w:w="655" w:type="dxa"/>
          </w:tcPr>
          <w:p w14:paraId="2CD787F0" w14:textId="5CB33F10" w:rsidR="00CC45E6" w:rsidRDefault="00CC45E6" w:rsidP="00CC45E6">
            <w:r>
              <w:rPr>
                <w:szCs w:val="20"/>
              </w:rPr>
              <w:t>PF</w:t>
            </w:r>
          </w:p>
        </w:tc>
      </w:tr>
      <w:tr w:rsidR="00CC45E6" w14:paraId="61CAC874" w14:textId="49F21FD1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480D98" w14:textId="77777777" w:rsidR="00CC45E6" w:rsidRPr="0064140A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293E435B" w14:textId="36BE5DE9" w:rsidR="00CC45E6" w:rsidRPr="00614759" w:rsidRDefault="00CC45E6" w:rsidP="00CC45E6">
            <w:r w:rsidRPr="00FA6390">
              <w:t>Helleborus</w:t>
            </w:r>
            <w:r>
              <w:t xml:space="preserve"> ‘Red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54AACA4E" w14:textId="3BCDF803" w:rsidR="00CC45E6" w:rsidRDefault="00CC45E6" w:rsidP="00CC45E6">
            <w:r>
              <w:t>Good growth</w:t>
            </w:r>
          </w:p>
        </w:tc>
        <w:tc>
          <w:tcPr>
            <w:tcW w:w="1080" w:type="dxa"/>
          </w:tcPr>
          <w:p w14:paraId="372000C8" w14:textId="765CF30F" w:rsidR="00CC45E6" w:rsidRDefault="00CC45E6" w:rsidP="00CC45E6">
            <w:r>
              <w:t>~</w:t>
            </w:r>
          </w:p>
        </w:tc>
        <w:tc>
          <w:tcPr>
            <w:tcW w:w="655" w:type="dxa"/>
          </w:tcPr>
          <w:p w14:paraId="68BB69D1" w14:textId="6387342F" w:rsidR="00CC45E6" w:rsidRDefault="00CC45E6" w:rsidP="00CC45E6">
            <w:r>
              <w:rPr>
                <w:szCs w:val="20"/>
              </w:rPr>
              <w:t>PF</w:t>
            </w:r>
          </w:p>
        </w:tc>
      </w:tr>
      <w:tr w:rsidR="00CC45E6" w14:paraId="4E6B545A" w14:textId="723ED81E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811331" w14:textId="77777777" w:rsidR="00CC45E6" w:rsidRPr="0064140A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26CA11D3" w14:textId="7A756DF1" w:rsidR="00CC45E6" w:rsidRPr="00614759" w:rsidRDefault="00CC45E6" w:rsidP="00CC45E6">
            <w:r w:rsidRPr="00FA6390">
              <w:t>Helleborus</w:t>
            </w:r>
            <w:r>
              <w:t xml:space="preserve"> ‘White Lady Spotted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311A8905" w14:textId="66E57E08" w:rsidR="00CC45E6" w:rsidRDefault="00CC45E6" w:rsidP="00CC45E6">
            <w:r>
              <w:t>Good growth</w:t>
            </w:r>
          </w:p>
        </w:tc>
        <w:tc>
          <w:tcPr>
            <w:tcW w:w="1080" w:type="dxa"/>
          </w:tcPr>
          <w:p w14:paraId="62075596" w14:textId="0D20F537" w:rsidR="00CC45E6" w:rsidRDefault="00CC45E6" w:rsidP="00CC45E6">
            <w:r>
              <w:t>~</w:t>
            </w:r>
          </w:p>
        </w:tc>
        <w:tc>
          <w:tcPr>
            <w:tcW w:w="655" w:type="dxa"/>
          </w:tcPr>
          <w:p w14:paraId="6FF5F24E" w14:textId="54E9D414" w:rsidR="00CC45E6" w:rsidRDefault="00CC45E6" w:rsidP="00CC45E6">
            <w:r>
              <w:rPr>
                <w:szCs w:val="20"/>
              </w:rPr>
              <w:t>PF</w:t>
            </w:r>
          </w:p>
        </w:tc>
      </w:tr>
      <w:tr w:rsidR="00CC45E6" w14:paraId="550343BD" w14:textId="2CAA9BE5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ECF3F7" w14:textId="77777777" w:rsidR="00CC45E6" w:rsidRPr="0064140A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6C580D7D" w14:textId="6FDB68CA" w:rsidR="00CC45E6" w:rsidRPr="00614759" w:rsidRDefault="00CC45E6" w:rsidP="00CC45E6">
            <w:r w:rsidRPr="00FA6390">
              <w:t>Helleborus</w:t>
            </w:r>
            <w:r>
              <w:t xml:space="preserve"> ‘Double Pure White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090A6E8C" w14:textId="446BFF92" w:rsidR="00CC45E6" w:rsidRDefault="00CC45E6" w:rsidP="00CC45E6">
            <w:r>
              <w:t>Good growth</w:t>
            </w:r>
          </w:p>
        </w:tc>
        <w:tc>
          <w:tcPr>
            <w:tcW w:w="1080" w:type="dxa"/>
          </w:tcPr>
          <w:p w14:paraId="703FA754" w14:textId="7E384D8A" w:rsidR="00CC45E6" w:rsidRDefault="00CC45E6" w:rsidP="00CC45E6">
            <w:r>
              <w:t>~</w:t>
            </w:r>
          </w:p>
        </w:tc>
        <w:tc>
          <w:tcPr>
            <w:tcW w:w="655" w:type="dxa"/>
          </w:tcPr>
          <w:p w14:paraId="282B6367" w14:textId="2979D769" w:rsidR="00CC45E6" w:rsidRDefault="00CC45E6" w:rsidP="00CC45E6">
            <w:r>
              <w:rPr>
                <w:szCs w:val="20"/>
              </w:rPr>
              <w:t>PF</w:t>
            </w:r>
          </w:p>
        </w:tc>
      </w:tr>
      <w:tr w:rsidR="00CC45E6" w14:paraId="35B32F0F" w14:textId="26EE4086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F0C76A" w14:textId="77777777" w:rsidR="00CC45E6" w:rsidRPr="0064140A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021F2120" w14:textId="172E3424" w:rsidR="00CC45E6" w:rsidRPr="00FA6390" w:rsidRDefault="00CC45E6" w:rsidP="00CC45E6">
            <w:r w:rsidRPr="00FA6390">
              <w:t>Helleborus</w:t>
            </w:r>
            <w:r>
              <w:t xml:space="preserve"> ‘Double Picotee White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7F468696" w14:textId="3F9E14F0" w:rsidR="00CC45E6" w:rsidRDefault="00CC45E6" w:rsidP="00CC45E6">
            <w:r>
              <w:t>Good growth</w:t>
            </w:r>
          </w:p>
        </w:tc>
        <w:tc>
          <w:tcPr>
            <w:tcW w:w="1080" w:type="dxa"/>
          </w:tcPr>
          <w:p w14:paraId="4FA63103" w14:textId="2E9605F8" w:rsidR="00CC45E6" w:rsidRDefault="00CC45E6" w:rsidP="00CC45E6">
            <w:r>
              <w:t>~</w:t>
            </w:r>
          </w:p>
        </w:tc>
        <w:tc>
          <w:tcPr>
            <w:tcW w:w="655" w:type="dxa"/>
          </w:tcPr>
          <w:p w14:paraId="1D2E15CB" w14:textId="4249B04F" w:rsidR="00CC45E6" w:rsidRDefault="00CC45E6" w:rsidP="00CC45E6">
            <w:r>
              <w:rPr>
                <w:szCs w:val="20"/>
              </w:rPr>
              <w:t>PF</w:t>
            </w:r>
          </w:p>
        </w:tc>
      </w:tr>
      <w:tr w:rsidR="00CC45E6" w14:paraId="2DC23EF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656892" w14:textId="77777777" w:rsidR="00CC45E6" w:rsidRPr="0064140A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71699070" w14:textId="09732DBE" w:rsidR="00CC45E6" w:rsidRPr="009B417D" w:rsidRDefault="00CC45E6" w:rsidP="00CC45E6">
            <w:pPr>
              <w:rPr>
                <w:b/>
                <w:bCs/>
              </w:rPr>
            </w:pPr>
            <w:r>
              <w:t xml:space="preserve">Helleborus ‘Double Light Pink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79D70C00" w14:textId="3E8CB14B" w:rsidR="00CC45E6" w:rsidRDefault="00CC45E6" w:rsidP="00CC45E6">
            <w:r>
              <w:t>Good growth</w:t>
            </w:r>
          </w:p>
        </w:tc>
        <w:tc>
          <w:tcPr>
            <w:tcW w:w="1080" w:type="dxa"/>
          </w:tcPr>
          <w:p w14:paraId="49F44AD2" w14:textId="367A4D62" w:rsidR="00CC45E6" w:rsidRDefault="00CC45E6" w:rsidP="00CC45E6">
            <w:r>
              <w:t>~</w:t>
            </w:r>
          </w:p>
        </w:tc>
        <w:tc>
          <w:tcPr>
            <w:tcW w:w="655" w:type="dxa"/>
          </w:tcPr>
          <w:p w14:paraId="3BE726A4" w14:textId="0CF778DA" w:rsidR="00CC45E6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C45E6" w14:paraId="339AD5C4" w14:textId="52F8C119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C32AF5" w14:textId="77777777" w:rsidR="00CC45E6" w:rsidRPr="0064140A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2553D159" w14:textId="701F6A2F" w:rsidR="00CC45E6" w:rsidRPr="00614759" w:rsidRDefault="00CC45E6" w:rsidP="00CC45E6">
            <w:r w:rsidRPr="00FA6390">
              <w:t>Helleborus</w:t>
            </w:r>
            <w:r>
              <w:t xml:space="preserve"> ‘Pink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1B92FCBB" w14:textId="74158CCA" w:rsidR="00CC45E6" w:rsidRDefault="00CC45E6" w:rsidP="00CC45E6">
            <w:r>
              <w:t>Good growth</w:t>
            </w:r>
          </w:p>
        </w:tc>
        <w:tc>
          <w:tcPr>
            <w:tcW w:w="1080" w:type="dxa"/>
          </w:tcPr>
          <w:p w14:paraId="70F64AA7" w14:textId="79C713F2" w:rsidR="00CC45E6" w:rsidRDefault="00CC45E6" w:rsidP="00CC45E6">
            <w:r>
              <w:t>~</w:t>
            </w:r>
          </w:p>
        </w:tc>
        <w:tc>
          <w:tcPr>
            <w:tcW w:w="655" w:type="dxa"/>
          </w:tcPr>
          <w:p w14:paraId="2C14B386" w14:textId="60E4D5B7" w:rsidR="00CC45E6" w:rsidRDefault="00CC45E6" w:rsidP="00CC45E6">
            <w:r>
              <w:rPr>
                <w:szCs w:val="20"/>
              </w:rPr>
              <w:t>PF</w:t>
            </w:r>
          </w:p>
        </w:tc>
      </w:tr>
      <w:tr w:rsidR="00CC45E6" w14:paraId="453E2ED0" w14:textId="78AF22B8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818A42" w14:textId="77777777" w:rsidR="00CC45E6" w:rsidRPr="0064140A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17A1D87A" w14:textId="39AE9CD2" w:rsidR="00CC45E6" w:rsidRPr="00614759" w:rsidRDefault="00CC45E6" w:rsidP="00CC45E6">
            <w:r w:rsidRPr="00FA6390">
              <w:t>Helleborus</w:t>
            </w:r>
            <w:r>
              <w:t xml:space="preserve"> ‘Double Yellow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36FA7346" w14:textId="655520C6" w:rsidR="00CC45E6" w:rsidRDefault="00CC45E6" w:rsidP="00CC45E6">
            <w:r>
              <w:t>Good growth</w:t>
            </w:r>
          </w:p>
        </w:tc>
        <w:tc>
          <w:tcPr>
            <w:tcW w:w="1080" w:type="dxa"/>
          </w:tcPr>
          <w:p w14:paraId="41250BB0" w14:textId="0DD7417F" w:rsidR="00CC45E6" w:rsidRDefault="00CC45E6" w:rsidP="00CC45E6">
            <w:r>
              <w:t>~</w:t>
            </w:r>
          </w:p>
        </w:tc>
        <w:tc>
          <w:tcPr>
            <w:tcW w:w="655" w:type="dxa"/>
          </w:tcPr>
          <w:p w14:paraId="71D3DC8F" w14:textId="45E7BEB2" w:rsidR="00CC45E6" w:rsidRDefault="00CC45E6" w:rsidP="00CC45E6">
            <w:r>
              <w:rPr>
                <w:szCs w:val="20"/>
              </w:rPr>
              <w:t>PF</w:t>
            </w:r>
          </w:p>
        </w:tc>
      </w:tr>
      <w:tr w:rsidR="00CC45E6" w14:paraId="3B4551C4" w14:textId="2A1A99FD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C07169" w14:textId="77777777" w:rsidR="00CC45E6" w:rsidRPr="0064140A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3FCB93EC" w14:textId="69F6905E" w:rsidR="00CC45E6" w:rsidRPr="00FA6390" w:rsidRDefault="00CC45E6" w:rsidP="00CC45E6">
            <w:r w:rsidRPr="00FA6390">
              <w:t>Helleborus</w:t>
            </w:r>
            <w:r>
              <w:t xml:space="preserve"> ‘Yellow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7FF6A936" w14:textId="6FB712B2" w:rsidR="00CC45E6" w:rsidRDefault="00CC45E6" w:rsidP="00CC45E6">
            <w:r>
              <w:t>Good growth</w:t>
            </w:r>
          </w:p>
        </w:tc>
        <w:tc>
          <w:tcPr>
            <w:tcW w:w="1080" w:type="dxa"/>
          </w:tcPr>
          <w:p w14:paraId="34C66CB6" w14:textId="5D55173F" w:rsidR="00CC45E6" w:rsidRDefault="00CC45E6" w:rsidP="00CC45E6">
            <w:r>
              <w:t>~</w:t>
            </w:r>
          </w:p>
        </w:tc>
        <w:tc>
          <w:tcPr>
            <w:tcW w:w="655" w:type="dxa"/>
          </w:tcPr>
          <w:p w14:paraId="59924E8F" w14:textId="668B9E1C" w:rsidR="00CC45E6" w:rsidRDefault="00CC45E6" w:rsidP="00CC45E6">
            <w:r>
              <w:rPr>
                <w:szCs w:val="20"/>
              </w:rPr>
              <w:t>PF</w:t>
            </w:r>
          </w:p>
        </w:tc>
      </w:tr>
      <w:tr w:rsidR="00CC45E6" w14:paraId="3CFBB7E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E1CCE3" w14:textId="77777777" w:rsidR="00CC45E6" w:rsidRPr="0064140A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607DE2DA" w14:textId="2603A148" w:rsidR="00CC45E6" w:rsidRPr="00FA6390" w:rsidRDefault="00CC45E6" w:rsidP="00CC45E6">
            <w:proofErr w:type="spellStart"/>
            <w:r w:rsidRPr="00192444">
              <w:t>Hesperis</w:t>
            </w:r>
            <w:proofErr w:type="spellEnd"/>
            <w:r w:rsidRPr="00192444">
              <w:t xml:space="preserve"> purple</w:t>
            </w:r>
          </w:p>
        </w:tc>
        <w:tc>
          <w:tcPr>
            <w:tcW w:w="2172" w:type="dxa"/>
          </w:tcPr>
          <w:p w14:paraId="58749C7C" w14:textId="74C169A2" w:rsidR="00CC45E6" w:rsidRDefault="00CC45E6" w:rsidP="00CC45E6">
            <w:r>
              <w:t>Good growth</w:t>
            </w:r>
          </w:p>
        </w:tc>
        <w:tc>
          <w:tcPr>
            <w:tcW w:w="1080" w:type="dxa"/>
          </w:tcPr>
          <w:p w14:paraId="0CA43258" w14:textId="3AFE586C" w:rsidR="00CC45E6" w:rsidRDefault="00CC45E6" w:rsidP="00CC45E6">
            <w:r>
              <w:t>~</w:t>
            </w:r>
          </w:p>
        </w:tc>
        <w:tc>
          <w:tcPr>
            <w:tcW w:w="655" w:type="dxa"/>
          </w:tcPr>
          <w:p w14:paraId="122BFFA9" w14:textId="4A9308B7" w:rsidR="00CC45E6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C45E6" w14:paraId="066EA4D5" w14:textId="1C00D79E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FC105C" w14:textId="77777777" w:rsidR="00CC45E6" w:rsidRPr="0064140A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780C5609" w14:textId="4BE3E54D" w:rsidR="00CC45E6" w:rsidRPr="00DB7089" w:rsidRDefault="00CC45E6" w:rsidP="00CC45E6">
            <w:r w:rsidRPr="00A65936">
              <w:t xml:space="preserve">Hypericum </w:t>
            </w:r>
            <w:proofErr w:type="spellStart"/>
            <w:r w:rsidRPr="00A65936">
              <w:t>calycinum</w:t>
            </w:r>
            <w:proofErr w:type="spellEnd"/>
          </w:p>
        </w:tc>
        <w:tc>
          <w:tcPr>
            <w:tcW w:w="2172" w:type="dxa"/>
          </w:tcPr>
          <w:p w14:paraId="0C4D9574" w14:textId="412D6578" w:rsidR="00CC45E6" w:rsidRPr="00285B5C" w:rsidRDefault="00CC45E6" w:rsidP="00CC45E6">
            <w:r w:rsidRPr="00285B5C">
              <w:t>Good growth</w:t>
            </w:r>
          </w:p>
        </w:tc>
        <w:tc>
          <w:tcPr>
            <w:tcW w:w="1080" w:type="dxa"/>
          </w:tcPr>
          <w:p w14:paraId="176B3220" w14:textId="63AE1476" w:rsidR="00CC45E6" w:rsidRDefault="00CC45E6" w:rsidP="00CC45E6">
            <w:r>
              <w:t>~</w:t>
            </w:r>
          </w:p>
        </w:tc>
        <w:tc>
          <w:tcPr>
            <w:tcW w:w="655" w:type="dxa"/>
          </w:tcPr>
          <w:p w14:paraId="675C80AB" w14:textId="74034F76" w:rsidR="00CC45E6" w:rsidRDefault="00CC45E6" w:rsidP="00CC45E6">
            <w:r>
              <w:rPr>
                <w:szCs w:val="20"/>
              </w:rPr>
              <w:t>PF</w:t>
            </w:r>
          </w:p>
        </w:tc>
      </w:tr>
      <w:tr w:rsidR="00CC45E6" w14:paraId="079C07E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D6FE5E" w14:textId="77777777" w:rsidR="00CC45E6" w:rsidRPr="0064140A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08E91FD0" w14:textId="215C1136" w:rsidR="00CC45E6" w:rsidRPr="00A65936" w:rsidRDefault="00CC45E6" w:rsidP="00CC45E6">
            <w:r w:rsidRPr="006707AB">
              <w:t xml:space="preserve">Inula </w:t>
            </w:r>
            <w:proofErr w:type="spellStart"/>
            <w:r w:rsidRPr="006707AB">
              <w:t>ensifolia</w:t>
            </w:r>
            <w:proofErr w:type="spellEnd"/>
            <w:r w:rsidRPr="006707AB">
              <w:t xml:space="preserve"> 'Compacta'</w:t>
            </w:r>
          </w:p>
        </w:tc>
        <w:tc>
          <w:tcPr>
            <w:tcW w:w="2172" w:type="dxa"/>
          </w:tcPr>
          <w:p w14:paraId="727622DC" w14:textId="2D42C239" w:rsidR="00CC45E6" w:rsidRPr="00285B5C" w:rsidRDefault="00CC45E6" w:rsidP="00CC45E6">
            <w:r>
              <w:t>Good</w:t>
            </w:r>
            <w:r w:rsidRPr="00285B5C">
              <w:t xml:space="preserve"> growth</w:t>
            </w:r>
          </w:p>
        </w:tc>
        <w:tc>
          <w:tcPr>
            <w:tcW w:w="1080" w:type="dxa"/>
          </w:tcPr>
          <w:p w14:paraId="392449E2" w14:textId="17E86914" w:rsidR="00CC45E6" w:rsidRDefault="00CC45E6" w:rsidP="00CC45E6">
            <w:r>
              <w:t>~</w:t>
            </w:r>
          </w:p>
        </w:tc>
        <w:tc>
          <w:tcPr>
            <w:tcW w:w="655" w:type="dxa"/>
          </w:tcPr>
          <w:p w14:paraId="40333599" w14:textId="4A13F124" w:rsidR="00CC45E6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C45E6" w14:paraId="2BE0088D" w14:textId="72ABB1DB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858059" w14:textId="70B025FC" w:rsidR="00CC45E6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78998562" w14:textId="757A7E73" w:rsidR="00CC45E6" w:rsidRDefault="00CC45E6" w:rsidP="00CC45E6">
            <w:pPr>
              <w:rPr>
                <w:szCs w:val="20"/>
              </w:rPr>
            </w:pPr>
            <w:r w:rsidRPr="00431579">
              <w:rPr>
                <w:szCs w:val="20"/>
              </w:rPr>
              <w:t>Lavender Hidcote</w:t>
            </w:r>
          </w:p>
        </w:tc>
        <w:tc>
          <w:tcPr>
            <w:tcW w:w="2172" w:type="dxa"/>
          </w:tcPr>
          <w:p w14:paraId="349F0381" w14:textId="2908A2A9" w:rsidR="00CC45E6" w:rsidRDefault="00CC45E6" w:rsidP="00CC45E6">
            <w:r>
              <w:t>Good</w:t>
            </w:r>
            <w:r w:rsidRPr="00285B5C">
              <w:t xml:space="preserve"> growth</w:t>
            </w:r>
          </w:p>
        </w:tc>
        <w:tc>
          <w:tcPr>
            <w:tcW w:w="1080" w:type="dxa"/>
          </w:tcPr>
          <w:p w14:paraId="53562BED" w14:textId="51EBF8D5" w:rsidR="00CC45E6" w:rsidRPr="00994738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655" w:type="dxa"/>
          </w:tcPr>
          <w:p w14:paraId="3FD31F5C" w14:textId="445C495E" w:rsidR="00CC45E6" w:rsidRDefault="00CC45E6" w:rsidP="00CC45E6">
            <w:r>
              <w:rPr>
                <w:szCs w:val="20"/>
              </w:rPr>
              <w:t>NF</w:t>
            </w:r>
          </w:p>
        </w:tc>
      </w:tr>
      <w:tr w:rsidR="00CC45E6" w14:paraId="19505EB9" w14:textId="2CD207F1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A92C1C" w14:textId="77777777" w:rsidR="00CC45E6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7B0DF773" w14:textId="6A6DA2C8" w:rsidR="00CC45E6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Lavender Rosea</w:t>
            </w:r>
          </w:p>
        </w:tc>
        <w:tc>
          <w:tcPr>
            <w:tcW w:w="2172" w:type="dxa"/>
          </w:tcPr>
          <w:p w14:paraId="61DAE957" w14:textId="7C47CAF5" w:rsidR="00CC45E6" w:rsidRDefault="00CC45E6" w:rsidP="00CC45E6">
            <w:r>
              <w:t>Good</w:t>
            </w:r>
            <w:r w:rsidRPr="00285B5C">
              <w:t xml:space="preserve"> growth</w:t>
            </w:r>
          </w:p>
        </w:tc>
        <w:tc>
          <w:tcPr>
            <w:tcW w:w="1080" w:type="dxa"/>
          </w:tcPr>
          <w:p w14:paraId="2636A478" w14:textId="4503160C" w:rsidR="00CC45E6" w:rsidRDefault="00CC45E6" w:rsidP="00CC45E6">
            <w:r>
              <w:t>15</w:t>
            </w:r>
          </w:p>
        </w:tc>
        <w:tc>
          <w:tcPr>
            <w:tcW w:w="655" w:type="dxa"/>
          </w:tcPr>
          <w:p w14:paraId="10878072" w14:textId="27F44FF0" w:rsidR="00CC45E6" w:rsidRDefault="00CC45E6" w:rsidP="00CC45E6">
            <w:r>
              <w:t>NF</w:t>
            </w:r>
          </w:p>
        </w:tc>
      </w:tr>
      <w:tr w:rsidR="00CC45E6" w14:paraId="1A39766C" w14:textId="3BE07BA9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CF265D" w14:textId="77777777" w:rsidR="00CC45E6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49FFAD5A" w14:textId="46934463" w:rsidR="00CC45E6" w:rsidRPr="00614759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Leucanthemum Banana Cream</w:t>
            </w:r>
          </w:p>
        </w:tc>
        <w:tc>
          <w:tcPr>
            <w:tcW w:w="2172" w:type="dxa"/>
          </w:tcPr>
          <w:p w14:paraId="70AA415D" w14:textId="062681C9" w:rsidR="00CC45E6" w:rsidRPr="00285B5C" w:rsidRDefault="00CC45E6" w:rsidP="00CC45E6">
            <w:r>
              <w:t>Good growth</w:t>
            </w:r>
          </w:p>
        </w:tc>
        <w:tc>
          <w:tcPr>
            <w:tcW w:w="1080" w:type="dxa"/>
          </w:tcPr>
          <w:p w14:paraId="4E9A8DA9" w14:textId="3B24E348" w:rsidR="00CC45E6" w:rsidRDefault="00CC45E6" w:rsidP="00CC45E6">
            <w:r>
              <w:t>~</w:t>
            </w:r>
          </w:p>
        </w:tc>
        <w:tc>
          <w:tcPr>
            <w:tcW w:w="655" w:type="dxa"/>
          </w:tcPr>
          <w:p w14:paraId="2DF4D352" w14:textId="3A982F27" w:rsidR="00CC45E6" w:rsidRDefault="00CC45E6" w:rsidP="00CC45E6">
            <w:r>
              <w:t>NF</w:t>
            </w:r>
          </w:p>
        </w:tc>
      </w:tr>
      <w:tr w:rsidR="00CC45E6" w14:paraId="53D2694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B1376F2" w14:textId="77777777" w:rsidR="00CC45E6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34C7160E" w14:textId="6C470BFA" w:rsidR="00CC45E6" w:rsidRDefault="00CC45E6" w:rsidP="00CC45E6">
            <w:pPr>
              <w:rPr>
                <w:szCs w:val="20"/>
              </w:rPr>
            </w:pPr>
            <w:r w:rsidRPr="00EC115D">
              <w:rPr>
                <w:szCs w:val="20"/>
              </w:rPr>
              <w:t>Leucanthemum crazy daisy</w:t>
            </w:r>
          </w:p>
        </w:tc>
        <w:tc>
          <w:tcPr>
            <w:tcW w:w="2172" w:type="dxa"/>
          </w:tcPr>
          <w:p w14:paraId="54A5DF8A" w14:textId="733D2836" w:rsidR="00CC45E6" w:rsidRDefault="00CC45E6" w:rsidP="00CC45E6">
            <w:r>
              <w:t>Good</w:t>
            </w:r>
            <w:r w:rsidRPr="00285B5C">
              <w:t xml:space="preserve"> growth</w:t>
            </w:r>
          </w:p>
        </w:tc>
        <w:tc>
          <w:tcPr>
            <w:tcW w:w="1080" w:type="dxa"/>
          </w:tcPr>
          <w:p w14:paraId="7A7DA3C5" w14:textId="0C3C896C" w:rsidR="00CC45E6" w:rsidRDefault="00CC45E6" w:rsidP="00CC45E6">
            <w:r>
              <w:t>~</w:t>
            </w:r>
          </w:p>
        </w:tc>
        <w:tc>
          <w:tcPr>
            <w:tcW w:w="655" w:type="dxa"/>
          </w:tcPr>
          <w:p w14:paraId="4100B953" w14:textId="0970AAB6" w:rsidR="00CC45E6" w:rsidRDefault="00CC45E6" w:rsidP="00CC45E6">
            <w:r>
              <w:rPr>
                <w:szCs w:val="20"/>
              </w:rPr>
              <w:t>PF</w:t>
            </w:r>
          </w:p>
        </w:tc>
      </w:tr>
      <w:tr w:rsidR="00CC45E6" w14:paraId="7B129F28" w14:textId="07FFB0B0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6E3A00" w14:textId="77777777" w:rsidR="00CC45E6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72B3FA13" w14:textId="115EA8F4" w:rsidR="00CC45E6" w:rsidRDefault="00CC45E6" w:rsidP="00CC45E6">
            <w:pPr>
              <w:rPr>
                <w:szCs w:val="20"/>
              </w:rPr>
            </w:pPr>
            <w:proofErr w:type="spellStart"/>
            <w:r w:rsidRPr="00D532D2">
              <w:rPr>
                <w:szCs w:val="20"/>
              </w:rPr>
              <w:t>Libertia</w:t>
            </w:r>
            <w:proofErr w:type="spellEnd"/>
            <w:r w:rsidRPr="00D532D2">
              <w:rPr>
                <w:szCs w:val="20"/>
              </w:rPr>
              <w:t xml:space="preserve"> grandiflora</w:t>
            </w:r>
          </w:p>
        </w:tc>
        <w:tc>
          <w:tcPr>
            <w:tcW w:w="2172" w:type="dxa"/>
          </w:tcPr>
          <w:p w14:paraId="7D8D9047" w14:textId="69E379FB" w:rsidR="00CC45E6" w:rsidRDefault="00CC45E6" w:rsidP="00CC45E6">
            <w:r w:rsidRPr="00285B5C">
              <w:t>Good growth</w:t>
            </w:r>
          </w:p>
        </w:tc>
        <w:tc>
          <w:tcPr>
            <w:tcW w:w="1080" w:type="dxa"/>
          </w:tcPr>
          <w:p w14:paraId="3AE4EADB" w14:textId="24A04381" w:rsidR="00CC45E6" w:rsidRPr="00994738" w:rsidRDefault="00CC45E6" w:rsidP="00CC45E6">
            <w:pPr>
              <w:rPr>
                <w:szCs w:val="20"/>
              </w:rPr>
            </w:pPr>
            <w:r w:rsidRPr="00C808CD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729F93D" w14:textId="23B31811" w:rsidR="00CC45E6" w:rsidRPr="00C808CD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C45E6" w14:paraId="42B40C7D" w14:textId="25559CEC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A09E10" w14:textId="77777777" w:rsidR="00CC45E6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66DC7DDD" w14:textId="49AFB425" w:rsidR="00CC45E6" w:rsidRDefault="00CC45E6" w:rsidP="00CC45E6">
            <w:r>
              <w:t>Lobelia speciosa ‘Starship Scarlet’</w:t>
            </w:r>
          </w:p>
        </w:tc>
        <w:tc>
          <w:tcPr>
            <w:tcW w:w="2172" w:type="dxa"/>
          </w:tcPr>
          <w:p w14:paraId="33D56E04" w14:textId="46389D6C" w:rsidR="00CC45E6" w:rsidRDefault="00CC45E6" w:rsidP="00CC45E6">
            <w:r w:rsidRPr="00285B5C">
              <w:t>Good growth</w:t>
            </w:r>
          </w:p>
        </w:tc>
        <w:tc>
          <w:tcPr>
            <w:tcW w:w="1080" w:type="dxa"/>
          </w:tcPr>
          <w:p w14:paraId="1DEA5B0F" w14:textId="14538A6A" w:rsidR="00CC45E6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071C334" w14:textId="28AEFED9" w:rsidR="00CC45E6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C45E6" w14:paraId="77D65B74" w14:textId="17932DE1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C24A43" w14:textId="77777777" w:rsidR="00CC45E6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1FA79D1F" w14:textId="0962375E" w:rsidR="00CC45E6" w:rsidRDefault="00CC45E6" w:rsidP="00CC45E6">
            <w:r>
              <w:t>Lobelia speciosa ‘Starship Rose’</w:t>
            </w:r>
          </w:p>
        </w:tc>
        <w:tc>
          <w:tcPr>
            <w:tcW w:w="2172" w:type="dxa"/>
          </w:tcPr>
          <w:p w14:paraId="7C436B40" w14:textId="52B91251" w:rsidR="00CC45E6" w:rsidRDefault="00CC45E6" w:rsidP="00CC45E6">
            <w:r w:rsidRPr="00285B5C">
              <w:t>Good growth</w:t>
            </w:r>
          </w:p>
        </w:tc>
        <w:tc>
          <w:tcPr>
            <w:tcW w:w="1080" w:type="dxa"/>
          </w:tcPr>
          <w:p w14:paraId="417670E8" w14:textId="2F41C6F0" w:rsidR="00CC45E6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453CF4F" w14:textId="5C7386EC" w:rsidR="00CC45E6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C45E6" w14:paraId="0DE6D66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5E233D" w14:textId="77777777" w:rsidR="00CC45E6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037AAE09" w14:textId="0D6A9478" w:rsidR="00CC45E6" w:rsidRDefault="00CC45E6" w:rsidP="00CC45E6">
            <w:r>
              <w:t>Lobelia speciosa ‘Starship Blue’</w:t>
            </w:r>
          </w:p>
        </w:tc>
        <w:tc>
          <w:tcPr>
            <w:tcW w:w="2172" w:type="dxa"/>
          </w:tcPr>
          <w:p w14:paraId="14733EB4" w14:textId="1B7E701D" w:rsidR="00CC45E6" w:rsidRPr="00285B5C" w:rsidRDefault="00CC45E6" w:rsidP="00CC45E6">
            <w:r w:rsidRPr="00285B5C">
              <w:t>Good growth</w:t>
            </w:r>
          </w:p>
        </w:tc>
        <w:tc>
          <w:tcPr>
            <w:tcW w:w="1080" w:type="dxa"/>
          </w:tcPr>
          <w:p w14:paraId="2439320B" w14:textId="5C9FDB7B" w:rsidR="00CC45E6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141A1BE" w14:textId="7BB3DA71" w:rsidR="00CC45E6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C45E6" w14:paraId="472DA1B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5BC808" w14:textId="77777777" w:rsidR="00CC45E6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4115961A" w14:textId="7848D2EE" w:rsidR="00CC45E6" w:rsidRDefault="00CC45E6" w:rsidP="00CC45E6">
            <w:r>
              <w:t>Lupin Chandelier (yellow)</w:t>
            </w:r>
          </w:p>
        </w:tc>
        <w:tc>
          <w:tcPr>
            <w:tcW w:w="2172" w:type="dxa"/>
          </w:tcPr>
          <w:p w14:paraId="742C29F3" w14:textId="7797A8F5" w:rsidR="00CC45E6" w:rsidRPr="00285B5C" w:rsidRDefault="00CC45E6" w:rsidP="00CC45E6">
            <w:r w:rsidRPr="00285B5C">
              <w:t>Good growth</w:t>
            </w:r>
          </w:p>
        </w:tc>
        <w:tc>
          <w:tcPr>
            <w:tcW w:w="1080" w:type="dxa"/>
          </w:tcPr>
          <w:p w14:paraId="5D524C8E" w14:textId="1039C3B5" w:rsidR="00CC45E6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94FD866" w14:textId="13159E3F" w:rsidR="00CC45E6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C45E6" w14:paraId="3C0BED8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2804667" w14:textId="77777777" w:rsidR="00CC45E6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6E19D8F9" w14:textId="2E1661BC" w:rsidR="00CC45E6" w:rsidRDefault="00CC45E6" w:rsidP="00CC45E6">
            <w:r>
              <w:t>Lupin Chatelaine (Light Pink)</w:t>
            </w:r>
          </w:p>
        </w:tc>
        <w:tc>
          <w:tcPr>
            <w:tcW w:w="2172" w:type="dxa"/>
          </w:tcPr>
          <w:p w14:paraId="70A5B673" w14:textId="5F7E85CD" w:rsidR="00CC45E6" w:rsidRPr="00285B5C" w:rsidRDefault="00CC45E6" w:rsidP="00CC45E6">
            <w:r w:rsidRPr="00285B5C">
              <w:t>Good growth</w:t>
            </w:r>
          </w:p>
        </w:tc>
        <w:tc>
          <w:tcPr>
            <w:tcW w:w="1080" w:type="dxa"/>
          </w:tcPr>
          <w:p w14:paraId="20554C7F" w14:textId="13E0034F" w:rsidR="00CC45E6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3645B37" w14:textId="13EBAE84" w:rsidR="00CC45E6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C45E6" w14:paraId="774CCA8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924646E" w14:textId="77777777" w:rsidR="00CC45E6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242D95CC" w14:textId="4A52E743" w:rsidR="00CC45E6" w:rsidRDefault="00CC45E6" w:rsidP="00CC45E6">
            <w:r w:rsidRPr="00AC1B52">
              <w:t>Lupin My Castle (Brick Red)</w:t>
            </w:r>
          </w:p>
        </w:tc>
        <w:tc>
          <w:tcPr>
            <w:tcW w:w="2172" w:type="dxa"/>
          </w:tcPr>
          <w:p w14:paraId="03D871AE" w14:textId="54DC8B1F" w:rsidR="00CC45E6" w:rsidRPr="00285B5C" w:rsidRDefault="00CC45E6" w:rsidP="00CC45E6">
            <w:r w:rsidRPr="00285B5C">
              <w:t>Good growth</w:t>
            </w:r>
          </w:p>
        </w:tc>
        <w:tc>
          <w:tcPr>
            <w:tcW w:w="1080" w:type="dxa"/>
          </w:tcPr>
          <w:p w14:paraId="218DC707" w14:textId="2BD20A04" w:rsidR="00CC45E6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7190E77" w14:textId="33D7088E" w:rsidR="00CC45E6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C45E6" w14:paraId="0F53310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C901F3" w14:textId="77777777" w:rsidR="00CC45E6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2D5C749C" w14:textId="62BF67C9" w:rsidR="00CC45E6" w:rsidRDefault="00CC45E6" w:rsidP="00CC45E6">
            <w:r w:rsidRPr="00AC1B52">
              <w:t>Lupin Noble Maiden (White)</w:t>
            </w:r>
          </w:p>
        </w:tc>
        <w:tc>
          <w:tcPr>
            <w:tcW w:w="2172" w:type="dxa"/>
          </w:tcPr>
          <w:p w14:paraId="4EF25A64" w14:textId="5B7005E7" w:rsidR="00CC45E6" w:rsidRPr="00285B5C" w:rsidRDefault="00CC45E6" w:rsidP="00CC45E6">
            <w:r w:rsidRPr="00285B5C">
              <w:t>Good growth</w:t>
            </w:r>
          </w:p>
        </w:tc>
        <w:tc>
          <w:tcPr>
            <w:tcW w:w="1080" w:type="dxa"/>
          </w:tcPr>
          <w:p w14:paraId="42828060" w14:textId="739F5258" w:rsidR="00CC45E6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383B8BF" w14:textId="4226FB98" w:rsidR="00CC45E6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C45E6" w14:paraId="4AA3284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3C547F" w14:textId="77777777" w:rsidR="00CC45E6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2482483B" w14:textId="47361B80" w:rsidR="00CC45E6" w:rsidRDefault="00CC45E6" w:rsidP="00CC45E6">
            <w:r w:rsidRPr="00E15B16">
              <w:t>Lupin The Governor (Blue)</w:t>
            </w:r>
          </w:p>
        </w:tc>
        <w:tc>
          <w:tcPr>
            <w:tcW w:w="2172" w:type="dxa"/>
          </w:tcPr>
          <w:p w14:paraId="3519CCD6" w14:textId="6C8ED959" w:rsidR="00CC45E6" w:rsidRPr="00285B5C" w:rsidRDefault="00CC45E6" w:rsidP="00CC45E6">
            <w:r w:rsidRPr="00285B5C">
              <w:t>Good growth</w:t>
            </w:r>
          </w:p>
        </w:tc>
        <w:tc>
          <w:tcPr>
            <w:tcW w:w="1080" w:type="dxa"/>
          </w:tcPr>
          <w:p w14:paraId="39D3F992" w14:textId="3F351116" w:rsidR="00CC45E6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41A28FD" w14:textId="71DD463E" w:rsidR="00CC45E6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C45E6" w14:paraId="657F292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9D7F73" w14:textId="30AE39B2" w:rsidR="00CC45E6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772F297A" w14:textId="0FC8F603" w:rsidR="00CC45E6" w:rsidRDefault="00CC45E6" w:rsidP="00CC45E6">
            <w:r>
              <w:t>Lychnis splendens</w:t>
            </w:r>
          </w:p>
        </w:tc>
        <w:tc>
          <w:tcPr>
            <w:tcW w:w="2172" w:type="dxa"/>
          </w:tcPr>
          <w:p w14:paraId="67573131" w14:textId="3E546A80" w:rsidR="00CC45E6" w:rsidRPr="00285B5C" w:rsidRDefault="00CC45E6" w:rsidP="00CC45E6">
            <w:r>
              <w:t>Good growth /buds forming</w:t>
            </w:r>
          </w:p>
        </w:tc>
        <w:tc>
          <w:tcPr>
            <w:tcW w:w="1080" w:type="dxa"/>
          </w:tcPr>
          <w:p w14:paraId="17071904" w14:textId="20C34457" w:rsidR="00CC45E6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6577DBB" w14:textId="7E218F20" w:rsidR="00CC45E6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C45E6" w14:paraId="12A4B0CE" w14:textId="34055D12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2580E5" w14:textId="77777777" w:rsidR="00CC45E6" w:rsidRDefault="00CC45E6" w:rsidP="00CC45E6"/>
        </w:tc>
        <w:tc>
          <w:tcPr>
            <w:tcW w:w="4501" w:type="dxa"/>
            <w:tcBorders>
              <w:left w:val="single" w:sz="18" w:space="0" w:color="auto"/>
            </w:tcBorders>
          </w:tcPr>
          <w:p w14:paraId="32CEC1F6" w14:textId="3561C7CF" w:rsidR="00CC45E6" w:rsidRPr="007A7B01" w:rsidRDefault="00CC45E6" w:rsidP="00CC45E6">
            <w:proofErr w:type="spellStart"/>
            <w:r>
              <w:t>Lysimachia</w:t>
            </w:r>
            <w:proofErr w:type="spellEnd"/>
            <w:r>
              <w:t xml:space="preserve"> punctata</w:t>
            </w:r>
          </w:p>
        </w:tc>
        <w:tc>
          <w:tcPr>
            <w:tcW w:w="2172" w:type="dxa"/>
          </w:tcPr>
          <w:p w14:paraId="40F3BC01" w14:textId="5365BD4E" w:rsidR="00CC45E6" w:rsidRDefault="00CC45E6" w:rsidP="00CC45E6">
            <w:r>
              <w:t>Some growth</w:t>
            </w:r>
          </w:p>
        </w:tc>
        <w:tc>
          <w:tcPr>
            <w:tcW w:w="1080" w:type="dxa"/>
          </w:tcPr>
          <w:p w14:paraId="618050B2" w14:textId="7A15D702" w:rsidR="00CC45E6" w:rsidRPr="00C808CD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CD0438B" w14:textId="29817277" w:rsidR="00CC45E6" w:rsidRDefault="00CC45E6" w:rsidP="00CC45E6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5AD4" w14:paraId="4A3ED8E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5B2CF7" w14:textId="77777777" w:rsidR="00405AD4" w:rsidRDefault="00405AD4" w:rsidP="00405AD4"/>
        </w:tc>
        <w:tc>
          <w:tcPr>
            <w:tcW w:w="4501" w:type="dxa"/>
            <w:tcBorders>
              <w:left w:val="single" w:sz="18" w:space="0" w:color="auto"/>
            </w:tcBorders>
          </w:tcPr>
          <w:p w14:paraId="71D8C3B0" w14:textId="0D2F3E28" w:rsidR="00405AD4" w:rsidRDefault="00405AD4" w:rsidP="00405AD4">
            <w:r w:rsidRPr="00405AD4">
              <w:t xml:space="preserve">Osteospermum </w:t>
            </w:r>
            <w:proofErr w:type="spellStart"/>
            <w:r w:rsidRPr="00405AD4">
              <w:t>Tresco</w:t>
            </w:r>
            <w:proofErr w:type="spellEnd"/>
            <w:r w:rsidRPr="00405AD4">
              <w:t xml:space="preserve"> Purple</w:t>
            </w:r>
          </w:p>
        </w:tc>
        <w:tc>
          <w:tcPr>
            <w:tcW w:w="2172" w:type="dxa"/>
          </w:tcPr>
          <w:p w14:paraId="23D82D7A" w14:textId="54FC5E92" w:rsidR="00405AD4" w:rsidRDefault="00405AD4" w:rsidP="00405AD4">
            <w:r>
              <w:t>Good growth</w:t>
            </w:r>
          </w:p>
        </w:tc>
        <w:tc>
          <w:tcPr>
            <w:tcW w:w="1080" w:type="dxa"/>
          </w:tcPr>
          <w:p w14:paraId="37556295" w14:textId="70C4DC61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1B3CFFC" w14:textId="4B47712B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5AD4" w14:paraId="2F19714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F26385" w14:textId="77777777" w:rsidR="00405AD4" w:rsidRDefault="00405AD4" w:rsidP="00405AD4"/>
        </w:tc>
        <w:tc>
          <w:tcPr>
            <w:tcW w:w="4501" w:type="dxa"/>
            <w:tcBorders>
              <w:left w:val="single" w:sz="18" w:space="0" w:color="auto"/>
            </w:tcBorders>
          </w:tcPr>
          <w:p w14:paraId="4CE0D3C3" w14:textId="74929C72" w:rsidR="00405AD4" w:rsidRDefault="00405AD4" w:rsidP="00405AD4">
            <w:r w:rsidRPr="00405AD4">
              <w:t>Osteospermum Lady Leitrim</w:t>
            </w:r>
          </w:p>
        </w:tc>
        <w:tc>
          <w:tcPr>
            <w:tcW w:w="2172" w:type="dxa"/>
          </w:tcPr>
          <w:p w14:paraId="6828AFC9" w14:textId="0ECD693F" w:rsidR="00405AD4" w:rsidRDefault="00405AD4" w:rsidP="00405AD4">
            <w:r>
              <w:t>Good growth</w:t>
            </w:r>
          </w:p>
        </w:tc>
        <w:tc>
          <w:tcPr>
            <w:tcW w:w="1080" w:type="dxa"/>
          </w:tcPr>
          <w:p w14:paraId="7BECAAF3" w14:textId="794B5B91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16732EC" w14:textId="5B04C708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5AD4" w14:paraId="53B09FD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96E477" w14:textId="77777777" w:rsidR="00405AD4" w:rsidRDefault="00405AD4" w:rsidP="00405AD4"/>
        </w:tc>
        <w:tc>
          <w:tcPr>
            <w:tcW w:w="4501" w:type="dxa"/>
            <w:tcBorders>
              <w:left w:val="single" w:sz="18" w:space="0" w:color="auto"/>
            </w:tcBorders>
          </w:tcPr>
          <w:p w14:paraId="65C74CBF" w14:textId="5929388E" w:rsidR="00405AD4" w:rsidRDefault="00405AD4" w:rsidP="00405AD4">
            <w:r w:rsidRPr="002C2153">
              <w:t>Papaver Coral Reef</w:t>
            </w:r>
          </w:p>
        </w:tc>
        <w:tc>
          <w:tcPr>
            <w:tcW w:w="2172" w:type="dxa"/>
          </w:tcPr>
          <w:p w14:paraId="29D818F9" w14:textId="5BEAF54B" w:rsidR="00405AD4" w:rsidRDefault="00405AD4" w:rsidP="00405AD4">
            <w:r>
              <w:t>Good growth</w:t>
            </w:r>
          </w:p>
        </w:tc>
        <w:tc>
          <w:tcPr>
            <w:tcW w:w="1080" w:type="dxa"/>
          </w:tcPr>
          <w:p w14:paraId="6242DD46" w14:textId="5FD11B3B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A2FB7F2" w14:textId="740E903B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5AD4" w14:paraId="3C36176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2711C5" w14:textId="77777777" w:rsidR="00405AD4" w:rsidRDefault="00405AD4" w:rsidP="00405AD4"/>
        </w:tc>
        <w:tc>
          <w:tcPr>
            <w:tcW w:w="4501" w:type="dxa"/>
            <w:tcBorders>
              <w:left w:val="single" w:sz="18" w:space="0" w:color="auto"/>
            </w:tcBorders>
          </w:tcPr>
          <w:p w14:paraId="5AE16FEE" w14:textId="67A02046" w:rsidR="00405AD4" w:rsidRDefault="00405AD4" w:rsidP="00405AD4">
            <w:r w:rsidRPr="002C2153">
              <w:t xml:space="preserve">Papaver </w:t>
            </w:r>
            <w:r>
              <w:t>Allegro (Red)</w:t>
            </w:r>
          </w:p>
        </w:tc>
        <w:tc>
          <w:tcPr>
            <w:tcW w:w="2172" w:type="dxa"/>
          </w:tcPr>
          <w:p w14:paraId="158FF49A" w14:textId="3CAD73F6" w:rsidR="00405AD4" w:rsidRDefault="00405AD4" w:rsidP="00405AD4">
            <w:r>
              <w:t>Good growth</w:t>
            </w:r>
          </w:p>
        </w:tc>
        <w:tc>
          <w:tcPr>
            <w:tcW w:w="1080" w:type="dxa"/>
          </w:tcPr>
          <w:p w14:paraId="4EA76414" w14:textId="65468A7E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6B72C95" w14:textId="5E3BF3B7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5AD4" w14:paraId="5842FA7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99F8258" w14:textId="77777777" w:rsidR="00405AD4" w:rsidRDefault="00405AD4" w:rsidP="00405AD4"/>
        </w:tc>
        <w:tc>
          <w:tcPr>
            <w:tcW w:w="4501" w:type="dxa"/>
            <w:tcBorders>
              <w:left w:val="single" w:sz="18" w:space="0" w:color="auto"/>
            </w:tcBorders>
          </w:tcPr>
          <w:p w14:paraId="1758295C" w14:textId="1D017973" w:rsidR="00405AD4" w:rsidRPr="002C2153" w:rsidRDefault="00405AD4" w:rsidP="00405AD4">
            <w:r>
              <w:t>Papaver Checkers (White)</w:t>
            </w:r>
          </w:p>
        </w:tc>
        <w:tc>
          <w:tcPr>
            <w:tcW w:w="2172" w:type="dxa"/>
          </w:tcPr>
          <w:p w14:paraId="2C377B86" w14:textId="532E5DB6" w:rsidR="00405AD4" w:rsidRDefault="00405AD4" w:rsidP="00405AD4">
            <w:r>
              <w:t>Good growth</w:t>
            </w:r>
          </w:p>
        </w:tc>
        <w:tc>
          <w:tcPr>
            <w:tcW w:w="1080" w:type="dxa"/>
          </w:tcPr>
          <w:p w14:paraId="678A99FF" w14:textId="34CDED14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B42AF11" w14:textId="5B0CE990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5AD4" w14:paraId="07DA79B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64EDC92" w14:textId="77777777" w:rsidR="00405AD4" w:rsidRDefault="00405AD4" w:rsidP="00405AD4"/>
        </w:tc>
        <w:tc>
          <w:tcPr>
            <w:tcW w:w="4501" w:type="dxa"/>
            <w:tcBorders>
              <w:left w:val="single" w:sz="18" w:space="0" w:color="auto"/>
            </w:tcBorders>
          </w:tcPr>
          <w:p w14:paraId="7A70AC45" w14:textId="27ADEDA9" w:rsidR="00405AD4" w:rsidRPr="002C2153" w:rsidRDefault="00405AD4" w:rsidP="00405AD4">
            <w:r>
              <w:t>Papaver Tangerine Gem</w:t>
            </w:r>
          </w:p>
        </w:tc>
        <w:tc>
          <w:tcPr>
            <w:tcW w:w="2172" w:type="dxa"/>
          </w:tcPr>
          <w:p w14:paraId="4F8DCE19" w14:textId="7241C8C7" w:rsidR="00405AD4" w:rsidRDefault="00405AD4" w:rsidP="00405AD4">
            <w:r>
              <w:t>Good growth</w:t>
            </w:r>
          </w:p>
        </w:tc>
        <w:tc>
          <w:tcPr>
            <w:tcW w:w="1080" w:type="dxa"/>
          </w:tcPr>
          <w:p w14:paraId="0E2878D1" w14:textId="60C05C39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1AF9456" w14:textId="4E9EE021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5AD4" w14:paraId="4D6EAE5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33C159" w14:textId="77777777" w:rsidR="00405AD4" w:rsidRDefault="00405AD4" w:rsidP="00405AD4"/>
        </w:tc>
        <w:tc>
          <w:tcPr>
            <w:tcW w:w="4501" w:type="dxa"/>
            <w:tcBorders>
              <w:left w:val="single" w:sz="18" w:space="0" w:color="auto"/>
            </w:tcBorders>
          </w:tcPr>
          <w:p w14:paraId="298D4EBF" w14:textId="15A85A31" w:rsidR="00405AD4" w:rsidRDefault="00405AD4" w:rsidP="00405AD4">
            <w:r w:rsidRPr="00382C27">
              <w:t xml:space="preserve">Papaver Beauty of </w:t>
            </w:r>
            <w:proofErr w:type="spellStart"/>
            <w:r w:rsidRPr="00382C27">
              <w:t>livermere</w:t>
            </w:r>
            <w:proofErr w:type="spellEnd"/>
            <w:r>
              <w:t xml:space="preserve"> (Red)</w:t>
            </w:r>
          </w:p>
        </w:tc>
        <w:tc>
          <w:tcPr>
            <w:tcW w:w="2172" w:type="dxa"/>
          </w:tcPr>
          <w:p w14:paraId="2D12BFF1" w14:textId="5F193689" w:rsidR="00405AD4" w:rsidRDefault="00405AD4" w:rsidP="00405AD4">
            <w:r>
              <w:t>Good growth</w:t>
            </w:r>
          </w:p>
        </w:tc>
        <w:tc>
          <w:tcPr>
            <w:tcW w:w="1080" w:type="dxa"/>
          </w:tcPr>
          <w:p w14:paraId="435A5020" w14:textId="654E072D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AC0B1B7" w14:textId="7D762847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5AD4" w14:paraId="5C3C4BC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93FB7C" w14:textId="77777777" w:rsidR="00405AD4" w:rsidRDefault="00405AD4" w:rsidP="00405AD4"/>
        </w:tc>
        <w:tc>
          <w:tcPr>
            <w:tcW w:w="4501" w:type="dxa"/>
            <w:tcBorders>
              <w:left w:val="single" w:sz="18" w:space="0" w:color="auto"/>
            </w:tcBorders>
          </w:tcPr>
          <w:p w14:paraId="2F2376B3" w14:textId="4ACB5074" w:rsidR="00405AD4" w:rsidRDefault="00405AD4" w:rsidP="00405AD4">
            <w:r>
              <w:t>Penstemon Purple Bedder</w:t>
            </w:r>
          </w:p>
        </w:tc>
        <w:tc>
          <w:tcPr>
            <w:tcW w:w="2172" w:type="dxa"/>
          </w:tcPr>
          <w:p w14:paraId="7E8D82C5" w14:textId="5822B9F3" w:rsidR="00405AD4" w:rsidRDefault="00405AD4" w:rsidP="00405AD4">
            <w:r>
              <w:t>Good growth</w:t>
            </w:r>
          </w:p>
        </w:tc>
        <w:tc>
          <w:tcPr>
            <w:tcW w:w="1080" w:type="dxa"/>
          </w:tcPr>
          <w:p w14:paraId="15DEC64A" w14:textId="7C0BA64B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E69CF24" w14:textId="65F78AC6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5AD4" w14:paraId="18F5F0C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51E0994" w14:textId="77777777" w:rsidR="00405AD4" w:rsidRDefault="00405AD4" w:rsidP="00405AD4"/>
        </w:tc>
        <w:tc>
          <w:tcPr>
            <w:tcW w:w="4501" w:type="dxa"/>
            <w:tcBorders>
              <w:left w:val="single" w:sz="18" w:space="0" w:color="auto"/>
            </w:tcBorders>
          </w:tcPr>
          <w:p w14:paraId="6C6238D2" w14:textId="1BB4587D" w:rsidR="00405AD4" w:rsidRDefault="00405AD4" w:rsidP="00405AD4">
            <w:r>
              <w:t>Penstemon Firebird</w:t>
            </w:r>
          </w:p>
        </w:tc>
        <w:tc>
          <w:tcPr>
            <w:tcW w:w="2172" w:type="dxa"/>
          </w:tcPr>
          <w:p w14:paraId="0F2ACA20" w14:textId="59C3162E" w:rsidR="00405AD4" w:rsidRDefault="00405AD4" w:rsidP="00405AD4">
            <w:r>
              <w:t>Good growth</w:t>
            </w:r>
          </w:p>
        </w:tc>
        <w:tc>
          <w:tcPr>
            <w:tcW w:w="1080" w:type="dxa"/>
          </w:tcPr>
          <w:p w14:paraId="7798EE96" w14:textId="2C36D61A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105DCD7" w14:textId="4EC072CB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5AD4" w14:paraId="5B8C491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01A49C" w14:textId="77777777" w:rsidR="00405AD4" w:rsidRDefault="00405AD4" w:rsidP="00405AD4"/>
        </w:tc>
        <w:tc>
          <w:tcPr>
            <w:tcW w:w="4501" w:type="dxa"/>
            <w:tcBorders>
              <w:left w:val="single" w:sz="18" w:space="0" w:color="auto"/>
            </w:tcBorders>
          </w:tcPr>
          <w:p w14:paraId="0B14F122" w14:textId="6DC3934F" w:rsidR="00405AD4" w:rsidRDefault="00405AD4" w:rsidP="00405AD4">
            <w:r>
              <w:t>Penstemon ‘Sour Grapes’</w:t>
            </w:r>
          </w:p>
        </w:tc>
        <w:tc>
          <w:tcPr>
            <w:tcW w:w="2172" w:type="dxa"/>
          </w:tcPr>
          <w:p w14:paraId="3D734D83" w14:textId="29058182" w:rsidR="00405AD4" w:rsidRDefault="00405AD4" w:rsidP="00405AD4">
            <w:r>
              <w:t>Good growth</w:t>
            </w:r>
          </w:p>
        </w:tc>
        <w:tc>
          <w:tcPr>
            <w:tcW w:w="1080" w:type="dxa"/>
          </w:tcPr>
          <w:p w14:paraId="0B718238" w14:textId="53461631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C9D59D7" w14:textId="42CE37F5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5AD4" w14:paraId="25C0A38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0BA1409" w14:textId="77777777" w:rsidR="00405AD4" w:rsidRDefault="00405AD4" w:rsidP="00405AD4"/>
        </w:tc>
        <w:tc>
          <w:tcPr>
            <w:tcW w:w="4501" w:type="dxa"/>
            <w:tcBorders>
              <w:left w:val="single" w:sz="18" w:space="0" w:color="auto"/>
            </w:tcBorders>
          </w:tcPr>
          <w:p w14:paraId="6D9F69B2" w14:textId="6F155464" w:rsidR="00405AD4" w:rsidRDefault="00405AD4" w:rsidP="00405AD4">
            <w:r w:rsidRPr="0002233B">
              <w:t>Penstemon Polaris Purple</w:t>
            </w:r>
          </w:p>
        </w:tc>
        <w:tc>
          <w:tcPr>
            <w:tcW w:w="2172" w:type="dxa"/>
          </w:tcPr>
          <w:p w14:paraId="17A6B5FF" w14:textId="204B105B" w:rsidR="00405AD4" w:rsidRDefault="00405AD4" w:rsidP="00405AD4">
            <w:r>
              <w:t xml:space="preserve">Good </w:t>
            </w:r>
            <w:r w:rsidRPr="00285B5C">
              <w:t>growth</w:t>
            </w:r>
          </w:p>
        </w:tc>
        <w:tc>
          <w:tcPr>
            <w:tcW w:w="1080" w:type="dxa"/>
          </w:tcPr>
          <w:p w14:paraId="71A0B380" w14:textId="7ABF4973" w:rsidR="00405AD4" w:rsidRDefault="00405AD4" w:rsidP="00405AD4">
            <w:pPr>
              <w:rPr>
                <w:szCs w:val="20"/>
              </w:rPr>
            </w:pPr>
            <w:r>
              <w:t>~</w:t>
            </w:r>
          </w:p>
        </w:tc>
        <w:tc>
          <w:tcPr>
            <w:tcW w:w="655" w:type="dxa"/>
          </w:tcPr>
          <w:p w14:paraId="3D133AB9" w14:textId="1771AB2E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405AD4" w14:paraId="5F026D3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DD7534" w14:textId="77777777" w:rsidR="00405AD4" w:rsidRDefault="00405AD4" w:rsidP="00405AD4"/>
        </w:tc>
        <w:tc>
          <w:tcPr>
            <w:tcW w:w="4501" w:type="dxa"/>
            <w:tcBorders>
              <w:left w:val="single" w:sz="18" w:space="0" w:color="auto"/>
            </w:tcBorders>
          </w:tcPr>
          <w:p w14:paraId="24E619E5" w14:textId="2A439F4D" w:rsidR="00405AD4" w:rsidRDefault="00405AD4" w:rsidP="00405AD4">
            <w:proofErr w:type="spellStart"/>
            <w:r w:rsidRPr="00E539FE">
              <w:t>Perovskia</w:t>
            </w:r>
            <w:proofErr w:type="spellEnd"/>
            <w:r w:rsidRPr="00E539FE">
              <w:t xml:space="preserve"> Blue steel</w:t>
            </w:r>
          </w:p>
        </w:tc>
        <w:tc>
          <w:tcPr>
            <w:tcW w:w="2172" w:type="dxa"/>
          </w:tcPr>
          <w:p w14:paraId="2A7C1D0A" w14:textId="666CD61A" w:rsidR="00405AD4" w:rsidRDefault="00405AD4" w:rsidP="00405AD4">
            <w:r>
              <w:t xml:space="preserve">Good </w:t>
            </w:r>
            <w:r w:rsidRPr="00285B5C">
              <w:t>growth</w:t>
            </w:r>
          </w:p>
        </w:tc>
        <w:tc>
          <w:tcPr>
            <w:tcW w:w="1080" w:type="dxa"/>
          </w:tcPr>
          <w:p w14:paraId="7672E0F8" w14:textId="785E9C74" w:rsidR="00405AD4" w:rsidRDefault="00405AD4" w:rsidP="00405AD4">
            <w:pPr>
              <w:rPr>
                <w:szCs w:val="20"/>
              </w:rPr>
            </w:pPr>
            <w:r>
              <w:t>~</w:t>
            </w:r>
          </w:p>
        </w:tc>
        <w:tc>
          <w:tcPr>
            <w:tcW w:w="655" w:type="dxa"/>
          </w:tcPr>
          <w:p w14:paraId="302D9037" w14:textId="60A4F564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405AD4" w14:paraId="5FA3BF6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1527273" w14:textId="77777777" w:rsidR="00405AD4" w:rsidRDefault="00405AD4" w:rsidP="00405AD4"/>
        </w:tc>
        <w:tc>
          <w:tcPr>
            <w:tcW w:w="4501" w:type="dxa"/>
            <w:tcBorders>
              <w:left w:val="single" w:sz="18" w:space="0" w:color="auto"/>
            </w:tcBorders>
          </w:tcPr>
          <w:p w14:paraId="32FD7FC4" w14:textId="7AE03018" w:rsidR="00405AD4" w:rsidRDefault="00405AD4" w:rsidP="00405AD4">
            <w:r w:rsidRPr="00A72525">
              <w:t>Phlox paniculata Purple Bicolour</w:t>
            </w:r>
          </w:p>
        </w:tc>
        <w:tc>
          <w:tcPr>
            <w:tcW w:w="2172" w:type="dxa"/>
          </w:tcPr>
          <w:p w14:paraId="421B61D0" w14:textId="0B26F1EE" w:rsidR="00405AD4" w:rsidRDefault="00405AD4" w:rsidP="00405AD4">
            <w:r>
              <w:t xml:space="preserve">Good </w:t>
            </w:r>
            <w:r w:rsidRPr="00285B5C">
              <w:t>growth</w:t>
            </w:r>
          </w:p>
        </w:tc>
        <w:tc>
          <w:tcPr>
            <w:tcW w:w="1080" w:type="dxa"/>
          </w:tcPr>
          <w:p w14:paraId="2F8439B6" w14:textId="6FB3C17C" w:rsidR="00405AD4" w:rsidRDefault="00405AD4" w:rsidP="00405AD4">
            <w:pPr>
              <w:rPr>
                <w:szCs w:val="20"/>
              </w:rPr>
            </w:pPr>
            <w:r>
              <w:t>~</w:t>
            </w:r>
          </w:p>
        </w:tc>
        <w:tc>
          <w:tcPr>
            <w:tcW w:w="655" w:type="dxa"/>
          </w:tcPr>
          <w:p w14:paraId="7EA6CA17" w14:textId="7A11473F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405AD4" w14:paraId="5E385E6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5C9190" w14:textId="77777777" w:rsidR="00405AD4" w:rsidRDefault="00405AD4" w:rsidP="00405AD4"/>
        </w:tc>
        <w:tc>
          <w:tcPr>
            <w:tcW w:w="4501" w:type="dxa"/>
            <w:tcBorders>
              <w:left w:val="single" w:sz="18" w:space="0" w:color="auto"/>
            </w:tcBorders>
          </w:tcPr>
          <w:p w14:paraId="3B4901FA" w14:textId="3C0259EB" w:rsidR="00405AD4" w:rsidRDefault="00405AD4" w:rsidP="00405AD4">
            <w:r w:rsidRPr="008547B5">
              <w:t>Phlox paniculata Orange Rose</w:t>
            </w:r>
          </w:p>
        </w:tc>
        <w:tc>
          <w:tcPr>
            <w:tcW w:w="2172" w:type="dxa"/>
          </w:tcPr>
          <w:p w14:paraId="7ADDA44A" w14:textId="78AF3AC3" w:rsidR="00405AD4" w:rsidRDefault="00405AD4" w:rsidP="00405AD4">
            <w:r>
              <w:t xml:space="preserve">Good </w:t>
            </w:r>
            <w:r w:rsidRPr="00285B5C">
              <w:t>growth</w:t>
            </w:r>
          </w:p>
        </w:tc>
        <w:tc>
          <w:tcPr>
            <w:tcW w:w="1080" w:type="dxa"/>
          </w:tcPr>
          <w:p w14:paraId="23F4AE3C" w14:textId="1956FF13" w:rsidR="00405AD4" w:rsidRDefault="00405AD4" w:rsidP="00405AD4">
            <w:pPr>
              <w:rPr>
                <w:szCs w:val="20"/>
              </w:rPr>
            </w:pPr>
            <w:r>
              <w:t>~</w:t>
            </w:r>
          </w:p>
        </w:tc>
        <w:tc>
          <w:tcPr>
            <w:tcW w:w="655" w:type="dxa"/>
          </w:tcPr>
          <w:p w14:paraId="7CCCF74E" w14:textId="583E43F9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405AD4" w14:paraId="46407014" w14:textId="0EF8DCE0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4E4113F" w14:textId="77777777" w:rsidR="00405AD4" w:rsidRDefault="00405AD4" w:rsidP="00405AD4"/>
        </w:tc>
        <w:tc>
          <w:tcPr>
            <w:tcW w:w="4501" w:type="dxa"/>
            <w:tcBorders>
              <w:left w:val="single" w:sz="18" w:space="0" w:color="auto"/>
            </w:tcBorders>
          </w:tcPr>
          <w:p w14:paraId="1C768E95" w14:textId="0284C65E" w:rsidR="00405AD4" w:rsidRPr="00110D77" w:rsidRDefault="00405AD4" w:rsidP="00405AD4">
            <w:r>
              <w:t>Polemonium Blue</w:t>
            </w:r>
          </w:p>
        </w:tc>
        <w:tc>
          <w:tcPr>
            <w:tcW w:w="2172" w:type="dxa"/>
          </w:tcPr>
          <w:p w14:paraId="0B48A4CD" w14:textId="35BDB4DA" w:rsidR="00405AD4" w:rsidRDefault="00405AD4" w:rsidP="00405AD4">
            <w:r>
              <w:t>Good growth</w:t>
            </w:r>
          </w:p>
        </w:tc>
        <w:tc>
          <w:tcPr>
            <w:tcW w:w="1080" w:type="dxa"/>
          </w:tcPr>
          <w:p w14:paraId="7CE70890" w14:textId="1798FE3F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C3E48AD" w14:textId="11593EE0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5AD4" w14:paraId="332FC0E3" w14:textId="6E082069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7D3FE4" w14:textId="77777777" w:rsidR="00405AD4" w:rsidRDefault="00405AD4" w:rsidP="00405AD4"/>
        </w:tc>
        <w:tc>
          <w:tcPr>
            <w:tcW w:w="4501" w:type="dxa"/>
            <w:tcBorders>
              <w:left w:val="single" w:sz="18" w:space="0" w:color="auto"/>
            </w:tcBorders>
          </w:tcPr>
          <w:p w14:paraId="040915D4" w14:textId="1EC81365" w:rsidR="00405AD4" w:rsidRDefault="00405AD4" w:rsidP="00405AD4">
            <w:r>
              <w:t>Polemonium White</w:t>
            </w:r>
          </w:p>
        </w:tc>
        <w:tc>
          <w:tcPr>
            <w:tcW w:w="2172" w:type="dxa"/>
          </w:tcPr>
          <w:p w14:paraId="6B970D33" w14:textId="5198121D" w:rsidR="00405AD4" w:rsidRDefault="00405AD4" w:rsidP="00405AD4">
            <w:r>
              <w:t>Good growth</w:t>
            </w:r>
          </w:p>
        </w:tc>
        <w:tc>
          <w:tcPr>
            <w:tcW w:w="1080" w:type="dxa"/>
          </w:tcPr>
          <w:p w14:paraId="1CE25DA8" w14:textId="79D9B98B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8D04DF6" w14:textId="27CDD81D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5AD4" w14:paraId="398146C1" w14:textId="48C9D473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BC7A0F" w14:textId="77777777" w:rsidR="00405AD4" w:rsidRDefault="00405AD4" w:rsidP="00405AD4"/>
        </w:tc>
        <w:tc>
          <w:tcPr>
            <w:tcW w:w="4501" w:type="dxa"/>
            <w:tcBorders>
              <w:left w:val="single" w:sz="18" w:space="0" w:color="auto"/>
            </w:tcBorders>
          </w:tcPr>
          <w:p w14:paraId="40A342E7" w14:textId="7B9644D7" w:rsidR="00405AD4" w:rsidRDefault="00405AD4" w:rsidP="00405AD4">
            <w:r>
              <w:t xml:space="preserve">Primula </w:t>
            </w:r>
            <w:proofErr w:type="spellStart"/>
            <w:r>
              <w:t>beesiana</w:t>
            </w:r>
            <w:proofErr w:type="spellEnd"/>
          </w:p>
        </w:tc>
        <w:tc>
          <w:tcPr>
            <w:tcW w:w="2172" w:type="dxa"/>
          </w:tcPr>
          <w:p w14:paraId="524A6D43" w14:textId="77943033" w:rsidR="00405AD4" w:rsidRDefault="00405AD4" w:rsidP="00405AD4">
            <w:r>
              <w:t>Some growth</w:t>
            </w:r>
          </w:p>
        </w:tc>
        <w:tc>
          <w:tcPr>
            <w:tcW w:w="1080" w:type="dxa"/>
          </w:tcPr>
          <w:p w14:paraId="0C4E78E9" w14:textId="6D6D02DB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1E80B76" w14:textId="1EE8A7FB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5AD4" w14:paraId="4D19B6B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BE2384" w14:textId="77777777" w:rsidR="00405AD4" w:rsidRDefault="00405AD4" w:rsidP="00405AD4"/>
        </w:tc>
        <w:tc>
          <w:tcPr>
            <w:tcW w:w="4501" w:type="dxa"/>
            <w:tcBorders>
              <w:left w:val="single" w:sz="18" w:space="0" w:color="auto"/>
            </w:tcBorders>
          </w:tcPr>
          <w:p w14:paraId="64655FC2" w14:textId="69337C31" w:rsidR="00405AD4" w:rsidRDefault="00405AD4" w:rsidP="00405AD4">
            <w:r>
              <w:t>Salvia patens</w:t>
            </w:r>
          </w:p>
        </w:tc>
        <w:tc>
          <w:tcPr>
            <w:tcW w:w="2172" w:type="dxa"/>
          </w:tcPr>
          <w:p w14:paraId="20178965" w14:textId="345E004B" w:rsidR="00405AD4" w:rsidRDefault="00405AD4" w:rsidP="00405AD4">
            <w:r>
              <w:t>Good growth</w:t>
            </w:r>
          </w:p>
        </w:tc>
        <w:tc>
          <w:tcPr>
            <w:tcW w:w="1080" w:type="dxa"/>
          </w:tcPr>
          <w:p w14:paraId="41FE9B18" w14:textId="153DFAEA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F90B26C" w14:textId="0A9E6443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5AD4" w14:paraId="60A651F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F4CB3F" w14:textId="77777777" w:rsidR="00405AD4" w:rsidRDefault="00405AD4" w:rsidP="00405AD4"/>
        </w:tc>
        <w:tc>
          <w:tcPr>
            <w:tcW w:w="4501" w:type="dxa"/>
            <w:tcBorders>
              <w:left w:val="single" w:sz="18" w:space="0" w:color="auto"/>
            </w:tcBorders>
          </w:tcPr>
          <w:p w14:paraId="5D25FDD0" w14:textId="32DE7BCD" w:rsidR="00405AD4" w:rsidRDefault="00405AD4" w:rsidP="00405AD4">
            <w:r>
              <w:t>Salvia Kisses and wishes</w:t>
            </w:r>
          </w:p>
        </w:tc>
        <w:tc>
          <w:tcPr>
            <w:tcW w:w="2172" w:type="dxa"/>
          </w:tcPr>
          <w:p w14:paraId="1586EACF" w14:textId="57C709B1" w:rsidR="00405AD4" w:rsidRDefault="00405AD4" w:rsidP="00405AD4">
            <w:r>
              <w:t>Good growth</w:t>
            </w:r>
          </w:p>
        </w:tc>
        <w:tc>
          <w:tcPr>
            <w:tcW w:w="1080" w:type="dxa"/>
          </w:tcPr>
          <w:p w14:paraId="73EABD4B" w14:textId="09CBBC85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F6CEBFF" w14:textId="680BFF66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5AD4" w14:paraId="7CB0509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10BAF0" w14:textId="77777777" w:rsidR="00405AD4" w:rsidRDefault="00405AD4" w:rsidP="00405AD4"/>
        </w:tc>
        <w:tc>
          <w:tcPr>
            <w:tcW w:w="4501" w:type="dxa"/>
            <w:tcBorders>
              <w:left w:val="single" w:sz="18" w:space="0" w:color="auto"/>
            </w:tcBorders>
          </w:tcPr>
          <w:p w14:paraId="76E047AD" w14:textId="63934A36" w:rsidR="00405AD4" w:rsidRDefault="00405AD4" w:rsidP="00405AD4">
            <w:r>
              <w:t>Salvia Caradonna</w:t>
            </w:r>
          </w:p>
        </w:tc>
        <w:tc>
          <w:tcPr>
            <w:tcW w:w="2172" w:type="dxa"/>
          </w:tcPr>
          <w:p w14:paraId="152AA46C" w14:textId="393B258A" w:rsidR="00405AD4" w:rsidRDefault="00405AD4" w:rsidP="00405AD4">
            <w:r>
              <w:t>Good growth</w:t>
            </w:r>
          </w:p>
        </w:tc>
        <w:tc>
          <w:tcPr>
            <w:tcW w:w="1080" w:type="dxa"/>
          </w:tcPr>
          <w:p w14:paraId="1FF27E5B" w14:textId="2D1BF8E6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4E62899" w14:textId="25285A43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5AD4" w14:paraId="0C319C6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FBA189" w14:textId="77777777" w:rsidR="00405AD4" w:rsidRDefault="00405AD4" w:rsidP="00405AD4"/>
        </w:tc>
        <w:tc>
          <w:tcPr>
            <w:tcW w:w="4501" w:type="dxa"/>
            <w:tcBorders>
              <w:left w:val="single" w:sz="18" w:space="0" w:color="auto"/>
            </w:tcBorders>
          </w:tcPr>
          <w:p w14:paraId="177108DF" w14:textId="10F53488" w:rsidR="00405AD4" w:rsidRDefault="00405AD4" w:rsidP="00405AD4">
            <w:r>
              <w:t>Scabiosa Kudo White</w:t>
            </w:r>
          </w:p>
        </w:tc>
        <w:tc>
          <w:tcPr>
            <w:tcW w:w="2172" w:type="dxa"/>
          </w:tcPr>
          <w:p w14:paraId="666E0F7A" w14:textId="5E0CD97C" w:rsidR="00405AD4" w:rsidRDefault="00405AD4" w:rsidP="00405AD4">
            <w:r>
              <w:t>Good growth</w:t>
            </w:r>
          </w:p>
        </w:tc>
        <w:tc>
          <w:tcPr>
            <w:tcW w:w="1080" w:type="dxa"/>
          </w:tcPr>
          <w:p w14:paraId="2754AB91" w14:textId="2E0044C9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64690E5" w14:textId="66D267CA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405AD4" w14:paraId="2233813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644D60" w14:textId="77777777" w:rsidR="00405AD4" w:rsidRDefault="00405AD4" w:rsidP="00405AD4"/>
        </w:tc>
        <w:tc>
          <w:tcPr>
            <w:tcW w:w="4501" w:type="dxa"/>
            <w:tcBorders>
              <w:left w:val="single" w:sz="18" w:space="0" w:color="auto"/>
            </w:tcBorders>
          </w:tcPr>
          <w:p w14:paraId="0CF94F7E" w14:textId="18029E79" w:rsidR="00405AD4" w:rsidRDefault="00405AD4" w:rsidP="00405AD4">
            <w:proofErr w:type="spellStart"/>
            <w:r w:rsidRPr="00192607">
              <w:t>Tricrytis</w:t>
            </w:r>
            <w:proofErr w:type="spellEnd"/>
            <w:r w:rsidRPr="00192607">
              <w:t xml:space="preserve"> </w:t>
            </w:r>
            <w:proofErr w:type="spellStart"/>
            <w:r w:rsidRPr="00192607">
              <w:t>hirta</w:t>
            </w:r>
            <w:proofErr w:type="spellEnd"/>
          </w:p>
        </w:tc>
        <w:tc>
          <w:tcPr>
            <w:tcW w:w="2172" w:type="dxa"/>
          </w:tcPr>
          <w:p w14:paraId="536B52BD" w14:textId="08133E81" w:rsidR="00405AD4" w:rsidRDefault="00405AD4" w:rsidP="00405AD4">
            <w:r>
              <w:t>Good growth</w:t>
            </w:r>
          </w:p>
        </w:tc>
        <w:tc>
          <w:tcPr>
            <w:tcW w:w="1080" w:type="dxa"/>
          </w:tcPr>
          <w:p w14:paraId="5751FED1" w14:textId="450C235C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FA96FD0" w14:textId="7DB5546A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5AD4" w14:paraId="448ACDC2" w14:textId="25002AE2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05F8EA2" w14:textId="77777777" w:rsidR="00405AD4" w:rsidRPr="000F5620" w:rsidRDefault="00405AD4" w:rsidP="00405AD4"/>
        </w:tc>
        <w:tc>
          <w:tcPr>
            <w:tcW w:w="4501" w:type="dxa"/>
            <w:tcBorders>
              <w:left w:val="single" w:sz="18" w:space="0" w:color="auto"/>
            </w:tcBorders>
          </w:tcPr>
          <w:p w14:paraId="5CEF9C50" w14:textId="19F575E4" w:rsidR="00405AD4" w:rsidRPr="00E414FB" w:rsidRDefault="00405AD4" w:rsidP="00405AD4">
            <w:r>
              <w:t>Verbena Bampton</w:t>
            </w:r>
          </w:p>
        </w:tc>
        <w:tc>
          <w:tcPr>
            <w:tcW w:w="2172" w:type="dxa"/>
          </w:tcPr>
          <w:p w14:paraId="6F4CA37E" w14:textId="4592350D" w:rsidR="00405AD4" w:rsidRDefault="00405AD4" w:rsidP="00405AD4">
            <w:r>
              <w:t>Some growth</w:t>
            </w:r>
          </w:p>
        </w:tc>
        <w:tc>
          <w:tcPr>
            <w:tcW w:w="1080" w:type="dxa"/>
          </w:tcPr>
          <w:p w14:paraId="6A291155" w14:textId="1440F2D0" w:rsidR="00405AD4" w:rsidRPr="00415BCF" w:rsidRDefault="00405AD4" w:rsidP="00405AD4">
            <w:pPr>
              <w:rPr>
                <w:szCs w:val="20"/>
              </w:rPr>
            </w:pPr>
            <w:r w:rsidRPr="00415BCF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279F2AD" w14:textId="5DA429D1" w:rsidR="00405AD4" w:rsidRPr="00415BCF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5AD4" w14:paraId="529C4F1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C7C72E5" w14:textId="77777777" w:rsidR="00405AD4" w:rsidRPr="000F5620" w:rsidRDefault="00405AD4" w:rsidP="00405AD4"/>
        </w:tc>
        <w:tc>
          <w:tcPr>
            <w:tcW w:w="4501" w:type="dxa"/>
            <w:tcBorders>
              <w:left w:val="single" w:sz="18" w:space="0" w:color="auto"/>
            </w:tcBorders>
          </w:tcPr>
          <w:p w14:paraId="4D50C403" w14:textId="33A0B422" w:rsidR="00405AD4" w:rsidRDefault="00405AD4" w:rsidP="00405AD4">
            <w:r w:rsidRPr="00FB7584">
              <w:t xml:space="preserve">Verbena </w:t>
            </w:r>
            <w:proofErr w:type="spellStart"/>
            <w:r w:rsidRPr="00FB7584">
              <w:t>bonariensis</w:t>
            </w:r>
            <w:proofErr w:type="spellEnd"/>
          </w:p>
        </w:tc>
        <w:tc>
          <w:tcPr>
            <w:tcW w:w="2172" w:type="dxa"/>
          </w:tcPr>
          <w:p w14:paraId="2E7C74A4" w14:textId="637119A4" w:rsidR="00405AD4" w:rsidRDefault="00405AD4" w:rsidP="00405AD4">
            <w:r>
              <w:t>Good growth</w:t>
            </w:r>
          </w:p>
        </w:tc>
        <w:tc>
          <w:tcPr>
            <w:tcW w:w="1080" w:type="dxa"/>
          </w:tcPr>
          <w:p w14:paraId="77939157" w14:textId="04F19860" w:rsidR="00405AD4" w:rsidRPr="00415BCF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33BA7AB" w14:textId="436F4EA7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5AD4" w14:paraId="1C461CF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3B21A6" w14:textId="77777777" w:rsidR="00405AD4" w:rsidRPr="000F5620" w:rsidRDefault="00405AD4" w:rsidP="00405AD4"/>
        </w:tc>
        <w:tc>
          <w:tcPr>
            <w:tcW w:w="4501" w:type="dxa"/>
            <w:tcBorders>
              <w:left w:val="single" w:sz="18" w:space="0" w:color="auto"/>
            </w:tcBorders>
          </w:tcPr>
          <w:p w14:paraId="1A86E8D3" w14:textId="586116E7" w:rsidR="00405AD4" w:rsidRPr="00FB7584" w:rsidRDefault="00405AD4" w:rsidP="00405AD4">
            <w:r w:rsidRPr="00344382">
              <w:t>Verbascum Southern Charm</w:t>
            </w:r>
          </w:p>
        </w:tc>
        <w:tc>
          <w:tcPr>
            <w:tcW w:w="2172" w:type="dxa"/>
          </w:tcPr>
          <w:p w14:paraId="449EA285" w14:textId="32A45C80" w:rsidR="00405AD4" w:rsidRDefault="00405AD4" w:rsidP="00405AD4">
            <w:r>
              <w:t>Good growth</w:t>
            </w:r>
          </w:p>
        </w:tc>
        <w:tc>
          <w:tcPr>
            <w:tcW w:w="1080" w:type="dxa"/>
          </w:tcPr>
          <w:p w14:paraId="14CDA72E" w14:textId="667D7131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093418A" w14:textId="756C44B5" w:rsidR="00405AD4" w:rsidRDefault="00405AD4" w:rsidP="00405AD4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0F91543C" w14:textId="77777777" w:rsidR="003C4831" w:rsidRDefault="003C4831" w:rsidP="004B2407">
      <w:pPr>
        <w:spacing w:before="120"/>
        <w:rPr>
          <w:b/>
          <w:sz w:val="24"/>
        </w:rPr>
      </w:pPr>
    </w:p>
    <w:p w14:paraId="335C466F" w14:textId="3C9DDF6E" w:rsidR="004B2407" w:rsidRDefault="00F90E22" w:rsidP="004B2407">
      <w:pPr>
        <w:spacing w:before="120"/>
        <w:rPr>
          <w:b/>
          <w:sz w:val="24"/>
        </w:rPr>
      </w:pPr>
      <w:r>
        <w:rPr>
          <w:b/>
          <w:sz w:val="24"/>
        </w:rPr>
        <w:t>P</w:t>
      </w:r>
      <w:r w:rsidR="004B2407">
        <w:rPr>
          <w:b/>
          <w:sz w:val="24"/>
        </w:rPr>
        <w:t>erennials 3ltr, 21 pots per DT shelf</w:t>
      </w: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940"/>
        <w:gridCol w:w="3683"/>
        <w:gridCol w:w="2243"/>
        <w:gridCol w:w="1109"/>
        <w:gridCol w:w="986"/>
        <w:gridCol w:w="655"/>
      </w:tblGrid>
      <w:tr w:rsidR="002A131C" w14:paraId="4F01AE1D" w14:textId="765BEA48" w:rsidTr="00066FAB"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06DE06" w14:textId="77777777" w:rsidR="002A131C" w:rsidRDefault="002A131C" w:rsidP="000F248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08073E2" w14:textId="77777777" w:rsidR="002A131C" w:rsidRDefault="002A131C" w:rsidP="000F248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AEA6790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6D93DD92" w14:textId="77777777" w:rsidR="002A131C" w:rsidRDefault="002A131C" w:rsidP="000F2481">
            <w:pPr>
              <w:rPr>
                <w:sz w:val="24"/>
              </w:rPr>
            </w:pPr>
          </w:p>
        </w:tc>
        <w:tc>
          <w:tcPr>
            <w:tcW w:w="2243" w:type="dxa"/>
          </w:tcPr>
          <w:p w14:paraId="5CA822AC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109" w:type="dxa"/>
          </w:tcPr>
          <w:p w14:paraId="39470B68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986" w:type="dxa"/>
          </w:tcPr>
          <w:p w14:paraId="758D7656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Price (ex VAT)</w:t>
            </w:r>
          </w:p>
        </w:tc>
        <w:tc>
          <w:tcPr>
            <w:tcW w:w="655" w:type="dxa"/>
          </w:tcPr>
          <w:p w14:paraId="3F37B20F" w14:textId="794F1D35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2A131C" w14:paraId="318F000C" w14:textId="641E2239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09AA018B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A09F3CE" w14:textId="1F7AC79A" w:rsidR="002A131C" w:rsidRPr="00785F43" w:rsidRDefault="002A131C" w:rsidP="002A131C">
            <w:r>
              <w:t>Agapanthus ‘Queen Mum’</w:t>
            </w:r>
          </w:p>
        </w:tc>
        <w:tc>
          <w:tcPr>
            <w:tcW w:w="2243" w:type="dxa"/>
          </w:tcPr>
          <w:p w14:paraId="4ADB1C86" w14:textId="03EB6C4E" w:rsidR="002A131C" w:rsidRDefault="002A131C" w:rsidP="002A131C">
            <w:r>
              <w:t>Good growth</w:t>
            </w:r>
          </w:p>
        </w:tc>
        <w:tc>
          <w:tcPr>
            <w:tcW w:w="1109" w:type="dxa"/>
          </w:tcPr>
          <w:p w14:paraId="52E20FBA" w14:textId="79A69B3D" w:rsidR="002A131C" w:rsidRPr="00C82552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4582449C" w14:textId="1E20DA0D" w:rsidR="002A131C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7313DF49" w14:textId="7BEA55B3" w:rsidR="002A131C" w:rsidRDefault="002A131C" w:rsidP="002A131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2A131C" w14:paraId="3AF8B12F" w14:textId="41191CD0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7399672E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F18469F" w14:textId="0A418BE9" w:rsidR="002A131C" w:rsidRPr="00785F43" w:rsidRDefault="002A131C" w:rsidP="002A131C">
            <w:r>
              <w:t>Agapanthus ‘Poppin Purple’</w:t>
            </w:r>
          </w:p>
        </w:tc>
        <w:tc>
          <w:tcPr>
            <w:tcW w:w="2243" w:type="dxa"/>
          </w:tcPr>
          <w:p w14:paraId="415A25CB" w14:textId="674231C5" w:rsidR="002A131C" w:rsidRDefault="002A131C" w:rsidP="002A131C">
            <w:r>
              <w:t>Good growth</w:t>
            </w:r>
          </w:p>
        </w:tc>
        <w:tc>
          <w:tcPr>
            <w:tcW w:w="1109" w:type="dxa"/>
          </w:tcPr>
          <w:p w14:paraId="3A68A308" w14:textId="5A54CFB3" w:rsidR="002A131C" w:rsidRPr="00C82552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5B432BEB" w14:textId="199475BA" w:rsidR="002A131C" w:rsidRDefault="002A131C" w:rsidP="002A131C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7B734122" w14:textId="67E6A0F9" w:rsidR="002A131C" w:rsidRPr="00022B20" w:rsidRDefault="002A131C" w:rsidP="002A131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2A131C" w14:paraId="212F3F39" w14:textId="7E847530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52039607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6E9F5997" w14:textId="5E4DBD77" w:rsidR="002A131C" w:rsidRDefault="002A131C" w:rsidP="002A131C">
            <w:r>
              <w:t>Agapanthus ‘Twister’</w:t>
            </w:r>
          </w:p>
        </w:tc>
        <w:tc>
          <w:tcPr>
            <w:tcW w:w="2243" w:type="dxa"/>
          </w:tcPr>
          <w:p w14:paraId="723CE7E5" w14:textId="119E956F" w:rsidR="002A131C" w:rsidRDefault="008F4BA1" w:rsidP="002A131C">
            <w:r>
              <w:t>Some</w:t>
            </w:r>
            <w:r w:rsidR="002A131C">
              <w:t xml:space="preserve"> growth</w:t>
            </w:r>
          </w:p>
        </w:tc>
        <w:tc>
          <w:tcPr>
            <w:tcW w:w="1109" w:type="dxa"/>
          </w:tcPr>
          <w:p w14:paraId="259927B7" w14:textId="12DECDD5" w:rsidR="002A131C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7F956421" w14:textId="7A2FDAC9" w:rsidR="002A131C" w:rsidRDefault="002A131C" w:rsidP="002A131C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3A90C047" w14:textId="15BA4E7F" w:rsidR="002A131C" w:rsidRPr="00022B20" w:rsidRDefault="002A131C" w:rsidP="002A131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C532BC" w14:paraId="5E9891D8" w14:textId="3A444799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6B4DAB38" w14:textId="77777777" w:rsidR="00C532BC" w:rsidRDefault="00C532BC" w:rsidP="00C532B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1DAE7DA1" w14:textId="19D1AD63" w:rsidR="00C532BC" w:rsidRDefault="00C532BC" w:rsidP="00C532BC">
            <w:r w:rsidRPr="003E78C4">
              <w:t>Alstroemeria Inca Goal</w:t>
            </w:r>
          </w:p>
        </w:tc>
        <w:tc>
          <w:tcPr>
            <w:tcW w:w="2243" w:type="dxa"/>
          </w:tcPr>
          <w:p w14:paraId="4A164DBF" w14:textId="197AEB6D" w:rsidR="00C532BC" w:rsidRDefault="00C532BC" w:rsidP="00C532BC">
            <w:r>
              <w:t>Good growth/some flowers</w:t>
            </w:r>
          </w:p>
        </w:tc>
        <w:tc>
          <w:tcPr>
            <w:tcW w:w="1109" w:type="dxa"/>
          </w:tcPr>
          <w:p w14:paraId="54B1846F" w14:textId="4AB79676" w:rsidR="00C532BC" w:rsidRDefault="00C532BC" w:rsidP="00C532BC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39326D51" w14:textId="49BB4B01" w:rsidR="00C532BC" w:rsidRDefault="00C532BC" w:rsidP="00C532BC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687B8FF2" w14:textId="2762100A" w:rsidR="00C532BC" w:rsidRPr="00022B20" w:rsidRDefault="00C532BC" w:rsidP="00C532B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C532BC" w14:paraId="02AB89A3" w14:textId="3D292105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465CABC7" w14:textId="77777777" w:rsidR="00C532BC" w:rsidRDefault="00C532BC" w:rsidP="00C532B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6C36B985" w14:textId="3EA229EA" w:rsidR="00C532BC" w:rsidRDefault="00C532BC" w:rsidP="00C532BC">
            <w:r w:rsidRPr="003E78C4">
              <w:t>Alstroemeria Inca Sundance</w:t>
            </w:r>
          </w:p>
        </w:tc>
        <w:tc>
          <w:tcPr>
            <w:tcW w:w="2243" w:type="dxa"/>
          </w:tcPr>
          <w:p w14:paraId="0A78276B" w14:textId="095A1654" w:rsidR="00C532BC" w:rsidRDefault="00C532BC" w:rsidP="00C532BC">
            <w:r>
              <w:t>Good growth/some flowers</w:t>
            </w:r>
          </w:p>
        </w:tc>
        <w:tc>
          <w:tcPr>
            <w:tcW w:w="1109" w:type="dxa"/>
          </w:tcPr>
          <w:p w14:paraId="3E8CF057" w14:textId="19610278" w:rsidR="00C532BC" w:rsidRDefault="00C532BC" w:rsidP="00C532BC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3FED037C" w14:textId="7EDE012B" w:rsidR="00C532BC" w:rsidRDefault="00C532BC" w:rsidP="00C532BC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6DE489B1" w14:textId="780E286B" w:rsidR="00C532BC" w:rsidRPr="00022B20" w:rsidRDefault="00C532BC" w:rsidP="00C532B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8F4BA1" w14:paraId="754093AD" w14:textId="399D9FC4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6C6E13D5" w14:textId="77777777" w:rsidR="008F4BA1" w:rsidRDefault="008F4BA1" w:rsidP="008F4BA1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5FBBC07" w14:textId="18C1C87E" w:rsidR="008F4BA1" w:rsidRPr="003E78C4" w:rsidRDefault="008F4BA1" w:rsidP="008F4BA1">
            <w:r w:rsidRPr="003E78C4">
              <w:t xml:space="preserve">Alstroemeria Inca </w:t>
            </w:r>
            <w:r>
              <w:t>Noble</w:t>
            </w:r>
          </w:p>
        </w:tc>
        <w:tc>
          <w:tcPr>
            <w:tcW w:w="2243" w:type="dxa"/>
          </w:tcPr>
          <w:p w14:paraId="356936E1" w14:textId="47A72A26" w:rsidR="008F4BA1" w:rsidRDefault="008F4BA1" w:rsidP="008F4BA1">
            <w:r>
              <w:t>Good growth</w:t>
            </w:r>
          </w:p>
        </w:tc>
        <w:tc>
          <w:tcPr>
            <w:tcW w:w="1109" w:type="dxa"/>
          </w:tcPr>
          <w:p w14:paraId="206B2384" w14:textId="3B47F0AD" w:rsidR="008F4BA1" w:rsidRPr="00C82552" w:rsidRDefault="008F4BA1" w:rsidP="008F4BA1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493E4742" w14:textId="18FD1329" w:rsidR="008F4BA1" w:rsidRDefault="008F4BA1" w:rsidP="008F4BA1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6F06FC1D" w14:textId="53FEA768" w:rsidR="008F4BA1" w:rsidRPr="00022B20" w:rsidRDefault="008F4BA1" w:rsidP="008F4BA1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8F4BA1" w14:paraId="7C9BCA5A" w14:textId="3A98EFF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612E2C5B" w14:textId="77777777" w:rsidR="008F4BA1" w:rsidRDefault="008F4BA1" w:rsidP="008F4BA1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4368894F" w14:textId="698EC2F0" w:rsidR="008F4BA1" w:rsidRPr="003E78C4" w:rsidRDefault="008F4BA1" w:rsidP="008F4BA1">
            <w:r w:rsidRPr="003E78C4">
              <w:t xml:space="preserve">Alstroemeria Inca </w:t>
            </w:r>
            <w:r>
              <w:t>Vito</w:t>
            </w:r>
          </w:p>
        </w:tc>
        <w:tc>
          <w:tcPr>
            <w:tcW w:w="2243" w:type="dxa"/>
          </w:tcPr>
          <w:p w14:paraId="1C6864E8" w14:textId="3308589D" w:rsidR="008F4BA1" w:rsidRDefault="008F4BA1" w:rsidP="008F4BA1">
            <w:r>
              <w:t>Good growth</w:t>
            </w:r>
          </w:p>
        </w:tc>
        <w:tc>
          <w:tcPr>
            <w:tcW w:w="1109" w:type="dxa"/>
          </w:tcPr>
          <w:p w14:paraId="6BF3DD83" w14:textId="5E26E3CE" w:rsidR="008F4BA1" w:rsidRPr="00C82552" w:rsidRDefault="008F4BA1" w:rsidP="008F4BA1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0585E481" w14:textId="63872599" w:rsidR="008F4BA1" w:rsidRDefault="008F4BA1" w:rsidP="008F4BA1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183AA1D0" w14:textId="0041C888" w:rsidR="008F4BA1" w:rsidRPr="00022B20" w:rsidRDefault="008F4BA1" w:rsidP="008F4BA1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8F4BA1" w14:paraId="52F318C0" w14:textId="7FE10681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62A58080" w14:textId="77777777" w:rsidR="008F4BA1" w:rsidRDefault="008F4BA1" w:rsidP="008F4BA1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023FA963" w14:textId="24D95BBD" w:rsidR="008F4BA1" w:rsidRPr="003E78C4" w:rsidRDefault="008F4BA1" w:rsidP="008F4BA1">
            <w:r w:rsidRPr="003E78C4">
              <w:t xml:space="preserve">Alstroemeria Inca </w:t>
            </w:r>
            <w:r>
              <w:t>Husky</w:t>
            </w:r>
          </w:p>
        </w:tc>
        <w:tc>
          <w:tcPr>
            <w:tcW w:w="2243" w:type="dxa"/>
          </w:tcPr>
          <w:p w14:paraId="5F51EA3E" w14:textId="3F6CA395" w:rsidR="008F4BA1" w:rsidRDefault="008F4BA1" w:rsidP="008F4BA1">
            <w:r>
              <w:t>Good growth</w:t>
            </w:r>
          </w:p>
        </w:tc>
        <w:tc>
          <w:tcPr>
            <w:tcW w:w="1109" w:type="dxa"/>
          </w:tcPr>
          <w:p w14:paraId="64943DF7" w14:textId="541A5420" w:rsidR="008F4BA1" w:rsidRPr="00C82552" w:rsidRDefault="008F4BA1" w:rsidP="008F4BA1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261A1DB9" w14:textId="5199C4CA" w:rsidR="008F4BA1" w:rsidRDefault="008F4BA1" w:rsidP="008F4BA1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76C37846" w14:textId="76B6CA11" w:rsidR="008F4BA1" w:rsidRPr="00022B20" w:rsidRDefault="008F4BA1" w:rsidP="008F4BA1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8F4BA1" w14:paraId="2349CB48" w14:textId="4CC33F7F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47085E7E" w14:textId="77777777" w:rsidR="008F4BA1" w:rsidRDefault="008F4BA1" w:rsidP="008F4BA1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271DDFAB" w14:textId="41A12060" w:rsidR="008F4BA1" w:rsidRPr="003E78C4" w:rsidRDefault="008F4BA1" w:rsidP="008F4BA1">
            <w:r w:rsidRPr="003E78C4">
              <w:t xml:space="preserve">Alstroemeria Inca </w:t>
            </w:r>
            <w:r>
              <w:t>Holland</w:t>
            </w:r>
          </w:p>
        </w:tc>
        <w:tc>
          <w:tcPr>
            <w:tcW w:w="2243" w:type="dxa"/>
          </w:tcPr>
          <w:p w14:paraId="401A5912" w14:textId="60314F58" w:rsidR="008F4BA1" w:rsidRDefault="008F4BA1" w:rsidP="008F4BA1">
            <w:r>
              <w:t>Good growth</w:t>
            </w:r>
            <w:r w:rsidR="00C532BC">
              <w:t>/some flowers</w:t>
            </w:r>
          </w:p>
        </w:tc>
        <w:tc>
          <w:tcPr>
            <w:tcW w:w="1109" w:type="dxa"/>
          </w:tcPr>
          <w:p w14:paraId="4DD7D8FC" w14:textId="1F15BE62" w:rsidR="008F4BA1" w:rsidRPr="00C82552" w:rsidRDefault="008F4BA1" w:rsidP="008F4BA1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6CAC2664" w14:textId="320AF76D" w:rsidR="008F4BA1" w:rsidRDefault="008F4BA1" w:rsidP="008F4BA1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7967BB88" w14:textId="5D72E503" w:rsidR="008F4BA1" w:rsidRPr="00022B20" w:rsidRDefault="008F4BA1" w:rsidP="008F4BA1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CE0CD0" w14:paraId="249A37B6" w14:textId="6A855F9A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2678B907" w14:textId="77777777" w:rsidR="00CE0CD0" w:rsidRPr="00794F39" w:rsidRDefault="00CE0CD0" w:rsidP="00CE0CD0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005F1A56" w14:textId="77A97AF7" w:rsidR="00CE0CD0" w:rsidRPr="00421535" w:rsidRDefault="00CE0CD0" w:rsidP="00CE0CD0">
            <w:pPr>
              <w:rPr>
                <w:szCs w:val="20"/>
              </w:rPr>
            </w:pPr>
            <w:r>
              <w:rPr>
                <w:szCs w:val="20"/>
              </w:rPr>
              <w:t>Geranium Rozanne</w:t>
            </w:r>
          </w:p>
        </w:tc>
        <w:tc>
          <w:tcPr>
            <w:tcW w:w="2243" w:type="dxa"/>
          </w:tcPr>
          <w:p w14:paraId="5B821215" w14:textId="1F489128" w:rsidR="00CE0CD0" w:rsidRDefault="00CE0CD0" w:rsidP="00CE0CD0">
            <w:r>
              <w:t>Some growth</w:t>
            </w:r>
          </w:p>
        </w:tc>
        <w:tc>
          <w:tcPr>
            <w:tcW w:w="1109" w:type="dxa"/>
          </w:tcPr>
          <w:p w14:paraId="27FC9C5A" w14:textId="7C9CF368" w:rsidR="00CE0CD0" w:rsidRDefault="00CE0CD0" w:rsidP="00CE0CD0"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21070010" w14:textId="3E608BA7" w:rsidR="00CE0CD0" w:rsidRDefault="00CE0CD0" w:rsidP="00CE0CD0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19B17B21" w14:textId="2C367C1D" w:rsidR="00CE0CD0" w:rsidRPr="00EE1286" w:rsidRDefault="00CE0CD0" w:rsidP="00CE0CD0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CE0CD0" w14:paraId="04410681" w14:textId="433FAC48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0DD84613" w14:textId="77777777" w:rsidR="00CE0CD0" w:rsidRPr="00794F39" w:rsidRDefault="00CE0CD0" w:rsidP="00CE0CD0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3D04F775" w14:textId="6480988F" w:rsidR="00CE0CD0" w:rsidRDefault="00CE0CD0" w:rsidP="00CE0CD0">
            <w:pPr>
              <w:rPr>
                <w:szCs w:val="20"/>
              </w:rPr>
            </w:pPr>
            <w:r>
              <w:rPr>
                <w:szCs w:val="20"/>
              </w:rPr>
              <w:t>Geranium Cloud Nine</w:t>
            </w:r>
          </w:p>
        </w:tc>
        <w:tc>
          <w:tcPr>
            <w:tcW w:w="2243" w:type="dxa"/>
          </w:tcPr>
          <w:p w14:paraId="029611F5" w14:textId="5BC31586" w:rsidR="00CE0CD0" w:rsidRDefault="00CE0CD0" w:rsidP="00CE0CD0">
            <w:r>
              <w:t>Some growth</w:t>
            </w:r>
          </w:p>
        </w:tc>
        <w:tc>
          <w:tcPr>
            <w:tcW w:w="1109" w:type="dxa"/>
          </w:tcPr>
          <w:p w14:paraId="523B9E4C" w14:textId="0F5EB681" w:rsidR="00CE0CD0" w:rsidRPr="00C82552" w:rsidRDefault="00CE0CD0" w:rsidP="00CE0CD0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5434AF97" w14:textId="26EC1DA7" w:rsidR="00CE0CD0" w:rsidRDefault="00CE0CD0" w:rsidP="00CE0CD0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7CC12B15" w14:textId="42962070" w:rsidR="00CE0CD0" w:rsidRPr="00EE1286" w:rsidRDefault="00CE0CD0" w:rsidP="00CE0CD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7271AB" w14:paraId="3F7C9CB1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36D6CCE8" w14:textId="77777777" w:rsidR="007271AB" w:rsidRPr="00794F39" w:rsidRDefault="007271AB" w:rsidP="007271AB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697FA883" w14:textId="7EF749E2" w:rsidR="007271AB" w:rsidRPr="00520294" w:rsidRDefault="007271AB" w:rsidP="007271AB">
            <w:pPr>
              <w:rPr>
                <w:szCs w:val="20"/>
              </w:rPr>
            </w:pPr>
            <w:r w:rsidRPr="00C2785D">
              <w:rPr>
                <w:szCs w:val="20"/>
              </w:rPr>
              <w:t>Heuchera Cherry Cola</w:t>
            </w:r>
          </w:p>
        </w:tc>
        <w:tc>
          <w:tcPr>
            <w:tcW w:w="2243" w:type="dxa"/>
          </w:tcPr>
          <w:p w14:paraId="61708753" w14:textId="3353285D" w:rsidR="007271AB" w:rsidRDefault="007271AB" w:rsidP="007271AB">
            <w:r>
              <w:t>Good growth</w:t>
            </w:r>
          </w:p>
        </w:tc>
        <w:tc>
          <w:tcPr>
            <w:tcW w:w="1109" w:type="dxa"/>
          </w:tcPr>
          <w:p w14:paraId="35045DE9" w14:textId="1840475D" w:rsidR="007271AB" w:rsidRDefault="007271AB" w:rsidP="007271AB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0393768F" w14:textId="01A0C826" w:rsidR="007271AB" w:rsidRPr="00EE1286" w:rsidRDefault="007271AB" w:rsidP="007271AB">
            <w:pPr>
              <w:rPr>
                <w:szCs w:val="20"/>
              </w:rPr>
            </w:pPr>
            <w:r w:rsidRPr="00022B20">
              <w:rPr>
                <w:szCs w:val="20"/>
              </w:rPr>
              <w:t>£</w:t>
            </w:r>
            <w:r>
              <w:rPr>
                <w:szCs w:val="20"/>
              </w:rPr>
              <w:t>4.90</w:t>
            </w:r>
          </w:p>
        </w:tc>
        <w:tc>
          <w:tcPr>
            <w:tcW w:w="655" w:type="dxa"/>
          </w:tcPr>
          <w:p w14:paraId="4B38074B" w14:textId="5F49187A" w:rsidR="007271AB" w:rsidRDefault="007271AB" w:rsidP="007271AB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C532BC" w14:paraId="697033A6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38374F06" w14:textId="77777777" w:rsidR="00C532BC" w:rsidRPr="00794F39" w:rsidRDefault="00C532BC" w:rsidP="00C532BC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3CDF7A36" w14:textId="55EAE4CF" w:rsidR="00C532BC" w:rsidRPr="00520294" w:rsidRDefault="00C532BC" w:rsidP="00C532BC">
            <w:pPr>
              <w:rPr>
                <w:szCs w:val="20"/>
              </w:rPr>
            </w:pPr>
            <w:r w:rsidRPr="007271AB">
              <w:rPr>
                <w:szCs w:val="20"/>
              </w:rPr>
              <w:t xml:space="preserve">Heuchera Forever </w:t>
            </w:r>
            <w:r w:rsidR="003C4831">
              <w:rPr>
                <w:szCs w:val="20"/>
              </w:rPr>
              <w:t>Purple</w:t>
            </w:r>
          </w:p>
        </w:tc>
        <w:tc>
          <w:tcPr>
            <w:tcW w:w="2243" w:type="dxa"/>
          </w:tcPr>
          <w:p w14:paraId="64604C12" w14:textId="2D9D1D55" w:rsidR="00C532BC" w:rsidRDefault="00C532BC" w:rsidP="00C532BC">
            <w:r>
              <w:t>Good growth</w:t>
            </w:r>
          </w:p>
        </w:tc>
        <w:tc>
          <w:tcPr>
            <w:tcW w:w="1109" w:type="dxa"/>
          </w:tcPr>
          <w:p w14:paraId="5D53424D" w14:textId="7C2F11E4" w:rsidR="00C532BC" w:rsidRDefault="003C4831" w:rsidP="00C532BC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6" w:type="dxa"/>
          </w:tcPr>
          <w:p w14:paraId="5E237629" w14:textId="30ADB0D4" w:rsidR="00C532BC" w:rsidRPr="00EE1286" w:rsidRDefault="00C532BC" w:rsidP="00C532BC">
            <w:pPr>
              <w:rPr>
                <w:szCs w:val="20"/>
              </w:rPr>
            </w:pPr>
            <w:r w:rsidRPr="00022B20">
              <w:rPr>
                <w:szCs w:val="20"/>
              </w:rPr>
              <w:t>£</w:t>
            </w:r>
            <w:r>
              <w:rPr>
                <w:szCs w:val="20"/>
              </w:rPr>
              <w:t>4.90</w:t>
            </w:r>
          </w:p>
        </w:tc>
        <w:tc>
          <w:tcPr>
            <w:tcW w:w="655" w:type="dxa"/>
          </w:tcPr>
          <w:p w14:paraId="1178FC35" w14:textId="1265845E" w:rsidR="00C532BC" w:rsidRDefault="00C532BC" w:rsidP="00C532BC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F53092" w14:paraId="596D9D10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49D2D7A6" w14:textId="77777777" w:rsidR="00F53092" w:rsidRPr="00794F39" w:rsidRDefault="00F53092" w:rsidP="00F53092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38A7D2E6" w14:textId="2237E635" w:rsidR="00F53092" w:rsidRPr="007271AB" w:rsidRDefault="00F53092" w:rsidP="00F53092">
            <w:pPr>
              <w:rPr>
                <w:szCs w:val="20"/>
              </w:rPr>
            </w:pPr>
            <w:r w:rsidRPr="00F53092">
              <w:rPr>
                <w:szCs w:val="20"/>
              </w:rPr>
              <w:t>Verbascum Clementine</w:t>
            </w:r>
          </w:p>
        </w:tc>
        <w:tc>
          <w:tcPr>
            <w:tcW w:w="2243" w:type="dxa"/>
          </w:tcPr>
          <w:p w14:paraId="195281FF" w14:textId="14713E2F" w:rsidR="00F53092" w:rsidRDefault="00F53092" w:rsidP="00F53092">
            <w:r>
              <w:t>Good growth</w:t>
            </w:r>
          </w:p>
        </w:tc>
        <w:tc>
          <w:tcPr>
            <w:tcW w:w="1109" w:type="dxa"/>
          </w:tcPr>
          <w:p w14:paraId="0D51CF35" w14:textId="576B52C9" w:rsidR="00F53092" w:rsidRDefault="00F53092" w:rsidP="00F53092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1686E73E" w14:textId="4B53CE52" w:rsidR="00F53092" w:rsidRPr="00022B20" w:rsidRDefault="00F53092" w:rsidP="00F53092">
            <w:pPr>
              <w:rPr>
                <w:szCs w:val="20"/>
              </w:rPr>
            </w:pPr>
            <w:r w:rsidRPr="00022B20">
              <w:rPr>
                <w:szCs w:val="20"/>
              </w:rPr>
              <w:t>£</w:t>
            </w:r>
            <w:r>
              <w:rPr>
                <w:szCs w:val="20"/>
              </w:rPr>
              <w:t>4.90</w:t>
            </w:r>
          </w:p>
        </w:tc>
        <w:tc>
          <w:tcPr>
            <w:tcW w:w="655" w:type="dxa"/>
          </w:tcPr>
          <w:p w14:paraId="5061F7D6" w14:textId="691F0FCE" w:rsidR="00F53092" w:rsidRPr="007C65E6" w:rsidRDefault="00F53092" w:rsidP="00F53092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F53092" w14:paraId="185620E9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745C5998" w14:textId="77777777" w:rsidR="00F53092" w:rsidRPr="00794F39" w:rsidRDefault="00F53092" w:rsidP="00F53092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15E6172E" w14:textId="7C3CFBD8" w:rsidR="00F53092" w:rsidRPr="007271AB" w:rsidRDefault="00F53092" w:rsidP="00F53092">
            <w:pPr>
              <w:rPr>
                <w:szCs w:val="20"/>
              </w:rPr>
            </w:pPr>
            <w:r w:rsidRPr="00F53092">
              <w:rPr>
                <w:szCs w:val="20"/>
              </w:rPr>
              <w:t xml:space="preserve">Verbascum Helen </w:t>
            </w:r>
            <w:r>
              <w:rPr>
                <w:szCs w:val="20"/>
              </w:rPr>
              <w:t>J</w:t>
            </w:r>
            <w:r w:rsidRPr="00F53092">
              <w:rPr>
                <w:szCs w:val="20"/>
              </w:rPr>
              <w:t>ohnson</w:t>
            </w:r>
          </w:p>
        </w:tc>
        <w:tc>
          <w:tcPr>
            <w:tcW w:w="2243" w:type="dxa"/>
          </w:tcPr>
          <w:p w14:paraId="3713F609" w14:textId="2F7C4522" w:rsidR="00F53092" w:rsidRDefault="00F53092" w:rsidP="00F53092">
            <w:r>
              <w:t>Good growth</w:t>
            </w:r>
          </w:p>
        </w:tc>
        <w:tc>
          <w:tcPr>
            <w:tcW w:w="1109" w:type="dxa"/>
          </w:tcPr>
          <w:p w14:paraId="13D28533" w14:textId="4D74F10F" w:rsidR="00F53092" w:rsidRDefault="00F53092" w:rsidP="00F53092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0E4CA569" w14:textId="1A509FC6" w:rsidR="00F53092" w:rsidRPr="00022B20" w:rsidRDefault="00F53092" w:rsidP="00F53092">
            <w:pPr>
              <w:rPr>
                <w:szCs w:val="20"/>
              </w:rPr>
            </w:pPr>
            <w:r w:rsidRPr="00022B20">
              <w:rPr>
                <w:szCs w:val="20"/>
              </w:rPr>
              <w:t>£</w:t>
            </w:r>
            <w:r>
              <w:rPr>
                <w:szCs w:val="20"/>
              </w:rPr>
              <w:t>4.90</w:t>
            </w:r>
          </w:p>
        </w:tc>
        <w:tc>
          <w:tcPr>
            <w:tcW w:w="655" w:type="dxa"/>
          </w:tcPr>
          <w:p w14:paraId="2D72633F" w14:textId="220E21CF" w:rsidR="00F53092" w:rsidRPr="007C65E6" w:rsidRDefault="00F53092" w:rsidP="00F53092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</w:tbl>
    <w:p w14:paraId="6ABD512F" w14:textId="0E6E1E42" w:rsidR="00FB3E9E" w:rsidRDefault="00E513E0" w:rsidP="00FB3E9E">
      <w:pPr>
        <w:rPr>
          <w:b/>
          <w:sz w:val="24"/>
        </w:rPr>
      </w:pPr>
      <w:r>
        <w:rPr>
          <w:b/>
          <w:sz w:val="24"/>
        </w:rPr>
        <w:t xml:space="preserve">  </w:t>
      </w:r>
      <w:r w:rsidR="00FB3E9E">
        <w:rPr>
          <w:b/>
          <w:sz w:val="24"/>
        </w:rPr>
        <w:t xml:space="preserve">Orders: </w:t>
      </w:r>
      <w:r w:rsidR="00FB3E9E">
        <w:rPr>
          <w:bCs/>
          <w:sz w:val="24"/>
        </w:rPr>
        <w:t>To be placed by email: robert@lydcottnursery.co.uk</w:t>
      </w:r>
    </w:p>
    <w:sectPr w:rsidR="00FB3E9E" w:rsidSect="003C0AB2">
      <w:headerReference w:type="default" r:id="rId9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8B959" w14:textId="77777777" w:rsidR="00BC6508" w:rsidRDefault="00BC6508" w:rsidP="00866DDD">
      <w:pPr>
        <w:spacing w:after="0" w:line="240" w:lineRule="auto"/>
      </w:pPr>
      <w:r>
        <w:separator/>
      </w:r>
    </w:p>
  </w:endnote>
  <w:endnote w:type="continuationSeparator" w:id="0">
    <w:p w14:paraId="698F9D21" w14:textId="77777777" w:rsidR="00BC6508" w:rsidRDefault="00BC6508" w:rsidP="00866DDD">
      <w:pPr>
        <w:spacing w:after="0" w:line="240" w:lineRule="auto"/>
      </w:pPr>
      <w:r>
        <w:continuationSeparator/>
      </w:r>
    </w:p>
  </w:endnote>
  <w:endnote w:type="continuationNotice" w:id="1">
    <w:p w14:paraId="219B8D3D" w14:textId="77777777" w:rsidR="00BC6508" w:rsidRDefault="00BC6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215E5" w14:textId="77777777" w:rsidR="00BC6508" w:rsidRDefault="00BC6508" w:rsidP="00866DDD">
      <w:pPr>
        <w:spacing w:after="0" w:line="240" w:lineRule="auto"/>
      </w:pPr>
      <w:r>
        <w:separator/>
      </w:r>
    </w:p>
  </w:footnote>
  <w:footnote w:type="continuationSeparator" w:id="0">
    <w:p w14:paraId="4DC24E1A" w14:textId="77777777" w:rsidR="00BC6508" w:rsidRDefault="00BC6508" w:rsidP="00866DDD">
      <w:pPr>
        <w:spacing w:after="0" w:line="240" w:lineRule="auto"/>
      </w:pPr>
      <w:r>
        <w:continuationSeparator/>
      </w:r>
    </w:p>
  </w:footnote>
  <w:footnote w:type="continuationNotice" w:id="1">
    <w:p w14:paraId="1E873063" w14:textId="77777777" w:rsidR="00BC6508" w:rsidRDefault="00BC65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E3CD" w14:textId="5DAF22C8" w:rsidR="0073008B" w:rsidRDefault="0073008B">
    <w:pPr>
      <w:pStyle w:val="Header"/>
    </w:pPr>
  </w:p>
  <w:p w14:paraId="6BBCE51B" w14:textId="77777777" w:rsidR="0073008B" w:rsidRDefault="00730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E23B9"/>
    <w:multiLevelType w:val="hybridMultilevel"/>
    <w:tmpl w:val="6B80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6B35"/>
    <w:multiLevelType w:val="hybridMultilevel"/>
    <w:tmpl w:val="1A685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C18AF"/>
    <w:multiLevelType w:val="hybridMultilevel"/>
    <w:tmpl w:val="596C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D645B"/>
    <w:multiLevelType w:val="hybridMultilevel"/>
    <w:tmpl w:val="4B903A28"/>
    <w:lvl w:ilvl="0" w:tplc="5D12D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E5D6F"/>
    <w:multiLevelType w:val="hybridMultilevel"/>
    <w:tmpl w:val="6D586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43130">
    <w:abstractNumId w:val="2"/>
  </w:num>
  <w:num w:numId="2" w16cid:durableId="2023048809">
    <w:abstractNumId w:val="4"/>
  </w:num>
  <w:num w:numId="3" w16cid:durableId="339158708">
    <w:abstractNumId w:val="3"/>
  </w:num>
  <w:num w:numId="4" w16cid:durableId="989599849">
    <w:abstractNumId w:val="1"/>
  </w:num>
  <w:num w:numId="5" w16cid:durableId="38630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34"/>
    <w:rsid w:val="00000254"/>
    <w:rsid w:val="0000155E"/>
    <w:rsid w:val="00001FDB"/>
    <w:rsid w:val="00002498"/>
    <w:rsid w:val="0000254E"/>
    <w:rsid w:val="000028FD"/>
    <w:rsid w:val="00003122"/>
    <w:rsid w:val="00003285"/>
    <w:rsid w:val="00005573"/>
    <w:rsid w:val="0000615C"/>
    <w:rsid w:val="00006C52"/>
    <w:rsid w:val="000071DD"/>
    <w:rsid w:val="00007475"/>
    <w:rsid w:val="0000747C"/>
    <w:rsid w:val="000077C4"/>
    <w:rsid w:val="000102D2"/>
    <w:rsid w:val="000104C9"/>
    <w:rsid w:val="000108BB"/>
    <w:rsid w:val="000109B7"/>
    <w:rsid w:val="00011712"/>
    <w:rsid w:val="00012211"/>
    <w:rsid w:val="0001238C"/>
    <w:rsid w:val="00012614"/>
    <w:rsid w:val="00012DE9"/>
    <w:rsid w:val="00013206"/>
    <w:rsid w:val="000142D5"/>
    <w:rsid w:val="0001458C"/>
    <w:rsid w:val="00014F3B"/>
    <w:rsid w:val="000152DE"/>
    <w:rsid w:val="00015336"/>
    <w:rsid w:val="000158B8"/>
    <w:rsid w:val="00015901"/>
    <w:rsid w:val="00015AD5"/>
    <w:rsid w:val="00015AF3"/>
    <w:rsid w:val="00015C66"/>
    <w:rsid w:val="00016501"/>
    <w:rsid w:val="00016705"/>
    <w:rsid w:val="00016F94"/>
    <w:rsid w:val="00017328"/>
    <w:rsid w:val="00017378"/>
    <w:rsid w:val="0001756D"/>
    <w:rsid w:val="00017714"/>
    <w:rsid w:val="000178ED"/>
    <w:rsid w:val="00017AC8"/>
    <w:rsid w:val="00017B5C"/>
    <w:rsid w:val="00017CB9"/>
    <w:rsid w:val="0002040C"/>
    <w:rsid w:val="000209A2"/>
    <w:rsid w:val="0002171A"/>
    <w:rsid w:val="0002233B"/>
    <w:rsid w:val="000238B1"/>
    <w:rsid w:val="00023FEC"/>
    <w:rsid w:val="00024DA0"/>
    <w:rsid w:val="0002539C"/>
    <w:rsid w:val="000255DD"/>
    <w:rsid w:val="00026998"/>
    <w:rsid w:val="00026BBB"/>
    <w:rsid w:val="00026EA9"/>
    <w:rsid w:val="00027EF4"/>
    <w:rsid w:val="00030357"/>
    <w:rsid w:val="00030ED5"/>
    <w:rsid w:val="0003187F"/>
    <w:rsid w:val="000319D3"/>
    <w:rsid w:val="0003295A"/>
    <w:rsid w:val="00032FD8"/>
    <w:rsid w:val="00034894"/>
    <w:rsid w:val="00034E94"/>
    <w:rsid w:val="000359D8"/>
    <w:rsid w:val="000375C0"/>
    <w:rsid w:val="00037E2C"/>
    <w:rsid w:val="000404AB"/>
    <w:rsid w:val="000406B2"/>
    <w:rsid w:val="00041737"/>
    <w:rsid w:val="00041A67"/>
    <w:rsid w:val="00041F5F"/>
    <w:rsid w:val="00042068"/>
    <w:rsid w:val="00042C6B"/>
    <w:rsid w:val="000431AE"/>
    <w:rsid w:val="0004479D"/>
    <w:rsid w:val="0004505D"/>
    <w:rsid w:val="00047A65"/>
    <w:rsid w:val="0005008D"/>
    <w:rsid w:val="00050199"/>
    <w:rsid w:val="0005080C"/>
    <w:rsid w:val="00051698"/>
    <w:rsid w:val="00052A12"/>
    <w:rsid w:val="0005304D"/>
    <w:rsid w:val="00053702"/>
    <w:rsid w:val="00054E6F"/>
    <w:rsid w:val="00055011"/>
    <w:rsid w:val="00055C1A"/>
    <w:rsid w:val="00055F75"/>
    <w:rsid w:val="00056012"/>
    <w:rsid w:val="00056620"/>
    <w:rsid w:val="00056765"/>
    <w:rsid w:val="00056A08"/>
    <w:rsid w:val="00056A13"/>
    <w:rsid w:val="00057117"/>
    <w:rsid w:val="000571F0"/>
    <w:rsid w:val="000574B7"/>
    <w:rsid w:val="0005776C"/>
    <w:rsid w:val="000578CB"/>
    <w:rsid w:val="000579EF"/>
    <w:rsid w:val="00057BF8"/>
    <w:rsid w:val="0006034F"/>
    <w:rsid w:val="000619BA"/>
    <w:rsid w:val="00061FBE"/>
    <w:rsid w:val="00062202"/>
    <w:rsid w:val="00063038"/>
    <w:rsid w:val="000638C2"/>
    <w:rsid w:val="00063C67"/>
    <w:rsid w:val="00064047"/>
    <w:rsid w:val="00065CA8"/>
    <w:rsid w:val="00065CAB"/>
    <w:rsid w:val="00066302"/>
    <w:rsid w:val="000663CD"/>
    <w:rsid w:val="000665F4"/>
    <w:rsid w:val="00066E56"/>
    <w:rsid w:val="00066FAB"/>
    <w:rsid w:val="0006716E"/>
    <w:rsid w:val="00067A21"/>
    <w:rsid w:val="00067B8A"/>
    <w:rsid w:val="00067BFC"/>
    <w:rsid w:val="000701D2"/>
    <w:rsid w:val="000705E8"/>
    <w:rsid w:val="000719B4"/>
    <w:rsid w:val="000719CF"/>
    <w:rsid w:val="000720B6"/>
    <w:rsid w:val="000722E8"/>
    <w:rsid w:val="00072648"/>
    <w:rsid w:val="000731E5"/>
    <w:rsid w:val="00073259"/>
    <w:rsid w:val="00073DC8"/>
    <w:rsid w:val="0007490F"/>
    <w:rsid w:val="00074A60"/>
    <w:rsid w:val="00074B33"/>
    <w:rsid w:val="0007585C"/>
    <w:rsid w:val="00075E8F"/>
    <w:rsid w:val="00076122"/>
    <w:rsid w:val="00077070"/>
    <w:rsid w:val="0007716A"/>
    <w:rsid w:val="000772A3"/>
    <w:rsid w:val="00077BA9"/>
    <w:rsid w:val="00077BAB"/>
    <w:rsid w:val="00077E52"/>
    <w:rsid w:val="00080146"/>
    <w:rsid w:val="00080337"/>
    <w:rsid w:val="000806BD"/>
    <w:rsid w:val="000809E6"/>
    <w:rsid w:val="0008119B"/>
    <w:rsid w:val="00081219"/>
    <w:rsid w:val="00081CA3"/>
    <w:rsid w:val="00081CDF"/>
    <w:rsid w:val="000820F5"/>
    <w:rsid w:val="00082196"/>
    <w:rsid w:val="000828A5"/>
    <w:rsid w:val="00083A3B"/>
    <w:rsid w:val="00084001"/>
    <w:rsid w:val="00084275"/>
    <w:rsid w:val="000844BE"/>
    <w:rsid w:val="00084A14"/>
    <w:rsid w:val="00084AD5"/>
    <w:rsid w:val="00084CD0"/>
    <w:rsid w:val="00085151"/>
    <w:rsid w:val="000858ED"/>
    <w:rsid w:val="000859FB"/>
    <w:rsid w:val="00085FC8"/>
    <w:rsid w:val="000861B8"/>
    <w:rsid w:val="000864C7"/>
    <w:rsid w:val="000868AF"/>
    <w:rsid w:val="00086AFB"/>
    <w:rsid w:val="00086CF2"/>
    <w:rsid w:val="0008706A"/>
    <w:rsid w:val="00087AAA"/>
    <w:rsid w:val="00087D0F"/>
    <w:rsid w:val="00090EB3"/>
    <w:rsid w:val="000913E1"/>
    <w:rsid w:val="00091422"/>
    <w:rsid w:val="0009160E"/>
    <w:rsid w:val="0009184B"/>
    <w:rsid w:val="00091E13"/>
    <w:rsid w:val="00093B62"/>
    <w:rsid w:val="00093DC3"/>
    <w:rsid w:val="00094476"/>
    <w:rsid w:val="000947A8"/>
    <w:rsid w:val="00095D12"/>
    <w:rsid w:val="00096B9A"/>
    <w:rsid w:val="000A1616"/>
    <w:rsid w:val="000A176C"/>
    <w:rsid w:val="000A1CDF"/>
    <w:rsid w:val="000A1D7B"/>
    <w:rsid w:val="000A1D91"/>
    <w:rsid w:val="000A1F39"/>
    <w:rsid w:val="000A2A4F"/>
    <w:rsid w:val="000A2BF3"/>
    <w:rsid w:val="000A2E65"/>
    <w:rsid w:val="000A35A9"/>
    <w:rsid w:val="000A35DD"/>
    <w:rsid w:val="000A361C"/>
    <w:rsid w:val="000A379A"/>
    <w:rsid w:val="000A3BB3"/>
    <w:rsid w:val="000A43E0"/>
    <w:rsid w:val="000A4FD7"/>
    <w:rsid w:val="000A5B84"/>
    <w:rsid w:val="000A6BF2"/>
    <w:rsid w:val="000A6CC0"/>
    <w:rsid w:val="000A738F"/>
    <w:rsid w:val="000A7C41"/>
    <w:rsid w:val="000B019B"/>
    <w:rsid w:val="000B17C7"/>
    <w:rsid w:val="000B1E61"/>
    <w:rsid w:val="000B2685"/>
    <w:rsid w:val="000B2C2A"/>
    <w:rsid w:val="000B2F40"/>
    <w:rsid w:val="000B34D0"/>
    <w:rsid w:val="000B37C0"/>
    <w:rsid w:val="000B3E3F"/>
    <w:rsid w:val="000B4429"/>
    <w:rsid w:val="000B483B"/>
    <w:rsid w:val="000B4C40"/>
    <w:rsid w:val="000B5618"/>
    <w:rsid w:val="000B5E6C"/>
    <w:rsid w:val="000B6367"/>
    <w:rsid w:val="000B6CE1"/>
    <w:rsid w:val="000B7392"/>
    <w:rsid w:val="000B7B86"/>
    <w:rsid w:val="000B7C14"/>
    <w:rsid w:val="000C0786"/>
    <w:rsid w:val="000C18C3"/>
    <w:rsid w:val="000C1F43"/>
    <w:rsid w:val="000C2586"/>
    <w:rsid w:val="000C2DC8"/>
    <w:rsid w:val="000C3102"/>
    <w:rsid w:val="000C3D8E"/>
    <w:rsid w:val="000C3FEE"/>
    <w:rsid w:val="000C420D"/>
    <w:rsid w:val="000C49CE"/>
    <w:rsid w:val="000C5E01"/>
    <w:rsid w:val="000C67E9"/>
    <w:rsid w:val="000C6F03"/>
    <w:rsid w:val="000C6FAB"/>
    <w:rsid w:val="000C76C9"/>
    <w:rsid w:val="000C78E3"/>
    <w:rsid w:val="000C7D2B"/>
    <w:rsid w:val="000C7EE4"/>
    <w:rsid w:val="000D1905"/>
    <w:rsid w:val="000D1FB3"/>
    <w:rsid w:val="000D2054"/>
    <w:rsid w:val="000D226E"/>
    <w:rsid w:val="000D2564"/>
    <w:rsid w:val="000D397B"/>
    <w:rsid w:val="000D52A5"/>
    <w:rsid w:val="000D5313"/>
    <w:rsid w:val="000D54F3"/>
    <w:rsid w:val="000D56C3"/>
    <w:rsid w:val="000D5739"/>
    <w:rsid w:val="000D5AA7"/>
    <w:rsid w:val="000D61C2"/>
    <w:rsid w:val="000D69D8"/>
    <w:rsid w:val="000D6AA6"/>
    <w:rsid w:val="000D6C38"/>
    <w:rsid w:val="000D73A9"/>
    <w:rsid w:val="000D7EFE"/>
    <w:rsid w:val="000E0223"/>
    <w:rsid w:val="000E0964"/>
    <w:rsid w:val="000E0D0A"/>
    <w:rsid w:val="000E1211"/>
    <w:rsid w:val="000E14EF"/>
    <w:rsid w:val="000E1989"/>
    <w:rsid w:val="000E218C"/>
    <w:rsid w:val="000E2298"/>
    <w:rsid w:val="000E3046"/>
    <w:rsid w:val="000E3795"/>
    <w:rsid w:val="000E435E"/>
    <w:rsid w:val="000E456A"/>
    <w:rsid w:val="000E45CB"/>
    <w:rsid w:val="000E4B8A"/>
    <w:rsid w:val="000E54A8"/>
    <w:rsid w:val="000E5ACA"/>
    <w:rsid w:val="000E6284"/>
    <w:rsid w:val="000E63E6"/>
    <w:rsid w:val="000E6610"/>
    <w:rsid w:val="000E6D0A"/>
    <w:rsid w:val="000E7177"/>
    <w:rsid w:val="000E795A"/>
    <w:rsid w:val="000E7A7A"/>
    <w:rsid w:val="000E7F7C"/>
    <w:rsid w:val="000F0B0F"/>
    <w:rsid w:val="000F16D8"/>
    <w:rsid w:val="000F1BAA"/>
    <w:rsid w:val="000F21FD"/>
    <w:rsid w:val="000F2BC6"/>
    <w:rsid w:val="000F2D14"/>
    <w:rsid w:val="000F3761"/>
    <w:rsid w:val="000F37B3"/>
    <w:rsid w:val="000F38BE"/>
    <w:rsid w:val="000F5478"/>
    <w:rsid w:val="000F5620"/>
    <w:rsid w:val="000F5AE4"/>
    <w:rsid w:val="000F61CD"/>
    <w:rsid w:val="000F67B2"/>
    <w:rsid w:val="000F6EFC"/>
    <w:rsid w:val="000F7589"/>
    <w:rsid w:val="000F778B"/>
    <w:rsid w:val="000F7E55"/>
    <w:rsid w:val="000F7ED9"/>
    <w:rsid w:val="001004FB"/>
    <w:rsid w:val="00100617"/>
    <w:rsid w:val="0010077A"/>
    <w:rsid w:val="00100853"/>
    <w:rsid w:val="00100ADD"/>
    <w:rsid w:val="00101154"/>
    <w:rsid w:val="001014D4"/>
    <w:rsid w:val="0010209A"/>
    <w:rsid w:val="00102248"/>
    <w:rsid w:val="001027C6"/>
    <w:rsid w:val="00103776"/>
    <w:rsid w:val="00103804"/>
    <w:rsid w:val="00103890"/>
    <w:rsid w:val="001044BF"/>
    <w:rsid w:val="001056CE"/>
    <w:rsid w:val="00106860"/>
    <w:rsid w:val="00107729"/>
    <w:rsid w:val="00107F77"/>
    <w:rsid w:val="00107FCF"/>
    <w:rsid w:val="00110265"/>
    <w:rsid w:val="00110518"/>
    <w:rsid w:val="00110D77"/>
    <w:rsid w:val="001111D6"/>
    <w:rsid w:val="00112934"/>
    <w:rsid w:val="0011295A"/>
    <w:rsid w:val="00112D99"/>
    <w:rsid w:val="00112DD3"/>
    <w:rsid w:val="001134E8"/>
    <w:rsid w:val="001141A7"/>
    <w:rsid w:val="0011490F"/>
    <w:rsid w:val="00114CA8"/>
    <w:rsid w:val="0011593D"/>
    <w:rsid w:val="00115A7B"/>
    <w:rsid w:val="00115F9A"/>
    <w:rsid w:val="00116348"/>
    <w:rsid w:val="001164E0"/>
    <w:rsid w:val="00116CA5"/>
    <w:rsid w:val="00117161"/>
    <w:rsid w:val="001176B7"/>
    <w:rsid w:val="001178AB"/>
    <w:rsid w:val="00120509"/>
    <w:rsid w:val="00121386"/>
    <w:rsid w:val="00121547"/>
    <w:rsid w:val="00121FDE"/>
    <w:rsid w:val="00122994"/>
    <w:rsid w:val="00122AA3"/>
    <w:rsid w:val="0012368E"/>
    <w:rsid w:val="0012374A"/>
    <w:rsid w:val="00123FE2"/>
    <w:rsid w:val="00124441"/>
    <w:rsid w:val="00124714"/>
    <w:rsid w:val="0012661C"/>
    <w:rsid w:val="00126D4D"/>
    <w:rsid w:val="00127B8A"/>
    <w:rsid w:val="00130214"/>
    <w:rsid w:val="00130EAB"/>
    <w:rsid w:val="001310F4"/>
    <w:rsid w:val="00131C2F"/>
    <w:rsid w:val="00132162"/>
    <w:rsid w:val="00132318"/>
    <w:rsid w:val="001325C4"/>
    <w:rsid w:val="00132612"/>
    <w:rsid w:val="001332C2"/>
    <w:rsid w:val="00133F93"/>
    <w:rsid w:val="0013575F"/>
    <w:rsid w:val="00135A95"/>
    <w:rsid w:val="00135D60"/>
    <w:rsid w:val="00135FD4"/>
    <w:rsid w:val="0013688E"/>
    <w:rsid w:val="00136AC8"/>
    <w:rsid w:val="00136C06"/>
    <w:rsid w:val="00137B78"/>
    <w:rsid w:val="00140D8E"/>
    <w:rsid w:val="00141913"/>
    <w:rsid w:val="00141B4F"/>
    <w:rsid w:val="00142A1C"/>
    <w:rsid w:val="001433C3"/>
    <w:rsid w:val="00143885"/>
    <w:rsid w:val="001441F2"/>
    <w:rsid w:val="00144A68"/>
    <w:rsid w:val="00145005"/>
    <w:rsid w:val="001456EC"/>
    <w:rsid w:val="00145FDA"/>
    <w:rsid w:val="00146230"/>
    <w:rsid w:val="00146BBC"/>
    <w:rsid w:val="00146E0B"/>
    <w:rsid w:val="001473A1"/>
    <w:rsid w:val="00150544"/>
    <w:rsid w:val="00150611"/>
    <w:rsid w:val="00150AC3"/>
    <w:rsid w:val="0015178F"/>
    <w:rsid w:val="001517A0"/>
    <w:rsid w:val="001518EA"/>
    <w:rsid w:val="00151B97"/>
    <w:rsid w:val="00152801"/>
    <w:rsid w:val="0015342E"/>
    <w:rsid w:val="00153A35"/>
    <w:rsid w:val="0015446C"/>
    <w:rsid w:val="00155606"/>
    <w:rsid w:val="00156511"/>
    <w:rsid w:val="00156667"/>
    <w:rsid w:val="00156E75"/>
    <w:rsid w:val="00157BDE"/>
    <w:rsid w:val="00157E82"/>
    <w:rsid w:val="001601ED"/>
    <w:rsid w:val="00160AD0"/>
    <w:rsid w:val="00160B86"/>
    <w:rsid w:val="00160BDF"/>
    <w:rsid w:val="00160D2C"/>
    <w:rsid w:val="00160D95"/>
    <w:rsid w:val="00160FD5"/>
    <w:rsid w:val="00161128"/>
    <w:rsid w:val="0016170F"/>
    <w:rsid w:val="00162966"/>
    <w:rsid w:val="00163169"/>
    <w:rsid w:val="001632E1"/>
    <w:rsid w:val="00163392"/>
    <w:rsid w:val="001638CF"/>
    <w:rsid w:val="001638F4"/>
    <w:rsid w:val="00163E49"/>
    <w:rsid w:val="00164C24"/>
    <w:rsid w:val="00164CA2"/>
    <w:rsid w:val="00164E47"/>
    <w:rsid w:val="00165495"/>
    <w:rsid w:val="0016589F"/>
    <w:rsid w:val="001659CA"/>
    <w:rsid w:val="0016694B"/>
    <w:rsid w:val="0016716E"/>
    <w:rsid w:val="001676C1"/>
    <w:rsid w:val="001679BF"/>
    <w:rsid w:val="00167C0C"/>
    <w:rsid w:val="00167CBE"/>
    <w:rsid w:val="00167F28"/>
    <w:rsid w:val="0017009D"/>
    <w:rsid w:val="001705B1"/>
    <w:rsid w:val="001707AD"/>
    <w:rsid w:val="00170B66"/>
    <w:rsid w:val="00170EEA"/>
    <w:rsid w:val="00171AA5"/>
    <w:rsid w:val="00171D45"/>
    <w:rsid w:val="00172062"/>
    <w:rsid w:val="0017230F"/>
    <w:rsid w:val="00172C57"/>
    <w:rsid w:val="001736A3"/>
    <w:rsid w:val="00174166"/>
    <w:rsid w:val="00174FC2"/>
    <w:rsid w:val="00175662"/>
    <w:rsid w:val="00175C7D"/>
    <w:rsid w:val="00175D5D"/>
    <w:rsid w:val="00175E6F"/>
    <w:rsid w:val="00176BA1"/>
    <w:rsid w:val="00176DB5"/>
    <w:rsid w:val="00180290"/>
    <w:rsid w:val="00180815"/>
    <w:rsid w:val="00180F24"/>
    <w:rsid w:val="001813F5"/>
    <w:rsid w:val="001816A9"/>
    <w:rsid w:val="00181C26"/>
    <w:rsid w:val="00182594"/>
    <w:rsid w:val="0018401F"/>
    <w:rsid w:val="0018416C"/>
    <w:rsid w:val="001863F8"/>
    <w:rsid w:val="00187609"/>
    <w:rsid w:val="00187C20"/>
    <w:rsid w:val="00187C3D"/>
    <w:rsid w:val="001907B7"/>
    <w:rsid w:val="001907E2"/>
    <w:rsid w:val="00190A08"/>
    <w:rsid w:val="0019179F"/>
    <w:rsid w:val="00192098"/>
    <w:rsid w:val="00192444"/>
    <w:rsid w:val="00192607"/>
    <w:rsid w:val="00192E61"/>
    <w:rsid w:val="00192FF9"/>
    <w:rsid w:val="00193983"/>
    <w:rsid w:val="00193FB4"/>
    <w:rsid w:val="00193FDD"/>
    <w:rsid w:val="00194332"/>
    <w:rsid w:val="001944AF"/>
    <w:rsid w:val="00194B2A"/>
    <w:rsid w:val="00194BCE"/>
    <w:rsid w:val="00195B6E"/>
    <w:rsid w:val="00196722"/>
    <w:rsid w:val="00196D13"/>
    <w:rsid w:val="0019706B"/>
    <w:rsid w:val="0019735F"/>
    <w:rsid w:val="00197E10"/>
    <w:rsid w:val="001A0C7C"/>
    <w:rsid w:val="001A19C6"/>
    <w:rsid w:val="001A21D0"/>
    <w:rsid w:val="001A2BC4"/>
    <w:rsid w:val="001A50B7"/>
    <w:rsid w:val="001A5498"/>
    <w:rsid w:val="001A7F78"/>
    <w:rsid w:val="001B02DC"/>
    <w:rsid w:val="001B0728"/>
    <w:rsid w:val="001B10A2"/>
    <w:rsid w:val="001B1DFC"/>
    <w:rsid w:val="001B28A7"/>
    <w:rsid w:val="001B2B4E"/>
    <w:rsid w:val="001B3745"/>
    <w:rsid w:val="001B3849"/>
    <w:rsid w:val="001B4945"/>
    <w:rsid w:val="001B4B19"/>
    <w:rsid w:val="001B5057"/>
    <w:rsid w:val="001B5347"/>
    <w:rsid w:val="001B5621"/>
    <w:rsid w:val="001B5D8A"/>
    <w:rsid w:val="001B68EA"/>
    <w:rsid w:val="001B69C2"/>
    <w:rsid w:val="001B69D1"/>
    <w:rsid w:val="001B76CB"/>
    <w:rsid w:val="001B7860"/>
    <w:rsid w:val="001B7F20"/>
    <w:rsid w:val="001C08B9"/>
    <w:rsid w:val="001C0F85"/>
    <w:rsid w:val="001C2741"/>
    <w:rsid w:val="001C3C8A"/>
    <w:rsid w:val="001C3DBB"/>
    <w:rsid w:val="001C4007"/>
    <w:rsid w:val="001C42E8"/>
    <w:rsid w:val="001C5094"/>
    <w:rsid w:val="001C5628"/>
    <w:rsid w:val="001C5A00"/>
    <w:rsid w:val="001C5AB7"/>
    <w:rsid w:val="001C5DDE"/>
    <w:rsid w:val="001C650E"/>
    <w:rsid w:val="001C7997"/>
    <w:rsid w:val="001D0820"/>
    <w:rsid w:val="001D0B09"/>
    <w:rsid w:val="001D0BB7"/>
    <w:rsid w:val="001D0C76"/>
    <w:rsid w:val="001D0D40"/>
    <w:rsid w:val="001D14D8"/>
    <w:rsid w:val="001D17EA"/>
    <w:rsid w:val="001D19C6"/>
    <w:rsid w:val="001D1E87"/>
    <w:rsid w:val="001D21E4"/>
    <w:rsid w:val="001D23E7"/>
    <w:rsid w:val="001D2489"/>
    <w:rsid w:val="001D36D8"/>
    <w:rsid w:val="001D530C"/>
    <w:rsid w:val="001D5EC1"/>
    <w:rsid w:val="001D6594"/>
    <w:rsid w:val="001D6840"/>
    <w:rsid w:val="001D6E5A"/>
    <w:rsid w:val="001D6F44"/>
    <w:rsid w:val="001D6FCC"/>
    <w:rsid w:val="001D776E"/>
    <w:rsid w:val="001E1219"/>
    <w:rsid w:val="001E1864"/>
    <w:rsid w:val="001E1B7D"/>
    <w:rsid w:val="001E1F1C"/>
    <w:rsid w:val="001E228E"/>
    <w:rsid w:val="001E2B12"/>
    <w:rsid w:val="001E2C82"/>
    <w:rsid w:val="001E4508"/>
    <w:rsid w:val="001E465B"/>
    <w:rsid w:val="001E4BEE"/>
    <w:rsid w:val="001E502B"/>
    <w:rsid w:val="001E5315"/>
    <w:rsid w:val="001E5820"/>
    <w:rsid w:val="001E5BBA"/>
    <w:rsid w:val="001E5F97"/>
    <w:rsid w:val="001E6147"/>
    <w:rsid w:val="001E625D"/>
    <w:rsid w:val="001E6E5D"/>
    <w:rsid w:val="001E735B"/>
    <w:rsid w:val="001E73AB"/>
    <w:rsid w:val="001E7782"/>
    <w:rsid w:val="001F0270"/>
    <w:rsid w:val="001F1348"/>
    <w:rsid w:val="001F164E"/>
    <w:rsid w:val="001F1995"/>
    <w:rsid w:val="001F1F06"/>
    <w:rsid w:val="001F3E52"/>
    <w:rsid w:val="001F44D0"/>
    <w:rsid w:val="001F456C"/>
    <w:rsid w:val="001F4F68"/>
    <w:rsid w:val="001F5121"/>
    <w:rsid w:val="001F5A2E"/>
    <w:rsid w:val="001F5FCD"/>
    <w:rsid w:val="001F684B"/>
    <w:rsid w:val="001F689F"/>
    <w:rsid w:val="001F6D7A"/>
    <w:rsid w:val="001F6D97"/>
    <w:rsid w:val="001F7F0E"/>
    <w:rsid w:val="002001A9"/>
    <w:rsid w:val="002006F6"/>
    <w:rsid w:val="00200ED5"/>
    <w:rsid w:val="00200F8C"/>
    <w:rsid w:val="00201148"/>
    <w:rsid w:val="0020114C"/>
    <w:rsid w:val="00202964"/>
    <w:rsid w:val="0020302F"/>
    <w:rsid w:val="00203253"/>
    <w:rsid w:val="00203422"/>
    <w:rsid w:val="00203525"/>
    <w:rsid w:val="00204142"/>
    <w:rsid w:val="002048E3"/>
    <w:rsid w:val="00204F30"/>
    <w:rsid w:val="002050E7"/>
    <w:rsid w:val="002058C4"/>
    <w:rsid w:val="00206AC2"/>
    <w:rsid w:val="00206E59"/>
    <w:rsid w:val="002078E8"/>
    <w:rsid w:val="002078EC"/>
    <w:rsid w:val="00210A6A"/>
    <w:rsid w:val="00210E5B"/>
    <w:rsid w:val="0021283A"/>
    <w:rsid w:val="00212C2A"/>
    <w:rsid w:val="0021302B"/>
    <w:rsid w:val="0021423D"/>
    <w:rsid w:val="00214800"/>
    <w:rsid w:val="00214BF6"/>
    <w:rsid w:val="00214F72"/>
    <w:rsid w:val="00215921"/>
    <w:rsid w:val="00216583"/>
    <w:rsid w:val="00217230"/>
    <w:rsid w:val="00217359"/>
    <w:rsid w:val="002174DE"/>
    <w:rsid w:val="00217813"/>
    <w:rsid w:val="00217974"/>
    <w:rsid w:val="00217F87"/>
    <w:rsid w:val="00220129"/>
    <w:rsid w:val="00220CE9"/>
    <w:rsid w:val="00220D79"/>
    <w:rsid w:val="00221FF6"/>
    <w:rsid w:val="00222EB5"/>
    <w:rsid w:val="00223EFA"/>
    <w:rsid w:val="00224482"/>
    <w:rsid w:val="00224DEA"/>
    <w:rsid w:val="00224EE7"/>
    <w:rsid w:val="00225EAE"/>
    <w:rsid w:val="002264E9"/>
    <w:rsid w:val="00226E7C"/>
    <w:rsid w:val="00227CB8"/>
    <w:rsid w:val="0023227D"/>
    <w:rsid w:val="002323DA"/>
    <w:rsid w:val="00232966"/>
    <w:rsid w:val="0023297A"/>
    <w:rsid w:val="00232AB2"/>
    <w:rsid w:val="00232EF1"/>
    <w:rsid w:val="00233008"/>
    <w:rsid w:val="002337F6"/>
    <w:rsid w:val="00234149"/>
    <w:rsid w:val="00234B4D"/>
    <w:rsid w:val="002354F2"/>
    <w:rsid w:val="002367BF"/>
    <w:rsid w:val="002368CF"/>
    <w:rsid w:val="00237654"/>
    <w:rsid w:val="00237F28"/>
    <w:rsid w:val="002400FE"/>
    <w:rsid w:val="002402D8"/>
    <w:rsid w:val="00240F0B"/>
    <w:rsid w:val="002412BA"/>
    <w:rsid w:val="0024153F"/>
    <w:rsid w:val="00241807"/>
    <w:rsid w:val="00243030"/>
    <w:rsid w:val="00243A49"/>
    <w:rsid w:val="00244F9B"/>
    <w:rsid w:val="0024503A"/>
    <w:rsid w:val="00245F82"/>
    <w:rsid w:val="002461EE"/>
    <w:rsid w:val="00247459"/>
    <w:rsid w:val="00247869"/>
    <w:rsid w:val="0025001E"/>
    <w:rsid w:val="002500F7"/>
    <w:rsid w:val="00250683"/>
    <w:rsid w:val="00250DD9"/>
    <w:rsid w:val="00251595"/>
    <w:rsid w:val="002516EE"/>
    <w:rsid w:val="00252852"/>
    <w:rsid w:val="00253B1E"/>
    <w:rsid w:val="002542ED"/>
    <w:rsid w:val="0025463C"/>
    <w:rsid w:val="00254BF9"/>
    <w:rsid w:val="00254C02"/>
    <w:rsid w:val="00254FA4"/>
    <w:rsid w:val="0025620E"/>
    <w:rsid w:val="00257A57"/>
    <w:rsid w:val="00260A94"/>
    <w:rsid w:val="00260B6B"/>
    <w:rsid w:val="00260B85"/>
    <w:rsid w:val="00260E5E"/>
    <w:rsid w:val="0026163D"/>
    <w:rsid w:val="00262662"/>
    <w:rsid w:val="00263F74"/>
    <w:rsid w:val="00264129"/>
    <w:rsid w:val="0026412D"/>
    <w:rsid w:val="00264305"/>
    <w:rsid w:val="002644E7"/>
    <w:rsid w:val="002645B8"/>
    <w:rsid w:val="002646E8"/>
    <w:rsid w:val="00264AF3"/>
    <w:rsid w:val="00264EA4"/>
    <w:rsid w:val="002651AD"/>
    <w:rsid w:val="002653E6"/>
    <w:rsid w:val="0026584B"/>
    <w:rsid w:val="00265F85"/>
    <w:rsid w:val="002668AB"/>
    <w:rsid w:val="002671D9"/>
    <w:rsid w:val="002673B2"/>
    <w:rsid w:val="0026766C"/>
    <w:rsid w:val="002677BD"/>
    <w:rsid w:val="00267B1C"/>
    <w:rsid w:val="00267F88"/>
    <w:rsid w:val="002701EF"/>
    <w:rsid w:val="00272704"/>
    <w:rsid w:val="00272CBF"/>
    <w:rsid w:val="00272F64"/>
    <w:rsid w:val="00273DFB"/>
    <w:rsid w:val="00274E74"/>
    <w:rsid w:val="0027509B"/>
    <w:rsid w:val="00275439"/>
    <w:rsid w:val="00275764"/>
    <w:rsid w:val="0027587E"/>
    <w:rsid w:val="00275A35"/>
    <w:rsid w:val="00275E4E"/>
    <w:rsid w:val="00275F02"/>
    <w:rsid w:val="0027623C"/>
    <w:rsid w:val="0027671D"/>
    <w:rsid w:val="00277323"/>
    <w:rsid w:val="00277340"/>
    <w:rsid w:val="00277EC2"/>
    <w:rsid w:val="002802BE"/>
    <w:rsid w:val="0028106F"/>
    <w:rsid w:val="00281C89"/>
    <w:rsid w:val="00281ED1"/>
    <w:rsid w:val="00282030"/>
    <w:rsid w:val="00282E63"/>
    <w:rsid w:val="0028323E"/>
    <w:rsid w:val="00283FD5"/>
    <w:rsid w:val="0028410A"/>
    <w:rsid w:val="0028438A"/>
    <w:rsid w:val="002843A9"/>
    <w:rsid w:val="0028541E"/>
    <w:rsid w:val="00285C63"/>
    <w:rsid w:val="00285CAD"/>
    <w:rsid w:val="0028650D"/>
    <w:rsid w:val="00286A98"/>
    <w:rsid w:val="00287567"/>
    <w:rsid w:val="002875B6"/>
    <w:rsid w:val="00287A2E"/>
    <w:rsid w:val="00287D7A"/>
    <w:rsid w:val="00290157"/>
    <w:rsid w:val="002905CA"/>
    <w:rsid w:val="00290DB5"/>
    <w:rsid w:val="002919EE"/>
    <w:rsid w:val="002922C0"/>
    <w:rsid w:val="0029233A"/>
    <w:rsid w:val="002923AA"/>
    <w:rsid w:val="00292C89"/>
    <w:rsid w:val="002938AD"/>
    <w:rsid w:val="00294516"/>
    <w:rsid w:val="002953C4"/>
    <w:rsid w:val="002968CD"/>
    <w:rsid w:val="002979B1"/>
    <w:rsid w:val="002A0051"/>
    <w:rsid w:val="002A0177"/>
    <w:rsid w:val="002A0339"/>
    <w:rsid w:val="002A1159"/>
    <w:rsid w:val="002A131C"/>
    <w:rsid w:val="002A19E2"/>
    <w:rsid w:val="002A2F90"/>
    <w:rsid w:val="002A3154"/>
    <w:rsid w:val="002A370F"/>
    <w:rsid w:val="002A4097"/>
    <w:rsid w:val="002A47C7"/>
    <w:rsid w:val="002A494B"/>
    <w:rsid w:val="002A4970"/>
    <w:rsid w:val="002A5256"/>
    <w:rsid w:val="002A5C6F"/>
    <w:rsid w:val="002A5FCB"/>
    <w:rsid w:val="002A6459"/>
    <w:rsid w:val="002A6F30"/>
    <w:rsid w:val="002A7447"/>
    <w:rsid w:val="002A7783"/>
    <w:rsid w:val="002B102E"/>
    <w:rsid w:val="002B16F2"/>
    <w:rsid w:val="002B17F1"/>
    <w:rsid w:val="002B1A01"/>
    <w:rsid w:val="002B1ACD"/>
    <w:rsid w:val="002B1BEC"/>
    <w:rsid w:val="002B2240"/>
    <w:rsid w:val="002B3376"/>
    <w:rsid w:val="002B4238"/>
    <w:rsid w:val="002B52D7"/>
    <w:rsid w:val="002B52F3"/>
    <w:rsid w:val="002B5AC2"/>
    <w:rsid w:val="002B69C3"/>
    <w:rsid w:val="002B72BE"/>
    <w:rsid w:val="002B79D9"/>
    <w:rsid w:val="002C0321"/>
    <w:rsid w:val="002C0587"/>
    <w:rsid w:val="002C0D80"/>
    <w:rsid w:val="002C0F0A"/>
    <w:rsid w:val="002C1C92"/>
    <w:rsid w:val="002C2153"/>
    <w:rsid w:val="002C2DDE"/>
    <w:rsid w:val="002C2EA8"/>
    <w:rsid w:val="002C375C"/>
    <w:rsid w:val="002C4899"/>
    <w:rsid w:val="002C49C0"/>
    <w:rsid w:val="002C4A33"/>
    <w:rsid w:val="002C621A"/>
    <w:rsid w:val="002C6BC9"/>
    <w:rsid w:val="002C7740"/>
    <w:rsid w:val="002C77F3"/>
    <w:rsid w:val="002C7C11"/>
    <w:rsid w:val="002C7C5E"/>
    <w:rsid w:val="002C7D63"/>
    <w:rsid w:val="002D0459"/>
    <w:rsid w:val="002D08A2"/>
    <w:rsid w:val="002D131E"/>
    <w:rsid w:val="002D19F9"/>
    <w:rsid w:val="002D1E9F"/>
    <w:rsid w:val="002D238D"/>
    <w:rsid w:val="002D2539"/>
    <w:rsid w:val="002D3004"/>
    <w:rsid w:val="002D3433"/>
    <w:rsid w:val="002D542E"/>
    <w:rsid w:val="002D641A"/>
    <w:rsid w:val="002D681A"/>
    <w:rsid w:val="002D71B0"/>
    <w:rsid w:val="002E0104"/>
    <w:rsid w:val="002E04AF"/>
    <w:rsid w:val="002E0DA0"/>
    <w:rsid w:val="002E0DFE"/>
    <w:rsid w:val="002E178A"/>
    <w:rsid w:val="002E1A3D"/>
    <w:rsid w:val="002E1C46"/>
    <w:rsid w:val="002E23B1"/>
    <w:rsid w:val="002E300C"/>
    <w:rsid w:val="002E3588"/>
    <w:rsid w:val="002E3E9D"/>
    <w:rsid w:val="002E54F4"/>
    <w:rsid w:val="002E5786"/>
    <w:rsid w:val="002E5A60"/>
    <w:rsid w:val="002E6654"/>
    <w:rsid w:val="002E6992"/>
    <w:rsid w:val="002E70B2"/>
    <w:rsid w:val="002E7A12"/>
    <w:rsid w:val="002F02CD"/>
    <w:rsid w:val="002F06C5"/>
    <w:rsid w:val="002F0A63"/>
    <w:rsid w:val="002F220F"/>
    <w:rsid w:val="002F2276"/>
    <w:rsid w:val="002F22AB"/>
    <w:rsid w:val="002F2790"/>
    <w:rsid w:val="002F2A74"/>
    <w:rsid w:val="002F4172"/>
    <w:rsid w:val="002F4975"/>
    <w:rsid w:val="002F4ABE"/>
    <w:rsid w:val="002F50BF"/>
    <w:rsid w:val="002F5B2B"/>
    <w:rsid w:val="002F6354"/>
    <w:rsid w:val="002F78A6"/>
    <w:rsid w:val="002F78D6"/>
    <w:rsid w:val="0030224B"/>
    <w:rsid w:val="0030250E"/>
    <w:rsid w:val="003025EF"/>
    <w:rsid w:val="00302860"/>
    <w:rsid w:val="0030289C"/>
    <w:rsid w:val="003029DA"/>
    <w:rsid w:val="003030BA"/>
    <w:rsid w:val="00303106"/>
    <w:rsid w:val="00303A71"/>
    <w:rsid w:val="00303B0B"/>
    <w:rsid w:val="00303ECF"/>
    <w:rsid w:val="0030406F"/>
    <w:rsid w:val="00304401"/>
    <w:rsid w:val="003044CC"/>
    <w:rsid w:val="0030553A"/>
    <w:rsid w:val="003062E6"/>
    <w:rsid w:val="003067DC"/>
    <w:rsid w:val="00307988"/>
    <w:rsid w:val="00310069"/>
    <w:rsid w:val="003111DE"/>
    <w:rsid w:val="0031240B"/>
    <w:rsid w:val="00314876"/>
    <w:rsid w:val="00315AFA"/>
    <w:rsid w:val="00316AA7"/>
    <w:rsid w:val="0031753E"/>
    <w:rsid w:val="003177B9"/>
    <w:rsid w:val="00317866"/>
    <w:rsid w:val="00317EA8"/>
    <w:rsid w:val="00320557"/>
    <w:rsid w:val="003205A2"/>
    <w:rsid w:val="00320ABC"/>
    <w:rsid w:val="00320C4F"/>
    <w:rsid w:val="00320F02"/>
    <w:rsid w:val="00321511"/>
    <w:rsid w:val="00321B3C"/>
    <w:rsid w:val="00322266"/>
    <w:rsid w:val="003226AB"/>
    <w:rsid w:val="003227C9"/>
    <w:rsid w:val="00322BD1"/>
    <w:rsid w:val="00322D87"/>
    <w:rsid w:val="003237B8"/>
    <w:rsid w:val="00325433"/>
    <w:rsid w:val="00325B8D"/>
    <w:rsid w:val="00325C42"/>
    <w:rsid w:val="00325CC0"/>
    <w:rsid w:val="00325EA5"/>
    <w:rsid w:val="00326D1C"/>
    <w:rsid w:val="00327272"/>
    <w:rsid w:val="00327A46"/>
    <w:rsid w:val="00327DE6"/>
    <w:rsid w:val="0033047E"/>
    <w:rsid w:val="00330DE8"/>
    <w:rsid w:val="00331A4F"/>
    <w:rsid w:val="00332341"/>
    <w:rsid w:val="00332431"/>
    <w:rsid w:val="00332A56"/>
    <w:rsid w:val="00333EF2"/>
    <w:rsid w:val="0033490A"/>
    <w:rsid w:val="00335161"/>
    <w:rsid w:val="0033550F"/>
    <w:rsid w:val="003357C7"/>
    <w:rsid w:val="00336B86"/>
    <w:rsid w:val="00336D77"/>
    <w:rsid w:val="00337694"/>
    <w:rsid w:val="0034063A"/>
    <w:rsid w:val="00340C35"/>
    <w:rsid w:val="003411F0"/>
    <w:rsid w:val="0034356E"/>
    <w:rsid w:val="00343A37"/>
    <w:rsid w:val="00343F67"/>
    <w:rsid w:val="00344382"/>
    <w:rsid w:val="00344C86"/>
    <w:rsid w:val="00345807"/>
    <w:rsid w:val="003460C8"/>
    <w:rsid w:val="0034621A"/>
    <w:rsid w:val="00346543"/>
    <w:rsid w:val="003476BE"/>
    <w:rsid w:val="00350CF9"/>
    <w:rsid w:val="00350DD3"/>
    <w:rsid w:val="00350EE0"/>
    <w:rsid w:val="00351E2C"/>
    <w:rsid w:val="00351F34"/>
    <w:rsid w:val="003522C4"/>
    <w:rsid w:val="00352C03"/>
    <w:rsid w:val="003530BE"/>
    <w:rsid w:val="003540CB"/>
    <w:rsid w:val="00354799"/>
    <w:rsid w:val="00354884"/>
    <w:rsid w:val="00354A4A"/>
    <w:rsid w:val="00354CEE"/>
    <w:rsid w:val="003553D1"/>
    <w:rsid w:val="003557A3"/>
    <w:rsid w:val="00356A0A"/>
    <w:rsid w:val="00357A28"/>
    <w:rsid w:val="00357C89"/>
    <w:rsid w:val="00357D55"/>
    <w:rsid w:val="00357F0D"/>
    <w:rsid w:val="003608AE"/>
    <w:rsid w:val="00360F21"/>
    <w:rsid w:val="0036105B"/>
    <w:rsid w:val="00361259"/>
    <w:rsid w:val="00362375"/>
    <w:rsid w:val="00362516"/>
    <w:rsid w:val="00362F79"/>
    <w:rsid w:val="003635E0"/>
    <w:rsid w:val="00363853"/>
    <w:rsid w:val="00363D06"/>
    <w:rsid w:val="00364C6A"/>
    <w:rsid w:val="00364F76"/>
    <w:rsid w:val="00366772"/>
    <w:rsid w:val="00366A48"/>
    <w:rsid w:val="00366ABD"/>
    <w:rsid w:val="00367E2C"/>
    <w:rsid w:val="0037066A"/>
    <w:rsid w:val="00371410"/>
    <w:rsid w:val="003716CE"/>
    <w:rsid w:val="0037186F"/>
    <w:rsid w:val="00372211"/>
    <w:rsid w:val="003722F4"/>
    <w:rsid w:val="00372690"/>
    <w:rsid w:val="00373396"/>
    <w:rsid w:val="0037346B"/>
    <w:rsid w:val="00373DE5"/>
    <w:rsid w:val="0037448F"/>
    <w:rsid w:val="00374500"/>
    <w:rsid w:val="00374585"/>
    <w:rsid w:val="00374D1F"/>
    <w:rsid w:val="0037543E"/>
    <w:rsid w:val="003754E8"/>
    <w:rsid w:val="00375D47"/>
    <w:rsid w:val="003764F7"/>
    <w:rsid w:val="0037674D"/>
    <w:rsid w:val="0037695C"/>
    <w:rsid w:val="00376D00"/>
    <w:rsid w:val="003774B7"/>
    <w:rsid w:val="00377945"/>
    <w:rsid w:val="00380136"/>
    <w:rsid w:val="003802F1"/>
    <w:rsid w:val="003811E6"/>
    <w:rsid w:val="0038166D"/>
    <w:rsid w:val="00381F7C"/>
    <w:rsid w:val="003823F3"/>
    <w:rsid w:val="00382C17"/>
    <w:rsid w:val="00382C27"/>
    <w:rsid w:val="00382E46"/>
    <w:rsid w:val="00382F3C"/>
    <w:rsid w:val="003837AE"/>
    <w:rsid w:val="00383905"/>
    <w:rsid w:val="00384476"/>
    <w:rsid w:val="00384EA8"/>
    <w:rsid w:val="0038503E"/>
    <w:rsid w:val="00385274"/>
    <w:rsid w:val="00385366"/>
    <w:rsid w:val="0038590E"/>
    <w:rsid w:val="00385D13"/>
    <w:rsid w:val="0038636C"/>
    <w:rsid w:val="003863A4"/>
    <w:rsid w:val="00386658"/>
    <w:rsid w:val="0038728A"/>
    <w:rsid w:val="0039048A"/>
    <w:rsid w:val="003906D1"/>
    <w:rsid w:val="00390A3D"/>
    <w:rsid w:val="0039195E"/>
    <w:rsid w:val="00391AF2"/>
    <w:rsid w:val="0039238E"/>
    <w:rsid w:val="00392996"/>
    <w:rsid w:val="00392AA5"/>
    <w:rsid w:val="00392AFA"/>
    <w:rsid w:val="00392EE1"/>
    <w:rsid w:val="00393AB3"/>
    <w:rsid w:val="00394823"/>
    <w:rsid w:val="003950EF"/>
    <w:rsid w:val="00395695"/>
    <w:rsid w:val="00395DEC"/>
    <w:rsid w:val="00395FEE"/>
    <w:rsid w:val="003961ED"/>
    <w:rsid w:val="00396CAF"/>
    <w:rsid w:val="0039750D"/>
    <w:rsid w:val="003A007A"/>
    <w:rsid w:val="003A1051"/>
    <w:rsid w:val="003A1A3A"/>
    <w:rsid w:val="003A1A4C"/>
    <w:rsid w:val="003A1C07"/>
    <w:rsid w:val="003A2702"/>
    <w:rsid w:val="003A3E41"/>
    <w:rsid w:val="003A5E5F"/>
    <w:rsid w:val="003A62D6"/>
    <w:rsid w:val="003A7255"/>
    <w:rsid w:val="003A7324"/>
    <w:rsid w:val="003A786D"/>
    <w:rsid w:val="003A78B4"/>
    <w:rsid w:val="003A7F09"/>
    <w:rsid w:val="003B007D"/>
    <w:rsid w:val="003B01C4"/>
    <w:rsid w:val="003B0CE7"/>
    <w:rsid w:val="003B15D4"/>
    <w:rsid w:val="003B1DF1"/>
    <w:rsid w:val="003B2F1F"/>
    <w:rsid w:val="003B3795"/>
    <w:rsid w:val="003B3BC4"/>
    <w:rsid w:val="003B4BDC"/>
    <w:rsid w:val="003B5533"/>
    <w:rsid w:val="003B5922"/>
    <w:rsid w:val="003B6D3F"/>
    <w:rsid w:val="003B78B5"/>
    <w:rsid w:val="003B7C3F"/>
    <w:rsid w:val="003C01DD"/>
    <w:rsid w:val="003C05F6"/>
    <w:rsid w:val="003C0AB2"/>
    <w:rsid w:val="003C0BE8"/>
    <w:rsid w:val="003C0C99"/>
    <w:rsid w:val="003C0DC5"/>
    <w:rsid w:val="003C1379"/>
    <w:rsid w:val="003C1635"/>
    <w:rsid w:val="003C1766"/>
    <w:rsid w:val="003C1847"/>
    <w:rsid w:val="003C23B5"/>
    <w:rsid w:val="003C2700"/>
    <w:rsid w:val="003C273E"/>
    <w:rsid w:val="003C2DEC"/>
    <w:rsid w:val="003C2F17"/>
    <w:rsid w:val="003C37E1"/>
    <w:rsid w:val="003C3927"/>
    <w:rsid w:val="003C3B4E"/>
    <w:rsid w:val="003C42E4"/>
    <w:rsid w:val="003C4831"/>
    <w:rsid w:val="003C489B"/>
    <w:rsid w:val="003C63E2"/>
    <w:rsid w:val="003C6C7D"/>
    <w:rsid w:val="003C6CCD"/>
    <w:rsid w:val="003C7C5D"/>
    <w:rsid w:val="003D0C29"/>
    <w:rsid w:val="003D0E78"/>
    <w:rsid w:val="003D110E"/>
    <w:rsid w:val="003D1927"/>
    <w:rsid w:val="003D1F18"/>
    <w:rsid w:val="003D27AD"/>
    <w:rsid w:val="003D28E3"/>
    <w:rsid w:val="003D4399"/>
    <w:rsid w:val="003D44C2"/>
    <w:rsid w:val="003D46C5"/>
    <w:rsid w:val="003D4DED"/>
    <w:rsid w:val="003D4ED4"/>
    <w:rsid w:val="003D5210"/>
    <w:rsid w:val="003D5873"/>
    <w:rsid w:val="003D5D83"/>
    <w:rsid w:val="003D65BA"/>
    <w:rsid w:val="003E08FD"/>
    <w:rsid w:val="003E23C5"/>
    <w:rsid w:val="003E27E4"/>
    <w:rsid w:val="003E31E7"/>
    <w:rsid w:val="003E42D2"/>
    <w:rsid w:val="003E5701"/>
    <w:rsid w:val="003E5707"/>
    <w:rsid w:val="003E6157"/>
    <w:rsid w:val="003E699A"/>
    <w:rsid w:val="003E6AE1"/>
    <w:rsid w:val="003E78C4"/>
    <w:rsid w:val="003F040C"/>
    <w:rsid w:val="003F0EA5"/>
    <w:rsid w:val="003F0F00"/>
    <w:rsid w:val="003F15D0"/>
    <w:rsid w:val="003F3086"/>
    <w:rsid w:val="003F419F"/>
    <w:rsid w:val="003F47AF"/>
    <w:rsid w:val="003F5346"/>
    <w:rsid w:val="003F5623"/>
    <w:rsid w:val="003F58CD"/>
    <w:rsid w:val="003F5C99"/>
    <w:rsid w:val="003F6294"/>
    <w:rsid w:val="003F6628"/>
    <w:rsid w:val="003F7638"/>
    <w:rsid w:val="003F794F"/>
    <w:rsid w:val="00400214"/>
    <w:rsid w:val="00400721"/>
    <w:rsid w:val="00400749"/>
    <w:rsid w:val="004007E4"/>
    <w:rsid w:val="00400A0D"/>
    <w:rsid w:val="00400D1B"/>
    <w:rsid w:val="00401078"/>
    <w:rsid w:val="004012D1"/>
    <w:rsid w:val="004024B4"/>
    <w:rsid w:val="004027E4"/>
    <w:rsid w:val="00402CED"/>
    <w:rsid w:val="00402D39"/>
    <w:rsid w:val="004038EA"/>
    <w:rsid w:val="00403A6D"/>
    <w:rsid w:val="00403B4F"/>
    <w:rsid w:val="00403FB6"/>
    <w:rsid w:val="0040465E"/>
    <w:rsid w:val="004046C9"/>
    <w:rsid w:val="004046E0"/>
    <w:rsid w:val="00405AD4"/>
    <w:rsid w:val="00405B42"/>
    <w:rsid w:val="00405BAD"/>
    <w:rsid w:val="00406257"/>
    <w:rsid w:val="004064EC"/>
    <w:rsid w:val="00406F9D"/>
    <w:rsid w:val="00407537"/>
    <w:rsid w:val="004077F3"/>
    <w:rsid w:val="004079FE"/>
    <w:rsid w:val="00407CCB"/>
    <w:rsid w:val="00407D1C"/>
    <w:rsid w:val="00410275"/>
    <w:rsid w:val="00410998"/>
    <w:rsid w:val="004110EF"/>
    <w:rsid w:val="00411513"/>
    <w:rsid w:val="004162F7"/>
    <w:rsid w:val="00416602"/>
    <w:rsid w:val="0041679E"/>
    <w:rsid w:val="00416BA7"/>
    <w:rsid w:val="00416CF2"/>
    <w:rsid w:val="00416ED7"/>
    <w:rsid w:val="00416F1E"/>
    <w:rsid w:val="00416F7B"/>
    <w:rsid w:val="00417362"/>
    <w:rsid w:val="00417547"/>
    <w:rsid w:val="004179B1"/>
    <w:rsid w:val="00420B63"/>
    <w:rsid w:val="00421152"/>
    <w:rsid w:val="00421535"/>
    <w:rsid w:val="00421E08"/>
    <w:rsid w:val="00422CF5"/>
    <w:rsid w:val="0042317D"/>
    <w:rsid w:val="00423946"/>
    <w:rsid w:val="00423A51"/>
    <w:rsid w:val="004242D4"/>
    <w:rsid w:val="00425A07"/>
    <w:rsid w:val="00425EC7"/>
    <w:rsid w:val="00427698"/>
    <w:rsid w:val="00427E14"/>
    <w:rsid w:val="00430055"/>
    <w:rsid w:val="004302BE"/>
    <w:rsid w:val="00431579"/>
    <w:rsid w:val="00432AA5"/>
    <w:rsid w:val="00433744"/>
    <w:rsid w:val="00433F48"/>
    <w:rsid w:val="004346BD"/>
    <w:rsid w:val="004349E6"/>
    <w:rsid w:val="00434B4F"/>
    <w:rsid w:val="00434F64"/>
    <w:rsid w:val="0043530C"/>
    <w:rsid w:val="004355BA"/>
    <w:rsid w:val="00435BCF"/>
    <w:rsid w:val="00435DE8"/>
    <w:rsid w:val="00435F50"/>
    <w:rsid w:val="004374DB"/>
    <w:rsid w:val="004402D4"/>
    <w:rsid w:val="00440ABA"/>
    <w:rsid w:val="00440D69"/>
    <w:rsid w:val="004411B8"/>
    <w:rsid w:val="0044174C"/>
    <w:rsid w:val="00442F28"/>
    <w:rsid w:val="0044306F"/>
    <w:rsid w:val="0044486A"/>
    <w:rsid w:val="00445870"/>
    <w:rsid w:val="004463B8"/>
    <w:rsid w:val="00446592"/>
    <w:rsid w:val="00446E2C"/>
    <w:rsid w:val="00446E40"/>
    <w:rsid w:val="00447534"/>
    <w:rsid w:val="00447DF8"/>
    <w:rsid w:val="00447F79"/>
    <w:rsid w:val="00450452"/>
    <w:rsid w:val="00450749"/>
    <w:rsid w:val="0045149B"/>
    <w:rsid w:val="0045206D"/>
    <w:rsid w:val="0045354A"/>
    <w:rsid w:val="00453591"/>
    <w:rsid w:val="0045373F"/>
    <w:rsid w:val="0045378B"/>
    <w:rsid w:val="004569D2"/>
    <w:rsid w:val="00457BAA"/>
    <w:rsid w:val="00457BF3"/>
    <w:rsid w:val="00460210"/>
    <w:rsid w:val="004606D8"/>
    <w:rsid w:val="004610DC"/>
    <w:rsid w:val="004618EE"/>
    <w:rsid w:val="00461D96"/>
    <w:rsid w:val="00462480"/>
    <w:rsid w:val="00462692"/>
    <w:rsid w:val="0046280E"/>
    <w:rsid w:val="00462D30"/>
    <w:rsid w:val="00464BB2"/>
    <w:rsid w:val="00464C78"/>
    <w:rsid w:val="004655CC"/>
    <w:rsid w:val="00465DE9"/>
    <w:rsid w:val="00466900"/>
    <w:rsid w:val="00466C5C"/>
    <w:rsid w:val="0046720A"/>
    <w:rsid w:val="00467ED2"/>
    <w:rsid w:val="0047088F"/>
    <w:rsid w:val="00470AC9"/>
    <w:rsid w:val="00471CC0"/>
    <w:rsid w:val="00471D0B"/>
    <w:rsid w:val="00471D35"/>
    <w:rsid w:val="00471E76"/>
    <w:rsid w:val="00472BB2"/>
    <w:rsid w:val="00473E83"/>
    <w:rsid w:val="00473F92"/>
    <w:rsid w:val="00474619"/>
    <w:rsid w:val="004765EE"/>
    <w:rsid w:val="00476BB1"/>
    <w:rsid w:val="004773C6"/>
    <w:rsid w:val="00480A3C"/>
    <w:rsid w:val="00480ADB"/>
    <w:rsid w:val="00480AF3"/>
    <w:rsid w:val="004812F7"/>
    <w:rsid w:val="00481400"/>
    <w:rsid w:val="0048163F"/>
    <w:rsid w:val="00481F0E"/>
    <w:rsid w:val="004825C8"/>
    <w:rsid w:val="00482C94"/>
    <w:rsid w:val="00482E97"/>
    <w:rsid w:val="0048390A"/>
    <w:rsid w:val="00483BB1"/>
    <w:rsid w:val="00484C88"/>
    <w:rsid w:val="0048502F"/>
    <w:rsid w:val="004851C9"/>
    <w:rsid w:val="004855BB"/>
    <w:rsid w:val="004857BB"/>
    <w:rsid w:val="00485B1F"/>
    <w:rsid w:val="00485F8A"/>
    <w:rsid w:val="00485FF5"/>
    <w:rsid w:val="00486167"/>
    <w:rsid w:val="004862D1"/>
    <w:rsid w:val="004867B2"/>
    <w:rsid w:val="00486B23"/>
    <w:rsid w:val="004877F3"/>
    <w:rsid w:val="00487849"/>
    <w:rsid w:val="00487DAF"/>
    <w:rsid w:val="00490D64"/>
    <w:rsid w:val="0049158A"/>
    <w:rsid w:val="00491987"/>
    <w:rsid w:val="00493008"/>
    <w:rsid w:val="00493945"/>
    <w:rsid w:val="00493AF1"/>
    <w:rsid w:val="004945DD"/>
    <w:rsid w:val="004952CD"/>
    <w:rsid w:val="00495E2E"/>
    <w:rsid w:val="00496036"/>
    <w:rsid w:val="00496490"/>
    <w:rsid w:val="00496810"/>
    <w:rsid w:val="00496B74"/>
    <w:rsid w:val="00497737"/>
    <w:rsid w:val="00497EB3"/>
    <w:rsid w:val="004A01FB"/>
    <w:rsid w:val="004A03DA"/>
    <w:rsid w:val="004A043E"/>
    <w:rsid w:val="004A08E9"/>
    <w:rsid w:val="004A0C36"/>
    <w:rsid w:val="004A15A8"/>
    <w:rsid w:val="004A1DBF"/>
    <w:rsid w:val="004A1F9D"/>
    <w:rsid w:val="004A21E4"/>
    <w:rsid w:val="004A24AC"/>
    <w:rsid w:val="004A26BE"/>
    <w:rsid w:val="004A315D"/>
    <w:rsid w:val="004A40D5"/>
    <w:rsid w:val="004A48B7"/>
    <w:rsid w:val="004A4B97"/>
    <w:rsid w:val="004A4CD0"/>
    <w:rsid w:val="004A51BB"/>
    <w:rsid w:val="004A5555"/>
    <w:rsid w:val="004A568D"/>
    <w:rsid w:val="004A5996"/>
    <w:rsid w:val="004A6746"/>
    <w:rsid w:val="004A6B7F"/>
    <w:rsid w:val="004A6FE2"/>
    <w:rsid w:val="004A71C9"/>
    <w:rsid w:val="004A7954"/>
    <w:rsid w:val="004A7B35"/>
    <w:rsid w:val="004B0B20"/>
    <w:rsid w:val="004B0EB9"/>
    <w:rsid w:val="004B217A"/>
    <w:rsid w:val="004B2407"/>
    <w:rsid w:val="004B242B"/>
    <w:rsid w:val="004B272A"/>
    <w:rsid w:val="004B326A"/>
    <w:rsid w:val="004B3443"/>
    <w:rsid w:val="004B3844"/>
    <w:rsid w:val="004B39F1"/>
    <w:rsid w:val="004B3B13"/>
    <w:rsid w:val="004B3D77"/>
    <w:rsid w:val="004B48E2"/>
    <w:rsid w:val="004B4A09"/>
    <w:rsid w:val="004B572F"/>
    <w:rsid w:val="004B6432"/>
    <w:rsid w:val="004B6480"/>
    <w:rsid w:val="004B678B"/>
    <w:rsid w:val="004B7845"/>
    <w:rsid w:val="004B7B0B"/>
    <w:rsid w:val="004C00A1"/>
    <w:rsid w:val="004C0362"/>
    <w:rsid w:val="004C17D7"/>
    <w:rsid w:val="004C2EE4"/>
    <w:rsid w:val="004C3320"/>
    <w:rsid w:val="004C3458"/>
    <w:rsid w:val="004C48AF"/>
    <w:rsid w:val="004C5012"/>
    <w:rsid w:val="004C578D"/>
    <w:rsid w:val="004C6484"/>
    <w:rsid w:val="004C65AD"/>
    <w:rsid w:val="004C749A"/>
    <w:rsid w:val="004C7ACE"/>
    <w:rsid w:val="004D0A99"/>
    <w:rsid w:val="004D14FA"/>
    <w:rsid w:val="004D320A"/>
    <w:rsid w:val="004D32DC"/>
    <w:rsid w:val="004D331E"/>
    <w:rsid w:val="004D3777"/>
    <w:rsid w:val="004D386F"/>
    <w:rsid w:val="004D3ADF"/>
    <w:rsid w:val="004D3FE8"/>
    <w:rsid w:val="004D4731"/>
    <w:rsid w:val="004D493A"/>
    <w:rsid w:val="004D49C9"/>
    <w:rsid w:val="004D4BD4"/>
    <w:rsid w:val="004D50F2"/>
    <w:rsid w:val="004D512D"/>
    <w:rsid w:val="004D519D"/>
    <w:rsid w:val="004D658A"/>
    <w:rsid w:val="004D65BD"/>
    <w:rsid w:val="004D6691"/>
    <w:rsid w:val="004D6C31"/>
    <w:rsid w:val="004D73B9"/>
    <w:rsid w:val="004D778C"/>
    <w:rsid w:val="004D7AE6"/>
    <w:rsid w:val="004D7E92"/>
    <w:rsid w:val="004E02D7"/>
    <w:rsid w:val="004E056C"/>
    <w:rsid w:val="004E08EC"/>
    <w:rsid w:val="004E0DC7"/>
    <w:rsid w:val="004E16C0"/>
    <w:rsid w:val="004E1991"/>
    <w:rsid w:val="004E19A2"/>
    <w:rsid w:val="004E1EB1"/>
    <w:rsid w:val="004E338A"/>
    <w:rsid w:val="004E42C3"/>
    <w:rsid w:val="004E4554"/>
    <w:rsid w:val="004E4A99"/>
    <w:rsid w:val="004E4C71"/>
    <w:rsid w:val="004E4CA7"/>
    <w:rsid w:val="004E4FFC"/>
    <w:rsid w:val="004E53A6"/>
    <w:rsid w:val="004E5443"/>
    <w:rsid w:val="004E551B"/>
    <w:rsid w:val="004E5AEA"/>
    <w:rsid w:val="004E60A9"/>
    <w:rsid w:val="004E617A"/>
    <w:rsid w:val="004E62FB"/>
    <w:rsid w:val="004E6308"/>
    <w:rsid w:val="004E6F63"/>
    <w:rsid w:val="004E7A79"/>
    <w:rsid w:val="004F0ABF"/>
    <w:rsid w:val="004F0FC4"/>
    <w:rsid w:val="004F192E"/>
    <w:rsid w:val="004F1E0C"/>
    <w:rsid w:val="004F2C52"/>
    <w:rsid w:val="004F2D8D"/>
    <w:rsid w:val="004F4C5B"/>
    <w:rsid w:val="004F6055"/>
    <w:rsid w:val="004F69A8"/>
    <w:rsid w:val="004F726A"/>
    <w:rsid w:val="00500549"/>
    <w:rsid w:val="00500B50"/>
    <w:rsid w:val="00501242"/>
    <w:rsid w:val="00501591"/>
    <w:rsid w:val="005015CC"/>
    <w:rsid w:val="00502F04"/>
    <w:rsid w:val="00503165"/>
    <w:rsid w:val="005038C0"/>
    <w:rsid w:val="00503AF3"/>
    <w:rsid w:val="00504563"/>
    <w:rsid w:val="005048C5"/>
    <w:rsid w:val="00504995"/>
    <w:rsid w:val="005050AF"/>
    <w:rsid w:val="005050F3"/>
    <w:rsid w:val="005054D0"/>
    <w:rsid w:val="005056D5"/>
    <w:rsid w:val="00505F0D"/>
    <w:rsid w:val="005063A5"/>
    <w:rsid w:val="005063BD"/>
    <w:rsid w:val="005063E6"/>
    <w:rsid w:val="00507E90"/>
    <w:rsid w:val="005100E4"/>
    <w:rsid w:val="00510452"/>
    <w:rsid w:val="00510482"/>
    <w:rsid w:val="00510BB8"/>
    <w:rsid w:val="00511653"/>
    <w:rsid w:val="005117CD"/>
    <w:rsid w:val="00511EE6"/>
    <w:rsid w:val="005124B5"/>
    <w:rsid w:val="00512815"/>
    <w:rsid w:val="00513062"/>
    <w:rsid w:val="0051370F"/>
    <w:rsid w:val="00513B14"/>
    <w:rsid w:val="0051430F"/>
    <w:rsid w:val="0051454F"/>
    <w:rsid w:val="00514877"/>
    <w:rsid w:val="00514DD1"/>
    <w:rsid w:val="00515145"/>
    <w:rsid w:val="00515640"/>
    <w:rsid w:val="0051573F"/>
    <w:rsid w:val="00517460"/>
    <w:rsid w:val="00520294"/>
    <w:rsid w:val="0052098B"/>
    <w:rsid w:val="00520BD6"/>
    <w:rsid w:val="00520E39"/>
    <w:rsid w:val="00520FB4"/>
    <w:rsid w:val="005211EB"/>
    <w:rsid w:val="00521E88"/>
    <w:rsid w:val="00523507"/>
    <w:rsid w:val="00523EE8"/>
    <w:rsid w:val="005242BB"/>
    <w:rsid w:val="0052450E"/>
    <w:rsid w:val="00524859"/>
    <w:rsid w:val="00525879"/>
    <w:rsid w:val="0052627B"/>
    <w:rsid w:val="00526298"/>
    <w:rsid w:val="00526617"/>
    <w:rsid w:val="00526D56"/>
    <w:rsid w:val="00526EF2"/>
    <w:rsid w:val="005272DD"/>
    <w:rsid w:val="00527727"/>
    <w:rsid w:val="00527DBC"/>
    <w:rsid w:val="00527F2D"/>
    <w:rsid w:val="00530138"/>
    <w:rsid w:val="005312A6"/>
    <w:rsid w:val="005313C8"/>
    <w:rsid w:val="00531EBD"/>
    <w:rsid w:val="00531F95"/>
    <w:rsid w:val="00532D3B"/>
    <w:rsid w:val="00533088"/>
    <w:rsid w:val="0053315C"/>
    <w:rsid w:val="00533621"/>
    <w:rsid w:val="00533BCA"/>
    <w:rsid w:val="0053435A"/>
    <w:rsid w:val="00534C63"/>
    <w:rsid w:val="00534CF4"/>
    <w:rsid w:val="0053559B"/>
    <w:rsid w:val="005356B4"/>
    <w:rsid w:val="0053571F"/>
    <w:rsid w:val="00536023"/>
    <w:rsid w:val="0053631B"/>
    <w:rsid w:val="005364F2"/>
    <w:rsid w:val="00536532"/>
    <w:rsid w:val="00536B3A"/>
    <w:rsid w:val="005370D3"/>
    <w:rsid w:val="00537973"/>
    <w:rsid w:val="00537A70"/>
    <w:rsid w:val="00537DB6"/>
    <w:rsid w:val="00540704"/>
    <w:rsid w:val="00540B9A"/>
    <w:rsid w:val="00540D7F"/>
    <w:rsid w:val="005413CA"/>
    <w:rsid w:val="005415E5"/>
    <w:rsid w:val="005416CE"/>
    <w:rsid w:val="00542461"/>
    <w:rsid w:val="005427C1"/>
    <w:rsid w:val="00543378"/>
    <w:rsid w:val="0054379B"/>
    <w:rsid w:val="005446F1"/>
    <w:rsid w:val="00545684"/>
    <w:rsid w:val="00546930"/>
    <w:rsid w:val="00546A1B"/>
    <w:rsid w:val="00550222"/>
    <w:rsid w:val="0055085B"/>
    <w:rsid w:val="00551397"/>
    <w:rsid w:val="005513A5"/>
    <w:rsid w:val="00551771"/>
    <w:rsid w:val="00552FAF"/>
    <w:rsid w:val="005533C8"/>
    <w:rsid w:val="005540E9"/>
    <w:rsid w:val="00554A50"/>
    <w:rsid w:val="00554D07"/>
    <w:rsid w:val="0055612D"/>
    <w:rsid w:val="00556436"/>
    <w:rsid w:val="00556855"/>
    <w:rsid w:val="0055692B"/>
    <w:rsid w:val="00556A6C"/>
    <w:rsid w:val="00556D2C"/>
    <w:rsid w:val="00556F21"/>
    <w:rsid w:val="00557092"/>
    <w:rsid w:val="00557CD6"/>
    <w:rsid w:val="00557D7D"/>
    <w:rsid w:val="00560646"/>
    <w:rsid w:val="00560727"/>
    <w:rsid w:val="00560BAD"/>
    <w:rsid w:val="00560BDF"/>
    <w:rsid w:val="00560C87"/>
    <w:rsid w:val="005618AE"/>
    <w:rsid w:val="00561AE0"/>
    <w:rsid w:val="00561F27"/>
    <w:rsid w:val="005620AF"/>
    <w:rsid w:val="0056217F"/>
    <w:rsid w:val="00563622"/>
    <w:rsid w:val="00563924"/>
    <w:rsid w:val="00563A91"/>
    <w:rsid w:val="00563B47"/>
    <w:rsid w:val="00564DA4"/>
    <w:rsid w:val="00564E10"/>
    <w:rsid w:val="005654EB"/>
    <w:rsid w:val="0056587B"/>
    <w:rsid w:val="00567629"/>
    <w:rsid w:val="005703EA"/>
    <w:rsid w:val="005706BA"/>
    <w:rsid w:val="00571DD5"/>
    <w:rsid w:val="005727E9"/>
    <w:rsid w:val="00572CF2"/>
    <w:rsid w:val="005730E3"/>
    <w:rsid w:val="005734E1"/>
    <w:rsid w:val="005735A8"/>
    <w:rsid w:val="005743C6"/>
    <w:rsid w:val="005744BF"/>
    <w:rsid w:val="00574EF8"/>
    <w:rsid w:val="005757DF"/>
    <w:rsid w:val="00575DD1"/>
    <w:rsid w:val="0057615F"/>
    <w:rsid w:val="005762BD"/>
    <w:rsid w:val="0057658B"/>
    <w:rsid w:val="00576EAC"/>
    <w:rsid w:val="00577404"/>
    <w:rsid w:val="005777FE"/>
    <w:rsid w:val="00580C1A"/>
    <w:rsid w:val="005816C3"/>
    <w:rsid w:val="005824C2"/>
    <w:rsid w:val="00583316"/>
    <w:rsid w:val="005834BA"/>
    <w:rsid w:val="0058358B"/>
    <w:rsid w:val="005835C2"/>
    <w:rsid w:val="00584B53"/>
    <w:rsid w:val="00585439"/>
    <w:rsid w:val="0058547C"/>
    <w:rsid w:val="005854B8"/>
    <w:rsid w:val="0058579E"/>
    <w:rsid w:val="00586D68"/>
    <w:rsid w:val="00586E55"/>
    <w:rsid w:val="0058732F"/>
    <w:rsid w:val="0058762E"/>
    <w:rsid w:val="005877CA"/>
    <w:rsid w:val="00587C96"/>
    <w:rsid w:val="005901F8"/>
    <w:rsid w:val="0059058C"/>
    <w:rsid w:val="005910B7"/>
    <w:rsid w:val="00591ACA"/>
    <w:rsid w:val="00591E93"/>
    <w:rsid w:val="00592606"/>
    <w:rsid w:val="00592A39"/>
    <w:rsid w:val="00592CB3"/>
    <w:rsid w:val="00592D74"/>
    <w:rsid w:val="00593886"/>
    <w:rsid w:val="00593C32"/>
    <w:rsid w:val="00594137"/>
    <w:rsid w:val="00594B3C"/>
    <w:rsid w:val="00594CD8"/>
    <w:rsid w:val="00595494"/>
    <w:rsid w:val="0059653E"/>
    <w:rsid w:val="00596BBD"/>
    <w:rsid w:val="00597748"/>
    <w:rsid w:val="0059793E"/>
    <w:rsid w:val="00597E99"/>
    <w:rsid w:val="00597FC4"/>
    <w:rsid w:val="00597FD9"/>
    <w:rsid w:val="005A0630"/>
    <w:rsid w:val="005A2014"/>
    <w:rsid w:val="005A231E"/>
    <w:rsid w:val="005A287A"/>
    <w:rsid w:val="005A2A2F"/>
    <w:rsid w:val="005A3375"/>
    <w:rsid w:val="005A35E4"/>
    <w:rsid w:val="005A3B0A"/>
    <w:rsid w:val="005A423E"/>
    <w:rsid w:val="005A42B9"/>
    <w:rsid w:val="005A473C"/>
    <w:rsid w:val="005A4D49"/>
    <w:rsid w:val="005A515C"/>
    <w:rsid w:val="005A5C89"/>
    <w:rsid w:val="005A7834"/>
    <w:rsid w:val="005B008C"/>
    <w:rsid w:val="005B1514"/>
    <w:rsid w:val="005B15F5"/>
    <w:rsid w:val="005B181C"/>
    <w:rsid w:val="005B2227"/>
    <w:rsid w:val="005B2CFC"/>
    <w:rsid w:val="005B318F"/>
    <w:rsid w:val="005B33A4"/>
    <w:rsid w:val="005B3681"/>
    <w:rsid w:val="005B3B73"/>
    <w:rsid w:val="005B3E61"/>
    <w:rsid w:val="005B4158"/>
    <w:rsid w:val="005B4788"/>
    <w:rsid w:val="005B489D"/>
    <w:rsid w:val="005B48E2"/>
    <w:rsid w:val="005B515D"/>
    <w:rsid w:val="005B5577"/>
    <w:rsid w:val="005B5F18"/>
    <w:rsid w:val="005B60F5"/>
    <w:rsid w:val="005B7790"/>
    <w:rsid w:val="005C01DC"/>
    <w:rsid w:val="005C02B8"/>
    <w:rsid w:val="005C034C"/>
    <w:rsid w:val="005C0FA4"/>
    <w:rsid w:val="005C136F"/>
    <w:rsid w:val="005C1A2F"/>
    <w:rsid w:val="005C1D87"/>
    <w:rsid w:val="005C2105"/>
    <w:rsid w:val="005C2455"/>
    <w:rsid w:val="005C2467"/>
    <w:rsid w:val="005C2A92"/>
    <w:rsid w:val="005C3B59"/>
    <w:rsid w:val="005C3B80"/>
    <w:rsid w:val="005C40B1"/>
    <w:rsid w:val="005C413B"/>
    <w:rsid w:val="005C415C"/>
    <w:rsid w:val="005C5517"/>
    <w:rsid w:val="005C5B81"/>
    <w:rsid w:val="005C6189"/>
    <w:rsid w:val="005C6652"/>
    <w:rsid w:val="005C6C8C"/>
    <w:rsid w:val="005C7C2F"/>
    <w:rsid w:val="005C7DCF"/>
    <w:rsid w:val="005D05A2"/>
    <w:rsid w:val="005D0C55"/>
    <w:rsid w:val="005D0CB3"/>
    <w:rsid w:val="005D28F0"/>
    <w:rsid w:val="005D3946"/>
    <w:rsid w:val="005D3E38"/>
    <w:rsid w:val="005D457D"/>
    <w:rsid w:val="005D5893"/>
    <w:rsid w:val="005D5B4E"/>
    <w:rsid w:val="005D5B4F"/>
    <w:rsid w:val="005D5DA5"/>
    <w:rsid w:val="005D650B"/>
    <w:rsid w:val="005D650E"/>
    <w:rsid w:val="005D74C3"/>
    <w:rsid w:val="005D7710"/>
    <w:rsid w:val="005E01D8"/>
    <w:rsid w:val="005E0538"/>
    <w:rsid w:val="005E05DC"/>
    <w:rsid w:val="005E20E1"/>
    <w:rsid w:val="005E2BE2"/>
    <w:rsid w:val="005E30D2"/>
    <w:rsid w:val="005E312E"/>
    <w:rsid w:val="005E407B"/>
    <w:rsid w:val="005E55E0"/>
    <w:rsid w:val="005E5882"/>
    <w:rsid w:val="005E59DF"/>
    <w:rsid w:val="005E5DAF"/>
    <w:rsid w:val="005E5E6F"/>
    <w:rsid w:val="005E6CA6"/>
    <w:rsid w:val="005E7167"/>
    <w:rsid w:val="005E77B4"/>
    <w:rsid w:val="005F0675"/>
    <w:rsid w:val="005F0E23"/>
    <w:rsid w:val="005F2990"/>
    <w:rsid w:val="005F303E"/>
    <w:rsid w:val="005F320E"/>
    <w:rsid w:val="005F3462"/>
    <w:rsid w:val="005F3904"/>
    <w:rsid w:val="005F3CF9"/>
    <w:rsid w:val="005F46CD"/>
    <w:rsid w:val="005F4C0E"/>
    <w:rsid w:val="005F4E2F"/>
    <w:rsid w:val="005F5BE1"/>
    <w:rsid w:val="005F6634"/>
    <w:rsid w:val="005F6793"/>
    <w:rsid w:val="005F6F61"/>
    <w:rsid w:val="005F7779"/>
    <w:rsid w:val="005F7C63"/>
    <w:rsid w:val="00600291"/>
    <w:rsid w:val="0060039A"/>
    <w:rsid w:val="00600DD0"/>
    <w:rsid w:val="00601690"/>
    <w:rsid w:val="00602055"/>
    <w:rsid w:val="0060247B"/>
    <w:rsid w:val="00602794"/>
    <w:rsid w:val="0060304C"/>
    <w:rsid w:val="00604A6B"/>
    <w:rsid w:val="00604C11"/>
    <w:rsid w:val="00604E08"/>
    <w:rsid w:val="00604F35"/>
    <w:rsid w:val="006052A3"/>
    <w:rsid w:val="006055C6"/>
    <w:rsid w:val="006059CC"/>
    <w:rsid w:val="0060644F"/>
    <w:rsid w:val="00606563"/>
    <w:rsid w:val="00606ED6"/>
    <w:rsid w:val="006100F4"/>
    <w:rsid w:val="00611357"/>
    <w:rsid w:val="00611FAF"/>
    <w:rsid w:val="006124D6"/>
    <w:rsid w:val="0061308F"/>
    <w:rsid w:val="006131FB"/>
    <w:rsid w:val="00613F3E"/>
    <w:rsid w:val="00614759"/>
    <w:rsid w:val="00614C24"/>
    <w:rsid w:val="00615462"/>
    <w:rsid w:val="006165A0"/>
    <w:rsid w:val="006165BA"/>
    <w:rsid w:val="00616E9E"/>
    <w:rsid w:val="0061734E"/>
    <w:rsid w:val="00620BB4"/>
    <w:rsid w:val="00620DCF"/>
    <w:rsid w:val="00621043"/>
    <w:rsid w:val="006210E4"/>
    <w:rsid w:val="0062225A"/>
    <w:rsid w:val="006233B9"/>
    <w:rsid w:val="006239E0"/>
    <w:rsid w:val="00623BF8"/>
    <w:rsid w:val="00623F3B"/>
    <w:rsid w:val="00624BD3"/>
    <w:rsid w:val="00625066"/>
    <w:rsid w:val="00625370"/>
    <w:rsid w:val="00625FDD"/>
    <w:rsid w:val="006276A2"/>
    <w:rsid w:val="006276FA"/>
    <w:rsid w:val="00627AE2"/>
    <w:rsid w:val="00630D4F"/>
    <w:rsid w:val="00631B84"/>
    <w:rsid w:val="00631FBA"/>
    <w:rsid w:val="006321EC"/>
    <w:rsid w:val="00632869"/>
    <w:rsid w:val="006328B1"/>
    <w:rsid w:val="00632987"/>
    <w:rsid w:val="00632B42"/>
    <w:rsid w:val="00632C3C"/>
    <w:rsid w:val="00633597"/>
    <w:rsid w:val="00633CC0"/>
    <w:rsid w:val="00633D1B"/>
    <w:rsid w:val="00633DA3"/>
    <w:rsid w:val="0063440A"/>
    <w:rsid w:val="00634B4D"/>
    <w:rsid w:val="00635933"/>
    <w:rsid w:val="00636944"/>
    <w:rsid w:val="00636A8A"/>
    <w:rsid w:val="00637778"/>
    <w:rsid w:val="00637BF2"/>
    <w:rsid w:val="0064070C"/>
    <w:rsid w:val="00640887"/>
    <w:rsid w:val="00640DE2"/>
    <w:rsid w:val="0064140A"/>
    <w:rsid w:val="0064178F"/>
    <w:rsid w:val="00641966"/>
    <w:rsid w:val="00641B1E"/>
    <w:rsid w:val="00641E96"/>
    <w:rsid w:val="00642D70"/>
    <w:rsid w:val="00642FB2"/>
    <w:rsid w:val="00643A57"/>
    <w:rsid w:val="00643AE6"/>
    <w:rsid w:val="00644731"/>
    <w:rsid w:val="00644E84"/>
    <w:rsid w:val="00645690"/>
    <w:rsid w:val="0064603E"/>
    <w:rsid w:val="00646AC8"/>
    <w:rsid w:val="00646C69"/>
    <w:rsid w:val="00647425"/>
    <w:rsid w:val="0064742B"/>
    <w:rsid w:val="006478F1"/>
    <w:rsid w:val="00650274"/>
    <w:rsid w:val="006508EA"/>
    <w:rsid w:val="00650CDD"/>
    <w:rsid w:val="00650DBE"/>
    <w:rsid w:val="00651207"/>
    <w:rsid w:val="006517CC"/>
    <w:rsid w:val="00651A58"/>
    <w:rsid w:val="00652203"/>
    <w:rsid w:val="006524AB"/>
    <w:rsid w:val="00652E59"/>
    <w:rsid w:val="00653FAD"/>
    <w:rsid w:val="006542EE"/>
    <w:rsid w:val="00654ED5"/>
    <w:rsid w:val="00655122"/>
    <w:rsid w:val="00655BAC"/>
    <w:rsid w:val="00656293"/>
    <w:rsid w:val="0065633B"/>
    <w:rsid w:val="006563A3"/>
    <w:rsid w:val="00656812"/>
    <w:rsid w:val="00656CE2"/>
    <w:rsid w:val="00657254"/>
    <w:rsid w:val="0065746B"/>
    <w:rsid w:val="006614BA"/>
    <w:rsid w:val="0066201F"/>
    <w:rsid w:val="00662DBA"/>
    <w:rsid w:val="006634EA"/>
    <w:rsid w:val="00664830"/>
    <w:rsid w:val="00664FA5"/>
    <w:rsid w:val="00667797"/>
    <w:rsid w:val="00670031"/>
    <w:rsid w:val="0067019D"/>
    <w:rsid w:val="006701B9"/>
    <w:rsid w:val="00670588"/>
    <w:rsid w:val="006707AB"/>
    <w:rsid w:val="00670AA6"/>
    <w:rsid w:val="006712E2"/>
    <w:rsid w:val="0067198D"/>
    <w:rsid w:val="00671A8C"/>
    <w:rsid w:val="00671BC1"/>
    <w:rsid w:val="00671D9F"/>
    <w:rsid w:val="006725F6"/>
    <w:rsid w:val="00673522"/>
    <w:rsid w:val="00673554"/>
    <w:rsid w:val="0067391A"/>
    <w:rsid w:val="00674999"/>
    <w:rsid w:val="00674E55"/>
    <w:rsid w:val="00675049"/>
    <w:rsid w:val="006757C7"/>
    <w:rsid w:val="0067607A"/>
    <w:rsid w:val="006768F8"/>
    <w:rsid w:val="00676936"/>
    <w:rsid w:val="006770B3"/>
    <w:rsid w:val="00677F36"/>
    <w:rsid w:val="0068010F"/>
    <w:rsid w:val="0068020B"/>
    <w:rsid w:val="0068151B"/>
    <w:rsid w:val="006815C1"/>
    <w:rsid w:val="0068257E"/>
    <w:rsid w:val="006828A1"/>
    <w:rsid w:val="00682BB1"/>
    <w:rsid w:val="00683215"/>
    <w:rsid w:val="006832D6"/>
    <w:rsid w:val="00683F5A"/>
    <w:rsid w:val="006841CE"/>
    <w:rsid w:val="00684D51"/>
    <w:rsid w:val="00685753"/>
    <w:rsid w:val="00686335"/>
    <w:rsid w:val="006867F4"/>
    <w:rsid w:val="00686AE2"/>
    <w:rsid w:val="00687D13"/>
    <w:rsid w:val="006909D2"/>
    <w:rsid w:val="006910E8"/>
    <w:rsid w:val="00692B3E"/>
    <w:rsid w:val="0069313A"/>
    <w:rsid w:val="00693DE1"/>
    <w:rsid w:val="0069411F"/>
    <w:rsid w:val="00694240"/>
    <w:rsid w:val="006943C6"/>
    <w:rsid w:val="00694621"/>
    <w:rsid w:val="00695486"/>
    <w:rsid w:val="00695837"/>
    <w:rsid w:val="006965D1"/>
    <w:rsid w:val="00696C8B"/>
    <w:rsid w:val="00697A8C"/>
    <w:rsid w:val="00697ADB"/>
    <w:rsid w:val="00697B37"/>
    <w:rsid w:val="006A0EB0"/>
    <w:rsid w:val="006A0EB7"/>
    <w:rsid w:val="006A10BE"/>
    <w:rsid w:val="006A1759"/>
    <w:rsid w:val="006A1BA2"/>
    <w:rsid w:val="006A20AC"/>
    <w:rsid w:val="006A2450"/>
    <w:rsid w:val="006A27B4"/>
    <w:rsid w:val="006A390A"/>
    <w:rsid w:val="006A50D4"/>
    <w:rsid w:val="006A51D1"/>
    <w:rsid w:val="006A54C0"/>
    <w:rsid w:val="006A6401"/>
    <w:rsid w:val="006A6F38"/>
    <w:rsid w:val="006A7395"/>
    <w:rsid w:val="006A7B63"/>
    <w:rsid w:val="006A7F80"/>
    <w:rsid w:val="006A7FDB"/>
    <w:rsid w:val="006B0DF4"/>
    <w:rsid w:val="006B0E44"/>
    <w:rsid w:val="006B1931"/>
    <w:rsid w:val="006B2AB6"/>
    <w:rsid w:val="006B3F74"/>
    <w:rsid w:val="006B5776"/>
    <w:rsid w:val="006B6991"/>
    <w:rsid w:val="006B6F40"/>
    <w:rsid w:val="006B7000"/>
    <w:rsid w:val="006B7287"/>
    <w:rsid w:val="006B74FF"/>
    <w:rsid w:val="006B76B8"/>
    <w:rsid w:val="006B79F3"/>
    <w:rsid w:val="006B7C3F"/>
    <w:rsid w:val="006C070D"/>
    <w:rsid w:val="006C1979"/>
    <w:rsid w:val="006C2042"/>
    <w:rsid w:val="006C282B"/>
    <w:rsid w:val="006C2FFA"/>
    <w:rsid w:val="006C327C"/>
    <w:rsid w:val="006C5514"/>
    <w:rsid w:val="006C5619"/>
    <w:rsid w:val="006C588B"/>
    <w:rsid w:val="006C6534"/>
    <w:rsid w:val="006C655D"/>
    <w:rsid w:val="006C7892"/>
    <w:rsid w:val="006C7DD7"/>
    <w:rsid w:val="006D06FE"/>
    <w:rsid w:val="006D072D"/>
    <w:rsid w:val="006D0987"/>
    <w:rsid w:val="006D1BA2"/>
    <w:rsid w:val="006D1EA6"/>
    <w:rsid w:val="006D2438"/>
    <w:rsid w:val="006D2AD4"/>
    <w:rsid w:val="006D39C4"/>
    <w:rsid w:val="006D45CB"/>
    <w:rsid w:val="006D46A8"/>
    <w:rsid w:val="006D4B7D"/>
    <w:rsid w:val="006D4E04"/>
    <w:rsid w:val="006D512A"/>
    <w:rsid w:val="006D5884"/>
    <w:rsid w:val="006D5A81"/>
    <w:rsid w:val="006D6623"/>
    <w:rsid w:val="006D6742"/>
    <w:rsid w:val="006D6AC8"/>
    <w:rsid w:val="006D6BE5"/>
    <w:rsid w:val="006D6F5C"/>
    <w:rsid w:val="006D7569"/>
    <w:rsid w:val="006D75C2"/>
    <w:rsid w:val="006D7AB1"/>
    <w:rsid w:val="006D7BA1"/>
    <w:rsid w:val="006E0D68"/>
    <w:rsid w:val="006E0FCC"/>
    <w:rsid w:val="006E1012"/>
    <w:rsid w:val="006E1698"/>
    <w:rsid w:val="006E17BE"/>
    <w:rsid w:val="006E1C35"/>
    <w:rsid w:val="006E1FB4"/>
    <w:rsid w:val="006E2221"/>
    <w:rsid w:val="006E2506"/>
    <w:rsid w:val="006E2B22"/>
    <w:rsid w:val="006E2C69"/>
    <w:rsid w:val="006E2EED"/>
    <w:rsid w:val="006E2FD9"/>
    <w:rsid w:val="006E3A34"/>
    <w:rsid w:val="006E3C73"/>
    <w:rsid w:val="006E3F9A"/>
    <w:rsid w:val="006E4DBD"/>
    <w:rsid w:val="006E64F0"/>
    <w:rsid w:val="006E6CA0"/>
    <w:rsid w:val="006E6E0E"/>
    <w:rsid w:val="006E79E2"/>
    <w:rsid w:val="006E79ED"/>
    <w:rsid w:val="006F005E"/>
    <w:rsid w:val="006F096F"/>
    <w:rsid w:val="006F1103"/>
    <w:rsid w:val="006F19C0"/>
    <w:rsid w:val="006F2233"/>
    <w:rsid w:val="006F263C"/>
    <w:rsid w:val="006F2B98"/>
    <w:rsid w:val="006F2DDB"/>
    <w:rsid w:val="006F2DF1"/>
    <w:rsid w:val="006F3CCB"/>
    <w:rsid w:val="006F4C39"/>
    <w:rsid w:val="006F520D"/>
    <w:rsid w:val="006F52A3"/>
    <w:rsid w:val="006F5476"/>
    <w:rsid w:val="006F581A"/>
    <w:rsid w:val="006F5BCF"/>
    <w:rsid w:val="006F6283"/>
    <w:rsid w:val="006F6B99"/>
    <w:rsid w:val="006F7495"/>
    <w:rsid w:val="006F7961"/>
    <w:rsid w:val="006F7978"/>
    <w:rsid w:val="006F7CCC"/>
    <w:rsid w:val="0070081A"/>
    <w:rsid w:val="00700F70"/>
    <w:rsid w:val="007011EC"/>
    <w:rsid w:val="00702548"/>
    <w:rsid w:val="0070276E"/>
    <w:rsid w:val="00702FA3"/>
    <w:rsid w:val="00704184"/>
    <w:rsid w:val="0070420E"/>
    <w:rsid w:val="0070436B"/>
    <w:rsid w:val="007045D1"/>
    <w:rsid w:val="00704A15"/>
    <w:rsid w:val="00704FE9"/>
    <w:rsid w:val="00705817"/>
    <w:rsid w:val="0070586C"/>
    <w:rsid w:val="00706ABA"/>
    <w:rsid w:val="00706C0E"/>
    <w:rsid w:val="00706D37"/>
    <w:rsid w:val="00707B48"/>
    <w:rsid w:val="00707CEF"/>
    <w:rsid w:val="0071030E"/>
    <w:rsid w:val="007109E7"/>
    <w:rsid w:val="00711DBD"/>
    <w:rsid w:val="00711F54"/>
    <w:rsid w:val="007122D3"/>
    <w:rsid w:val="0071285D"/>
    <w:rsid w:val="007129BF"/>
    <w:rsid w:val="00712AAD"/>
    <w:rsid w:val="007132D6"/>
    <w:rsid w:val="00713A02"/>
    <w:rsid w:val="00713E04"/>
    <w:rsid w:val="00713E11"/>
    <w:rsid w:val="00713F03"/>
    <w:rsid w:val="007149BD"/>
    <w:rsid w:val="007152CE"/>
    <w:rsid w:val="00715386"/>
    <w:rsid w:val="00716188"/>
    <w:rsid w:val="007177FD"/>
    <w:rsid w:val="007178D5"/>
    <w:rsid w:val="00717BF4"/>
    <w:rsid w:val="00717D07"/>
    <w:rsid w:val="0072021B"/>
    <w:rsid w:val="007207DE"/>
    <w:rsid w:val="00720C9A"/>
    <w:rsid w:val="00720EB1"/>
    <w:rsid w:val="00721006"/>
    <w:rsid w:val="007213C0"/>
    <w:rsid w:val="00721946"/>
    <w:rsid w:val="00722606"/>
    <w:rsid w:val="00722C20"/>
    <w:rsid w:val="00723CC5"/>
    <w:rsid w:val="0072415C"/>
    <w:rsid w:val="007245EA"/>
    <w:rsid w:val="0072470D"/>
    <w:rsid w:val="00724C00"/>
    <w:rsid w:val="00724E0D"/>
    <w:rsid w:val="0072506F"/>
    <w:rsid w:val="007254DD"/>
    <w:rsid w:val="00725818"/>
    <w:rsid w:val="00725D7D"/>
    <w:rsid w:val="00725F6C"/>
    <w:rsid w:val="0072601A"/>
    <w:rsid w:val="00726031"/>
    <w:rsid w:val="0072636B"/>
    <w:rsid w:val="00726AF3"/>
    <w:rsid w:val="007271AB"/>
    <w:rsid w:val="0072769D"/>
    <w:rsid w:val="0072775C"/>
    <w:rsid w:val="00727AAF"/>
    <w:rsid w:val="0073008B"/>
    <w:rsid w:val="0073027C"/>
    <w:rsid w:val="00730370"/>
    <w:rsid w:val="0073077C"/>
    <w:rsid w:val="007309F3"/>
    <w:rsid w:val="00730E85"/>
    <w:rsid w:val="00731990"/>
    <w:rsid w:val="007320C9"/>
    <w:rsid w:val="00732607"/>
    <w:rsid w:val="00732C02"/>
    <w:rsid w:val="00732CE2"/>
    <w:rsid w:val="007330EC"/>
    <w:rsid w:val="00733144"/>
    <w:rsid w:val="0073460F"/>
    <w:rsid w:val="00734635"/>
    <w:rsid w:val="0073502D"/>
    <w:rsid w:val="00735272"/>
    <w:rsid w:val="00735527"/>
    <w:rsid w:val="00736218"/>
    <w:rsid w:val="007362A5"/>
    <w:rsid w:val="00736B64"/>
    <w:rsid w:val="00736CB0"/>
    <w:rsid w:val="00737980"/>
    <w:rsid w:val="00740319"/>
    <w:rsid w:val="00740DCB"/>
    <w:rsid w:val="00740FF4"/>
    <w:rsid w:val="0074155A"/>
    <w:rsid w:val="00741A07"/>
    <w:rsid w:val="00741DBF"/>
    <w:rsid w:val="00742314"/>
    <w:rsid w:val="007426A9"/>
    <w:rsid w:val="00743184"/>
    <w:rsid w:val="007432E7"/>
    <w:rsid w:val="00744C51"/>
    <w:rsid w:val="007458B1"/>
    <w:rsid w:val="00745AF6"/>
    <w:rsid w:val="00745DFA"/>
    <w:rsid w:val="00745F58"/>
    <w:rsid w:val="00746E28"/>
    <w:rsid w:val="007475D9"/>
    <w:rsid w:val="00747E42"/>
    <w:rsid w:val="007500C5"/>
    <w:rsid w:val="007500ED"/>
    <w:rsid w:val="0075020F"/>
    <w:rsid w:val="007505D1"/>
    <w:rsid w:val="007505FA"/>
    <w:rsid w:val="00750B7B"/>
    <w:rsid w:val="00750CA2"/>
    <w:rsid w:val="007510B6"/>
    <w:rsid w:val="00751B76"/>
    <w:rsid w:val="00751F0B"/>
    <w:rsid w:val="00752092"/>
    <w:rsid w:val="0075233C"/>
    <w:rsid w:val="007523D2"/>
    <w:rsid w:val="0075247B"/>
    <w:rsid w:val="00752CE6"/>
    <w:rsid w:val="00753550"/>
    <w:rsid w:val="00753626"/>
    <w:rsid w:val="0075380F"/>
    <w:rsid w:val="0075394D"/>
    <w:rsid w:val="00753C55"/>
    <w:rsid w:val="00755391"/>
    <w:rsid w:val="00755590"/>
    <w:rsid w:val="007557C2"/>
    <w:rsid w:val="00756089"/>
    <w:rsid w:val="0075675D"/>
    <w:rsid w:val="007567C0"/>
    <w:rsid w:val="00756B4D"/>
    <w:rsid w:val="00756DC6"/>
    <w:rsid w:val="0075729D"/>
    <w:rsid w:val="00757B69"/>
    <w:rsid w:val="00760056"/>
    <w:rsid w:val="007609F8"/>
    <w:rsid w:val="00761A0D"/>
    <w:rsid w:val="00762066"/>
    <w:rsid w:val="00762387"/>
    <w:rsid w:val="00763023"/>
    <w:rsid w:val="00764026"/>
    <w:rsid w:val="00764097"/>
    <w:rsid w:val="00764A79"/>
    <w:rsid w:val="00764B2F"/>
    <w:rsid w:val="0076577B"/>
    <w:rsid w:val="00765A4D"/>
    <w:rsid w:val="00766235"/>
    <w:rsid w:val="00766AFB"/>
    <w:rsid w:val="007671D9"/>
    <w:rsid w:val="007672DA"/>
    <w:rsid w:val="00767543"/>
    <w:rsid w:val="007678D7"/>
    <w:rsid w:val="007679C9"/>
    <w:rsid w:val="00767C75"/>
    <w:rsid w:val="007705AE"/>
    <w:rsid w:val="00770772"/>
    <w:rsid w:val="007712D8"/>
    <w:rsid w:val="007720C8"/>
    <w:rsid w:val="0077389E"/>
    <w:rsid w:val="00774900"/>
    <w:rsid w:val="00774AF8"/>
    <w:rsid w:val="00774BBF"/>
    <w:rsid w:val="00774D8A"/>
    <w:rsid w:val="0077563F"/>
    <w:rsid w:val="0077589E"/>
    <w:rsid w:val="00775C20"/>
    <w:rsid w:val="00775F76"/>
    <w:rsid w:val="00776C4C"/>
    <w:rsid w:val="00776E1A"/>
    <w:rsid w:val="0077769C"/>
    <w:rsid w:val="00777DE9"/>
    <w:rsid w:val="007802C1"/>
    <w:rsid w:val="00780563"/>
    <w:rsid w:val="00780924"/>
    <w:rsid w:val="00780B34"/>
    <w:rsid w:val="00780D7B"/>
    <w:rsid w:val="0078176C"/>
    <w:rsid w:val="00782221"/>
    <w:rsid w:val="00783092"/>
    <w:rsid w:val="00783434"/>
    <w:rsid w:val="00783738"/>
    <w:rsid w:val="0078392A"/>
    <w:rsid w:val="00783C3E"/>
    <w:rsid w:val="007843B7"/>
    <w:rsid w:val="0078443F"/>
    <w:rsid w:val="00784B0B"/>
    <w:rsid w:val="00784BB9"/>
    <w:rsid w:val="00784DC6"/>
    <w:rsid w:val="007851B4"/>
    <w:rsid w:val="00785771"/>
    <w:rsid w:val="00785F43"/>
    <w:rsid w:val="007873F3"/>
    <w:rsid w:val="007908FB"/>
    <w:rsid w:val="007918A9"/>
    <w:rsid w:val="00791AD4"/>
    <w:rsid w:val="00791E4D"/>
    <w:rsid w:val="00792588"/>
    <w:rsid w:val="007928BA"/>
    <w:rsid w:val="007931BF"/>
    <w:rsid w:val="007948DB"/>
    <w:rsid w:val="00794D20"/>
    <w:rsid w:val="00794F39"/>
    <w:rsid w:val="00794F5C"/>
    <w:rsid w:val="00795654"/>
    <w:rsid w:val="0079575F"/>
    <w:rsid w:val="00797196"/>
    <w:rsid w:val="00797566"/>
    <w:rsid w:val="00797952"/>
    <w:rsid w:val="00797CD7"/>
    <w:rsid w:val="007A0726"/>
    <w:rsid w:val="007A1BB1"/>
    <w:rsid w:val="007A22CE"/>
    <w:rsid w:val="007A2674"/>
    <w:rsid w:val="007A296E"/>
    <w:rsid w:val="007A2C5B"/>
    <w:rsid w:val="007A3685"/>
    <w:rsid w:val="007A38CC"/>
    <w:rsid w:val="007A3932"/>
    <w:rsid w:val="007A49D1"/>
    <w:rsid w:val="007A6011"/>
    <w:rsid w:val="007A69E5"/>
    <w:rsid w:val="007A6F16"/>
    <w:rsid w:val="007A7948"/>
    <w:rsid w:val="007A7B01"/>
    <w:rsid w:val="007A7DF9"/>
    <w:rsid w:val="007B0138"/>
    <w:rsid w:val="007B08F9"/>
    <w:rsid w:val="007B0E23"/>
    <w:rsid w:val="007B1130"/>
    <w:rsid w:val="007B149A"/>
    <w:rsid w:val="007B151F"/>
    <w:rsid w:val="007B1648"/>
    <w:rsid w:val="007B19B7"/>
    <w:rsid w:val="007B24BC"/>
    <w:rsid w:val="007B24E9"/>
    <w:rsid w:val="007B2602"/>
    <w:rsid w:val="007B4473"/>
    <w:rsid w:val="007B5E78"/>
    <w:rsid w:val="007B6BAF"/>
    <w:rsid w:val="007B6D06"/>
    <w:rsid w:val="007B6EEF"/>
    <w:rsid w:val="007B6F19"/>
    <w:rsid w:val="007B75C9"/>
    <w:rsid w:val="007B792C"/>
    <w:rsid w:val="007B792D"/>
    <w:rsid w:val="007B7DB0"/>
    <w:rsid w:val="007B7F14"/>
    <w:rsid w:val="007B7F69"/>
    <w:rsid w:val="007C05F6"/>
    <w:rsid w:val="007C07B8"/>
    <w:rsid w:val="007C0A55"/>
    <w:rsid w:val="007C185A"/>
    <w:rsid w:val="007C1A80"/>
    <w:rsid w:val="007C1F10"/>
    <w:rsid w:val="007C22D8"/>
    <w:rsid w:val="007C37FC"/>
    <w:rsid w:val="007C3BD0"/>
    <w:rsid w:val="007C3C4C"/>
    <w:rsid w:val="007C3E75"/>
    <w:rsid w:val="007C407F"/>
    <w:rsid w:val="007C42D8"/>
    <w:rsid w:val="007C460B"/>
    <w:rsid w:val="007C5833"/>
    <w:rsid w:val="007C5DAB"/>
    <w:rsid w:val="007C5F6D"/>
    <w:rsid w:val="007C7105"/>
    <w:rsid w:val="007C7DA8"/>
    <w:rsid w:val="007C7E95"/>
    <w:rsid w:val="007C7F15"/>
    <w:rsid w:val="007D0E97"/>
    <w:rsid w:val="007D22FD"/>
    <w:rsid w:val="007D2D66"/>
    <w:rsid w:val="007D38BA"/>
    <w:rsid w:val="007D3C22"/>
    <w:rsid w:val="007D3E53"/>
    <w:rsid w:val="007D44BB"/>
    <w:rsid w:val="007D46DF"/>
    <w:rsid w:val="007D5A79"/>
    <w:rsid w:val="007D6D21"/>
    <w:rsid w:val="007D6FF0"/>
    <w:rsid w:val="007D7556"/>
    <w:rsid w:val="007E03E2"/>
    <w:rsid w:val="007E1495"/>
    <w:rsid w:val="007E255C"/>
    <w:rsid w:val="007E3024"/>
    <w:rsid w:val="007E31FE"/>
    <w:rsid w:val="007E32E2"/>
    <w:rsid w:val="007E383F"/>
    <w:rsid w:val="007E39E3"/>
    <w:rsid w:val="007E3D34"/>
    <w:rsid w:val="007E491F"/>
    <w:rsid w:val="007E4A96"/>
    <w:rsid w:val="007E5AD6"/>
    <w:rsid w:val="007E5DD0"/>
    <w:rsid w:val="007E6221"/>
    <w:rsid w:val="007E6AA8"/>
    <w:rsid w:val="007E6AF1"/>
    <w:rsid w:val="007E6B79"/>
    <w:rsid w:val="007E6D26"/>
    <w:rsid w:val="007E7302"/>
    <w:rsid w:val="007E7CCE"/>
    <w:rsid w:val="007E7EF3"/>
    <w:rsid w:val="007E7FB6"/>
    <w:rsid w:val="007F13F6"/>
    <w:rsid w:val="007F19CF"/>
    <w:rsid w:val="007F2118"/>
    <w:rsid w:val="007F2E42"/>
    <w:rsid w:val="007F2F4E"/>
    <w:rsid w:val="007F3053"/>
    <w:rsid w:val="007F4CDD"/>
    <w:rsid w:val="007F55EE"/>
    <w:rsid w:val="007F5CD2"/>
    <w:rsid w:val="007F6041"/>
    <w:rsid w:val="007F745B"/>
    <w:rsid w:val="00800340"/>
    <w:rsid w:val="008013EB"/>
    <w:rsid w:val="008016D0"/>
    <w:rsid w:val="00802AE9"/>
    <w:rsid w:val="00802B83"/>
    <w:rsid w:val="00803319"/>
    <w:rsid w:val="00803534"/>
    <w:rsid w:val="008036DD"/>
    <w:rsid w:val="00803879"/>
    <w:rsid w:val="008039E7"/>
    <w:rsid w:val="00803F03"/>
    <w:rsid w:val="008047DD"/>
    <w:rsid w:val="008055E8"/>
    <w:rsid w:val="008056D3"/>
    <w:rsid w:val="0080571F"/>
    <w:rsid w:val="00805B54"/>
    <w:rsid w:val="00806EC3"/>
    <w:rsid w:val="0080716D"/>
    <w:rsid w:val="00807765"/>
    <w:rsid w:val="008105F6"/>
    <w:rsid w:val="00811054"/>
    <w:rsid w:val="008123AC"/>
    <w:rsid w:val="008129E6"/>
    <w:rsid w:val="00812D67"/>
    <w:rsid w:val="00813591"/>
    <w:rsid w:val="008142AC"/>
    <w:rsid w:val="00814ECC"/>
    <w:rsid w:val="00815357"/>
    <w:rsid w:val="00816414"/>
    <w:rsid w:val="00816DEA"/>
    <w:rsid w:val="00817044"/>
    <w:rsid w:val="008172E6"/>
    <w:rsid w:val="00817432"/>
    <w:rsid w:val="00817C42"/>
    <w:rsid w:val="00820AB4"/>
    <w:rsid w:val="00820B7B"/>
    <w:rsid w:val="00821607"/>
    <w:rsid w:val="0082193E"/>
    <w:rsid w:val="00821CB6"/>
    <w:rsid w:val="0082222F"/>
    <w:rsid w:val="0082326D"/>
    <w:rsid w:val="008234E9"/>
    <w:rsid w:val="00823603"/>
    <w:rsid w:val="00823850"/>
    <w:rsid w:val="00823D03"/>
    <w:rsid w:val="00823D1D"/>
    <w:rsid w:val="008242B3"/>
    <w:rsid w:val="00824324"/>
    <w:rsid w:val="00824AE8"/>
    <w:rsid w:val="0082512C"/>
    <w:rsid w:val="0082681A"/>
    <w:rsid w:val="00826CC1"/>
    <w:rsid w:val="00826EF5"/>
    <w:rsid w:val="00827000"/>
    <w:rsid w:val="00827134"/>
    <w:rsid w:val="00827183"/>
    <w:rsid w:val="0083012E"/>
    <w:rsid w:val="00830E15"/>
    <w:rsid w:val="00831D79"/>
    <w:rsid w:val="00831E4B"/>
    <w:rsid w:val="00832288"/>
    <w:rsid w:val="00832F80"/>
    <w:rsid w:val="00832FF1"/>
    <w:rsid w:val="008340C5"/>
    <w:rsid w:val="008348E7"/>
    <w:rsid w:val="008353E0"/>
    <w:rsid w:val="00835400"/>
    <w:rsid w:val="0083541B"/>
    <w:rsid w:val="00835DC9"/>
    <w:rsid w:val="008363DE"/>
    <w:rsid w:val="00836F38"/>
    <w:rsid w:val="00836FFC"/>
    <w:rsid w:val="00837020"/>
    <w:rsid w:val="0083718D"/>
    <w:rsid w:val="0083734F"/>
    <w:rsid w:val="00840328"/>
    <w:rsid w:val="008406EE"/>
    <w:rsid w:val="00840F81"/>
    <w:rsid w:val="00842784"/>
    <w:rsid w:val="00844010"/>
    <w:rsid w:val="00844029"/>
    <w:rsid w:val="008444A1"/>
    <w:rsid w:val="008444E4"/>
    <w:rsid w:val="008449FD"/>
    <w:rsid w:val="00844B63"/>
    <w:rsid w:val="00844E3B"/>
    <w:rsid w:val="008452C4"/>
    <w:rsid w:val="0084564D"/>
    <w:rsid w:val="0084594A"/>
    <w:rsid w:val="00846717"/>
    <w:rsid w:val="00846B7E"/>
    <w:rsid w:val="00846CED"/>
    <w:rsid w:val="008472BC"/>
    <w:rsid w:val="00847E8B"/>
    <w:rsid w:val="0085054A"/>
    <w:rsid w:val="00850984"/>
    <w:rsid w:val="00851011"/>
    <w:rsid w:val="0085105C"/>
    <w:rsid w:val="00851DFF"/>
    <w:rsid w:val="00851E92"/>
    <w:rsid w:val="0085213C"/>
    <w:rsid w:val="00852456"/>
    <w:rsid w:val="008545EA"/>
    <w:rsid w:val="008547B5"/>
    <w:rsid w:val="008547FC"/>
    <w:rsid w:val="00854F47"/>
    <w:rsid w:val="008555E2"/>
    <w:rsid w:val="00855650"/>
    <w:rsid w:val="008558B5"/>
    <w:rsid w:val="00855CF7"/>
    <w:rsid w:val="00855D89"/>
    <w:rsid w:val="00855ED3"/>
    <w:rsid w:val="00856C74"/>
    <w:rsid w:val="008571A5"/>
    <w:rsid w:val="00857385"/>
    <w:rsid w:val="00860852"/>
    <w:rsid w:val="00860D51"/>
    <w:rsid w:val="0086116C"/>
    <w:rsid w:val="00861AA2"/>
    <w:rsid w:val="008630AB"/>
    <w:rsid w:val="008630E6"/>
    <w:rsid w:val="0086378E"/>
    <w:rsid w:val="00863A8E"/>
    <w:rsid w:val="008643B7"/>
    <w:rsid w:val="0086454E"/>
    <w:rsid w:val="00864755"/>
    <w:rsid w:val="00864A27"/>
    <w:rsid w:val="00864D32"/>
    <w:rsid w:val="008650D6"/>
    <w:rsid w:val="008651D7"/>
    <w:rsid w:val="00865487"/>
    <w:rsid w:val="008654D6"/>
    <w:rsid w:val="008659C5"/>
    <w:rsid w:val="00865E69"/>
    <w:rsid w:val="00866843"/>
    <w:rsid w:val="00866A12"/>
    <w:rsid w:val="00866BE4"/>
    <w:rsid w:val="00866DDD"/>
    <w:rsid w:val="0086799D"/>
    <w:rsid w:val="00870513"/>
    <w:rsid w:val="00870A57"/>
    <w:rsid w:val="00870C69"/>
    <w:rsid w:val="0087137F"/>
    <w:rsid w:val="00871C9C"/>
    <w:rsid w:val="008720FD"/>
    <w:rsid w:val="00872256"/>
    <w:rsid w:val="008723C0"/>
    <w:rsid w:val="00872747"/>
    <w:rsid w:val="00872F9B"/>
    <w:rsid w:val="0087347A"/>
    <w:rsid w:val="00873856"/>
    <w:rsid w:val="00873AC9"/>
    <w:rsid w:val="00874477"/>
    <w:rsid w:val="0087459F"/>
    <w:rsid w:val="00874ED0"/>
    <w:rsid w:val="0087559F"/>
    <w:rsid w:val="0087589F"/>
    <w:rsid w:val="0087595E"/>
    <w:rsid w:val="008760A1"/>
    <w:rsid w:val="00876783"/>
    <w:rsid w:val="008775F0"/>
    <w:rsid w:val="00877D29"/>
    <w:rsid w:val="00877D49"/>
    <w:rsid w:val="008800F0"/>
    <w:rsid w:val="008809F8"/>
    <w:rsid w:val="008815E9"/>
    <w:rsid w:val="00881621"/>
    <w:rsid w:val="008818E8"/>
    <w:rsid w:val="00881E50"/>
    <w:rsid w:val="00881F9C"/>
    <w:rsid w:val="00882150"/>
    <w:rsid w:val="00882661"/>
    <w:rsid w:val="00882C69"/>
    <w:rsid w:val="00882DF6"/>
    <w:rsid w:val="00882F56"/>
    <w:rsid w:val="0088327C"/>
    <w:rsid w:val="00884380"/>
    <w:rsid w:val="0088581B"/>
    <w:rsid w:val="008862B1"/>
    <w:rsid w:val="008862BF"/>
    <w:rsid w:val="0088655B"/>
    <w:rsid w:val="008865F1"/>
    <w:rsid w:val="008868D6"/>
    <w:rsid w:val="00886C44"/>
    <w:rsid w:val="00887076"/>
    <w:rsid w:val="0089069F"/>
    <w:rsid w:val="00890C23"/>
    <w:rsid w:val="00891B81"/>
    <w:rsid w:val="00891CCD"/>
    <w:rsid w:val="00891E27"/>
    <w:rsid w:val="008920FA"/>
    <w:rsid w:val="00892113"/>
    <w:rsid w:val="0089276B"/>
    <w:rsid w:val="00892C26"/>
    <w:rsid w:val="00892E27"/>
    <w:rsid w:val="00893096"/>
    <w:rsid w:val="0089363A"/>
    <w:rsid w:val="008938B2"/>
    <w:rsid w:val="0089444C"/>
    <w:rsid w:val="008955EF"/>
    <w:rsid w:val="008956DB"/>
    <w:rsid w:val="008965B6"/>
    <w:rsid w:val="00896CF8"/>
    <w:rsid w:val="00897B6B"/>
    <w:rsid w:val="008A0054"/>
    <w:rsid w:val="008A0514"/>
    <w:rsid w:val="008A093C"/>
    <w:rsid w:val="008A0C03"/>
    <w:rsid w:val="008A1EC1"/>
    <w:rsid w:val="008A26C9"/>
    <w:rsid w:val="008A316E"/>
    <w:rsid w:val="008A383A"/>
    <w:rsid w:val="008A3E8A"/>
    <w:rsid w:val="008A4192"/>
    <w:rsid w:val="008A45EC"/>
    <w:rsid w:val="008A4757"/>
    <w:rsid w:val="008A5059"/>
    <w:rsid w:val="008A5398"/>
    <w:rsid w:val="008A5E12"/>
    <w:rsid w:val="008A6AB1"/>
    <w:rsid w:val="008A6D1B"/>
    <w:rsid w:val="008A6D3A"/>
    <w:rsid w:val="008A6E05"/>
    <w:rsid w:val="008A6FF1"/>
    <w:rsid w:val="008A768B"/>
    <w:rsid w:val="008A7B7F"/>
    <w:rsid w:val="008B0453"/>
    <w:rsid w:val="008B0631"/>
    <w:rsid w:val="008B0DD6"/>
    <w:rsid w:val="008B0EE6"/>
    <w:rsid w:val="008B1051"/>
    <w:rsid w:val="008B15D6"/>
    <w:rsid w:val="008B1936"/>
    <w:rsid w:val="008B2D36"/>
    <w:rsid w:val="008B4053"/>
    <w:rsid w:val="008B4377"/>
    <w:rsid w:val="008B4822"/>
    <w:rsid w:val="008B5689"/>
    <w:rsid w:val="008B5F69"/>
    <w:rsid w:val="008B6093"/>
    <w:rsid w:val="008B699A"/>
    <w:rsid w:val="008B7BA8"/>
    <w:rsid w:val="008B7C7E"/>
    <w:rsid w:val="008C0250"/>
    <w:rsid w:val="008C04B1"/>
    <w:rsid w:val="008C0960"/>
    <w:rsid w:val="008C1095"/>
    <w:rsid w:val="008C1488"/>
    <w:rsid w:val="008C166F"/>
    <w:rsid w:val="008C1D6A"/>
    <w:rsid w:val="008C21D8"/>
    <w:rsid w:val="008C267E"/>
    <w:rsid w:val="008C3019"/>
    <w:rsid w:val="008C31EE"/>
    <w:rsid w:val="008C3ECC"/>
    <w:rsid w:val="008C4025"/>
    <w:rsid w:val="008C43EB"/>
    <w:rsid w:val="008C4681"/>
    <w:rsid w:val="008C4FE2"/>
    <w:rsid w:val="008C524E"/>
    <w:rsid w:val="008C610C"/>
    <w:rsid w:val="008C6667"/>
    <w:rsid w:val="008C67FA"/>
    <w:rsid w:val="008C6856"/>
    <w:rsid w:val="008C686B"/>
    <w:rsid w:val="008C6B0D"/>
    <w:rsid w:val="008C6D30"/>
    <w:rsid w:val="008C6E0D"/>
    <w:rsid w:val="008C7176"/>
    <w:rsid w:val="008C79C7"/>
    <w:rsid w:val="008C7CFC"/>
    <w:rsid w:val="008C7D47"/>
    <w:rsid w:val="008D18B9"/>
    <w:rsid w:val="008D18CB"/>
    <w:rsid w:val="008D1DF4"/>
    <w:rsid w:val="008D2105"/>
    <w:rsid w:val="008D2672"/>
    <w:rsid w:val="008D299C"/>
    <w:rsid w:val="008D2E00"/>
    <w:rsid w:val="008D37B6"/>
    <w:rsid w:val="008D3821"/>
    <w:rsid w:val="008D3B01"/>
    <w:rsid w:val="008D41A4"/>
    <w:rsid w:val="008D43E0"/>
    <w:rsid w:val="008D44D1"/>
    <w:rsid w:val="008D47B1"/>
    <w:rsid w:val="008D4A5E"/>
    <w:rsid w:val="008D5349"/>
    <w:rsid w:val="008D53D2"/>
    <w:rsid w:val="008D5A38"/>
    <w:rsid w:val="008D5D1E"/>
    <w:rsid w:val="008D6087"/>
    <w:rsid w:val="008D74C0"/>
    <w:rsid w:val="008D7D9F"/>
    <w:rsid w:val="008E04E0"/>
    <w:rsid w:val="008E09C9"/>
    <w:rsid w:val="008E0B6A"/>
    <w:rsid w:val="008E0F89"/>
    <w:rsid w:val="008E2236"/>
    <w:rsid w:val="008E2780"/>
    <w:rsid w:val="008E2C64"/>
    <w:rsid w:val="008E4319"/>
    <w:rsid w:val="008E55BA"/>
    <w:rsid w:val="008E5C65"/>
    <w:rsid w:val="008E5D3C"/>
    <w:rsid w:val="008E606A"/>
    <w:rsid w:val="008E718E"/>
    <w:rsid w:val="008F14F6"/>
    <w:rsid w:val="008F1A54"/>
    <w:rsid w:val="008F2F90"/>
    <w:rsid w:val="008F3772"/>
    <w:rsid w:val="008F3A21"/>
    <w:rsid w:val="008F3A42"/>
    <w:rsid w:val="008F4BA1"/>
    <w:rsid w:val="008F51A0"/>
    <w:rsid w:val="008F5941"/>
    <w:rsid w:val="008F59FC"/>
    <w:rsid w:val="008F5B75"/>
    <w:rsid w:val="008F66C8"/>
    <w:rsid w:val="008F6A82"/>
    <w:rsid w:val="008F714D"/>
    <w:rsid w:val="008F7627"/>
    <w:rsid w:val="008F767C"/>
    <w:rsid w:val="008F7902"/>
    <w:rsid w:val="008F7EAD"/>
    <w:rsid w:val="009006CA"/>
    <w:rsid w:val="00901073"/>
    <w:rsid w:val="0090183B"/>
    <w:rsid w:val="00901B56"/>
    <w:rsid w:val="00901F0E"/>
    <w:rsid w:val="00902264"/>
    <w:rsid w:val="009024AF"/>
    <w:rsid w:val="009024E8"/>
    <w:rsid w:val="00902B8B"/>
    <w:rsid w:val="00904B29"/>
    <w:rsid w:val="00905624"/>
    <w:rsid w:val="00905D64"/>
    <w:rsid w:val="00905F01"/>
    <w:rsid w:val="00906090"/>
    <w:rsid w:val="0090626E"/>
    <w:rsid w:val="00906BCD"/>
    <w:rsid w:val="009070D7"/>
    <w:rsid w:val="009073D5"/>
    <w:rsid w:val="00907D41"/>
    <w:rsid w:val="00907E4C"/>
    <w:rsid w:val="0091032B"/>
    <w:rsid w:val="009108FD"/>
    <w:rsid w:val="00911244"/>
    <w:rsid w:val="00911648"/>
    <w:rsid w:val="00911802"/>
    <w:rsid w:val="00912074"/>
    <w:rsid w:val="009120ED"/>
    <w:rsid w:val="009126D9"/>
    <w:rsid w:val="0091302F"/>
    <w:rsid w:val="00914836"/>
    <w:rsid w:val="00914989"/>
    <w:rsid w:val="0091533F"/>
    <w:rsid w:val="0091561D"/>
    <w:rsid w:val="009157DB"/>
    <w:rsid w:val="0091663A"/>
    <w:rsid w:val="00916A4B"/>
    <w:rsid w:val="00916BFD"/>
    <w:rsid w:val="009170FF"/>
    <w:rsid w:val="009171A9"/>
    <w:rsid w:val="00917327"/>
    <w:rsid w:val="00917717"/>
    <w:rsid w:val="009202B7"/>
    <w:rsid w:val="0092034D"/>
    <w:rsid w:val="00920AAB"/>
    <w:rsid w:val="00920E10"/>
    <w:rsid w:val="00921D88"/>
    <w:rsid w:val="00921EDF"/>
    <w:rsid w:val="009226E8"/>
    <w:rsid w:val="00923B5C"/>
    <w:rsid w:val="00924429"/>
    <w:rsid w:val="00924717"/>
    <w:rsid w:val="00924F05"/>
    <w:rsid w:val="0092509E"/>
    <w:rsid w:val="00925470"/>
    <w:rsid w:val="00925C99"/>
    <w:rsid w:val="00927818"/>
    <w:rsid w:val="00927AB4"/>
    <w:rsid w:val="00927BEB"/>
    <w:rsid w:val="00930ADC"/>
    <w:rsid w:val="00930AE3"/>
    <w:rsid w:val="0093155D"/>
    <w:rsid w:val="00931BD3"/>
    <w:rsid w:val="009323B5"/>
    <w:rsid w:val="00933B77"/>
    <w:rsid w:val="00933BC1"/>
    <w:rsid w:val="00935B31"/>
    <w:rsid w:val="00935BF0"/>
    <w:rsid w:val="009361AA"/>
    <w:rsid w:val="0093698E"/>
    <w:rsid w:val="00936BE9"/>
    <w:rsid w:val="00937637"/>
    <w:rsid w:val="0093764F"/>
    <w:rsid w:val="009377F0"/>
    <w:rsid w:val="00940558"/>
    <w:rsid w:val="00940D6E"/>
    <w:rsid w:val="009410FE"/>
    <w:rsid w:val="0094149C"/>
    <w:rsid w:val="009415A0"/>
    <w:rsid w:val="009418C7"/>
    <w:rsid w:val="009424F5"/>
    <w:rsid w:val="00942D04"/>
    <w:rsid w:val="00942F75"/>
    <w:rsid w:val="00943661"/>
    <w:rsid w:val="009438A2"/>
    <w:rsid w:val="00943FBA"/>
    <w:rsid w:val="0094487A"/>
    <w:rsid w:val="009452D0"/>
    <w:rsid w:val="0094531F"/>
    <w:rsid w:val="00946207"/>
    <w:rsid w:val="00947389"/>
    <w:rsid w:val="0094773B"/>
    <w:rsid w:val="00947CCC"/>
    <w:rsid w:val="0095046E"/>
    <w:rsid w:val="0095088A"/>
    <w:rsid w:val="00950E4B"/>
    <w:rsid w:val="00951043"/>
    <w:rsid w:val="00951278"/>
    <w:rsid w:val="0095128B"/>
    <w:rsid w:val="009523C6"/>
    <w:rsid w:val="0095244B"/>
    <w:rsid w:val="00952640"/>
    <w:rsid w:val="009528A6"/>
    <w:rsid w:val="00952A7F"/>
    <w:rsid w:val="009530BB"/>
    <w:rsid w:val="009533B9"/>
    <w:rsid w:val="0095374E"/>
    <w:rsid w:val="00953A67"/>
    <w:rsid w:val="00953AA4"/>
    <w:rsid w:val="00953CC3"/>
    <w:rsid w:val="0095408C"/>
    <w:rsid w:val="0095507E"/>
    <w:rsid w:val="009551D0"/>
    <w:rsid w:val="0095559A"/>
    <w:rsid w:val="00955E37"/>
    <w:rsid w:val="00956790"/>
    <w:rsid w:val="009567F2"/>
    <w:rsid w:val="009567FE"/>
    <w:rsid w:val="00956DCE"/>
    <w:rsid w:val="00956FC2"/>
    <w:rsid w:val="00957FDC"/>
    <w:rsid w:val="009614EF"/>
    <w:rsid w:val="00963311"/>
    <w:rsid w:val="00963542"/>
    <w:rsid w:val="00963AE9"/>
    <w:rsid w:val="00963DD8"/>
    <w:rsid w:val="00964240"/>
    <w:rsid w:val="00965005"/>
    <w:rsid w:val="009659BE"/>
    <w:rsid w:val="00965B23"/>
    <w:rsid w:val="00967008"/>
    <w:rsid w:val="0097025E"/>
    <w:rsid w:val="009702D4"/>
    <w:rsid w:val="00970490"/>
    <w:rsid w:val="00970914"/>
    <w:rsid w:val="00970AEE"/>
    <w:rsid w:val="00972568"/>
    <w:rsid w:val="00973DD3"/>
    <w:rsid w:val="00974016"/>
    <w:rsid w:val="009745B5"/>
    <w:rsid w:val="00974643"/>
    <w:rsid w:val="009746D3"/>
    <w:rsid w:val="009747E0"/>
    <w:rsid w:val="00974E56"/>
    <w:rsid w:val="0097521D"/>
    <w:rsid w:val="00975483"/>
    <w:rsid w:val="00975C83"/>
    <w:rsid w:val="00975DDC"/>
    <w:rsid w:val="00975FEF"/>
    <w:rsid w:val="00976CDE"/>
    <w:rsid w:val="0097748E"/>
    <w:rsid w:val="009774CC"/>
    <w:rsid w:val="00977A8E"/>
    <w:rsid w:val="00977FE4"/>
    <w:rsid w:val="00980769"/>
    <w:rsid w:val="00980A10"/>
    <w:rsid w:val="009810E5"/>
    <w:rsid w:val="00982059"/>
    <w:rsid w:val="009823F0"/>
    <w:rsid w:val="00982AB5"/>
    <w:rsid w:val="00982AD2"/>
    <w:rsid w:val="00982E87"/>
    <w:rsid w:val="00983E7F"/>
    <w:rsid w:val="00984700"/>
    <w:rsid w:val="00984AF7"/>
    <w:rsid w:val="00984E4F"/>
    <w:rsid w:val="00985732"/>
    <w:rsid w:val="00985B41"/>
    <w:rsid w:val="00985D63"/>
    <w:rsid w:val="0098609F"/>
    <w:rsid w:val="00986ADE"/>
    <w:rsid w:val="00986B7E"/>
    <w:rsid w:val="00986D49"/>
    <w:rsid w:val="00990444"/>
    <w:rsid w:val="00990EBB"/>
    <w:rsid w:val="00990FA8"/>
    <w:rsid w:val="009912C9"/>
    <w:rsid w:val="00991497"/>
    <w:rsid w:val="0099187D"/>
    <w:rsid w:val="00991F2C"/>
    <w:rsid w:val="00992092"/>
    <w:rsid w:val="00992677"/>
    <w:rsid w:val="00992709"/>
    <w:rsid w:val="00992E53"/>
    <w:rsid w:val="00994738"/>
    <w:rsid w:val="009966E8"/>
    <w:rsid w:val="00996CEB"/>
    <w:rsid w:val="00997026"/>
    <w:rsid w:val="0099769D"/>
    <w:rsid w:val="00997AD2"/>
    <w:rsid w:val="00997C76"/>
    <w:rsid w:val="009A0705"/>
    <w:rsid w:val="009A0E6B"/>
    <w:rsid w:val="009A13DA"/>
    <w:rsid w:val="009A1503"/>
    <w:rsid w:val="009A164F"/>
    <w:rsid w:val="009A1E0C"/>
    <w:rsid w:val="009A24A3"/>
    <w:rsid w:val="009A24E2"/>
    <w:rsid w:val="009A2880"/>
    <w:rsid w:val="009A2BF1"/>
    <w:rsid w:val="009A446D"/>
    <w:rsid w:val="009A47E8"/>
    <w:rsid w:val="009A4988"/>
    <w:rsid w:val="009A4C3A"/>
    <w:rsid w:val="009A4EC7"/>
    <w:rsid w:val="009A4FFB"/>
    <w:rsid w:val="009A6BDE"/>
    <w:rsid w:val="009A6F95"/>
    <w:rsid w:val="009A7470"/>
    <w:rsid w:val="009B09C7"/>
    <w:rsid w:val="009B0AA1"/>
    <w:rsid w:val="009B226B"/>
    <w:rsid w:val="009B2B68"/>
    <w:rsid w:val="009B360A"/>
    <w:rsid w:val="009B3966"/>
    <w:rsid w:val="009B3CD5"/>
    <w:rsid w:val="009B3FAB"/>
    <w:rsid w:val="009B417D"/>
    <w:rsid w:val="009B42C7"/>
    <w:rsid w:val="009B43D8"/>
    <w:rsid w:val="009B444C"/>
    <w:rsid w:val="009B4728"/>
    <w:rsid w:val="009B49D7"/>
    <w:rsid w:val="009B519F"/>
    <w:rsid w:val="009B5B3E"/>
    <w:rsid w:val="009B5D9A"/>
    <w:rsid w:val="009B624B"/>
    <w:rsid w:val="009B630D"/>
    <w:rsid w:val="009B6D78"/>
    <w:rsid w:val="009B6D9C"/>
    <w:rsid w:val="009B7A20"/>
    <w:rsid w:val="009B7A65"/>
    <w:rsid w:val="009B7D3E"/>
    <w:rsid w:val="009C0031"/>
    <w:rsid w:val="009C0651"/>
    <w:rsid w:val="009C0696"/>
    <w:rsid w:val="009C2588"/>
    <w:rsid w:val="009C26B2"/>
    <w:rsid w:val="009C271E"/>
    <w:rsid w:val="009C28B8"/>
    <w:rsid w:val="009C2A38"/>
    <w:rsid w:val="009C2D76"/>
    <w:rsid w:val="009C39D1"/>
    <w:rsid w:val="009C3D9F"/>
    <w:rsid w:val="009C4108"/>
    <w:rsid w:val="009C4516"/>
    <w:rsid w:val="009C5638"/>
    <w:rsid w:val="009C5D7D"/>
    <w:rsid w:val="009C5F53"/>
    <w:rsid w:val="009C6188"/>
    <w:rsid w:val="009C633A"/>
    <w:rsid w:val="009C6BF1"/>
    <w:rsid w:val="009C6E90"/>
    <w:rsid w:val="009C7405"/>
    <w:rsid w:val="009C7C2A"/>
    <w:rsid w:val="009D02CF"/>
    <w:rsid w:val="009D0407"/>
    <w:rsid w:val="009D18FF"/>
    <w:rsid w:val="009D190C"/>
    <w:rsid w:val="009D1E44"/>
    <w:rsid w:val="009D2794"/>
    <w:rsid w:val="009D4C70"/>
    <w:rsid w:val="009D4DA8"/>
    <w:rsid w:val="009D4F1E"/>
    <w:rsid w:val="009D57F9"/>
    <w:rsid w:val="009D78F9"/>
    <w:rsid w:val="009D7A4A"/>
    <w:rsid w:val="009E0762"/>
    <w:rsid w:val="009E0B87"/>
    <w:rsid w:val="009E0E77"/>
    <w:rsid w:val="009E2160"/>
    <w:rsid w:val="009E31B5"/>
    <w:rsid w:val="009E37AC"/>
    <w:rsid w:val="009E3AFF"/>
    <w:rsid w:val="009E45BD"/>
    <w:rsid w:val="009E5083"/>
    <w:rsid w:val="009E5545"/>
    <w:rsid w:val="009E5D7E"/>
    <w:rsid w:val="009E7702"/>
    <w:rsid w:val="009F0DDD"/>
    <w:rsid w:val="009F1501"/>
    <w:rsid w:val="009F1794"/>
    <w:rsid w:val="009F2FCF"/>
    <w:rsid w:val="009F3351"/>
    <w:rsid w:val="009F34E7"/>
    <w:rsid w:val="009F4006"/>
    <w:rsid w:val="009F415A"/>
    <w:rsid w:val="009F42CC"/>
    <w:rsid w:val="009F4B5A"/>
    <w:rsid w:val="009F561A"/>
    <w:rsid w:val="009F5B65"/>
    <w:rsid w:val="009F6420"/>
    <w:rsid w:val="009F68E7"/>
    <w:rsid w:val="009F6988"/>
    <w:rsid w:val="009F6ECF"/>
    <w:rsid w:val="009F703A"/>
    <w:rsid w:val="009F755D"/>
    <w:rsid w:val="009F779D"/>
    <w:rsid w:val="009F7E02"/>
    <w:rsid w:val="00A007E5"/>
    <w:rsid w:val="00A00DA0"/>
    <w:rsid w:val="00A01D8D"/>
    <w:rsid w:val="00A01F44"/>
    <w:rsid w:val="00A028AA"/>
    <w:rsid w:val="00A03000"/>
    <w:rsid w:val="00A030C1"/>
    <w:rsid w:val="00A0370B"/>
    <w:rsid w:val="00A03DB6"/>
    <w:rsid w:val="00A04190"/>
    <w:rsid w:val="00A04499"/>
    <w:rsid w:val="00A04EA4"/>
    <w:rsid w:val="00A0524D"/>
    <w:rsid w:val="00A052BA"/>
    <w:rsid w:val="00A058E5"/>
    <w:rsid w:val="00A05972"/>
    <w:rsid w:val="00A05A6E"/>
    <w:rsid w:val="00A05DE2"/>
    <w:rsid w:val="00A062A4"/>
    <w:rsid w:val="00A06424"/>
    <w:rsid w:val="00A067AC"/>
    <w:rsid w:val="00A068CD"/>
    <w:rsid w:val="00A07008"/>
    <w:rsid w:val="00A07091"/>
    <w:rsid w:val="00A074BF"/>
    <w:rsid w:val="00A10406"/>
    <w:rsid w:val="00A10951"/>
    <w:rsid w:val="00A10CCC"/>
    <w:rsid w:val="00A11321"/>
    <w:rsid w:val="00A11DB7"/>
    <w:rsid w:val="00A12C66"/>
    <w:rsid w:val="00A132BA"/>
    <w:rsid w:val="00A135BE"/>
    <w:rsid w:val="00A144EF"/>
    <w:rsid w:val="00A145C1"/>
    <w:rsid w:val="00A14D1A"/>
    <w:rsid w:val="00A14E9D"/>
    <w:rsid w:val="00A15454"/>
    <w:rsid w:val="00A15C2B"/>
    <w:rsid w:val="00A15EC5"/>
    <w:rsid w:val="00A15ED5"/>
    <w:rsid w:val="00A1618B"/>
    <w:rsid w:val="00A16D0D"/>
    <w:rsid w:val="00A16D3D"/>
    <w:rsid w:val="00A176E0"/>
    <w:rsid w:val="00A17DCB"/>
    <w:rsid w:val="00A201CD"/>
    <w:rsid w:val="00A20D3C"/>
    <w:rsid w:val="00A20FDA"/>
    <w:rsid w:val="00A21485"/>
    <w:rsid w:val="00A21C40"/>
    <w:rsid w:val="00A21C81"/>
    <w:rsid w:val="00A21CF9"/>
    <w:rsid w:val="00A221A8"/>
    <w:rsid w:val="00A227BA"/>
    <w:rsid w:val="00A22FA3"/>
    <w:rsid w:val="00A2379E"/>
    <w:rsid w:val="00A239EB"/>
    <w:rsid w:val="00A24098"/>
    <w:rsid w:val="00A24301"/>
    <w:rsid w:val="00A24376"/>
    <w:rsid w:val="00A24517"/>
    <w:rsid w:val="00A24679"/>
    <w:rsid w:val="00A247E8"/>
    <w:rsid w:val="00A24A7C"/>
    <w:rsid w:val="00A24E36"/>
    <w:rsid w:val="00A257FB"/>
    <w:rsid w:val="00A262A2"/>
    <w:rsid w:val="00A26333"/>
    <w:rsid w:val="00A26577"/>
    <w:rsid w:val="00A26FEB"/>
    <w:rsid w:val="00A27E95"/>
    <w:rsid w:val="00A308E4"/>
    <w:rsid w:val="00A31569"/>
    <w:rsid w:val="00A319B2"/>
    <w:rsid w:val="00A32CF3"/>
    <w:rsid w:val="00A33052"/>
    <w:rsid w:val="00A3349F"/>
    <w:rsid w:val="00A34197"/>
    <w:rsid w:val="00A34F58"/>
    <w:rsid w:val="00A34FBE"/>
    <w:rsid w:val="00A35176"/>
    <w:rsid w:val="00A3567B"/>
    <w:rsid w:val="00A363E5"/>
    <w:rsid w:val="00A37141"/>
    <w:rsid w:val="00A3789A"/>
    <w:rsid w:val="00A403AD"/>
    <w:rsid w:val="00A40996"/>
    <w:rsid w:val="00A41C4A"/>
    <w:rsid w:val="00A42C06"/>
    <w:rsid w:val="00A436A0"/>
    <w:rsid w:val="00A44DE5"/>
    <w:rsid w:val="00A452B7"/>
    <w:rsid w:val="00A47137"/>
    <w:rsid w:val="00A47A59"/>
    <w:rsid w:val="00A47F08"/>
    <w:rsid w:val="00A47F60"/>
    <w:rsid w:val="00A50650"/>
    <w:rsid w:val="00A50B56"/>
    <w:rsid w:val="00A512D1"/>
    <w:rsid w:val="00A5157C"/>
    <w:rsid w:val="00A520AA"/>
    <w:rsid w:val="00A525D0"/>
    <w:rsid w:val="00A52F45"/>
    <w:rsid w:val="00A53173"/>
    <w:rsid w:val="00A5328A"/>
    <w:rsid w:val="00A537B9"/>
    <w:rsid w:val="00A53E2C"/>
    <w:rsid w:val="00A542CE"/>
    <w:rsid w:val="00A54FB7"/>
    <w:rsid w:val="00A5511A"/>
    <w:rsid w:val="00A552E0"/>
    <w:rsid w:val="00A560F3"/>
    <w:rsid w:val="00A56110"/>
    <w:rsid w:val="00A5672B"/>
    <w:rsid w:val="00A5674D"/>
    <w:rsid w:val="00A56E35"/>
    <w:rsid w:val="00A56FCC"/>
    <w:rsid w:val="00A57CC8"/>
    <w:rsid w:val="00A60147"/>
    <w:rsid w:val="00A6035C"/>
    <w:rsid w:val="00A607A3"/>
    <w:rsid w:val="00A60BA2"/>
    <w:rsid w:val="00A62309"/>
    <w:rsid w:val="00A62428"/>
    <w:rsid w:val="00A63778"/>
    <w:rsid w:val="00A64EAD"/>
    <w:rsid w:val="00A6554A"/>
    <w:rsid w:val="00A658E7"/>
    <w:rsid w:val="00A65936"/>
    <w:rsid w:val="00A65DB4"/>
    <w:rsid w:val="00A66192"/>
    <w:rsid w:val="00A66E7C"/>
    <w:rsid w:val="00A6700B"/>
    <w:rsid w:val="00A70912"/>
    <w:rsid w:val="00A717FC"/>
    <w:rsid w:val="00A71CC5"/>
    <w:rsid w:val="00A72525"/>
    <w:rsid w:val="00A7252B"/>
    <w:rsid w:val="00A726E5"/>
    <w:rsid w:val="00A738F4"/>
    <w:rsid w:val="00A73AE0"/>
    <w:rsid w:val="00A74142"/>
    <w:rsid w:val="00A7437E"/>
    <w:rsid w:val="00A74F0A"/>
    <w:rsid w:val="00A75DEC"/>
    <w:rsid w:val="00A75E94"/>
    <w:rsid w:val="00A76557"/>
    <w:rsid w:val="00A76B8C"/>
    <w:rsid w:val="00A770CF"/>
    <w:rsid w:val="00A77307"/>
    <w:rsid w:val="00A778CB"/>
    <w:rsid w:val="00A77E5B"/>
    <w:rsid w:val="00A77EDB"/>
    <w:rsid w:val="00A77F87"/>
    <w:rsid w:val="00A77FB9"/>
    <w:rsid w:val="00A80237"/>
    <w:rsid w:val="00A8029B"/>
    <w:rsid w:val="00A806AE"/>
    <w:rsid w:val="00A80ED1"/>
    <w:rsid w:val="00A812A1"/>
    <w:rsid w:val="00A82B73"/>
    <w:rsid w:val="00A83282"/>
    <w:rsid w:val="00A834F0"/>
    <w:rsid w:val="00A8433F"/>
    <w:rsid w:val="00A848BF"/>
    <w:rsid w:val="00A8510F"/>
    <w:rsid w:val="00A85A2C"/>
    <w:rsid w:val="00A86334"/>
    <w:rsid w:val="00A86949"/>
    <w:rsid w:val="00A8767D"/>
    <w:rsid w:val="00A8771F"/>
    <w:rsid w:val="00A87DE9"/>
    <w:rsid w:val="00A9025D"/>
    <w:rsid w:val="00A9055E"/>
    <w:rsid w:val="00A90724"/>
    <w:rsid w:val="00A909F2"/>
    <w:rsid w:val="00A91425"/>
    <w:rsid w:val="00A91B6C"/>
    <w:rsid w:val="00A92F28"/>
    <w:rsid w:val="00A931BC"/>
    <w:rsid w:val="00A93D55"/>
    <w:rsid w:val="00A93DEB"/>
    <w:rsid w:val="00A94E09"/>
    <w:rsid w:val="00A9504F"/>
    <w:rsid w:val="00A95DD8"/>
    <w:rsid w:val="00A95FD9"/>
    <w:rsid w:val="00A96B0A"/>
    <w:rsid w:val="00A9753C"/>
    <w:rsid w:val="00AA02BB"/>
    <w:rsid w:val="00AA0B8D"/>
    <w:rsid w:val="00AA0DC7"/>
    <w:rsid w:val="00AA0E33"/>
    <w:rsid w:val="00AA13CB"/>
    <w:rsid w:val="00AA189C"/>
    <w:rsid w:val="00AA2837"/>
    <w:rsid w:val="00AA2B48"/>
    <w:rsid w:val="00AA3A8C"/>
    <w:rsid w:val="00AA42B3"/>
    <w:rsid w:val="00AA4AF8"/>
    <w:rsid w:val="00AA5AF7"/>
    <w:rsid w:val="00AA60EB"/>
    <w:rsid w:val="00AA6BA3"/>
    <w:rsid w:val="00AA6CEC"/>
    <w:rsid w:val="00AA72D0"/>
    <w:rsid w:val="00AA7418"/>
    <w:rsid w:val="00AA74ED"/>
    <w:rsid w:val="00AA78BB"/>
    <w:rsid w:val="00AA7BD8"/>
    <w:rsid w:val="00AB0322"/>
    <w:rsid w:val="00AB0BF2"/>
    <w:rsid w:val="00AB136D"/>
    <w:rsid w:val="00AB234A"/>
    <w:rsid w:val="00AB269A"/>
    <w:rsid w:val="00AB280A"/>
    <w:rsid w:val="00AB36B6"/>
    <w:rsid w:val="00AB38BB"/>
    <w:rsid w:val="00AB38C9"/>
    <w:rsid w:val="00AB3C17"/>
    <w:rsid w:val="00AB5F31"/>
    <w:rsid w:val="00AB5F99"/>
    <w:rsid w:val="00AB6D0C"/>
    <w:rsid w:val="00AB7906"/>
    <w:rsid w:val="00AC052A"/>
    <w:rsid w:val="00AC0542"/>
    <w:rsid w:val="00AC079B"/>
    <w:rsid w:val="00AC0974"/>
    <w:rsid w:val="00AC099B"/>
    <w:rsid w:val="00AC0BB7"/>
    <w:rsid w:val="00AC0E95"/>
    <w:rsid w:val="00AC11E5"/>
    <w:rsid w:val="00AC1B52"/>
    <w:rsid w:val="00AC260F"/>
    <w:rsid w:val="00AC2927"/>
    <w:rsid w:val="00AC2A46"/>
    <w:rsid w:val="00AC2BF7"/>
    <w:rsid w:val="00AC361F"/>
    <w:rsid w:val="00AC39D5"/>
    <w:rsid w:val="00AC4271"/>
    <w:rsid w:val="00AC44AA"/>
    <w:rsid w:val="00AC54EA"/>
    <w:rsid w:val="00AC5700"/>
    <w:rsid w:val="00AC5A78"/>
    <w:rsid w:val="00AC607B"/>
    <w:rsid w:val="00AC654C"/>
    <w:rsid w:val="00AC6935"/>
    <w:rsid w:val="00AD04BC"/>
    <w:rsid w:val="00AD0E67"/>
    <w:rsid w:val="00AD0F07"/>
    <w:rsid w:val="00AD17AC"/>
    <w:rsid w:val="00AD251D"/>
    <w:rsid w:val="00AD336D"/>
    <w:rsid w:val="00AD35EF"/>
    <w:rsid w:val="00AD4592"/>
    <w:rsid w:val="00AD5A9C"/>
    <w:rsid w:val="00AD65BE"/>
    <w:rsid w:val="00AD6B9E"/>
    <w:rsid w:val="00AD7138"/>
    <w:rsid w:val="00AD7F4D"/>
    <w:rsid w:val="00AE02A0"/>
    <w:rsid w:val="00AE0385"/>
    <w:rsid w:val="00AE0449"/>
    <w:rsid w:val="00AE0A08"/>
    <w:rsid w:val="00AE160A"/>
    <w:rsid w:val="00AE1B42"/>
    <w:rsid w:val="00AE1EC5"/>
    <w:rsid w:val="00AE1FBA"/>
    <w:rsid w:val="00AE27DD"/>
    <w:rsid w:val="00AE2D02"/>
    <w:rsid w:val="00AE47B6"/>
    <w:rsid w:val="00AE4D57"/>
    <w:rsid w:val="00AE501A"/>
    <w:rsid w:val="00AE5144"/>
    <w:rsid w:val="00AE5B61"/>
    <w:rsid w:val="00AE5E1B"/>
    <w:rsid w:val="00AE5EAF"/>
    <w:rsid w:val="00AE63BB"/>
    <w:rsid w:val="00AE658C"/>
    <w:rsid w:val="00AE68FC"/>
    <w:rsid w:val="00AE6AEE"/>
    <w:rsid w:val="00AE6DD2"/>
    <w:rsid w:val="00AE6F2E"/>
    <w:rsid w:val="00AE7604"/>
    <w:rsid w:val="00AE7E24"/>
    <w:rsid w:val="00AF0601"/>
    <w:rsid w:val="00AF08A2"/>
    <w:rsid w:val="00AF08A6"/>
    <w:rsid w:val="00AF1B31"/>
    <w:rsid w:val="00AF1F52"/>
    <w:rsid w:val="00AF2101"/>
    <w:rsid w:val="00AF260C"/>
    <w:rsid w:val="00AF30A7"/>
    <w:rsid w:val="00AF3369"/>
    <w:rsid w:val="00AF3533"/>
    <w:rsid w:val="00AF40AB"/>
    <w:rsid w:val="00AF4EE5"/>
    <w:rsid w:val="00AF563C"/>
    <w:rsid w:val="00AF597E"/>
    <w:rsid w:val="00AF63CE"/>
    <w:rsid w:val="00AF6497"/>
    <w:rsid w:val="00AF679B"/>
    <w:rsid w:val="00AF6BBB"/>
    <w:rsid w:val="00AF7977"/>
    <w:rsid w:val="00AF7E38"/>
    <w:rsid w:val="00B005D5"/>
    <w:rsid w:val="00B009F7"/>
    <w:rsid w:val="00B00B31"/>
    <w:rsid w:val="00B00F51"/>
    <w:rsid w:val="00B01D54"/>
    <w:rsid w:val="00B02709"/>
    <w:rsid w:val="00B04D65"/>
    <w:rsid w:val="00B04FA4"/>
    <w:rsid w:val="00B05FC2"/>
    <w:rsid w:val="00B061F1"/>
    <w:rsid w:val="00B06D20"/>
    <w:rsid w:val="00B06DF0"/>
    <w:rsid w:val="00B06F73"/>
    <w:rsid w:val="00B06FD2"/>
    <w:rsid w:val="00B07E81"/>
    <w:rsid w:val="00B07FDD"/>
    <w:rsid w:val="00B07FEF"/>
    <w:rsid w:val="00B102F8"/>
    <w:rsid w:val="00B10A58"/>
    <w:rsid w:val="00B1117A"/>
    <w:rsid w:val="00B12367"/>
    <w:rsid w:val="00B12FB2"/>
    <w:rsid w:val="00B1371D"/>
    <w:rsid w:val="00B13C9D"/>
    <w:rsid w:val="00B14B52"/>
    <w:rsid w:val="00B152DE"/>
    <w:rsid w:val="00B154C9"/>
    <w:rsid w:val="00B15A61"/>
    <w:rsid w:val="00B16988"/>
    <w:rsid w:val="00B17BDD"/>
    <w:rsid w:val="00B22226"/>
    <w:rsid w:val="00B22418"/>
    <w:rsid w:val="00B22DE3"/>
    <w:rsid w:val="00B23E5B"/>
    <w:rsid w:val="00B23E5F"/>
    <w:rsid w:val="00B23E63"/>
    <w:rsid w:val="00B242F6"/>
    <w:rsid w:val="00B24557"/>
    <w:rsid w:val="00B246A5"/>
    <w:rsid w:val="00B24AC9"/>
    <w:rsid w:val="00B24C49"/>
    <w:rsid w:val="00B25766"/>
    <w:rsid w:val="00B257F5"/>
    <w:rsid w:val="00B25E42"/>
    <w:rsid w:val="00B25F13"/>
    <w:rsid w:val="00B268A6"/>
    <w:rsid w:val="00B27B3E"/>
    <w:rsid w:val="00B30848"/>
    <w:rsid w:val="00B31354"/>
    <w:rsid w:val="00B32D0D"/>
    <w:rsid w:val="00B34172"/>
    <w:rsid w:val="00B35050"/>
    <w:rsid w:val="00B3518E"/>
    <w:rsid w:val="00B358EA"/>
    <w:rsid w:val="00B35983"/>
    <w:rsid w:val="00B35DBD"/>
    <w:rsid w:val="00B3600F"/>
    <w:rsid w:val="00B3682F"/>
    <w:rsid w:val="00B36B60"/>
    <w:rsid w:val="00B37073"/>
    <w:rsid w:val="00B370C2"/>
    <w:rsid w:val="00B370C7"/>
    <w:rsid w:val="00B37104"/>
    <w:rsid w:val="00B37454"/>
    <w:rsid w:val="00B375AC"/>
    <w:rsid w:val="00B3771F"/>
    <w:rsid w:val="00B37B6D"/>
    <w:rsid w:val="00B37C54"/>
    <w:rsid w:val="00B37D65"/>
    <w:rsid w:val="00B405E8"/>
    <w:rsid w:val="00B405F7"/>
    <w:rsid w:val="00B40F09"/>
    <w:rsid w:val="00B41137"/>
    <w:rsid w:val="00B41614"/>
    <w:rsid w:val="00B421A4"/>
    <w:rsid w:val="00B42408"/>
    <w:rsid w:val="00B42425"/>
    <w:rsid w:val="00B42543"/>
    <w:rsid w:val="00B42675"/>
    <w:rsid w:val="00B42710"/>
    <w:rsid w:val="00B43522"/>
    <w:rsid w:val="00B43B10"/>
    <w:rsid w:val="00B4477C"/>
    <w:rsid w:val="00B45A06"/>
    <w:rsid w:val="00B45FB4"/>
    <w:rsid w:val="00B46FB1"/>
    <w:rsid w:val="00B472F5"/>
    <w:rsid w:val="00B47741"/>
    <w:rsid w:val="00B500EC"/>
    <w:rsid w:val="00B510E1"/>
    <w:rsid w:val="00B51BD0"/>
    <w:rsid w:val="00B51ED9"/>
    <w:rsid w:val="00B5240D"/>
    <w:rsid w:val="00B532E7"/>
    <w:rsid w:val="00B5409D"/>
    <w:rsid w:val="00B55C90"/>
    <w:rsid w:val="00B6024D"/>
    <w:rsid w:val="00B60A22"/>
    <w:rsid w:val="00B61807"/>
    <w:rsid w:val="00B62ADD"/>
    <w:rsid w:val="00B63B42"/>
    <w:rsid w:val="00B65114"/>
    <w:rsid w:val="00B6541C"/>
    <w:rsid w:val="00B65B6E"/>
    <w:rsid w:val="00B65D4C"/>
    <w:rsid w:val="00B66691"/>
    <w:rsid w:val="00B6679F"/>
    <w:rsid w:val="00B66EFF"/>
    <w:rsid w:val="00B675C8"/>
    <w:rsid w:val="00B6776D"/>
    <w:rsid w:val="00B67C67"/>
    <w:rsid w:val="00B70039"/>
    <w:rsid w:val="00B70477"/>
    <w:rsid w:val="00B704C6"/>
    <w:rsid w:val="00B705E5"/>
    <w:rsid w:val="00B70628"/>
    <w:rsid w:val="00B708BD"/>
    <w:rsid w:val="00B71320"/>
    <w:rsid w:val="00B71FF5"/>
    <w:rsid w:val="00B720AD"/>
    <w:rsid w:val="00B722D0"/>
    <w:rsid w:val="00B7234C"/>
    <w:rsid w:val="00B72BAB"/>
    <w:rsid w:val="00B73306"/>
    <w:rsid w:val="00B73B95"/>
    <w:rsid w:val="00B74385"/>
    <w:rsid w:val="00B7554B"/>
    <w:rsid w:val="00B762EA"/>
    <w:rsid w:val="00B7771D"/>
    <w:rsid w:val="00B779D1"/>
    <w:rsid w:val="00B77AD3"/>
    <w:rsid w:val="00B77C73"/>
    <w:rsid w:val="00B80533"/>
    <w:rsid w:val="00B80C10"/>
    <w:rsid w:val="00B8109C"/>
    <w:rsid w:val="00B8136A"/>
    <w:rsid w:val="00B81460"/>
    <w:rsid w:val="00B8172A"/>
    <w:rsid w:val="00B81C2A"/>
    <w:rsid w:val="00B82121"/>
    <w:rsid w:val="00B82282"/>
    <w:rsid w:val="00B822BB"/>
    <w:rsid w:val="00B82B81"/>
    <w:rsid w:val="00B83555"/>
    <w:rsid w:val="00B85537"/>
    <w:rsid w:val="00B859D5"/>
    <w:rsid w:val="00B8638C"/>
    <w:rsid w:val="00B86431"/>
    <w:rsid w:val="00B866EB"/>
    <w:rsid w:val="00B87281"/>
    <w:rsid w:val="00B87E65"/>
    <w:rsid w:val="00B91280"/>
    <w:rsid w:val="00B91F34"/>
    <w:rsid w:val="00B925C5"/>
    <w:rsid w:val="00B936EB"/>
    <w:rsid w:val="00B9383F"/>
    <w:rsid w:val="00B93DEB"/>
    <w:rsid w:val="00B94600"/>
    <w:rsid w:val="00B947B4"/>
    <w:rsid w:val="00B94B19"/>
    <w:rsid w:val="00B94D59"/>
    <w:rsid w:val="00B9525A"/>
    <w:rsid w:val="00B954C3"/>
    <w:rsid w:val="00B95F60"/>
    <w:rsid w:val="00B96200"/>
    <w:rsid w:val="00B96F4E"/>
    <w:rsid w:val="00B9706C"/>
    <w:rsid w:val="00B97737"/>
    <w:rsid w:val="00BA0367"/>
    <w:rsid w:val="00BA0949"/>
    <w:rsid w:val="00BA0D83"/>
    <w:rsid w:val="00BA12EE"/>
    <w:rsid w:val="00BA2151"/>
    <w:rsid w:val="00BA268A"/>
    <w:rsid w:val="00BA2747"/>
    <w:rsid w:val="00BA333D"/>
    <w:rsid w:val="00BA33AC"/>
    <w:rsid w:val="00BA35BF"/>
    <w:rsid w:val="00BA483C"/>
    <w:rsid w:val="00BA54CB"/>
    <w:rsid w:val="00BA579D"/>
    <w:rsid w:val="00BA618B"/>
    <w:rsid w:val="00BA6507"/>
    <w:rsid w:val="00BA6BA9"/>
    <w:rsid w:val="00BB0209"/>
    <w:rsid w:val="00BB03FB"/>
    <w:rsid w:val="00BB0461"/>
    <w:rsid w:val="00BB0BA1"/>
    <w:rsid w:val="00BB10DA"/>
    <w:rsid w:val="00BB16C7"/>
    <w:rsid w:val="00BB1B29"/>
    <w:rsid w:val="00BB1B8C"/>
    <w:rsid w:val="00BB27CC"/>
    <w:rsid w:val="00BB3737"/>
    <w:rsid w:val="00BB436E"/>
    <w:rsid w:val="00BB4C18"/>
    <w:rsid w:val="00BB56F7"/>
    <w:rsid w:val="00BB5FBF"/>
    <w:rsid w:val="00BB6180"/>
    <w:rsid w:val="00BB6555"/>
    <w:rsid w:val="00BB6D20"/>
    <w:rsid w:val="00BB7725"/>
    <w:rsid w:val="00BB7DDA"/>
    <w:rsid w:val="00BC0352"/>
    <w:rsid w:val="00BC03EF"/>
    <w:rsid w:val="00BC0BA2"/>
    <w:rsid w:val="00BC0EDB"/>
    <w:rsid w:val="00BC1218"/>
    <w:rsid w:val="00BC132D"/>
    <w:rsid w:val="00BC1439"/>
    <w:rsid w:val="00BC175D"/>
    <w:rsid w:val="00BC178F"/>
    <w:rsid w:val="00BC19DC"/>
    <w:rsid w:val="00BC2C7A"/>
    <w:rsid w:val="00BC2D55"/>
    <w:rsid w:val="00BC2DB4"/>
    <w:rsid w:val="00BC3325"/>
    <w:rsid w:val="00BC364A"/>
    <w:rsid w:val="00BC40FC"/>
    <w:rsid w:val="00BC44B9"/>
    <w:rsid w:val="00BC44BB"/>
    <w:rsid w:val="00BC5067"/>
    <w:rsid w:val="00BC5123"/>
    <w:rsid w:val="00BC5424"/>
    <w:rsid w:val="00BC563F"/>
    <w:rsid w:val="00BC5798"/>
    <w:rsid w:val="00BC5C55"/>
    <w:rsid w:val="00BC6508"/>
    <w:rsid w:val="00BC76E9"/>
    <w:rsid w:val="00BC7B50"/>
    <w:rsid w:val="00BC7C94"/>
    <w:rsid w:val="00BD0CB6"/>
    <w:rsid w:val="00BD0D29"/>
    <w:rsid w:val="00BD0EA3"/>
    <w:rsid w:val="00BD127A"/>
    <w:rsid w:val="00BD1AC4"/>
    <w:rsid w:val="00BD2D44"/>
    <w:rsid w:val="00BD3262"/>
    <w:rsid w:val="00BD4142"/>
    <w:rsid w:val="00BD419E"/>
    <w:rsid w:val="00BD4608"/>
    <w:rsid w:val="00BD586A"/>
    <w:rsid w:val="00BD5AC4"/>
    <w:rsid w:val="00BD5E85"/>
    <w:rsid w:val="00BD63C2"/>
    <w:rsid w:val="00BE0497"/>
    <w:rsid w:val="00BE1112"/>
    <w:rsid w:val="00BE2175"/>
    <w:rsid w:val="00BE2256"/>
    <w:rsid w:val="00BE233F"/>
    <w:rsid w:val="00BE23ED"/>
    <w:rsid w:val="00BE28B1"/>
    <w:rsid w:val="00BE2BA4"/>
    <w:rsid w:val="00BE2F27"/>
    <w:rsid w:val="00BE31BB"/>
    <w:rsid w:val="00BE33B2"/>
    <w:rsid w:val="00BE38DD"/>
    <w:rsid w:val="00BE3905"/>
    <w:rsid w:val="00BE4010"/>
    <w:rsid w:val="00BE4707"/>
    <w:rsid w:val="00BE50D4"/>
    <w:rsid w:val="00BE52D1"/>
    <w:rsid w:val="00BE585A"/>
    <w:rsid w:val="00BE5B4B"/>
    <w:rsid w:val="00BE5CA0"/>
    <w:rsid w:val="00BE6393"/>
    <w:rsid w:val="00BE6424"/>
    <w:rsid w:val="00BE67B9"/>
    <w:rsid w:val="00BE6813"/>
    <w:rsid w:val="00BE7325"/>
    <w:rsid w:val="00BE745A"/>
    <w:rsid w:val="00BF1148"/>
    <w:rsid w:val="00BF1969"/>
    <w:rsid w:val="00BF1C6D"/>
    <w:rsid w:val="00BF2941"/>
    <w:rsid w:val="00BF326D"/>
    <w:rsid w:val="00BF35D0"/>
    <w:rsid w:val="00BF3BB7"/>
    <w:rsid w:val="00BF41B1"/>
    <w:rsid w:val="00BF438A"/>
    <w:rsid w:val="00BF57AE"/>
    <w:rsid w:val="00BF5A78"/>
    <w:rsid w:val="00BF5FD7"/>
    <w:rsid w:val="00BF6354"/>
    <w:rsid w:val="00C0008C"/>
    <w:rsid w:val="00C001BA"/>
    <w:rsid w:val="00C002AC"/>
    <w:rsid w:val="00C003DD"/>
    <w:rsid w:val="00C00844"/>
    <w:rsid w:val="00C00A31"/>
    <w:rsid w:val="00C018C3"/>
    <w:rsid w:val="00C019FB"/>
    <w:rsid w:val="00C0202D"/>
    <w:rsid w:val="00C0223D"/>
    <w:rsid w:val="00C02517"/>
    <w:rsid w:val="00C027F6"/>
    <w:rsid w:val="00C03403"/>
    <w:rsid w:val="00C04316"/>
    <w:rsid w:val="00C04715"/>
    <w:rsid w:val="00C0479F"/>
    <w:rsid w:val="00C058B5"/>
    <w:rsid w:val="00C05C18"/>
    <w:rsid w:val="00C061EE"/>
    <w:rsid w:val="00C065F0"/>
    <w:rsid w:val="00C0680C"/>
    <w:rsid w:val="00C07808"/>
    <w:rsid w:val="00C1008F"/>
    <w:rsid w:val="00C10733"/>
    <w:rsid w:val="00C10C89"/>
    <w:rsid w:val="00C1166B"/>
    <w:rsid w:val="00C11711"/>
    <w:rsid w:val="00C11CA9"/>
    <w:rsid w:val="00C12971"/>
    <w:rsid w:val="00C13125"/>
    <w:rsid w:val="00C13736"/>
    <w:rsid w:val="00C13908"/>
    <w:rsid w:val="00C15413"/>
    <w:rsid w:val="00C16509"/>
    <w:rsid w:val="00C16F98"/>
    <w:rsid w:val="00C1735A"/>
    <w:rsid w:val="00C20356"/>
    <w:rsid w:val="00C208DE"/>
    <w:rsid w:val="00C20C1A"/>
    <w:rsid w:val="00C214C3"/>
    <w:rsid w:val="00C218E6"/>
    <w:rsid w:val="00C21E70"/>
    <w:rsid w:val="00C223DF"/>
    <w:rsid w:val="00C229C4"/>
    <w:rsid w:val="00C22D52"/>
    <w:rsid w:val="00C22F64"/>
    <w:rsid w:val="00C23585"/>
    <w:rsid w:val="00C23854"/>
    <w:rsid w:val="00C23E69"/>
    <w:rsid w:val="00C2475F"/>
    <w:rsid w:val="00C251BE"/>
    <w:rsid w:val="00C251EE"/>
    <w:rsid w:val="00C25D05"/>
    <w:rsid w:val="00C2603E"/>
    <w:rsid w:val="00C2671C"/>
    <w:rsid w:val="00C26CB9"/>
    <w:rsid w:val="00C26D7A"/>
    <w:rsid w:val="00C26DB4"/>
    <w:rsid w:val="00C274F5"/>
    <w:rsid w:val="00C2785D"/>
    <w:rsid w:val="00C27EE2"/>
    <w:rsid w:val="00C300DB"/>
    <w:rsid w:val="00C30302"/>
    <w:rsid w:val="00C30EE0"/>
    <w:rsid w:val="00C3230A"/>
    <w:rsid w:val="00C32410"/>
    <w:rsid w:val="00C3247D"/>
    <w:rsid w:val="00C32A58"/>
    <w:rsid w:val="00C331B4"/>
    <w:rsid w:val="00C3325C"/>
    <w:rsid w:val="00C336C5"/>
    <w:rsid w:val="00C33F12"/>
    <w:rsid w:val="00C342FE"/>
    <w:rsid w:val="00C34915"/>
    <w:rsid w:val="00C35757"/>
    <w:rsid w:val="00C36911"/>
    <w:rsid w:val="00C369A5"/>
    <w:rsid w:val="00C3743C"/>
    <w:rsid w:val="00C37B48"/>
    <w:rsid w:val="00C4018C"/>
    <w:rsid w:val="00C406C6"/>
    <w:rsid w:val="00C4090E"/>
    <w:rsid w:val="00C4148F"/>
    <w:rsid w:val="00C4224C"/>
    <w:rsid w:val="00C424D5"/>
    <w:rsid w:val="00C4304E"/>
    <w:rsid w:val="00C4326F"/>
    <w:rsid w:val="00C43FE6"/>
    <w:rsid w:val="00C44193"/>
    <w:rsid w:val="00C44303"/>
    <w:rsid w:val="00C45536"/>
    <w:rsid w:val="00C456AA"/>
    <w:rsid w:val="00C45F6B"/>
    <w:rsid w:val="00C46734"/>
    <w:rsid w:val="00C47665"/>
    <w:rsid w:val="00C503F9"/>
    <w:rsid w:val="00C506CF"/>
    <w:rsid w:val="00C50D58"/>
    <w:rsid w:val="00C51476"/>
    <w:rsid w:val="00C51ABF"/>
    <w:rsid w:val="00C52F89"/>
    <w:rsid w:val="00C532BC"/>
    <w:rsid w:val="00C54018"/>
    <w:rsid w:val="00C54210"/>
    <w:rsid w:val="00C54683"/>
    <w:rsid w:val="00C54D41"/>
    <w:rsid w:val="00C55058"/>
    <w:rsid w:val="00C56003"/>
    <w:rsid w:val="00C56B07"/>
    <w:rsid w:val="00C574A4"/>
    <w:rsid w:val="00C60197"/>
    <w:rsid w:val="00C6050E"/>
    <w:rsid w:val="00C60C8F"/>
    <w:rsid w:val="00C61A31"/>
    <w:rsid w:val="00C61D6C"/>
    <w:rsid w:val="00C61EEA"/>
    <w:rsid w:val="00C62D33"/>
    <w:rsid w:val="00C63877"/>
    <w:rsid w:val="00C64FA0"/>
    <w:rsid w:val="00C650A4"/>
    <w:rsid w:val="00C65F02"/>
    <w:rsid w:val="00C6696E"/>
    <w:rsid w:val="00C67374"/>
    <w:rsid w:val="00C67BF6"/>
    <w:rsid w:val="00C7052B"/>
    <w:rsid w:val="00C70977"/>
    <w:rsid w:val="00C7180D"/>
    <w:rsid w:val="00C71F9C"/>
    <w:rsid w:val="00C72131"/>
    <w:rsid w:val="00C72729"/>
    <w:rsid w:val="00C7283E"/>
    <w:rsid w:val="00C72B85"/>
    <w:rsid w:val="00C72C7A"/>
    <w:rsid w:val="00C72FC9"/>
    <w:rsid w:val="00C733D4"/>
    <w:rsid w:val="00C739D0"/>
    <w:rsid w:val="00C73FF4"/>
    <w:rsid w:val="00C74401"/>
    <w:rsid w:val="00C74A28"/>
    <w:rsid w:val="00C74B9F"/>
    <w:rsid w:val="00C7504C"/>
    <w:rsid w:val="00C756E3"/>
    <w:rsid w:val="00C7578C"/>
    <w:rsid w:val="00C7620A"/>
    <w:rsid w:val="00C76549"/>
    <w:rsid w:val="00C768A2"/>
    <w:rsid w:val="00C76F5B"/>
    <w:rsid w:val="00C77765"/>
    <w:rsid w:val="00C77D39"/>
    <w:rsid w:val="00C77F66"/>
    <w:rsid w:val="00C802E3"/>
    <w:rsid w:val="00C8186A"/>
    <w:rsid w:val="00C8188D"/>
    <w:rsid w:val="00C819CC"/>
    <w:rsid w:val="00C81BBA"/>
    <w:rsid w:val="00C81D70"/>
    <w:rsid w:val="00C81ECE"/>
    <w:rsid w:val="00C82DEF"/>
    <w:rsid w:val="00C82DF6"/>
    <w:rsid w:val="00C8335B"/>
    <w:rsid w:val="00C83439"/>
    <w:rsid w:val="00C836A3"/>
    <w:rsid w:val="00C83867"/>
    <w:rsid w:val="00C83B73"/>
    <w:rsid w:val="00C849DF"/>
    <w:rsid w:val="00C84EAC"/>
    <w:rsid w:val="00C85C5F"/>
    <w:rsid w:val="00C863CF"/>
    <w:rsid w:val="00C86FC5"/>
    <w:rsid w:val="00C8779A"/>
    <w:rsid w:val="00C91E76"/>
    <w:rsid w:val="00C92721"/>
    <w:rsid w:val="00C92A89"/>
    <w:rsid w:val="00C938EF"/>
    <w:rsid w:val="00C94DBD"/>
    <w:rsid w:val="00C95240"/>
    <w:rsid w:val="00C953A2"/>
    <w:rsid w:val="00C961AC"/>
    <w:rsid w:val="00C963A4"/>
    <w:rsid w:val="00C9698C"/>
    <w:rsid w:val="00C96A5D"/>
    <w:rsid w:val="00C96F55"/>
    <w:rsid w:val="00C9727C"/>
    <w:rsid w:val="00C97C98"/>
    <w:rsid w:val="00CA0A09"/>
    <w:rsid w:val="00CA1357"/>
    <w:rsid w:val="00CA147E"/>
    <w:rsid w:val="00CA1518"/>
    <w:rsid w:val="00CA1C8F"/>
    <w:rsid w:val="00CA1F0E"/>
    <w:rsid w:val="00CA21DB"/>
    <w:rsid w:val="00CA29BF"/>
    <w:rsid w:val="00CA2AE2"/>
    <w:rsid w:val="00CA3005"/>
    <w:rsid w:val="00CA30D5"/>
    <w:rsid w:val="00CA3149"/>
    <w:rsid w:val="00CA3E59"/>
    <w:rsid w:val="00CA49BA"/>
    <w:rsid w:val="00CA5127"/>
    <w:rsid w:val="00CA5258"/>
    <w:rsid w:val="00CA5BE7"/>
    <w:rsid w:val="00CA5CE3"/>
    <w:rsid w:val="00CA6062"/>
    <w:rsid w:val="00CA6A99"/>
    <w:rsid w:val="00CA7171"/>
    <w:rsid w:val="00CA7637"/>
    <w:rsid w:val="00CA7BBB"/>
    <w:rsid w:val="00CB08C8"/>
    <w:rsid w:val="00CB0B35"/>
    <w:rsid w:val="00CB0DEA"/>
    <w:rsid w:val="00CB0FEE"/>
    <w:rsid w:val="00CB172B"/>
    <w:rsid w:val="00CB264A"/>
    <w:rsid w:val="00CB3994"/>
    <w:rsid w:val="00CB4524"/>
    <w:rsid w:val="00CB4955"/>
    <w:rsid w:val="00CB544A"/>
    <w:rsid w:val="00CB54C4"/>
    <w:rsid w:val="00CB56AE"/>
    <w:rsid w:val="00CB57D1"/>
    <w:rsid w:val="00CB5F60"/>
    <w:rsid w:val="00CB66D7"/>
    <w:rsid w:val="00CB6A35"/>
    <w:rsid w:val="00CB7057"/>
    <w:rsid w:val="00CC0240"/>
    <w:rsid w:val="00CC024F"/>
    <w:rsid w:val="00CC0F4E"/>
    <w:rsid w:val="00CC1D78"/>
    <w:rsid w:val="00CC1FA4"/>
    <w:rsid w:val="00CC200F"/>
    <w:rsid w:val="00CC2215"/>
    <w:rsid w:val="00CC2351"/>
    <w:rsid w:val="00CC294B"/>
    <w:rsid w:val="00CC2B5C"/>
    <w:rsid w:val="00CC2DE8"/>
    <w:rsid w:val="00CC3146"/>
    <w:rsid w:val="00CC3165"/>
    <w:rsid w:val="00CC45E6"/>
    <w:rsid w:val="00CC4DCA"/>
    <w:rsid w:val="00CC4EE4"/>
    <w:rsid w:val="00CC5131"/>
    <w:rsid w:val="00CC5264"/>
    <w:rsid w:val="00CC58EA"/>
    <w:rsid w:val="00CC5A8A"/>
    <w:rsid w:val="00CC5ABA"/>
    <w:rsid w:val="00CC5AF9"/>
    <w:rsid w:val="00CC5B9E"/>
    <w:rsid w:val="00CC6BE1"/>
    <w:rsid w:val="00CC7414"/>
    <w:rsid w:val="00CC7A75"/>
    <w:rsid w:val="00CC7BAD"/>
    <w:rsid w:val="00CC7C21"/>
    <w:rsid w:val="00CC7E04"/>
    <w:rsid w:val="00CD0C59"/>
    <w:rsid w:val="00CD0FD6"/>
    <w:rsid w:val="00CD11FF"/>
    <w:rsid w:val="00CD1800"/>
    <w:rsid w:val="00CD1BD1"/>
    <w:rsid w:val="00CD202B"/>
    <w:rsid w:val="00CD36A9"/>
    <w:rsid w:val="00CD402B"/>
    <w:rsid w:val="00CD407C"/>
    <w:rsid w:val="00CD575B"/>
    <w:rsid w:val="00CD5983"/>
    <w:rsid w:val="00CD6382"/>
    <w:rsid w:val="00CD738B"/>
    <w:rsid w:val="00CD73FC"/>
    <w:rsid w:val="00CD75FB"/>
    <w:rsid w:val="00CE0436"/>
    <w:rsid w:val="00CE0488"/>
    <w:rsid w:val="00CE05D6"/>
    <w:rsid w:val="00CE0CD0"/>
    <w:rsid w:val="00CE27DD"/>
    <w:rsid w:val="00CE3321"/>
    <w:rsid w:val="00CE3707"/>
    <w:rsid w:val="00CE41A6"/>
    <w:rsid w:val="00CE4944"/>
    <w:rsid w:val="00CE4CC1"/>
    <w:rsid w:val="00CE5569"/>
    <w:rsid w:val="00CE6347"/>
    <w:rsid w:val="00CE6F22"/>
    <w:rsid w:val="00CE7AE1"/>
    <w:rsid w:val="00CE7CE1"/>
    <w:rsid w:val="00CF0813"/>
    <w:rsid w:val="00CF0DAC"/>
    <w:rsid w:val="00CF160F"/>
    <w:rsid w:val="00CF1A29"/>
    <w:rsid w:val="00CF343A"/>
    <w:rsid w:val="00CF37FF"/>
    <w:rsid w:val="00CF4C8D"/>
    <w:rsid w:val="00CF4E0A"/>
    <w:rsid w:val="00CF4F7D"/>
    <w:rsid w:val="00CF7271"/>
    <w:rsid w:val="00CF73D3"/>
    <w:rsid w:val="00CF7872"/>
    <w:rsid w:val="00CF78A6"/>
    <w:rsid w:val="00CF7935"/>
    <w:rsid w:val="00CF7BD0"/>
    <w:rsid w:val="00D025D9"/>
    <w:rsid w:val="00D02ACD"/>
    <w:rsid w:val="00D03659"/>
    <w:rsid w:val="00D038BE"/>
    <w:rsid w:val="00D03A5F"/>
    <w:rsid w:val="00D0473B"/>
    <w:rsid w:val="00D04786"/>
    <w:rsid w:val="00D05086"/>
    <w:rsid w:val="00D05304"/>
    <w:rsid w:val="00D05526"/>
    <w:rsid w:val="00D05C3A"/>
    <w:rsid w:val="00D067EC"/>
    <w:rsid w:val="00D06DAB"/>
    <w:rsid w:val="00D06FF7"/>
    <w:rsid w:val="00D07184"/>
    <w:rsid w:val="00D071C7"/>
    <w:rsid w:val="00D07657"/>
    <w:rsid w:val="00D07941"/>
    <w:rsid w:val="00D07DD7"/>
    <w:rsid w:val="00D108E5"/>
    <w:rsid w:val="00D11A69"/>
    <w:rsid w:val="00D11D3D"/>
    <w:rsid w:val="00D11D69"/>
    <w:rsid w:val="00D12CA5"/>
    <w:rsid w:val="00D13177"/>
    <w:rsid w:val="00D1352D"/>
    <w:rsid w:val="00D13C7F"/>
    <w:rsid w:val="00D141B7"/>
    <w:rsid w:val="00D141F7"/>
    <w:rsid w:val="00D155C7"/>
    <w:rsid w:val="00D158A0"/>
    <w:rsid w:val="00D15E4C"/>
    <w:rsid w:val="00D15F22"/>
    <w:rsid w:val="00D1639E"/>
    <w:rsid w:val="00D16657"/>
    <w:rsid w:val="00D16D37"/>
    <w:rsid w:val="00D16F48"/>
    <w:rsid w:val="00D17189"/>
    <w:rsid w:val="00D17423"/>
    <w:rsid w:val="00D1779A"/>
    <w:rsid w:val="00D17BD3"/>
    <w:rsid w:val="00D2095B"/>
    <w:rsid w:val="00D20E25"/>
    <w:rsid w:val="00D21D68"/>
    <w:rsid w:val="00D220C4"/>
    <w:rsid w:val="00D22FD4"/>
    <w:rsid w:val="00D23DA6"/>
    <w:rsid w:val="00D25154"/>
    <w:rsid w:val="00D25634"/>
    <w:rsid w:val="00D25AF1"/>
    <w:rsid w:val="00D25E75"/>
    <w:rsid w:val="00D260D5"/>
    <w:rsid w:val="00D263CD"/>
    <w:rsid w:val="00D26D1A"/>
    <w:rsid w:val="00D3024C"/>
    <w:rsid w:val="00D3056F"/>
    <w:rsid w:val="00D31025"/>
    <w:rsid w:val="00D316C6"/>
    <w:rsid w:val="00D319CD"/>
    <w:rsid w:val="00D32813"/>
    <w:rsid w:val="00D329B5"/>
    <w:rsid w:val="00D32AB5"/>
    <w:rsid w:val="00D343D4"/>
    <w:rsid w:val="00D34CFF"/>
    <w:rsid w:val="00D35A65"/>
    <w:rsid w:val="00D36499"/>
    <w:rsid w:val="00D40842"/>
    <w:rsid w:val="00D4112F"/>
    <w:rsid w:val="00D41378"/>
    <w:rsid w:val="00D416C4"/>
    <w:rsid w:val="00D42036"/>
    <w:rsid w:val="00D42061"/>
    <w:rsid w:val="00D429F8"/>
    <w:rsid w:val="00D42A5E"/>
    <w:rsid w:val="00D42E1A"/>
    <w:rsid w:val="00D43D41"/>
    <w:rsid w:val="00D4414C"/>
    <w:rsid w:val="00D44312"/>
    <w:rsid w:val="00D44C53"/>
    <w:rsid w:val="00D44FF6"/>
    <w:rsid w:val="00D451A1"/>
    <w:rsid w:val="00D451D1"/>
    <w:rsid w:val="00D469D1"/>
    <w:rsid w:val="00D46DC7"/>
    <w:rsid w:val="00D46E02"/>
    <w:rsid w:val="00D46EF8"/>
    <w:rsid w:val="00D472C9"/>
    <w:rsid w:val="00D475FF"/>
    <w:rsid w:val="00D47F46"/>
    <w:rsid w:val="00D50692"/>
    <w:rsid w:val="00D51801"/>
    <w:rsid w:val="00D51ACB"/>
    <w:rsid w:val="00D52236"/>
    <w:rsid w:val="00D527CC"/>
    <w:rsid w:val="00D52943"/>
    <w:rsid w:val="00D52A2A"/>
    <w:rsid w:val="00D532D2"/>
    <w:rsid w:val="00D5353C"/>
    <w:rsid w:val="00D535D6"/>
    <w:rsid w:val="00D53791"/>
    <w:rsid w:val="00D5473C"/>
    <w:rsid w:val="00D547A5"/>
    <w:rsid w:val="00D54F03"/>
    <w:rsid w:val="00D55B20"/>
    <w:rsid w:val="00D56A60"/>
    <w:rsid w:val="00D57041"/>
    <w:rsid w:val="00D57323"/>
    <w:rsid w:val="00D574FF"/>
    <w:rsid w:val="00D5794F"/>
    <w:rsid w:val="00D605CA"/>
    <w:rsid w:val="00D61685"/>
    <w:rsid w:val="00D616A3"/>
    <w:rsid w:val="00D61E3F"/>
    <w:rsid w:val="00D61FD4"/>
    <w:rsid w:val="00D62266"/>
    <w:rsid w:val="00D62645"/>
    <w:rsid w:val="00D62C8A"/>
    <w:rsid w:val="00D62D6A"/>
    <w:rsid w:val="00D633CF"/>
    <w:rsid w:val="00D63873"/>
    <w:rsid w:val="00D64163"/>
    <w:rsid w:val="00D64CA7"/>
    <w:rsid w:val="00D64D7B"/>
    <w:rsid w:val="00D65017"/>
    <w:rsid w:val="00D65612"/>
    <w:rsid w:val="00D65DE5"/>
    <w:rsid w:val="00D6612F"/>
    <w:rsid w:val="00D66295"/>
    <w:rsid w:val="00D662D6"/>
    <w:rsid w:val="00D66E8F"/>
    <w:rsid w:val="00D673ED"/>
    <w:rsid w:val="00D70AD1"/>
    <w:rsid w:val="00D70FF2"/>
    <w:rsid w:val="00D71109"/>
    <w:rsid w:val="00D718B7"/>
    <w:rsid w:val="00D71A9C"/>
    <w:rsid w:val="00D71F7D"/>
    <w:rsid w:val="00D72FF2"/>
    <w:rsid w:val="00D73D76"/>
    <w:rsid w:val="00D73D8C"/>
    <w:rsid w:val="00D73ED5"/>
    <w:rsid w:val="00D751EF"/>
    <w:rsid w:val="00D75431"/>
    <w:rsid w:val="00D75911"/>
    <w:rsid w:val="00D76137"/>
    <w:rsid w:val="00D7655B"/>
    <w:rsid w:val="00D76629"/>
    <w:rsid w:val="00D7679C"/>
    <w:rsid w:val="00D76DCD"/>
    <w:rsid w:val="00D77C29"/>
    <w:rsid w:val="00D80236"/>
    <w:rsid w:val="00D80621"/>
    <w:rsid w:val="00D80CA3"/>
    <w:rsid w:val="00D8124E"/>
    <w:rsid w:val="00D814B5"/>
    <w:rsid w:val="00D81BEB"/>
    <w:rsid w:val="00D82CDD"/>
    <w:rsid w:val="00D83023"/>
    <w:rsid w:val="00D832C4"/>
    <w:rsid w:val="00D832EF"/>
    <w:rsid w:val="00D83A23"/>
    <w:rsid w:val="00D84606"/>
    <w:rsid w:val="00D85347"/>
    <w:rsid w:val="00D85CBB"/>
    <w:rsid w:val="00D87C53"/>
    <w:rsid w:val="00D90024"/>
    <w:rsid w:val="00D90471"/>
    <w:rsid w:val="00D90724"/>
    <w:rsid w:val="00D91100"/>
    <w:rsid w:val="00D91700"/>
    <w:rsid w:val="00D91782"/>
    <w:rsid w:val="00D9183A"/>
    <w:rsid w:val="00D9190A"/>
    <w:rsid w:val="00D927D1"/>
    <w:rsid w:val="00D93726"/>
    <w:rsid w:val="00D940A3"/>
    <w:rsid w:val="00D949A3"/>
    <w:rsid w:val="00D95015"/>
    <w:rsid w:val="00D951EA"/>
    <w:rsid w:val="00D961C9"/>
    <w:rsid w:val="00D961CB"/>
    <w:rsid w:val="00D9683E"/>
    <w:rsid w:val="00D972C9"/>
    <w:rsid w:val="00D97462"/>
    <w:rsid w:val="00D974C3"/>
    <w:rsid w:val="00D97591"/>
    <w:rsid w:val="00D975C7"/>
    <w:rsid w:val="00D978C4"/>
    <w:rsid w:val="00DA09FE"/>
    <w:rsid w:val="00DA142D"/>
    <w:rsid w:val="00DA1C61"/>
    <w:rsid w:val="00DA2596"/>
    <w:rsid w:val="00DA276D"/>
    <w:rsid w:val="00DA2CE3"/>
    <w:rsid w:val="00DA4297"/>
    <w:rsid w:val="00DA45C9"/>
    <w:rsid w:val="00DA4D1F"/>
    <w:rsid w:val="00DA63C3"/>
    <w:rsid w:val="00DA66B3"/>
    <w:rsid w:val="00DA71D2"/>
    <w:rsid w:val="00DA78F1"/>
    <w:rsid w:val="00DA7B91"/>
    <w:rsid w:val="00DB08EA"/>
    <w:rsid w:val="00DB276B"/>
    <w:rsid w:val="00DB27B9"/>
    <w:rsid w:val="00DB31B2"/>
    <w:rsid w:val="00DB4705"/>
    <w:rsid w:val="00DB47DC"/>
    <w:rsid w:val="00DB4ACF"/>
    <w:rsid w:val="00DB524D"/>
    <w:rsid w:val="00DB52F8"/>
    <w:rsid w:val="00DB5CF3"/>
    <w:rsid w:val="00DB6062"/>
    <w:rsid w:val="00DB7071"/>
    <w:rsid w:val="00DB7089"/>
    <w:rsid w:val="00DB7927"/>
    <w:rsid w:val="00DC0DC7"/>
    <w:rsid w:val="00DC101C"/>
    <w:rsid w:val="00DC12B6"/>
    <w:rsid w:val="00DC136C"/>
    <w:rsid w:val="00DC17F3"/>
    <w:rsid w:val="00DC269D"/>
    <w:rsid w:val="00DC3A4F"/>
    <w:rsid w:val="00DC4E72"/>
    <w:rsid w:val="00DC5396"/>
    <w:rsid w:val="00DC60EA"/>
    <w:rsid w:val="00DC77DC"/>
    <w:rsid w:val="00DC7BAC"/>
    <w:rsid w:val="00DD0F46"/>
    <w:rsid w:val="00DD1311"/>
    <w:rsid w:val="00DD171D"/>
    <w:rsid w:val="00DD1B1B"/>
    <w:rsid w:val="00DD231F"/>
    <w:rsid w:val="00DD2329"/>
    <w:rsid w:val="00DD268B"/>
    <w:rsid w:val="00DD26B2"/>
    <w:rsid w:val="00DD278A"/>
    <w:rsid w:val="00DD2A4E"/>
    <w:rsid w:val="00DD3DF5"/>
    <w:rsid w:val="00DD43CE"/>
    <w:rsid w:val="00DD4A93"/>
    <w:rsid w:val="00DD4E9F"/>
    <w:rsid w:val="00DD566D"/>
    <w:rsid w:val="00DD6802"/>
    <w:rsid w:val="00DD6B59"/>
    <w:rsid w:val="00DD6B77"/>
    <w:rsid w:val="00DD7063"/>
    <w:rsid w:val="00DD7166"/>
    <w:rsid w:val="00DD7919"/>
    <w:rsid w:val="00DE0815"/>
    <w:rsid w:val="00DE0EF2"/>
    <w:rsid w:val="00DE0FF3"/>
    <w:rsid w:val="00DE2672"/>
    <w:rsid w:val="00DE2D35"/>
    <w:rsid w:val="00DE3112"/>
    <w:rsid w:val="00DE3FEE"/>
    <w:rsid w:val="00DE4847"/>
    <w:rsid w:val="00DE491A"/>
    <w:rsid w:val="00DE5561"/>
    <w:rsid w:val="00DE5574"/>
    <w:rsid w:val="00DE62E8"/>
    <w:rsid w:val="00DE6F8A"/>
    <w:rsid w:val="00DE7F65"/>
    <w:rsid w:val="00DF0127"/>
    <w:rsid w:val="00DF04B5"/>
    <w:rsid w:val="00DF08EA"/>
    <w:rsid w:val="00DF0969"/>
    <w:rsid w:val="00DF1173"/>
    <w:rsid w:val="00DF19E1"/>
    <w:rsid w:val="00DF1DF5"/>
    <w:rsid w:val="00DF22CC"/>
    <w:rsid w:val="00DF339F"/>
    <w:rsid w:val="00DF3941"/>
    <w:rsid w:val="00DF3A8B"/>
    <w:rsid w:val="00DF4641"/>
    <w:rsid w:val="00DF5569"/>
    <w:rsid w:val="00DF5714"/>
    <w:rsid w:val="00DF6B8D"/>
    <w:rsid w:val="00DF7014"/>
    <w:rsid w:val="00E00C4A"/>
    <w:rsid w:val="00E017BA"/>
    <w:rsid w:val="00E018EA"/>
    <w:rsid w:val="00E01BBE"/>
    <w:rsid w:val="00E022C7"/>
    <w:rsid w:val="00E036D9"/>
    <w:rsid w:val="00E03B31"/>
    <w:rsid w:val="00E03D7B"/>
    <w:rsid w:val="00E03E37"/>
    <w:rsid w:val="00E045B4"/>
    <w:rsid w:val="00E04D88"/>
    <w:rsid w:val="00E05A9E"/>
    <w:rsid w:val="00E06B65"/>
    <w:rsid w:val="00E07AFD"/>
    <w:rsid w:val="00E07FE5"/>
    <w:rsid w:val="00E1013F"/>
    <w:rsid w:val="00E107DF"/>
    <w:rsid w:val="00E11310"/>
    <w:rsid w:val="00E113FE"/>
    <w:rsid w:val="00E11E4D"/>
    <w:rsid w:val="00E11E8E"/>
    <w:rsid w:val="00E121E2"/>
    <w:rsid w:val="00E1247D"/>
    <w:rsid w:val="00E1280A"/>
    <w:rsid w:val="00E1453B"/>
    <w:rsid w:val="00E15B16"/>
    <w:rsid w:val="00E15BB1"/>
    <w:rsid w:val="00E15C38"/>
    <w:rsid w:val="00E16C6A"/>
    <w:rsid w:val="00E17125"/>
    <w:rsid w:val="00E172B6"/>
    <w:rsid w:val="00E17612"/>
    <w:rsid w:val="00E20313"/>
    <w:rsid w:val="00E20437"/>
    <w:rsid w:val="00E214CD"/>
    <w:rsid w:val="00E21B52"/>
    <w:rsid w:val="00E21E7D"/>
    <w:rsid w:val="00E221F0"/>
    <w:rsid w:val="00E230F1"/>
    <w:rsid w:val="00E24C86"/>
    <w:rsid w:val="00E251BA"/>
    <w:rsid w:val="00E256DB"/>
    <w:rsid w:val="00E25DC3"/>
    <w:rsid w:val="00E25F04"/>
    <w:rsid w:val="00E2698A"/>
    <w:rsid w:val="00E2727A"/>
    <w:rsid w:val="00E274DF"/>
    <w:rsid w:val="00E27539"/>
    <w:rsid w:val="00E27CE7"/>
    <w:rsid w:val="00E27F05"/>
    <w:rsid w:val="00E30515"/>
    <w:rsid w:val="00E30600"/>
    <w:rsid w:val="00E30764"/>
    <w:rsid w:val="00E30ECE"/>
    <w:rsid w:val="00E3192E"/>
    <w:rsid w:val="00E319F0"/>
    <w:rsid w:val="00E32CC1"/>
    <w:rsid w:val="00E336AB"/>
    <w:rsid w:val="00E33CDA"/>
    <w:rsid w:val="00E3446D"/>
    <w:rsid w:val="00E34BE3"/>
    <w:rsid w:val="00E34E27"/>
    <w:rsid w:val="00E352F0"/>
    <w:rsid w:val="00E35BD1"/>
    <w:rsid w:val="00E35EEC"/>
    <w:rsid w:val="00E3613C"/>
    <w:rsid w:val="00E36C60"/>
    <w:rsid w:val="00E36F25"/>
    <w:rsid w:val="00E370CF"/>
    <w:rsid w:val="00E373A7"/>
    <w:rsid w:val="00E37854"/>
    <w:rsid w:val="00E4008A"/>
    <w:rsid w:val="00E4034C"/>
    <w:rsid w:val="00E404D6"/>
    <w:rsid w:val="00E406EE"/>
    <w:rsid w:val="00E40B00"/>
    <w:rsid w:val="00E414FB"/>
    <w:rsid w:val="00E417C9"/>
    <w:rsid w:val="00E417DD"/>
    <w:rsid w:val="00E42C02"/>
    <w:rsid w:val="00E42E81"/>
    <w:rsid w:val="00E4424C"/>
    <w:rsid w:val="00E44E19"/>
    <w:rsid w:val="00E45304"/>
    <w:rsid w:val="00E45920"/>
    <w:rsid w:val="00E45E77"/>
    <w:rsid w:val="00E46B16"/>
    <w:rsid w:val="00E46CE6"/>
    <w:rsid w:val="00E507D8"/>
    <w:rsid w:val="00E50A10"/>
    <w:rsid w:val="00E50B1D"/>
    <w:rsid w:val="00E50BBD"/>
    <w:rsid w:val="00E51005"/>
    <w:rsid w:val="00E513E0"/>
    <w:rsid w:val="00E51BF2"/>
    <w:rsid w:val="00E522FA"/>
    <w:rsid w:val="00E52A4D"/>
    <w:rsid w:val="00E53114"/>
    <w:rsid w:val="00E532A3"/>
    <w:rsid w:val="00E53967"/>
    <w:rsid w:val="00E539FE"/>
    <w:rsid w:val="00E54689"/>
    <w:rsid w:val="00E552F0"/>
    <w:rsid w:val="00E55ED9"/>
    <w:rsid w:val="00E563EE"/>
    <w:rsid w:val="00E569E1"/>
    <w:rsid w:val="00E570E0"/>
    <w:rsid w:val="00E57C11"/>
    <w:rsid w:val="00E57D76"/>
    <w:rsid w:val="00E604EB"/>
    <w:rsid w:val="00E604FB"/>
    <w:rsid w:val="00E6111C"/>
    <w:rsid w:val="00E61721"/>
    <w:rsid w:val="00E61C8D"/>
    <w:rsid w:val="00E62399"/>
    <w:rsid w:val="00E62866"/>
    <w:rsid w:val="00E64B14"/>
    <w:rsid w:val="00E64E2C"/>
    <w:rsid w:val="00E653F5"/>
    <w:rsid w:val="00E65404"/>
    <w:rsid w:val="00E657B1"/>
    <w:rsid w:val="00E65EEC"/>
    <w:rsid w:val="00E65FAB"/>
    <w:rsid w:val="00E661DC"/>
    <w:rsid w:val="00E662CB"/>
    <w:rsid w:val="00E6684F"/>
    <w:rsid w:val="00E66A90"/>
    <w:rsid w:val="00E66E6E"/>
    <w:rsid w:val="00E66E78"/>
    <w:rsid w:val="00E67E01"/>
    <w:rsid w:val="00E7044E"/>
    <w:rsid w:val="00E70EA3"/>
    <w:rsid w:val="00E714E1"/>
    <w:rsid w:val="00E71B4B"/>
    <w:rsid w:val="00E71B6C"/>
    <w:rsid w:val="00E71C4A"/>
    <w:rsid w:val="00E72A15"/>
    <w:rsid w:val="00E73082"/>
    <w:rsid w:val="00E737A0"/>
    <w:rsid w:val="00E74FC2"/>
    <w:rsid w:val="00E75B0B"/>
    <w:rsid w:val="00E75E42"/>
    <w:rsid w:val="00E7605C"/>
    <w:rsid w:val="00E77FAE"/>
    <w:rsid w:val="00E80068"/>
    <w:rsid w:val="00E803B1"/>
    <w:rsid w:val="00E80FA6"/>
    <w:rsid w:val="00E81649"/>
    <w:rsid w:val="00E82262"/>
    <w:rsid w:val="00E82616"/>
    <w:rsid w:val="00E82DE3"/>
    <w:rsid w:val="00E830BC"/>
    <w:rsid w:val="00E83D0B"/>
    <w:rsid w:val="00E83F25"/>
    <w:rsid w:val="00E8470F"/>
    <w:rsid w:val="00E84B14"/>
    <w:rsid w:val="00E84B1B"/>
    <w:rsid w:val="00E84D1F"/>
    <w:rsid w:val="00E85869"/>
    <w:rsid w:val="00E8743A"/>
    <w:rsid w:val="00E87469"/>
    <w:rsid w:val="00E87573"/>
    <w:rsid w:val="00E8759B"/>
    <w:rsid w:val="00E87D25"/>
    <w:rsid w:val="00E87F1B"/>
    <w:rsid w:val="00E902C1"/>
    <w:rsid w:val="00E90566"/>
    <w:rsid w:val="00E9086A"/>
    <w:rsid w:val="00E90E89"/>
    <w:rsid w:val="00E922C7"/>
    <w:rsid w:val="00E92676"/>
    <w:rsid w:val="00E92792"/>
    <w:rsid w:val="00E935AD"/>
    <w:rsid w:val="00E93FF6"/>
    <w:rsid w:val="00E948A0"/>
    <w:rsid w:val="00E94A7B"/>
    <w:rsid w:val="00E94B2B"/>
    <w:rsid w:val="00E95E04"/>
    <w:rsid w:val="00E962C7"/>
    <w:rsid w:val="00E97373"/>
    <w:rsid w:val="00E97600"/>
    <w:rsid w:val="00E97F31"/>
    <w:rsid w:val="00E97F75"/>
    <w:rsid w:val="00E97FD7"/>
    <w:rsid w:val="00E97FFE"/>
    <w:rsid w:val="00EA00CD"/>
    <w:rsid w:val="00EA048A"/>
    <w:rsid w:val="00EA0DE7"/>
    <w:rsid w:val="00EA174F"/>
    <w:rsid w:val="00EA1BAC"/>
    <w:rsid w:val="00EA212E"/>
    <w:rsid w:val="00EA2454"/>
    <w:rsid w:val="00EA2587"/>
    <w:rsid w:val="00EA2633"/>
    <w:rsid w:val="00EA29B2"/>
    <w:rsid w:val="00EA3269"/>
    <w:rsid w:val="00EA3422"/>
    <w:rsid w:val="00EA3573"/>
    <w:rsid w:val="00EA360C"/>
    <w:rsid w:val="00EA3AC1"/>
    <w:rsid w:val="00EA3AF4"/>
    <w:rsid w:val="00EA3E1B"/>
    <w:rsid w:val="00EA416C"/>
    <w:rsid w:val="00EA4FE6"/>
    <w:rsid w:val="00EA5622"/>
    <w:rsid w:val="00EA5EF7"/>
    <w:rsid w:val="00EA61AA"/>
    <w:rsid w:val="00EA66DB"/>
    <w:rsid w:val="00EB07C8"/>
    <w:rsid w:val="00EB1043"/>
    <w:rsid w:val="00EB152C"/>
    <w:rsid w:val="00EB1BBC"/>
    <w:rsid w:val="00EB1CBD"/>
    <w:rsid w:val="00EB1DF2"/>
    <w:rsid w:val="00EB231F"/>
    <w:rsid w:val="00EB4004"/>
    <w:rsid w:val="00EB4535"/>
    <w:rsid w:val="00EB6605"/>
    <w:rsid w:val="00EB7245"/>
    <w:rsid w:val="00EB7622"/>
    <w:rsid w:val="00EB7E90"/>
    <w:rsid w:val="00EC115D"/>
    <w:rsid w:val="00EC2062"/>
    <w:rsid w:val="00EC2956"/>
    <w:rsid w:val="00EC2AEC"/>
    <w:rsid w:val="00EC2C30"/>
    <w:rsid w:val="00EC338D"/>
    <w:rsid w:val="00EC47D1"/>
    <w:rsid w:val="00EC5158"/>
    <w:rsid w:val="00EC53FB"/>
    <w:rsid w:val="00EC58E5"/>
    <w:rsid w:val="00EC5BB0"/>
    <w:rsid w:val="00EC5D92"/>
    <w:rsid w:val="00EC6FAF"/>
    <w:rsid w:val="00EC70C0"/>
    <w:rsid w:val="00EC7DC9"/>
    <w:rsid w:val="00ED07E8"/>
    <w:rsid w:val="00ED083F"/>
    <w:rsid w:val="00ED0BD6"/>
    <w:rsid w:val="00ED0F03"/>
    <w:rsid w:val="00ED1526"/>
    <w:rsid w:val="00ED1568"/>
    <w:rsid w:val="00ED2EDB"/>
    <w:rsid w:val="00ED3C3C"/>
    <w:rsid w:val="00ED3C59"/>
    <w:rsid w:val="00ED3DF7"/>
    <w:rsid w:val="00ED466D"/>
    <w:rsid w:val="00ED4F3C"/>
    <w:rsid w:val="00ED5421"/>
    <w:rsid w:val="00ED5ABF"/>
    <w:rsid w:val="00ED609D"/>
    <w:rsid w:val="00ED66F2"/>
    <w:rsid w:val="00ED6BE3"/>
    <w:rsid w:val="00ED706B"/>
    <w:rsid w:val="00ED7453"/>
    <w:rsid w:val="00ED7737"/>
    <w:rsid w:val="00ED79BB"/>
    <w:rsid w:val="00ED79F9"/>
    <w:rsid w:val="00EE029F"/>
    <w:rsid w:val="00EE179B"/>
    <w:rsid w:val="00EE1DF5"/>
    <w:rsid w:val="00EE1E76"/>
    <w:rsid w:val="00EE2548"/>
    <w:rsid w:val="00EE2C8F"/>
    <w:rsid w:val="00EE2DE2"/>
    <w:rsid w:val="00EE319A"/>
    <w:rsid w:val="00EE3235"/>
    <w:rsid w:val="00EE3FB4"/>
    <w:rsid w:val="00EE451F"/>
    <w:rsid w:val="00EE4887"/>
    <w:rsid w:val="00EE4F95"/>
    <w:rsid w:val="00EE54B5"/>
    <w:rsid w:val="00EE5C51"/>
    <w:rsid w:val="00EE76FB"/>
    <w:rsid w:val="00EE79D3"/>
    <w:rsid w:val="00EF0595"/>
    <w:rsid w:val="00EF06F2"/>
    <w:rsid w:val="00EF0A3D"/>
    <w:rsid w:val="00EF14AF"/>
    <w:rsid w:val="00EF1F35"/>
    <w:rsid w:val="00EF1F6E"/>
    <w:rsid w:val="00EF2659"/>
    <w:rsid w:val="00EF2AB4"/>
    <w:rsid w:val="00EF2C17"/>
    <w:rsid w:val="00EF32DB"/>
    <w:rsid w:val="00EF3EBD"/>
    <w:rsid w:val="00EF59CA"/>
    <w:rsid w:val="00EF5A9F"/>
    <w:rsid w:val="00EF6BD3"/>
    <w:rsid w:val="00EF6EE3"/>
    <w:rsid w:val="00EF72BE"/>
    <w:rsid w:val="00EF740E"/>
    <w:rsid w:val="00EF7A5A"/>
    <w:rsid w:val="00EF7C91"/>
    <w:rsid w:val="00F003E9"/>
    <w:rsid w:val="00F00928"/>
    <w:rsid w:val="00F00959"/>
    <w:rsid w:val="00F00D24"/>
    <w:rsid w:val="00F0103A"/>
    <w:rsid w:val="00F011CA"/>
    <w:rsid w:val="00F0163C"/>
    <w:rsid w:val="00F01716"/>
    <w:rsid w:val="00F02936"/>
    <w:rsid w:val="00F0357B"/>
    <w:rsid w:val="00F03592"/>
    <w:rsid w:val="00F0374D"/>
    <w:rsid w:val="00F04697"/>
    <w:rsid w:val="00F05D44"/>
    <w:rsid w:val="00F05FFD"/>
    <w:rsid w:val="00F06672"/>
    <w:rsid w:val="00F06BA1"/>
    <w:rsid w:val="00F071BC"/>
    <w:rsid w:val="00F073AA"/>
    <w:rsid w:val="00F0745A"/>
    <w:rsid w:val="00F07609"/>
    <w:rsid w:val="00F07926"/>
    <w:rsid w:val="00F07D1F"/>
    <w:rsid w:val="00F10323"/>
    <w:rsid w:val="00F10A75"/>
    <w:rsid w:val="00F10B9F"/>
    <w:rsid w:val="00F10E19"/>
    <w:rsid w:val="00F12807"/>
    <w:rsid w:val="00F12B46"/>
    <w:rsid w:val="00F133D6"/>
    <w:rsid w:val="00F13955"/>
    <w:rsid w:val="00F13E4B"/>
    <w:rsid w:val="00F1413B"/>
    <w:rsid w:val="00F14429"/>
    <w:rsid w:val="00F14896"/>
    <w:rsid w:val="00F14C13"/>
    <w:rsid w:val="00F150A3"/>
    <w:rsid w:val="00F15DDF"/>
    <w:rsid w:val="00F1691F"/>
    <w:rsid w:val="00F17716"/>
    <w:rsid w:val="00F17A28"/>
    <w:rsid w:val="00F17B94"/>
    <w:rsid w:val="00F200EE"/>
    <w:rsid w:val="00F2054D"/>
    <w:rsid w:val="00F20846"/>
    <w:rsid w:val="00F21145"/>
    <w:rsid w:val="00F2186A"/>
    <w:rsid w:val="00F221ED"/>
    <w:rsid w:val="00F23622"/>
    <w:rsid w:val="00F23BFF"/>
    <w:rsid w:val="00F24CFF"/>
    <w:rsid w:val="00F2526B"/>
    <w:rsid w:val="00F252A1"/>
    <w:rsid w:val="00F25413"/>
    <w:rsid w:val="00F25670"/>
    <w:rsid w:val="00F25927"/>
    <w:rsid w:val="00F25933"/>
    <w:rsid w:val="00F25E99"/>
    <w:rsid w:val="00F2606B"/>
    <w:rsid w:val="00F26FDE"/>
    <w:rsid w:val="00F27758"/>
    <w:rsid w:val="00F27CE4"/>
    <w:rsid w:val="00F27E5B"/>
    <w:rsid w:val="00F314D7"/>
    <w:rsid w:val="00F317F6"/>
    <w:rsid w:val="00F31EE2"/>
    <w:rsid w:val="00F32095"/>
    <w:rsid w:val="00F3282A"/>
    <w:rsid w:val="00F32B97"/>
    <w:rsid w:val="00F32D6F"/>
    <w:rsid w:val="00F3359C"/>
    <w:rsid w:val="00F33854"/>
    <w:rsid w:val="00F3388C"/>
    <w:rsid w:val="00F33E20"/>
    <w:rsid w:val="00F341B0"/>
    <w:rsid w:val="00F3461B"/>
    <w:rsid w:val="00F347A2"/>
    <w:rsid w:val="00F349BA"/>
    <w:rsid w:val="00F35B56"/>
    <w:rsid w:val="00F36326"/>
    <w:rsid w:val="00F37314"/>
    <w:rsid w:val="00F37729"/>
    <w:rsid w:val="00F37AB4"/>
    <w:rsid w:val="00F4051F"/>
    <w:rsid w:val="00F41039"/>
    <w:rsid w:val="00F4107A"/>
    <w:rsid w:val="00F410AF"/>
    <w:rsid w:val="00F4131C"/>
    <w:rsid w:val="00F413F0"/>
    <w:rsid w:val="00F417EF"/>
    <w:rsid w:val="00F42066"/>
    <w:rsid w:val="00F4259B"/>
    <w:rsid w:val="00F42AF4"/>
    <w:rsid w:val="00F43EEA"/>
    <w:rsid w:val="00F44428"/>
    <w:rsid w:val="00F44517"/>
    <w:rsid w:val="00F4584D"/>
    <w:rsid w:val="00F46075"/>
    <w:rsid w:val="00F46A6A"/>
    <w:rsid w:val="00F46CE9"/>
    <w:rsid w:val="00F47EA9"/>
    <w:rsid w:val="00F5025C"/>
    <w:rsid w:val="00F50284"/>
    <w:rsid w:val="00F5118E"/>
    <w:rsid w:val="00F512A6"/>
    <w:rsid w:val="00F5207D"/>
    <w:rsid w:val="00F527C2"/>
    <w:rsid w:val="00F53092"/>
    <w:rsid w:val="00F53144"/>
    <w:rsid w:val="00F533F2"/>
    <w:rsid w:val="00F53B1B"/>
    <w:rsid w:val="00F53FA1"/>
    <w:rsid w:val="00F53FF0"/>
    <w:rsid w:val="00F54802"/>
    <w:rsid w:val="00F54839"/>
    <w:rsid w:val="00F548DE"/>
    <w:rsid w:val="00F54CA4"/>
    <w:rsid w:val="00F551B5"/>
    <w:rsid w:val="00F55488"/>
    <w:rsid w:val="00F55D8F"/>
    <w:rsid w:val="00F565F8"/>
    <w:rsid w:val="00F56B24"/>
    <w:rsid w:val="00F57229"/>
    <w:rsid w:val="00F57BBD"/>
    <w:rsid w:val="00F60588"/>
    <w:rsid w:val="00F60A62"/>
    <w:rsid w:val="00F61322"/>
    <w:rsid w:val="00F613CA"/>
    <w:rsid w:val="00F6195B"/>
    <w:rsid w:val="00F61BED"/>
    <w:rsid w:val="00F6299D"/>
    <w:rsid w:val="00F62B14"/>
    <w:rsid w:val="00F62F2E"/>
    <w:rsid w:val="00F6366E"/>
    <w:rsid w:val="00F647C5"/>
    <w:rsid w:val="00F6626A"/>
    <w:rsid w:val="00F667A8"/>
    <w:rsid w:val="00F66914"/>
    <w:rsid w:val="00F66988"/>
    <w:rsid w:val="00F67007"/>
    <w:rsid w:val="00F6728C"/>
    <w:rsid w:val="00F672E9"/>
    <w:rsid w:val="00F67547"/>
    <w:rsid w:val="00F676D7"/>
    <w:rsid w:val="00F67AC6"/>
    <w:rsid w:val="00F67D4C"/>
    <w:rsid w:val="00F7030D"/>
    <w:rsid w:val="00F70452"/>
    <w:rsid w:val="00F71271"/>
    <w:rsid w:val="00F718B6"/>
    <w:rsid w:val="00F71937"/>
    <w:rsid w:val="00F7270B"/>
    <w:rsid w:val="00F72867"/>
    <w:rsid w:val="00F72A1E"/>
    <w:rsid w:val="00F738E9"/>
    <w:rsid w:val="00F73D78"/>
    <w:rsid w:val="00F73FC7"/>
    <w:rsid w:val="00F76253"/>
    <w:rsid w:val="00F76C0E"/>
    <w:rsid w:val="00F76CD3"/>
    <w:rsid w:val="00F76F90"/>
    <w:rsid w:val="00F777C0"/>
    <w:rsid w:val="00F80388"/>
    <w:rsid w:val="00F80BAF"/>
    <w:rsid w:val="00F818C3"/>
    <w:rsid w:val="00F82669"/>
    <w:rsid w:val="00F83933"/>
    <w:rsid w:val="00F83935"/>
    <w:rsid w:val="00F83DAD"/>
    <w:rsid w:val="00F8522F"/>
    <w:rsid w:val="00F862F0"/>
    <w:rsid w:val="00F868D7"/>
    <w:rsid w:val="00F86B2C"/>
    <w:rsid w:val="00F90310"/>
    <w:rsid w:val="00F90C3D"/>
    <w:rsid w:val="00F90E22"/>
    <w:rsid w:val="00F91B78"/>
    <w:rsid w:val="00F91D19"/>
    <w:rsid w:val="00F92852"/>
    <w:rsid w:val="00F92868"/>
    <w:rsid w:val="00F9292B"/>
    <w:rsid w:val="00F9309F"/>
    <w:rsid w:val="00F93A18"/>
    <w:rsid w:val="00F93ACD"/>
    <w:rsid w:val="00F94461"/>
    <w:rsid w:val="00F94D8F"/>
    <w:rsid w:val="00F95B22"/>
    <w:rsid w:val="00F96742"/>
    <w:rsid w:val="00F96B4D"/>
    <w:rsid w:val="00F96C8B"/>
    <w:rsid w:val="00F978D1"/>
    <w:rsid w:val="00F97ABC"/>
    <w:rsid w:val="00FA0356"/>
    <w:rsid w:val="00FA069B"/>
    <w:rsid w:val="00FA1327"/>
    <w:rsid w:val="00FA15DC"/>
    <w:rsid w:val="00FA1923"/>
    <w:rsid w:val="00FA1E71"/>
    <w:rsid w:val="00FA2023"/>
    <w:rsid w:val="00FA2629"/>
    <w:rsid w:val="00FA2C58"/>
    <w:rsid w:val="00FA31ED"/>
    <w:rsid w:val="00FA33BB"/>
    <w:rsid w:val="00FA3514"/>
    <w:rsid w:val="00FA3A0C"/>
    <w:rsid w:val="00FA436F"/>
    <w:rsid w:val="00FA43F4"/>
    <w:rsid w:val="00FA47A3"/>
    <w:rsid w:val="00FA4A52"/>
    <w:rsid w:val="00FA540F"/>
    <w:rsid w:val="00FA55D0"/>
    <w:rsid w:val="00FA6390"/>
    <w:rsid w:val="00FA76F8"/>
    <w:rsid w:val="00FA7979"/>
    <w:rsid w:val="00FA7EEA"/>
    <w:rsid w:val="00FB00A4"/>
    <w:rsid w:val="00FB08A7"/>
    <w:rsid w:val="00FB127D"/>
    <w:rsid w:val="00FB148C"/>
    <w:rsid w:val="00FB1D75"/>
    <w:rsid w:val="00FB20E5"/>
    <w:rsid w:val="00FB2506"/>
    <w:rsid w:val="00FB2599"/>
    <w:rsid w:val="00FB3334"/>
    <w:rsid w:val="00FB35D3"/>
    <w:rsid w:val="00FB3E9E"/>
    <w:rsid w:val="00FB4CF4"/>
    <w:rsid w:val="00FB4F00"/>
    <w:rsid w:val="00FB524C"/>
    <w:rsid w:val="00FB5B14"/>
    <w:rsid w:val="00FB5BB9"/>
    <w:rsid w:val="00FB7172"/>
    <w:rsid w:val="00FB7584"/>
    <w:rsid w:val="00FB75D6"/>
    <w:rsid w:val="00FB7D40"/>
    <w:rsid w:val="00FB7EA3"/>
    <w:rsid w:val="00FC0A85"/>
    <w:rsid w:val="00FC1B9C"/>
    <w:rsid w:val="00FC2430"/>
    <w:rsid w:val="00FC2D37"/>
    <w:rsid w:val="00FC2D4C"/>
    <w:rsid w:val="00FC34CE"/>
    <w:rsid w:val="00FC3B6E"/>
    <w:rsid w:val="00FC41EE"/>
    <w:rsid w:val="00FC4245"/>
    <w:rsid w:val="00FC53A3"/>
    <w:rsid w:val="00FC562C"/>
    <w:rsid w:val="00FC5883"/>
    <w:rsid w:val="00FC6763"/>
    <w:rsid w:val="00FC67E9"/>
    <w:rsid w:val="00FC695F"/>
    <w:rsid w:val="00FC75F8"/>
    <w:rsid w:val="00FC7C08"/>
    <w:rsid w:val="00FC7ECB"/>
    <w:rsid w:val="00FD06E8"/>
    <w:rsid w:val="00FD092B"/>
    <w:rsid w:val="00FD13CF"/>
    <w:rsid w:val="00FD2011"/>
    <w:rsid w:val="00FD2C28"/>
    <w:rsid w:val="00FD347C"/>
    <w:rsid w:val="00FD3B33"/>
    <w:rsid w:val="00FD43F0"/>
    <w:rsid w:val="00FD55EB"/>
    <w:rsid w:val="00FD578D"/>
    <w:rsid w:val="00FD5974"/>
    <w:rsid w:val="00FD599F"/>
    <w:rsid w:val="00FD6CCF"/>
    <w:rsid w:val="00FD7627"/>
    <w:rsid w:val="00FD7BBD"/>
    <w:rsid w:val="00FD7D55"/>
    <w:rsid w:val="00FE0406"/>
    <w:rsid w:val="00FE06B1"/>
    <w:rsid w:val="00FE0AC7"/>
    <w:rsid w:val="00FE15A0"/>
    <w:rsid w:val="00FE1626"/>
    <w:rsid w:val="00FE1950"/>
    <w:rsid w:val="00FE2117"/>
    <w:rsid w:val="00FE2530"/>
    <w:rsid w:val="00FE28C5"/>
    <w:rsid w:val="00FE2A6B"/>
    <w:rsid w:val="00FE330E"/>
    <w:rsid w:val="00FE396B"/>
    <w:rsid w:val="00FE3D24"/>
    <w:rsid w:val="00FE3EC0"/>
    <w:rsid w:val="00FE4025"/>
    <w:rsid w:val="00FE4664"/>
    <w:rsid w:val="00FE48AC"/>
    <w:rsid w:val="00FE4FE4"/>
    <w:rsid w:val="00FE5046"/>
    <w:rsid w:val="00FE5995"/>
    <w:rsid w:val="00FE69C3"/>
    <w:rsid w:val="00FE6AC2"/>
    <w:rsid w:val="00FF067D"/>
    <w:rsid w:val="00FF107F"/>
    <w:rsid w:val="00FF147D"/>
    <w:rsid w:val="00FF17DE"/>
    <w:rsid w:val="00FF2011"/>
    <w:rsid w:val="00FF212D"/>
    <w:rsid w:val="00FF23F1"/>
    <w:rsid w:val="00FF2F05"/>
    <w:rsid w:val="00FF41B9"/>
    <w:rsid w:val="00FF4240"/>
    <w:rsid w:val="00FF44D4"/>
    <w:rsid w:val="00FF5588"/>
    <w:rsid w:val="00FF5D67"/>
    <w:rsid w:val="00FF5F36"/>
    <w:rsid w:val="00FF627F"/>
    <w:rsid w:val="00FF6417"/>
    <w:rsid w:val="00FF6596"/>
    <w:rsid w:val="00FF6E44"/>
    <w:rsid w:val="00FF7134"/>
    <w:rsid w:val="00FF7177"/>
    <w:rsid w:val="00FF726D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6985"/>
  <w15:docId w15:val="{53F1D4C2-840D-4E56-99B8-5348ECEE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5B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92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DDD"/>
  </w:style>
  <w:style w:type="paragraph" w:styleId="Footer">
    <w:name w:val="footer"/>
    <w:basedOn w:val="Normal"/>
    <w:link w:val="FooterChar"/>
    <w:uiPriority w:val="99"/>
    <w:unhideWhenUsed/>
    <w:rsid w:val="00866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DDD"/>
  </w:style>
  <w:style w:type="paragraph" w:styleId="BalloonText">
    <w:name w:val="Balloon Text"/>
    <w:basedOn w:val="Normal"/>
    <w:link w:val="BalloonTextChar"/>
    <w:uiPriority w:val="99"/>
    <w:semiHidden/>
    <w:unhideWhenUsed/>
    <w:rsid w:val="00952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50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308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9818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661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</w:divsChild>
        </w:div>
        <w:div w:id="692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4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664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7406-5305-4F99-A502-B7D9C309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ore</dc:creator>
  <cp:keywords/>
  <dc:description/>
  <cp:lastModifiedBy>Rob Moore</cp:lastModifiedBy>
  <cp:revision>2</cp:revision>
  <cp:lastPrinted>2024-02-18T17:29:00Z</cp:lastPrinted>
  <dcterms:created xsi:type="dcterms:W3CDTF">2026-04-19T17:14:00Z</dcterms:created>
  <dcterms:modified xsi:type="dcterms:W3CDTF">2026-04-19T17:14:00Z</dcterms:modified>
</cp:coreProperties>
</file>